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7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8"/>
        <w:gridCol w:w="2599"/>
      </w:tblGrid>
      <w:tr w:rsidR="00431D72" w:rsidRPr="003C782D" w14:paraId="4BBDF793" w14:textId="77777777" w:rsidTr="00C037F8">
        <w:trPr>
          <w:trHeight w:val="1700"/>
        </w:trPr>
        <w:tc>
          <w:tcPr>
            <w:tcW w:w="8178" w:type="dxa"/>
          </w:tcPr>
          <w:p w14:paraId="40CC9483" w14:textId="77777777" w:rsidR="00431D72" w:rsidRPr="00316276" w:rsidRDefault="00E51500" w:rsidP="004816ED">
            <w:pPr>
              <w:shd w:val="clear" w:color="auto" w:fill="DBE5F1"/>
              <w:tabs>
                <w:tab w:val="left" w:pos="2448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ITIN J. PASTE</w:t>
            </w:r>
          </w:p>
          <w:p w14:paraId="1E410E70" w14:textId="22FC5C7D" w:rsidR="00431D72" w:rsidRPr="00636FFF" w:rsidRDefault="00DE1072" w:rsidP="004816ED">
            <w:pPr>
              <w:shd w:val="clear" w:color="auto" w:fill="DBE5F1"/>
              <w:tabs>
                <w:tab w:val="left" w:pos="2448"/>
              </w:tabs>
              <w:rPr>
                <w:rFonts w:ascii="Calibri" w:hAnsi="Calibri" w:cs="Calibri"/>
                <w:sz w:val="22"/>
                <w:szCs w:val="28"/>
              </w:rPr>
            </w:pPr>
            <w:r w:rsidRPr="00636FFF">
              <w:rPr>
                <w:rFonts w:ascii="Calibri" w:hAnsi="Calibri" w:cs="Calibri"/>
                <w:sz w:val="22"/>
                <w:szCs w:val="28"/>
              </w:rPr>
              <w:t xml:space="preserve">A2/62, Sheeji Villa No.1, Near Khodiyar Nagar Char Rasta, Near Satyam Party Plot, New VIP Road, New Karelibaug, </w:t>
            </w:r>
          </w:p>
          <w:p w14:paraId="4674EF9A" w14:textId="6A27E796" w:rsidR="00DE1072" w:rsidRPr="00636FFF" w:rsidRDefault="0074294E" w:rsidP="004816ED">
            <w:pPr>
              <w:shd w:val="clear" w:color="auto" w:fill="DBE5F1"/>
              <w:tabs>
                <w:tab w:val="left" w:pos="2448"/>
              </w:tabs>
              <w:rPr>
                <w:rFonts w:ascii="Calibri" w:hAnsi="Calibri" w:cs="Calibri"/>
                <w:sz w:val="22"/>
                <w:szCs w:val="28"/>
              </w:rPr>
            </w:pPr>
            <w:r w:rsidRPr="00636FFF">
              <w:rPr>
                <w:rFonts w:ascii="Calibri" w:hAnsi="Calibri" w:cs="Calibri"/>
                <w:sz w:val="22"/>
                <w:szCs w:val="28"/>
              </w:rPr>
              <w:t>Vadodara-390 019.</w:t>
            </w:r>
          </w:p>
          <w:p w14:paraId="40D39862" w14:textId="77777777" w:rsidR="00431D72" w:rsidRPr="00636FFF" w:rsidRDefault="00431D72" w:rsidP="004816ED">
            <w:pPr>
              <w:shd w:val="clear" w:color="auto" w:fill="DBE5F1"/>
              <w:tabs>
                <w:tab w:val="left" w:pos="2448"/>
              </w:tabs>
              <w:rPr>
                <w:rFonts w:ascii="Calibri" w:hAnsi="Calibri" w:cs="Calibri"/>
                <w:sz w:val="22"/>
                <w:szCs w:val="28"/>
              </w:rPr>
            </w:pPr>
            <w:r w:rsidRPr="00636FFF">
              <w:rPr>
                <w:rFonts w:ascii="Calibri" w:hAnsi="Calibri" w:cs="Calibri"/>
                <w:sz w:val="22"/>
                <w:szCs w:val="28"/>
              </w:rPr>
              <w:t xml:space="preserve">Email: </w:t>
            </w:r>
            <w:hyperlink r:id="rId8" w:history="1">
              <w:r w:rsidR="00E51500" w:rsidRPr="00636FFF">
                <w:rPr>
                  <w:rStyle w:val="Hyperlink"/>
                  <w:rFonts w:ascii="Calibri" w:hAnsi="Calibri" w:cs="Calibri"/>
                  <w:sz w:val="22"/>
                  <w:szCs w:val="28"/>
                </w:rPr>
                <w:t>nitinpaste@yahoo.com</w:t>
              </w:r>
            </w:hyperlink>
          </w:p>
          <w:p w14:paraId="3F5F79D2" w14:textId="77777777" w:rsidR="006360D4" w:rsidRPr="00636FFF" w:rsidRDefault="0074294E" w:rsidP="006360D4">
            <w:pPr>
              <w:shd w:val="clear" w:color="auto" w:fill="DBE5F1"/>
              <w:tabs>
                <w:tab w:val="left" w:pos="2448"/>
              </w:tabs>
              <w:rPr>
                <w:rFonts w:ascii="Calibri" w:hAnsi="Calibri" w:cs="Calibri"/>
                <w:sz w:val="18"/>
                <w:szCs w:val="28"/>
              </w:rPr>
            </w:pPr>
            <w:r w:rsidRPr="00636FFF">
              <w:rPr>
                <w:rFonts w:ascii="Calibri" w:hAnsi="Calibri" w:cs="Calibri"/>
                <w:sz w:val="22"/>
                <w:szCs w:val="28"/>
              </w:rPr>
              <w:t>Contact: • +91 74869 42231, +91 97245 94310</w:t>
            </w:r>
          </w:p>
          <w:p w14:paraId="76A04571" w14:textId="77777777" w:rsidR="00A14D72" w:rsidRPr="00636FFF" w:rsidRDefault="0045345E" w:rsidP="006C0EB0">
            <w:pPr>
              <w:shd w:val="clear" w:color="auto" w:fill="DBE5F1"/>
              <w:tabs>
                <w:tab w:val="left" w:pos="2448"/>
              </w:tabs>
              <w:rPr>
                <w:sz w:val="22"/>
              </w:rPr>
            </w:pPr>
            <w:hyperlink r:id="rId9" w:history="1">
              <w:r w:rsidR="00A14D72" w:rsidRPr="00636FFF">
                <w:rPr>
                  <w:rStyle w:val="Hyperlink"/>
                  <w:sz w:val="22"/>
                </w:rPr>
                <w:t>https://www.linkedin.com/in/nitin-paste-4b34a1196/</w:t>
              </w:r>
            </w:hyperlink>
          </w:p>
          <w:p w14:paraId="0F05A6C7" w14:textId="1E8F32E5" w:rsidR="00E51500" w:rsidRPr="003C782D" w:rsidRDefault="006C0EB0" w:rsidP="006C0EB0">
            <w:pPr>
              <w:shd w:val="clear" w:color="auto" w:fill="DBE5F1"/>
              <w:tabs>
                <w:tab w:val="left" w:pos="244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36FFF">
              <w:rPr>
                <w:rFonts w:ascii="Calibri" w:hAnsi="Calibri" w:cs="Calibri"/>
                <w:sz w:val="22"/>
                <w:szCs w:val="28"/>
              </w:rPr>
              <w:t>Skype Name: live:.cid.9d740ead381c2e1f</w:t>
            </w:r>
          </w:p>
        </w:tc>
        <w:tc>
          <w:tcPr>
            <w:tcW w:w="2599" w:type="dxa"/>
          </w:tcPr>
          <w:p w14:paraId="66DBE73F" w14:textId="38A8C838" w:rsidR="00431D72" w:rsidRPr="003C782D" w:rsidRDefault="006360D4" w:rsidP="004816ED">
            <w:pPr>
              <w:shd w:val="clear" w:color="auto" w:fill="DBE5F1"/>
              <w:tabs>
                <w:tab w:val="left" w:pos="244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CA04AD3" wp14:editId="0E18CF65">
                  <wp:simplePos x="0" y="0"/>
                  <wp:positionH relativeFrom="column">
                    <wp:posOffset>-22576</wp:posOffset>
                  </wp:positionH>
                  <wp:positionV relativeFrom="paragraph">
                    <wp:posOffset>34593</wp:posOffset>
                  </wp:positionV>
                  <wp:extent cx="1551163" cy="1337481"/>
                  <wp:effectExtent l="19050" t="19050" r="11430" b="15240"/>
                  <wp:wrapNone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93" cy="1363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D08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435C9E" w14:textId="323865DE" w:rsidR="00E51500" w:rsidRDefault="00E51500" w:rsidP="004816ED">
            <w:pPr>
              <w:shd w:val="clear" w:color="auto" w:fill="DBE5F1"/>
              <w:tabs>
                <w:tab w:val="left" w:pos="2448"/>
              </w:tabs>
              <w:rPr>
                <w:noProof/>
                <w:lang w:val="en-US" w:bidi="hi-IN"/>
              </w:rPr>
            </w:pPr>
          </w:p>
          <w:p w14:paraId="3C44CF1F" w14:textId="77777777" w:rsidR="00E51500" w:rsidRDefault="00E51500" w:rsidP="004816ED">
            <w:pPr>
              <w:shd w:val="clear" w:color="auto" w:fill="DBE5F1"/>
              <w:tabs>
                <w:tab w:val="left" w:pos="2448"/>
              </w:tabs>
              <w:rPr>
                <w:noProof/>
                <w:lang w:val="en-US" w:bidi="hi-IN"/>
              </w:rPr>
            </w:pPr>
          </w:p>
          <w:p w14:paraId="36CABB2B" w14:textId="77777777" w:rsidR="00E51500" w:rsidRDefault="00E51500" w:rsidP="004816ED">
            <w:pPr>
              <w:shd w:val="clear" w:color="auto" w:fill="DBE5F1"/>
              <w:tabs>
                <w:tab w:val="left" w:pos="2448"/>
              </w:tabs>
              <w:rPr>
                <w:noProof/>
                <w:lang w:val="en-US" w:bidi="hi-IN"/>
              </w:rPr>
            </w:pPr>
          </w:p>
          <w:p w14:paraId="1A7B3179" w14:textId="77777777" w:rsidR="00E51500" w:rsidRDefault="00E51500" w:rsidP="004816ED">
            <w:pPr>
              <w:shd w:val="clear" w:color="auto" w:fill="DBE5F1"/>
              <w:tabs>
                <w:tab w:val="left" w:pos="2448"/>
              </w:tabs>
              <w:rPr>
                <w:noProof/>
                <w:lang w:val="en-US" w:bidi="hi-IN"/>
              </w:rPr>
            </w:pPr>
          </w:p>
          <w:p w14:paraId="0325A210" w14:textId="77777777" w:rsidR="00E51500" w:rsidRPr="003C782D" w:rsidRDefault="00E51500" w:rsidP="004816ED">
            <w:pPr>
              <w:shd w:val="clear" w:color="auto" w:fill="DBE5F1"/>
              <w:tabs>
                <w:tab w:val="left" w:pos="244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C6EEA4" w14:textId="77777777" w:rsidR="003758C1" w:rsidRPr="003C782D" w:rsidRDefault="003758C1" w:rsidP="004816ED">
            <w:pPr>
              <w:shd w:val="clear" w:color="auto" w:fill="DBE5F1"/>
              <w:tabs>
                <w:tab w:val="left" w:pos="244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1CFA5C2" w14:textId="77777777" w:rsidR="00CF2CAD" w:rsidRPr="00EE0A5F" w:rsidRDefault="00591569" w:rsidP="00CF2CAD">
      <w:pPr>
        <w:spacing w:before="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7E9E3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1pt;height:12.25pt" o:hrpct="0" o:hralign="center" o:hr="t">
            <v:imagedata r:id="rId11" o:title="BD21315_"/>
          </v:shape>
        </w:pict>
      </w:r>
    </w:p>
    <w:p w14:paraId="2616D7C6" w14:textId="77777777" w:rsidR="000C04A2" w:rsidRPr="000C04A2" w:rsidRDefault="000C04A2" w:rsidP="000C04A2">
      <w:pPr>
        <w:shd w:val="clear" w:color="auto" w:fill="DBE5F1"/>
        <w:tabs>
          <w:tab w:val="left" w:pos="2448"/>
        </w:tabs>
        <w:rPr>
          <w:rFonts w:ascii="Calibri" w:eastAsia="MS Mincho" w:hAnsi="Calibri" w:cs="Calibri"/>
          <w:b/>
          <w:sz w:val="22"/>
          <w:szCs w:val="22"/>
          <w:lang w:val="en-US"/>
        </w:rPr>
      </w:pPr>
      <w:r w:rsidRPr="000C04A2">
        <w:rPr>
          <w:rFonts w:ascii="Calibri" w:eastAsia="MS Mincho" w:hAnsi="Calibri" w:cs="Calibri"/>
          <w:b/>
          <w:sz w:val="22"/>
          <w:szCs w:val="22"/>
          <w:lang w:val="en-US"/>
        </w:rPr>
        <w:t>INTRODUCTION</w:t>
      </w:r>
    </w:p>
    <w:p w14:paraId="556087AB" w14:textId="01C7302C" w:rsidR="005B5BE6" w:rsidRPr="00CE1795" w:rsidRDefault="00567052" w:rsidP="005B3FFE">
      <w:pPr>
        <w:numPr>
          <w:ilvl w:val="0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7C78CE">
        <w:rPr>
          <w:rFonts w:ascii="Calibri" w:hAnsi="Calibri" w:cs="Calibri"/>
          <w:b/>
          <w:sz w:val="22"/>
          <w:szCs w:val="22"/>
        </w:rPr>
        <w:t>Bachelor in Commerce (B.Com)</w:t>
      </w:r>
      <w:r w:rsidR="00A5772C" w:rsidRPr="007C78CE">
        <w:rPr>
          <w:rFonts w:ascii="Calibri" w:hAnsi="Calibri" w:cs="Calibri"/>
          <w:b/>
          <w:sz w:val="22"/>
          <w:szCs w:val="22"/>
        </w:rPr>
        <w:t xml:space="preserve"> </w:t>
      </w:r>
      <w:r w:rsidR="00A5772C">
        <w:rPr>
          <w:rFonts w:ascii="Calibri" w:hAnsi="Calibri" w:cs="Calibri"/>
          <w:sz w:val="22"/>
          <w:szCs w:val="22"/>
        </w:rPr>
        <w:t xml:space="preserve">with </w:t>
      </w:r>
      <w:r w:rsidR="00AB4620">
        <w:rPr>
          <w:rFonts w:ascii="Calibri" w:hAnsi="Calibri" w:cs="Calibri"/>
          <w:sz w:val="22"/>
          <w:szCs w:val="22"/>
        </w:rPr>
        <w:t xml:space="preserve">13 years of International &amp; </w:t>
      </w:r>
      <w:r w:rsidR="00EA5A54">
        <w:rPr>
          <w:rFonts w:ascii="Calibri" w:hAnsi="Calibri" w:cs="Calibri"/>
          <w:sz w:val="22"/>
          <w:szCs w:val="22"/>
        </w:rPr>
        <w:t>overall 2</w:t>
      </w:r>
      <w:r w:rsidR="001E4BF1">
        <w:rPr>
          <w:rFonts w:ascii="Calibri" w:hAnsi="Calibri" w:cs="Calibri"/>
          <w:sz w:val="22"/>
          <w:szCs w:val="22"/>
        </w:rPr>
        <w:t>3</w:t>
      </w:r>
      <w:r w:rsidR="007A0D08">
        <w:rPr>
          <w:rFonts w:ascii="Calibri" w:hAnsi="Calibri" w:cs="Calibri"/>
          <w:sz w:val="22"/>
          <w:szCs w:val="22"/>
        </w:rPr>
        <w:t>+</w:t>
      </w:r>
      <w:r w:rsidR="005B5BE6" w:rsidRPr="00EE0A5F">
        <w:rPr>
          <w:rFonts w:ascii="Calibri" w:hAnsi="Calibri" w:cs="Calibri"/>
          <w:sz w:val="22"/>
          <w:szCs w:val="22"/>
        </w:rPr>
        <w:t xml:space="preserve"> years of</w:t>
      </w:r>
      <w:r w:rsidR="00773852">
        <w:rPr>
          <w:rFonts w:ascii="Calibri" w:hAnsi="Calibri" w:cs="Calibri"/>
          <w:sz w:val="22"/>
          <w:szCs w:val="22"/>
        </w:rPr>
        <w:t xml:space="preserve"> </w:t>
      </w:r>
      <w:r w:rsidR="005B5BE6" w:rsidRPr="00EE0A5F">
        <w:rPr>
          <w:rFonts w:ascii="Calibri" w:hAnsi="Calibri" w:cs="Calibri"/>
          <w:sz w:val="22"/>
          <w:szCs w:val="22"/>
        </w:rPr>
        <w:t>work experience</w:t>
      </w:r>
      <w:r w:rsidR="00EE6339">
        <w:rPr>
          <w:rFonts w:ascii="Calibri" w:hAnsi="Calibri" w:cs="Calibri"/>
          <w:sz w:val="22"/>
          <w:szCs w:val="22"/>
        </w:rPr>
        <w:t xml:space="preserve"> </w:t>
      </w:r>
      <w:r w:rsidR="00EE6339" w:rsidRPr="00CE1795">
        <w:rPr>
          <w:rFonts w:ascii="Calibri" w:hAnsi="Calibri" w:cs="Calibri"/>
          <w:sz w:val="22"/>
          <w:szCs w:val="22"/>
        </w:rPr>
        <w:t xml:space="preserve">in </w:t>
      </w:r>
      <w:r w:rsidR="00EE6339" w:rsidRPr="00A5013B">
        <w:rPr>
          <w:rFonts w:ascii="Calibri" w:hAnsi="Calibri" w:cs="Calibri"/>
          <w:b/>
          <w:bCs/>
          <w:sz w:val="22"/>
          <w:szCs w:val="22"/>
        </w:rPr>
        <w:t>Finance and accounts</w:t>
      </w:r>
      <w:r w:rsidR="005B5BE6" w:rsidRPr="00CE1795">
        <w:rPr>
          <w:rFonts w:ascii="Calibri" w:hAnsi="Calibri" w:cs="Calibri"/>
          <w:sz w:val="22"/>
          <w:szCs w:val="22"/>
        </w:rPr>
        <w:t>.</w:t>
      </w:r>
      <w:r w:rsidR="008C7F45">
        <w:rPr>
          <w:rFonts w:ascii="Calibri" w:hAnsi="Calibri" w:cs="Calibri"/>
          <w:sz w:val="22"/>
          <w:szCs w:val="22"/>
        </w:rPr>
        <w:t xml:space="preserve"> (Oil, Gas</w:t>
      </w:r>
      <w:r w:rsidR="00D74530">
        <w:rPr>
          <w:rFonts w:ascii="Calibri" w:hAnsi="Calibri" w:cs="Calibri"/>
          <w:sz w:val="22"/>
          <w:szCs w:val="22"/>
        </w:rPr>
        <w:t>,</w:t>
      </w:r>
      <w:r w:rsidR="008C7F45">
        <w:rPr>
          <w:rFonts w:ascii="Calibri" w:hAnsi="Calibri" w:cs="Calibri"/>
          <w:sz w:val="22"/>
          <w:szCs w:val="22"/>
        </w:rPr>
        <w:t xml:space="preserve"> Mining</w:t>
      </w:r>
      <w:r w:rsidR="00F25B9F">
        <w:rPr>
          <w:rFonts w:ascii="Calibri" w:hAnsi="Calibri" w:cs="Calibri"/>
          <w:sz w:val="22"/>
          <w:szCs w:val="22"/>
        </w:rPr>
        <w:t xml:space="preserve">, Construction, Manufacturing </w:t>
      </w:r>
      <w:r w:rsidR="00D74530">
        <w:rPr>
          <w:rFonts w:ascii="Calibri" w:hAnsi="Calibri" w:cs="Calibri"/>
          <w:sz w:val="22"/>
          <w:szCs w:val="22"/>
        </w:rPr>
        <w:t xml:space="preserve"> &amp; Facility Management </w:t>
      </w:r>
      <w:r w:rsidR="008C7F45">
        <w:rPr>
          <w:rFonts w:ascii="Calibri" w:hAnsi="Calibri" w:cs="Calibri"/>
          <w:sz w:val="22"/>
          <w:szCs w:val="22"/>
        </w:rPr>
        <w:t xml:space="preserve"> Sector</w:t>
      </w:r>
      <w:r w:rsidR="00762F3D">
        <w:rPr>
          <w:rFonts w:ascii="Calibri" w:hAnsi="Calibri" w:cs="Calibri"/>
          <w:sz w:val="22"/>
          <w:szCs w:val="22"/>
        </w:rPr>
        <w:t>s</w:t>
      </w:r>
      <w:r w:rsidR="008C7F45">
        <w:rPr>
          <w:rFonts w:ascii="Calibri" w:hAnsi="Calibri" w:cs="Calibri"/>
          <w:sz w:val="22"/>
          <w:szCs w:val="22"/>
        </w:rPr>
        <w:t>)</w:t>
      </w:r>
    </w:p>
    <w:p w14:paraId="7341828F" w14:textId="5B11D9E3" w:rsidR="00B052B2" w:rsidRPr="00C25C0F" w:rsidRDefault="002E1A4C" w:rsidP="005B3FFE">
      <w:pPr>
        <w:numPr>
          <w:ilvl w:val="0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74294E">
        <w:rPr>
          <w:rFonts w:ascii="Calibri" w:hAnsi="Calibri" w:cs="Calibri"/>
          <w:sz w:val="22"/>
          <w:szCs w:val="22"/>
        </w:rPr>
        <w:t>orked</w:t>
      </w:r>
      <w:r w:rsidR="006951D6" w:rsidRPr="00EE0A5F">
        <w:rPr>
          <w:rFonts w:ascii="Calibri" w:hAnsi="Calibri" w:cs="Calibri"/>
          <w:sz w:val="22"/>
          <w:szCs w:val="22"/>
        </w:rPr>
        <w:t xml:space="preserve"> with </w:t>
      </w:r>
      <w:r w:rsidR="006951D6" w:rsidRPr="00EE0A5F">
        <w:rPr>
          <w:rFonts w:ascii="Calibri" w:hAnsi="Calibri" w:cs="Calibri"/>
          <w:b/>
          <w:sz w:val="22"/>
          <w:szCs w:val="22"/>
        </w:rPr>
        <w:t>Red Sea</w:t>
      </w:r>
      <w:r w:rsidR="00F27548">
        <w:rPr>
          <w:rFonts w:ascii="Calibri" w:hAnsi="Calibri" w:cs="Calibri"/>
          <w:b/>
          <w:sz w:val="22"/>
          <w:szCs w:val="22"/>
        </w:rPr>
        <w:t xml:space="preserve"> International Co.</w:t>
      </w:r>
      <w:r w:rsidR="00A96CA0">
        <w:rPr>
          <w:rFonts w:ascii="Calibri" w:hAnsi="Calibri" w:cs="Calibri"/>
          <w:b/>
          <w:sz w:val="22"/>
          <w:szCs w:val="22"/>
        </w:rPr>
        <w:t xml:space="preserve"> </w:t>
      </w:r>
      <w:r w:rsidR="005D07EF">
        <w:rPr>
          <w:rFonts w:ascii="Calibri" w:hAnsi="Calibri" w:cs="Calibri"/>
          <w:b/>
          <w:sz w:val="22"/>
          <w:szCs w:val="22"/>
        </w:rPr>
        <w:t>(Multi National Co.)</w:t>
      </w:r>
      <w:r w:rsidR="00F27548">
        <w:rPr>
          <w:rFonts w:ascii="Calibri" w:hAnsi="Calibri" w:cs="Calibri"/>
          <w:b/>
          <w:sz w:val="22"/>
          <w:szCs w:val="22"/>
        </w:rPr>
        <w:t xml:space="preserve"> (Previously known as Red Sea</w:t>
      </w:r>
      <w:r w:rsidR="006951D6" w:rsidRPr="00EE0A5F">
        <w:rPr>
          <w:rFonts w:ascii="Calibri" w:hAnsi="Calibri" w:cs="Calibri"/>
          <w:b/>
          <w:sz w:val="22"/>
          <w:szCs w:val="22"/>
        </w:rPr>
        <w:t xml:space="preserve"> </w:t>
      </w:r>
      <w:r w:rsidR="000F4156">
        <w:rPr>
          <w:rFonts w:ascii="Calibri" w:hAnsi="Calibri" w:cs="Calibri"/>
          <w:b/>
          <w:sz w:val="22"/>
          <w:szCs w:val="22"/>
        </w:rPr>
        <w:t>Housing Services</w:t>
      </w:r>
      <w:r w:rsidR="00F27548">
        <w:rPr>
          <w:rFonts w:ascii="Calibri" w:hAnsi="Calibri" w:cs="Calibri"/>
          <w:b/>
          <w:sz w:val="22"/>
          <w:szCs w:val="22"/>
        </w:rPr>
        <w:t xml:space="preserve"> Co.)</w:t>
      </w:r>
      <w:r w:rsidR="004C5753">
        <w:rPr>
          <w:rFonts w:ascii="Calibri" w:hAnsi="Calibri" w:cs="Calibri"/>
          <w:b/>
          <w:sz w:val="22"/>
          <w:szCs w:val="22"/>
        </w:rPr>
        <w:t xml:space="preserve"> </w:t>
      </w:r>
      <w:r w:rsidR="00CF3B07" w:rsidRPr="00CF3B07">
        <w:rPr>
          <w:rFonts w:ascii="Calibri" w:hAnsi="Calibri" w:cs="Calibri"/>
          <w:sz w:val="22"/>
          <w:szCs w:val="22"/>
        </w:rPr>
        <w:t>Al-</w:t>
      </w:r>
      <w:r w:rsidR="004C5753" w:rsidRPr="004C5753">
        <w:rPr>
          <w:rFonts w:ascii="Calibri" w:hAnsi="Calibri" w:cs="Calibri"/>
          <w:sz w:val="22"/>
          <w:szCs w:val="22"/>
        </w:rPr>
        <w:t>Jubail, Kingdom of Saudi Arabia</w:t>
      </w:r>
      <w:r w:rsidR="00EA3605">
        <w:rPr>
          <w:rFonts w:ascii="Calibri" w:hAnsi="Calibri" w:cs="Calibri"/>
          <w:sz w:val="22"/>
          <w:szCs w:val="22"/>
        </w:rPr>
        <w:t>- KSA.</w:t>
      </w:r>
      <w:r w:rsidR="00773852">
        <w:rPr>
          <w:rFonts w:ascii="Calibri" w:hAnsi="Calibri" w:cs="Calibri"/>
          <w:sz w:val="22"/>
          <w:szCs w:val="22"/>
        </w:rPr>
        <w:t xml:space="preserve"> </w:t>
      </w:r>
      <w:r w:rsidR="006951D6" w:rsidRPr="00EE0A5F">
        <w:rPr>
          <w:rFonts w:ascii="Calibri" w:hAnsi="Calibri" w:cs="Calibri"/>
          <w:sz w:val="22"/>
          <w:szCs w:val="22"/>
        </w:rPr>
        <w:t>(</w:t>
      </w:r>
      <w:r w:rsidR="000F4156">
        <w:rPr>
          <w:rFonts w:ascii="Calibri" w:hAnsi="Calibri" w:cs="Calibri"/>
          <w:sz w:val="22"/>
          <w:szCs w:val="22"/>
        </w:rPr>
        <w:t xml:space="preserve">a </w:t>
      </w:r>
      <w:r w:rsidR="00900037">
        <w:rPr>
          <w:rFonts w:ascii="Calibri" w:hAnsi="Calibri" w:cs="Calibri"/>
          <w:sz w:val="22"/>
          <w:szCs w:val="22"/>
        </w:rPr>
        <w:t>publicly</w:t>
      </w:r>
      <w:r w:rsidR="000F4156">
        <w:rPr>
          <w:rFonts w:ascii="Calibri" w:hAnsi="Calibri" w:cs="Calibri"/>
          <w:sz w:val="22"/>
          <w:szCs w:val="22"/>
        </w:rPr>
        <w:t xml:space="preserve"> listed Co</w:t>
      </w:r>
      <w:r w:rsidR="00B7203A">
        <w:rPr>
          <w:rFonts w:ascii="Calibri" w:hAnsi="Calibri" w:cs="Calibri"/>
          <w:sz w:val="22"/>
          <w:szCs w:val="22"/>
        </w:rPr>
        <w:t>mpany</w:t>
      </w:r>
      <w:r w:rsidR="000F4156">
        <w:rPr>
          <w:rFonts w:ascii="Calibri" w:hAnsi="Calibri" w:cs="Calibri"/>
          <w:sz w:val="22"/>
          <w:szCs w:val="22"/>
        </w:rPr>
        <w:t xml:space="preserve"> on Saudi Stock exchange</w:t>
      </w:r>
      <w:r w:rsidR="007A6FE9">
        <w:rPr>
          <w:rFonts w:ascii="Calibri" w:hAnsi="Calibri" w:cs="Calibri"/>
          <w:sz w:val="22"/>
          <w:szCs w:val="22"/>
        </w:rPr>
        <w:t>-</w:t>
      </w:r>
      <w:r w:rsidR="007A6FE9" w:rsidRPr="008E2A45">
        <w:rPr>
          <w:rFonts w:ascii="Calibri" w:hAnsi="Calibri" w:cs="Calibri"/>
          <w:b/>
          <w:sz w:val="22"/>
          <w:szCs w:val="22"/>
        </w:rPr>
        <w:t>TADAWUAL</w:t>
      </w:r>
      <w:r w:rsidR="006951D6" w:rsidRPr="00EE0A5F">
        <w:rPr>
          <w:rFonts w:ascii="Calibri" w:hAnsi="Calibri" w:cs="Calibri"/>
          <w:sz w:val="22"/>
          <w:szCs w:val="22"/>
        </w:rPr>
        <w:t xml:space="preserve">) as </w:t>
      </w:r>
      <w:r w:rsidR="002E0FE2">
        <w:rPr>
          <w:rFonts w:ascii="Calibri" w:hAnsi="Calibri" w:cs="Calibri"/>
          <w:sz w:val="22"/>
          <w:szCs w:val="22"/>
        </w:rPr>
        <w:t xml:space="preserve">a </w:t>
      </w:r>
      <w:r w:rsidR="009C4E8F">
        <w:rPr>
          <w:rFonts w:ascii="Calibri" w:hAnsi="Calibri" w:cs="Calibri"/>
          <w:b/>
          <w:sz w:val="22"/>
          <w:szCs w:val="22"/>
        </w:rPr>
        <w:t>Chief Accountant</w:t>
      </w:r>
      <w:r w:rsidR="00C51F78">
        <w:rPr>
          <w:rFonts w:ascii="Calibri" w:hAnsi="Calibri" w:cs="Calibri"/>
          <w:b/>
          <w:sz w:val="22"/>
          <w:szCs w:val="22"/>
        </w:rPr>
        <w:t>/Senior Accountant</w:t>
      </w:r>
      <w:r w:rsidR="001D73E7">
        <w:rPr>
          <w:rFonts w:ascii="Calibri" w:hAnsi="Calibri" w:cs="Calibri"/>
          <w:b/>
          <w:sz w:val="22"/>
          <w:szCs w:val="22"/>
        </w:rPr>
        <w:t>.</w:t>
      </w:r>
    </w:p>
    <w:p w14:paraId="333AA72E" w14:textId="7A6EC62C" w:rsidR="00C40722" w:rsidRPr="00EE0A5F" w:rsidRDefault="00C40722" w:rsidP="00C40722">
      <w:pPr>
        <w:pStyle w:val="NoTitle"/>
        <w:numPr>
          <w:ilvl w:val="0"/>
          <w:numId w:val="4"/>
        </w:numPr>
        <w:spacing w:before="120" w:line="240" w:lineRule="auto"/>
        <w:jc w:val="both"/>
        <w:rPr>
          <w:rFonts w:ascii="Calibri" w:hAnsi="Calibri" w:cs="Calibri"/>
          <w:caps w:val="0"/>
          <w:spacing w:val="0"/>
          <w:sz w:val="22"/>
          <w:szCs w:val="22"/>
        </w:rPr>
      </w:pPr>
      <w:r w:rsidRPr="00EE0A5F">
        <w:rPr>
          <w:rFonts w:ascii="Calibri" w:hAnsi="Calibri" w:cs="Calibri"/>
          <w:caps w:val="0"/>
          <w:spacing w:val="0"/>
          <w:sz w:val="22"/>
          <w:szCs w:val="22"/>
        </w:rPr>
        <w:t>Exceptionally well organized with ability to meet deadlines</w:t>
      </w:r>
      <w:r w:rsidR="00AC4704">
        <w:rPr>
          <w:rFonts w:ascii="Calibri" w:hAnsi="Calibri" w:cs="Calibri"/>
          <w:caps w:val="0"/>
          <w:spacing w:val="0"/>
          <w:sz w:val="22"/>
          <w:szCs w:val="22"/>
        </w:rPr>
        <w:t xml:space="preserve"> under </w:t>
      </w:r>
      <w:r w:rsidR="00E33045">
        <w:rPr>
          <w:rFonts w:ascii="Calibri" w:hAnsi="Calibri" w:cs="Calibri"/>
          <w:caps w:val="0"/>
          <w:spacing w:val="0"/>
          <w:sz w:val="22"/>
          <w:szCs w:val="22"/>
        </w:rPr>
        <w:t xml:space="preserve">pressure </w:t>
      </w:r>
      <w:r w:rsidR="00E33045" w:rsidRPr="00EE0A5F">
        <w:rPr>
          <w:rFonts w:ascii="Calibri" w:hAnsi="Calibri" w:cs="Calibri"/>
          <w:caps w:val="0"/>
          <w:spacing w:val="0"/>
          <w:sz w:val="22"/>
          <w:szCs w:val="22"/>
        </w:rPr>
        <w:t>and</w:t>
      </w:r>
      <w:r w:rsidRPr="00EE0A5F">
        <w:rPr>
          <w:rFonts w:ascii="Calibri" w:hAnsi="Calibri" w:cs="Calibri"/>
          <w:caps w:val="0"/>
          <w:spacing w:val="0"/>
          <w:sz w:val="22"/>
          <w:szCs w:val="22"/>
        </w:rPr>
        <w:t xml:space="preserve"> ensure high performance amongst team members through consistent motivation.</w:t>
      </w:r>
    </w:p>
    <w:p w14:paraId="6C2C53AB" w14:textId="77777777" w:rsidR="005F1B5D" w:rsidRPr="00EE0A5F" w:rsidRDefault="005F1B5D" w:rsidP="005B3FFE">
      <w:pPr>
        <w:pStyle w:val="NoTitle"/>
        <w:numPr>
          <w:ilvl w:val="0"/>
          <w:numId w:val="4"/>
        </w:numPr>
        <w:spacing w:before="120" w:line="240" w:lineRule="auto"/>
        <w:jc w:val="both"/>
        <w:rPr>
          <w:rFonts w:ascii="Calibri" w:hAnsi="Calibri" w:cs="Calibri"/>
          <w:caps w:val="0"/>
          <w:spacing w:val="0"/>
          <w:sz w:val="22"/>
          <w:szCs w:val="22"/>
        </w:rPr>
      </w:pPr>
      <w:r w:rsidRPr="00EE0A5F">
        <w:rPr>
          <w:rFonts w:ascii="Calibri" w:hAnsi="Calibri" w:cs="Calibri"/>
          <w:caps w:val="0"/>
          <w:spacing w:val="0"/>
          <w:sz w:val="22"/>
          <w:szCs w:val="22"/>
        </w:rPr>
        <w:t xml:space="preserve">Proficiency at grasping new concepts quickly and </w:t>
      </w:r>
      <w:r w:rsidR="005B3FFE" w:rsidRPr="00EE0A5F">
        <w:rPr>
          <w:rFonts w:ascii="Calibri" w:hAnsi="Calibri" w:cs="Calibri"/>
          <w:caps w:val="0"/>
          <w:spacing w:val="0"/>
          <w:sz w:val="22"/>
          <w:szCs w:val="22"/>
        </w:rPr>
        <w:t>utilizing</w:t>
      </w:r>
      <w:r w:rsidRPr="00EE0A5F">
        <w:rPr>
          <w:rFonts w:ascii="Calibri" w:hAnsi="Calibri" w:cs="Calibri"/>
          <w:caps w:val="0"/>
          <w:spacing w:val="0"/>
          <w:sz w:val="22"/>
          <w:szCs w:val="22"/>
        </w:rPr>
        <w:t xml:space="preserve"> the same in a productive manner</w:t>
      </w:r>
      <w:r w:rsidR="006A2DFB" w:rsidRPr="00EE0A5F">
        <w:rPr>
          <w:rFonts w:ascii="Calibri" w:hAnsi="Calibri" w:cs="Calibri"/>
          <w:caps w:val="0"/>
          <w:spacing w:val="0"/>
          <w:sz w:val="22"/>
          <w:szCs w:val="22"/>
        </w:rPr>
        <w:t>.</w:t>
      </w:r>
    </w:p>
    <w:p w14:paraId="7B92BDA8" w14:textId="0216EAA0" w:rsidR="00567C14" w:rsidRDefault="00567C14" w:rsidP="00567C14">
      <w:pPr>
        <w:pStyle w:val="NoTitle"/>
        <w:numPr>
          <w:ilvl w:val="0"/>
          <w:numId w:val="4"/>
        </w:numPr>
        <w:spacing w:before="120" w:line="240" w:lineRule="auto"/>
        <w:jc w:val="both"/>
        <w:rPr>
          <w:rFonts w:ascii="Calibri" w:hAnsi="Calibri" w:cs="Calibri"/>
          <w:caps w:val="0"/>
          <w:spacing w:val="0"/>
          <w:sz w:val="22"/>
          <w:szCs w:val="22"/>
        </w:rPr>
      </w:pPr>
      <w:r w:rsidRPr="00EE0A5F">
        <w:rPr>
          <w:rFonts w:ascii="Calibri" w:hAnsi="Calibri" w:cs="Calibri"/>
          <w:caps w:val="0"/>
          <w:spacing w:val="0"/>
          <w:sz w:val="22"/>
          <w:szCs w:val="22"/>
        </w:rPr>
        <w:t xml:space="preserve">Excellent analytical, presentation and interpersonal skills with proven ability in understanding </w:t>
      </w:r>
      <w:r w:rsidR="006951D6" w:rsidRPr="00EE0A5F">
        <w:rPr>
          <w:rFonts w:ascii="Calibri" w:hAnsi="Calibri" w:cs="Calibri"/>
          <w:caps w:val="0"/>
          <w:spacing w:val="0"/>
          <w:sz w:val="22"/>
          <w:szCs w:val="22"/>
        </w:rPr>
        <w:t>r</w:t>
      </w:r>
      <w:r w:rsidRPr="00EE0A5F">
        <w:rPr>
          <w:rFonts w:ascii="Calibri" w:hAnsi="Calibri" w:cs="Calibri"/>
          <w:caps w:val="0"/>
          <w:spacing w:val="0"/>
          <w:sz w:val="22"/>
          <w:szCs w:val="22"/>
        </w:rPr>
        <w:t>equirements and successful execution.</w:t>
      </w:r>
    </w:p>
    <w:p w14:paraId="4433ABB4" w14:textId="7A24E009" w:rsidR="003B1104" w:rsidRDefault="004A5C5B" w:rsidP="00567C14">
      <w:pPr>
        <w:pStyle w:val="NoTitle"/>
        <w:numPr>
          <w:ilvl w:val="0"/>
          <w:numId w:val="4"/>
        </w:numPr>
        <w:spacing w:before="120" w:line="240" w:lineRule="auto"/>
        <w:jc w:val="both"/>
        <w:rPr>
          <w:rFonts w:ascii="Calibri" w:hAnsi="Calibri" w:cs="Calibri"/>
          <w:caps w:val="0"/>
          <w:spacing w:val="0"/>
          <w:sz w:val="22"/>
          <w:szCs w:val="22"/>
        </w:rPr>
      </w:pPr>
      <w:r>
        <w:rPr>
          <w:rFonts w:ascii="Calibri" w:hAnsi="Calibri" w:cs="Calibri"/>
          <w:caps w:val="0"/>
          <w:spacing w:val="0"/>
          <w:sz w:val="22"/>
          <w:szCs w:val="22"/>
        </w:rPr>
        <w:t>T</w:t>
      </w:r>
      <w:r w:rsidR="00922434">
        <w:rPr>
          <w:rFonts w:ascii="Calibri" w:hAnsi="Calibri" w:cs="Calibri"/>
          <w:caps w:val="0"/>
          <w:spacing w:val="0"/>
          <w:sz w:val="22"/>
          <w:szCs w:val="22"/>
        </w:rPr>
        <w:t xml:space="preserve">eam </w:t>
      </w:r>
      <w:r w:rsidR="003B1104">
        <w:rPr>
          <w:rFonts w:ascii="Calibri" w:hAnsi="Calibri" w:cs="Calibri"/>
          <w:caps w:val="0"/>
          <w:spacing w:val="0"/>
          <w:sz w:val="22"/>
          <w:szCs w:val="22"/>
        </w:rPr>
        <w:t>Leader/Supervisor, Strategic Plann</w:t>
      </w:r>
      <w:r w:rsidR="00E6250A">
        <w:rPr>
          <w:rFonts w:ascii="Calibri" w:hAnsi="Calibri" w:cs="Calibri"/>
          <w:caps w:val="0"/>
          <w:spacing w:val="0"/>
          <w:sz w:val="22"/>
          <w:szCs w:val="22"/>
        </w:rPr>
        <w:t>er</w:t>
      </w:r>
      <w:r w:rsidR="003B1104">
        <w:rPr>
          <w:rFonts w:ascii="Calibri" w:hAnsi="Calibri" w:cs="Calibri"/>
          <w:caps w:val="0"/>
          <w:spacing w:val="0"/>
          <w:sz w:val="22"/>
          <w:szCs w:val="22"/>
        </w:rPr>
        <w:t>, Analytical task achiever, Good Communication,</w:t>
      </w:r>
      <w:r w:rsidR="003E1494">
        <w:rPr>
          <w:rFonts w:ascii="Calibri" w:hAnsi="Calibri" w:cs="Calibri"/>
          <w:caps w:val="0"/>
          <w:spacing w:val="0"/>
          <w:sz w:val="22"/>
          <w:szCs w:val="22"/>
        </w:rPr>
        <w:t xml:space="preserve"> Trust Worthy, Honest</w:t>
      </w:r>
      <w:r w:rsidR="00864885">
        <w:rPr>
          <w:rFonts w:ascii="Calibri" w:hAnsi="Calibri" w:cs="Calibri"/>
          <w:caps w:val="0"/>
          <w:spacing w:val="0"/>
          <w:sz w:val="22"/>
          <w:szCs w:val="22"/>
        </w:rPr>
        <w:t xml:space="preserve"> </w:t>
      </w:r>
      <w:r w:rsidR="00922434">
        <w:rPr>
          <w:rFonts w:ascii="Calibri" w:hAnsi="Calibri" w:cs="Calibri"/>
          <w:caps w:val="0"/>
          <w:spacing w:val="0"/>
          <w:sz w:val="22"/>
          <w:szCs w:val="22"/>
        </w:rPr>
        <w:t>and Loyal</w:t>
      </w:r>
      <w:r w:rsidR="00864885">
        <w:rPr>
          <w:rFonts w:ascii="Calibri" w:hAnsi="Calibri" w:cs="Calibri"/>
          <w:caps w:val="0"/>
          <w:spacing w:val="0"/>
          <w:sz w:val="22"/>
          <w:szCs w:val="22"/>
        </w:rPr>
        <w:t xml:space="preserve"> at extreme level, N</w:t>
      </w:r>
      <w:r w:rsidR="00922434">
        <w:rPr>
          <w:rFonts w:ascii="Calibri" w:hAnsi="Calibri" w:cs="Calibri"/>
          <w:caps w:val="0"/>
          <w:spacing w:val="0"/>
          <w:sz w:val="22"/>
          <w:szCs w:val="22"/>
        </w:rPr>
        <w:t>egotiator</w:t>
      </w:r>
      <w:r w:rsidR="00E6250A">
        <w:rPr>
          <w:rFonts w:ascii="Calibri" w:hAnsi="Calibri" w:cs="Calibri"/>
          <w:caps w:val="0"/>
          <w:spacing w:val="0"/>
          <w:sz w:val="22"/>
          <w:szCs w:val="22"/>
        </w:rPr>
        <w:t xml:space="preserve"> </w:t>
      </w:r>
      <w:r w:rsidR="00CB6CEB">
        <w:rPr>
          <w:rFonts w:ascii="Calibri" w:hAnsi="Calibri" w:cs="Calibri"/>
          <w:caps w:val="0"/>
          <w:spacing w:val="0"/>
          <w:sz w:val="22"/>
          <w:szCs w:val="22"/>
        </w:rPr>
        <w:t xml:space="preserve">and </w:t>
      </w:r>
      <w:r w:rsidR="003110D2">
        <w:rPr>
          <w:rFonts w:ascii="Calibri" w:hAnsi="Calibri" w:cs="Calibri"/>
          <w:caps w:val="0"/>
          <w:spacing w:val="0"/>
          <w:sz w:val="22"/>
          <w:szCs w:val="22"/>
        </w:rPr>
        <w:t xml:space="preserve">result </w:t>
      </w:r>
      <w:r w:rsidR="00CB6CEB">
        <w:rPr>
          <w:rFonts w:ascii="Calibri" w:hAnsi="Calibri" w:cs="Calibri"/>
          <w:caps w:val="0"/>
          <w:spacing w:val="0"/>
          <w:sz w:val="22"/>
          <w:szCs w:val="22"/>
        </w:rPr>
        <w:t>Oriented</w:t>
      </w:r>
      <w:r w:rsidR="00E6250A">
        <w:rPr>
          <w:rFonts w:ascii="Calibri" w:hAnsi="Calibri" w:cs="Calibri"/>
          <w:caps w:val="0"/>
          <w:spacing w:val="0"/>
          <w:sz w:val="22"/>
          <w:szCs w:val="22"/>
        </w:rPr>
        <w:t>.</w:t>
      </w:r>
      <w:r w:rsidR="003B1104">
        <w:rPr>
          <w:rFonts w:ascii="Calibri" w:hAnsi="Calibri" w:cs="Calibri"/>
          <w:caps w:val="0"/>
          <w:spacing w:val="0"/>
          <w:sz w:val="22"/>
          <w:szCs w:val="22"/>
        </w:rPr>
        <w:t xml:space="preserve"> </w:t>
      </w:r>
    </w:p>
    <w:p w14:paraId="56A2F0BF" w14:textId="77777777" w:rsidR="000B5244" w:rsidRPr="000B5244" w:rsidRDefault="000B5244" w:rsidP="000B5244">
      <w:pPr>
        <w:pStyle w:val="NoTitle"/>
        <w:spacing w:before="120" w:line="240" w:lineRule="auto"/>
        <w:ind w:left="360"/>
        <w:jc w:val="both"/>
        <w:rPr>
          <w:rFonts w:ascii="Calibri" w:hAnsi="Calibri" w:cs="Calibri"/>
          <w:caps w:val="0"/>
          <w:spacing w:val="0"/>
          <w:sz w:val="2"/>
          <w:szCs w:val="22"/>
        </w:rPr>
      </w:pPr>
    </w:p>
    <w:p w14:paraId="7DB2B7F6" w14:textId="77777777" w:rsidR="000C04A2" w:rsidRPr="003C782D" w:rsidRDefault="000C04A2" w:rsidP="000C04A2">
      <w:pPr>
        <w:shd w:val="clear" w:color="auto" w:fill="DBE5F1"/>
        <w:rPr>
          <w:rFonts w:ascii="Calibri" w:hAnsi="Calibri" w:cs="Calibri"/>
          <w:b/>
          <w:sz w:val="22"/>
          <w:szCs w:val="22"/>
        </w:rPr>
      </w:pPr>
      <w:r w:rsidRPr="003C782D">
        <w:rPr>
          <w:rFonts w:ascii="Calibri" w:hAnsi="Calibri" w:cs="Calibri"/>
          <w:b/>
          <w:sz w:val="22"/>
          <w:szCs w:val="22"/>
        </w:rPr>
        <w:t>PROFESSIONAL SNAPSHOT</w:t>
      </w:r>
    </w:p>
    <w:p w14:paraId="4C4841B7" w14:textId="77777777" w:rsidR="000C04A2" w:rsidRPr="000B5244" w:rsidRDefault="000C04A2" w:rsidP="00475CBC">
      <w:pPr>
        <w:pBdr>
          <w:bottom w:val="single" w:sz="4" w:space="3" w:color="auto"/>
        </w:pBdr>
        <w:rPr>
          <w:rFonts w:ascii="Calibri" w:hAnsi="Calibri" w:cs="Calibri"/>
          <w:b/>
          <w:sz w:val="16"/>
          <w:szCs w:val="22"/>
        </w:rPr>
      </w:pPr>
    </w:p>
    <w:p w14:paraId="0B0DF24F" w14:textId="218EF93E" w:rsidR="00FA6B39" w:rsidRPr="00EE0A5F" w:rsidRDefault="002C61B4" w:rsidP="00475CBC">
      <w:pPr>
        <w:pBdr>
          <w:bottom w:val="single" w:sz="4" w:space="3" w:color="auto"/>
        </w:pBdr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>Red Sea</w:t>
      </w:r>
      <w:r w:rsidR="00901EFB">
        <w:rPr>
          <w:rFonts w:ascii="Calibri" w:hAnsi="Calibri" w:cs="Calibri"/>
          <w:b/>
          <w:sz w:val="22"/>
          <w:szCs w:val="22"/>
        </w:rPr>
        <w:t xml:space="preserve"> </w:t>
      </w:r>
      <w:r w:rsidR="00851357">
        <w:rPr>
          <w:rFonts w:ascii="Calibri" w:hAnsi="Calibri" w:cs="Calibri"/>
          <w:b/>
          <w:sz w:val="22"/>
          <w:szCs w:val="22"/>
        </w:rPr>
        <w:t xml:space="preserve">International </w:t>
      </w:r>
      <w:r w:rsidR="00851357" w:rsidRPr="00EE0A5F">
        <w:rPr>
          <w:rFonts w:ascii="Calibri" w:hAnsi="Calibri" w:cs="Calibri"/>
          <w:b/>
          <w:sz w:val="22"/>
          <w:szCs w:val="22"/>
        </w:rPr>
        <w:t>Company</w:t>
      </w:r>
      <w:r w:rsidRPr="00EE0A5F">
        <w:rPr>
          <w:rFonts w:ascii="Calibri" w:hAnsi="Calibri" w:cs="Calibri"/>
          <w:b/>
          <w:sz w:val="22"/>
          <w:szCs w:val="22"/>
        </w:rPr>
        <w:t xml:space="preserve">, </w:t>
      </w:r>
      <w:r w:rsidR="00901EFB">
        <w:rPr>
          <w:rFonts w:ascii="Calibri" w:hAnsi="Calibri" w:cs="Calibri"/>
          <w:b/>
          <w:sz w:val="22"/>
          <w:szCs w:val="22"/>
        </w:rPr>
        <w:t>Al-Jubail, KSA.</w:t>
      </w:r>
      <w:r w:rsidR="00773852">
        <w:rPr>
          <w:rFonts w:ascii="Calibri" w:hAnsi="Calibri" w:cs="Calibri"/>
          <w:b/>
          <w:sz w:val="22"/>
          <w:szCs w:val="22"/>
        </w:rPr>
        <w:t xml:space="preserve"> (</w:t>
      </w:r>
      <w:r w:rsidR="00522B35">
        <w:rPr>
          <w:rFonts w:ascii="Calibri" w:hAnsi="Calibri" w:cs="Calibri"/>
          <w:b/>
          <w:sz w:val="22"/>
          <w:szCs w:val="22"/>
        </w:rPr>
        <w:t xml:space="preserve">Reporting to </w:t>
      </w:r>
      <w:r w:rsidR="008077F9">
        <w:rPr>
          <w:rFonts w:ascii="Calibri" w:hAnsi="Calibri" w:cs="Calibri"/>
          <w:b/>
          <w:sz w:val="22"/>
          <w:szCs w:val="22"/>
        </w:rPr>
        <w:t>Senior Finance Manager</w:t>
      </w:r>
      <w:r w:rsidR="005A34DF">
        <w:rPr>
          <w:rFonts w:ascii="Calibri" w:hAnsi="Calibri" w:cs="Calibri"/>
          <w:b/>
          <w:sz w:val="22"/>
          <w:szCs w:val="22"/>
        </w:rPr>
        <w:t>, Vice</w:t>
      </w:r>
      <w:r w:rsidR="00BE5A4C">
        <w:rPr>
          <w:rFonts w:ascii="Calibri" w:hAnsi="Calibri" w:cs="Calibri"/>
          <w:b/>
          <w:sz w:val="22"/>
          <w:szCs w:val="22"/>
        </w:rPr>
        <w:t xml:space="preserve"> President</w:t>
      </w:r>
      <w:r w:rsidR="00AF087D">
        <w:rPr>
          <w:rFonts w:ascii="Calibri" w:hAnsi="Calibri" w:cs="Calibri"/>
          <w:b/>
          <w:sz w:val="22"/>
          <w:szCs w:val="22"/>
        </w:rPr>
        <w:t xml:space="preserve"> (Finance &amp; Accounts</w:t>
      </w:r>
      <w:r w:rsidR="005A34DF">
        <w:rPr>
          <w:rFonts w:ascii="Calibri" w:hAnsi="Calibri" w:cs="Calibri"/>
          <w:b/>
          <w:sz w:val="22"/>
          <w:szCs w:val="22"/>
        </w:rPr>
        <w:t>) &amp; President</w:t>
      </w:r>
      <w:r w:rsidR="006769E9">
        <w:rPr>
          <w:rFonts w:ascii="Calibri" w:hAnsi="Calibri" w:cs="Calibri"/>
          <w:b/>
          <w:sz w:val="22"/>
          <w:szCs w:val="22"/>
        </w:rPr>
        <w:t>-KSA</w:t>
      </w:r>
      <w:r w:rsidR="00611165">
        <w:rPr>
          <w:rFonts w:ascii="Calibri" w:hAnsi="Calibri" w:cs="Calibri"/>
          <w:b/>
          <w:sz w:val="22"/>
          <w:szCs w:val="22"/>
        </w:rPr>
        <w:t>)</w:t>
      </w:r>
      <w:r w:rsidR="00522B35">
        <w:rPr>
          <w:rFonts w:ascii="Calibri" w:hAnsi="Calibri" w:cs="Calibri"/>
          <w:b/>
          <w:sz w:val="22"/>
          <w:szCs w:val="22"/>
        </w:rPr>
        <w:t xml:space="preserve"> </w:t>
      </w:r>
      <w:r w:rsidR="00901EFB">
        <w:rPr>
          <w:rFonts w:ascii="Calibri" w:hAnsi="Calibri" w:cs="Calibri"/>
          <w:b/>
          <w:sz w:val="22"/>
          <w:szCs w:val="22"/>
        </w:rPr>
        <w:t>Oct</w:t>
      </w:r>
      <w:r w:rsidR="00FA6B39" w:rsidRPr="00EE0A5F">
        <w:rPr>
          <w:rFonts w:ascii="Calibri" w:hAnsi="Calibri" w:cs="Calibri"/>
          <w:b/>
          <w:sz w:val="22"/>
          <w:szCs w:val="22"/>
        </w:rPr>
        <w:t>’</w:t>
      </w:r>
      <w:r w:rsidR="00901EFB">
        <w:rPr>
          <w:rFonts w:ascii="Calibri" w:hAnsi="Calibri" w:cs="Calibri"/>
          <w:b/>
          <w:sz w:val="22"/>
          <w:szCs w:val="22"/>
        </w:rPr>
        <w:t>2008</w:t>
      </w:r>
      <w:r w:rsidR="00475D94">
        <w:rPr>
          <w:rFonts w:ascii="Calibri" w:hAnsi="Calibri" w:cs="Calibri"/>
          <w:b/>
          <w:sz w:val="22"/>
          <w:szCs w:val="22"/>
        </w:rPr>
        <w:t xml:space="preserve"> – Sep’2019.</w:t>
      </w:r>
    </w:p>
    <w:p w14:paraId="31157899" w14:textId="4BDFC316" w:rsidR="00FA6B39" w:rsidRPr="00EE0A5F" w:rsidRDefault="00FA6B39" w:rsidP="00FA6B39">
      <w:pPr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 xml:space="preserve">Designation: </w:t>
      </w:r>
      <w:r w:rsidR="00736F67">
        <w:rPr>
          <w:rFonts w:ascii="Calibri" w:hAnsi="Calibri" w:cs="Calibri"/>
          <w:b/>
          <w:sz w:val="22"/>
          <w:szCs w:val="22"/>
        </w:rPr>
        <w:t xml:space="preserve"> </w:t>
      </w:r>
      <w:r w:rsidR="007F7F4E">
        <w:rPr>
          <w:rFonts w:ascii="Calibri" w:hAnsi="Calibri" w:cs="Calibri"/>
          <w:sz w:val="22"/>
          <w:szCs w:val="22"/>
        </w:rPr>
        <w:t>Chief Accountant</w:t>
      </w:r>
    </w:p>
    <w:p w14:paraId="1FC04C64" w14:textId="77777777" w:rsidR="00FA6B39" w:rsidRPr="00EE0A5F" w:rsidRDefault="00FA6B39" w:rsidP="00FA6B39">
      <w:pPr>
        <w:rPr>
          <w:rFonts w:ascii="Calibri" w:hAnsi="Calibri" w:cs="Calibri"/>
          <w:b/>
          <w:color w:val="0000FF"/>
          <w:sz w:val="22"/>
          <w:szCs w:val="22"/>
        </w:rPr>
      </w:pPr>
    </w:p>
    <w:p w14:paraId="2F3F64C2" w14:textId="77777777" w:rsidR="00FA6B39" w:rsidRPr="00EE0A5F" w:rsidRDefault="00FA6B39" w:rsidP="00FA6B39">
      <w:pPr>
        <w:jc w:val="both"/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>Key Result Areas:</w:t>
      </w:r>
    </w:p>
    <w:p w14:paraId="2E092472" w14:textId="77777777" w:rsidR="006A6B25" w:rsidRPr="00EE0A5F" w:rsidRDefault="006A6B25" w:rsidP="00FA6B39">
      <w:pPr>
        <w:jc w:val="both"/>
        <w:rPr>
          <w:rFonts w:ascii="Calibri" w:hAnsi="Calibri" w:cs="Calibri"/>
          <w:b/>
          <w:sz w:val="22"/>
          <w:szCs w:val="22"/>
        </w:rPr>
      </w:pPr>
    </w:p>
    <w:p w14:paraId="2FC7E535" w14:textId="77777777" w:rsidR="006A6B25" w:rsidRPr="00EE0A5F" w:rsidRDefault="006A6B25" w:rsidP="006A6B25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>Financial &amp; Management Accounting</w:t>
      </w:r>
    </w:p>
    <w:p w14:paraId="22B0FA26" w14:textId="6D2BE83D" w:rsidR="000E0513" w:rsidRDefault="001524F3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e</w:t>
      </w:r>
      <w:r w:rsidR="0060395C">
        <w:rPr>
          <w:rFonts w:ascii="Calibri" w:hAnsi="Calibri" w:cs="Calibri"/>
          <w:sz w:val="22"/>
          <w:szCs w:val="22"/>
        </w:rPr>
        <w:t>,</w:t>
      </w:r>
      <w:r w:rsidR="000F486B">
        <w:rPr>
          <w:rFonts w:ascii="Calibri" w:hAnsi="Calibri" w:cs="Calibri"/>
          <w:sz w:val="22"/>
          <w:szCs w:val="22"/>
        </w:rPr>
        <w:t xml:space="preserve"> </w:t>
      </w:r>
      <w:r w:rsidR="003C4C53">
        <w:rPr>
          <w:rFonts w:ascii="Calibri" w:hAnsi="Calibri" w:cs="Calibri"/>
          <w:sz w:val="22"/>
          <w:szCs w:val="22"/>
        </w:rPr>
        <w:t>S</w:t>
      </w:r>
      <w:r w:rsidR="000F486B">
        <w:rPr>
          <w:rFonts w:ascii="Calibri" w:hAnsi="Calibri" w:cs="Calibri"/>
          <w:sz w:val="22"/>
          <w:szCs w:val="22"/>
        </w:rPr>
        <w:t>crutinize</w:t>
      </w:r>
      <w:r w:rsidR="005A656A">
        <w:rPr>
          <w:rFonts w:ascii="Calibri" w:hAnsi="Calibri" w:cs="Calibri"/>
          <w:sz w:val="22"/>
          <w:szCs w:val="22"/>
        </w:rPr>
        <w:t xml:space="preserve"> </w:t>
      </w:r>
      <w:r w:rsidR="00CE61D7">
        <w:rPr>
          <w:rFonts w:ascii="Calibri" w:hAnsi="Calibri" w:cs="Calibri"/>
          <w:sz w:val="22"/>
          <w:szCs w:val="22"/>
        </w:rPr>
        <w:t>and make</w:t>
      </w:r>
      <w:r w:rsidR="005A656A">
        <w:rPr>
          <w:rFonts w:ascii="Calibri" w:hAnsi="Calibri" w:cs="Calibri"/>
          <w:sz w:val="22"/>
          <w:szCs w:val="22"/>
        </w:rPr>
        <w:t xml:space="preserve"> </w:t>
      </w:r>
      <w:r w:rsidR="003C4C53">
        <w:rPr>
          <w:rFonts w:ascii="Calibri" w:hAnsi="Calibri" w:cs="Calibri"/>
          <w:sz w:val="22"/>
          <w:szCs w:val="22"/>
        </w:rPr>
        <w:t>Analytical</w:t>
      </w:r>
      <w:r w:rsidR="005A656A">
        <w:rPr>
          <w:rFonts w:ascii="Calibri" w:hAnsi="Calibri" w:cs="Calibri"/>
          <w:sz w:val="22"/>
          <w:szCs w:val="22"/>
        </w:rPr>
        <w:t xml:space="preserve"> </w:t>
      </w:r>
      <w:r w:rsidR="003C4C53">
        <w:rPr>
          <w:rFonts w:ascii="Calibri" w:hAnsi="Calibri" w:cs="Calibri"/>
          <w:sz w:val="22"/>
          <w:szCs w:val="22"/>
        </w:rPr>
        <w:t>review on</w:t>
      </w:r>
      <w:r w:rsidR="00172AF7">
        <w:rPr>
          <w:rFonts w:ascii="Calibri" w:hAnsi="Calibri" w:cs="Calibri"/>
          <w:sz w:val="22"/>
          <w:szCs w:val="22"/>
        </w:rPr>
        <w:t xml:space="preserve"> </w:t>
      </w:r>
      <w:r w:rsidR="00C84976">
        <w:rPr>
          <w:rFonts w:ascii="Calibri" w:hAnsi="Calibri" w:cs="Calibri"/>
          <w:sz w:val="22"/>
          <w:szCs w:val="22"/>
        </w:rPr>
        <w:t>consolidated</w:t>
      </w:r>
      <w:r w:rsidR="00172AF7">
        <w:rPr>
          <w:rFonts w:ascii="Calibri" w:hAnsi="Calibri" w:cs="Calibri"/>
          <w:sz w:val="22"/>
          <w:szCs w:val="22"/>
        </w:rPr>
        <w:t xml:space="preserve"> </w:t>
      </w:r>
      <w:r w:rsidR="00C84976">
        <w:rPr>
          <w:rFonts w:ascii="Calibri" w:hAnsi="Calibri" w:cs="Calibri"/>
          <w:sz w:val="22"/>
          <w:szCs w:val="22"/>
        </w:rPr>
        <w:t xml:space="preserve">monthly </w:t>
      </w:r>
      <w:r w:rsidR="00C84976" w:rsidRPr="00CE61D7">
        <w:rPr>
          <w:rFonts w:ascii="Calibri" w:hAnsi="Calibri" w:cs="Calibri"/>
          <w:b/>
          <w:sz w:val="22"/>
          <w:szCs w:val="22"/>
        </w:rPr>
        <w:t>Income</w:t>
      </w:r>
      <w:r w:rsidR="000E0513" w:rsidRPr="003F070E">
        <w:rPr>
          <w:rFonts w:ascii="Calibri" w:hAnsi="Calibri" w:cs="Calibri"/>
          <w:b/>
          <w:sz w:val="22"/>
          <w:szCs w:val="22"/>
        </w:rPr>
        <w:t xml:space="preserve"> Statement, Balance Sheet &amp; Trial Balance</w:t>
      </w:r>
      <w:r w:rsidR="000E0513">
        <w:rPr>
          <w:rFonts w:ascii="Calibri" w:hAnsi="Calibri" w:cs="Calibri"/>
          <w:sz w:val="22"/>
          <w:szCs w:val="22"/>
        </w:rPr>
        <w:t>.</w:t>
      </w:r>
    </w:p>
    <w:p w14:paraId="7083AF94" w14:textId="73DC180C" w:rsidR="000526CD" w:rsidRDefault="005E033F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e </w:t>
      </w:r>
      <w:r w:rsidR="00C319A3">
        <w:rPr>
          <w:rFonts w:ascii="Calibri" w:hAnsi="Calibri" w:cs="Calibri"/>
          <w:sz w:val="22"/>
          <w:szCs w:val="22"/>
        </w:rPr>
        <w:t>m</w:t>
      </w:r>
      <w:r w:rsidR="00C11C2B">
        <w:rPr>
          <w:rFonts w:ascii="Calibri" w:hAnsi="Calibri" w:cs="Calibri"/>
          <w:sz w:val="22"/>
          <w:szCs w:val="22"/>
        </w:rPr>
        <w:t>onthly</w:t>
      </w:r>
      <w:r w:rsidR="00D15CDF">
        <w:rPr>
          <w:rFonts w:ascii="Calibri" w:hAnsi="Calibri" w:cs="Calibri"/>
          <w:sz w:val="22"/>
          <w:szCs w:val="22"/>
        </w:rPr>
        <w:t xml:space="preserve"> d</w:t>
      </w:r>
      <w:r w:rsidR="008F6393">
        <w:rPr>
          <w:rFonts w:ascii="Calibri" w:hAnsi="Calibri" w:cs="Calibri"/>
          <w:sz w:val="22"/>
          <w:szCs w:val="22"/>
        </w:rPr>
        <w:t xml:space="preserve">ivisional Income Statements </w:t>
      </w:r>
      <w:r w:rsidR="001656B2">
        <w:rPr>
          <w:rFonts w:ascii="Calibri" w:hAnsi="Calibri" w:cs="Calibri"/>
          <w:sz w:val="22"/>
          <w:szCs w:val="22"/>
        </w:rPr>
        <w:t xml:space="preserve"> Cost Centre wise</w:t>
      </w:r>
      <w:r w:rsidR="00C319A3">
        <w:rPr>
          <w:rFonts w:ascii="Calibri" w:hAnsi="Calibri" w:cs="Calibri"/>
          <w:sz w:val="22"/>
          <w:szCs w:val="22"/>
        </w:rPr>
        <w:t xml:space="preserve"> </w:t>
      </w:r>
      <w:r w:rsidR="00C11C2B" w:rsidRPr="00C319A3">
        <w:rPr>
          <w:rFonts w:ascii="Calibri" w:hAnsi="Calibri" w:cs="Calibri"/>
          <w:b/>
          <w:sz w:val="22"/>
          <w:szCs w:val="22"/>
        </w:rPr>
        <w:t>(Construction/Manufacturing</w:t>
      </w:r>
      <w:r w:rsidR="00AC50A0">
        <w:rPr>
          <w:rFonts w:ascii="Calibri" w:hAnsi="Calibri" w:cs="Calibri"/>
          <w:b/>
          <w:sz w:val="22"/>
          <w:szCs w:val="22"/>
        </w:rPr>
        <w:t xml:space="preserve"> Div.</w:t>
      </w:r>
      <w:r w:rsidR="00C11C2B" w:rsidRPr="00C319A3">
        <w:rPr>
          <w:rFonts w:ascii="Calibri" w:hAnsi="Calibri" w:cs="Calibri"/>
          <w:b/>
          <w:sz w:val="22"/>
          <w:szCs w:val="22"/>
        </w:rPr>
        <w:t>, Facility Management Camp Operations</w:t>
      </w:r>
      <w:r w:rsidR="005906BC">
        <w:rPr>
          <w:rFonts w:ascii="Calibri" w:hAnsi="Calibri" w:cs="Calibri"/>
          <w:b/>
          <w:sz w:val="22"/>
          <w:szCs w:val="22"/>
        </w:rPr>
        <w:t xml:space="preserve"> (</w:t>
      </w:r>
      <w:r w:rsidR="00C11C2B" w:rsidRPr="00C319A3">
        <w:rPr>
          <w:rFonts w:ascii="Calibri" w:hAnsi="Calibri" w:cs="Calibri"/>
          <w:b/>
          <w:sz w:val="22"/>
          <w:szCs w:val="22"/>
        </w:rPr>
        <w:t>FMCO</w:t>
      </w:r>
      <w:r w:rsidR="005906BC">
        <w:rPr>
          <w:rFonts w:ascii="Calibri" w:hAnsi="Calibri" w:cs="Calibri"/>
          <w:b/>
          <w:sz w:val="22"/>
          <w:szCs w:val="22"/>
        </w:rPr>
        <w:t>)</w:t>
      </w:r>
      <w:r w:rsidR="00CF4EE8">
        <w:rPr>
          <w:rFonts w:ascii="Calibri" w:hAnsi="Calibri" w:cs="Calibri"/>
          <w:b/>
          <w:sz w:val="22"/>
          <w:szCs w:val="22"/>
        </w:rPr>
        <w:t xml:space="preserve"> Div.,</w:t>
      </w:r>
      <w:r w:rsidR="00C11C2B" w:rsidRPr="00C319A3">
        <w:rPr>
          <w:rFonts w:ascii="Calibri" w:hAnsi="Calibri" w:cs="Calibri"/>
          <w:b/>
          <w:sz w:val="22"/>
          <w:szCs w:val="22"/>
        </w:rPr>
        <w:t xml:space="preserve"> Short Term Rental (</w:t>
      </w:r>
      <w:r w:rsidR="008616BF" w:rsidRPr="00C319A3">
        <w:rPr>
          <w:rFonts w:ascii="Calibri" w:hAnsi="Calibri" w:cs="Calibri"/>
          <w:b/>
          <w:sz w:val="22"/>
          <w:szCs w:val="22"/>
        </w:rPr>
        <w:t>STR)</w:t>
      </w:r>
      <w:r w:rsidR="00CF4EE8">
        <w:rPr>
          <w:rFonts w:ascii="Calibri" w:hAnsi="Calibri" w:cs="Calibri"/>
          <w:b/>
          <w:sz w:val="22"/>
          <w:szCs w:val="22"/>
        </w:rPr>
        <w:t xml:space="preserve"> Div.,</w:t>
      </w:r>
      <w:r w:rsidR="008616BF">
        <w:rPr>
          <w:rFonts w:ascii="Calibri" w:hAnsi="Calibri" w:cs="Calibri"/>
          <w:sz w:val="22"/>
          <w:szCs w:val="22"/>
        </w:rPr>
        <w:t xml:space="preserve"> &amp;</w:t>
      </w:r>
      <w:r w:rsidR="00AC5747">
        <w:rPr>
          <w:rFonts w:ascii="Calibri" w:hAnsi="Calibri" w:cs="Calibri"/>
          <w:sz w:val="22"/>
          <w:szCs w:val="22"/>
        </w:rPr>
        <w:t xml:space="preserve"> </w:t>
      </w:r>
      <w:r w:rsidR="00AC5747" w:rsidRPr="00AC5747">
        <w:rPr>
          <w:rFonts w:ascii="Calibri" w:hAnsi="Calibri" w:cs="Calibri"/>
          <w:b/>
          <w:sz w:val="22"/>
          <w:szCs w:val="22"/>
        </w:rPr>
        <w:t>Company</w:t>
      </w:r>
      <w:r w:rsidR="00AC5747">
        <w:rPr>
          <w:rFonts w:ascii="Calibri" w:hAnsi="Calibri" w:cs="Calibri"/>
          <w:sz w:val="22"/>
          <w:szCs w:val="22"/>
        </w:rPr>
        <w:t xml:space="preserve"> </w:t>
      </w:r>
      <w:r w:rsidR="008616BF">
        <w:rPr>
          <w:rFonts w:ascii="Calibri" w:hAnsi="Calibri" w:cs="Calibri"/>
          <w:sz w:val="22"/>
          <w:szCs w:val="22"/>
        </w:rPr>
        <w:t xml:space="preserve"> </w:t>
      </w:r>
      <w:r w:rsidR="00CF4EE8" w:rsidRPr="00CF4EE8">
        <w:rPr>
          <w:rFonts w:ascii="Calibri" w:hAnsi="Calibri" w:cs="Calibri"/>
          <w:b/>
          <w:sz w:val="22"/>
          <w:szCs w:val="22"/>
        </w:rPr>
        <w:t>Own</w:t>
      </w:r>
      <w:r w:rsidR="00CF4EE8">
        <w:rPr>
          <w:rFonts w:ascii="Calibri" w:hAnsi="Calibri" w:cs="Calibri"/>
          <w:sz w:val="22"/>
          <w:szCs w:val="22"/>
        </w:rPr>
        <w:t xml:space="preserve"> </w:t>
      </w:r>
      <w:r w:rsidR="008616BF" w:rsidRPr="00C319A3">
        <w:rPr>
          <w:rFonts w:ascii="Calibri" w:hAnsi="Calibri" w:cs="Calibri"/>
          <w:b/>
          <w:sz w:val="22"/>
          <w:szCs w:val="22"/>
        </w:rPr>
        <w:t>Compound</w:t>
      </w:r>
      <w:r w:rsidR="00821895">
        <w:rPr>
          <w:rFonts w:ascii="Calibri" w:hAnsi="Calibri" w:cs="Calibri"/>
          <w:b/>
          <w:sz w:val="22"/>
          <w:szCs w:val="22"/>
        </w:rPr>
        <w:t>s</w:t>
      </w:r>
      <w:r w:rsidR="008616BF">
        <w:rPr>
          <w:rFonts w:ascii="Calibri" w:hAnsi="Calibri" w:cs="Calibri"/>
          <w:sz w:val="22"/>
          <w:szCs w:val="22"/>
        </w:rPr>
        <w:t>)</w:t>
      </w:r>
      <w:r w:rsidR="00C319A3">
        <w:rPr>
          <w:rFonts w:ascii="Calibri" w:hAnsi="Calibri" w:cs="Calibri"/>
          <w:sz w:val="22"/>
          <w:szCs w:val="22"/>
        </w:rPr>
        <w:t xml:space="preserve"> </w:t>
      </w:r>
    </w:p>
    <w:p w14:paraId="7A7939C0" w14:textId="48C36D97" w:rsidR="000C4B55" w:rsidRDefault="000C4B55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 w:rsidRPr="00EE0A5F">
        <w:rPr>
          <w:rFonts w:ascii="Calibri" w:hAnsi="Calibri" w:cs="Calibri"/>
          <w:sz w:val="22"/>
          <w:szCs w:val="22"/>
        </w:rPr>
        <w:t xml:space="preserve">Monthly </w:t>
      </w:r>
      <w:r w:rsidR="00877351">
        <w:rPr>
          <w:rFonts w:ascii="Calibri" w:hAnsi="Calibri" w:cs="Calibri"/>
          <w:sz w:val="22"/>
          <w:szCs w:val="22"/>
        </w:rPr>
        <w:t xml:space="preserve">review of </w:t>
      </w:r>
      <w:r w:rsidR="00111227">
        <w:rPr>
          <w:rFonts w:ascii="Calibri" w:hAnsi="Calibri" w:cs="Calibri"/>
          <w:sz w:val="22"/>
          <w:szCs w:val="22"/>
        </w:rPr>
        <w:t>Cost of Sales, Prepaid</w:t>
      </w:r>
      <w:r w:rsidR="006B721B">
        <w:rPr>
          <w:rFonts w:ascii="Calibri" w:hAnsi="Calibri" w:cs="Calibri"/>
          <w:sz w:val="22"/>
          <w:szCs w:val="22"/>
        </w:rPr>
        <w:t xml:space="preserve"> exp</w:t>
      </w:r>
      <w:r w:rsidR="00D41C90">
        <w:rPr>
          <w:rFonts w:ascii="Calibri" w:hAnsi="Calibri" w:cs="Calibri"/>
          <w:sz w:val="22"/>
          <w:szCs w:val="22"/>
        </w:rPr>
        <w:t>en</w:t>
      </w:r>
      <w:r w:rsidR="00D97AFF">
        <w:rPr>
          <w:rFonts w:ascii="Calibri" w:hAnsi="Calibri" w:cs="Calibri"/>
          <w:sz w:val="22"/>
          <w:szCs w:val="22"/>
        </w:rPr>
        <w:t>s</w:t>
      </w:r>
      <w:r w:rsidR="00D41C90">
        <w:rPr>
          <w:rFonts w:ascii="Calibri" w:hAnsi="Calibri" w:cs="Calibri"/>
          <w:sz w:val="22"/>
          <w:szCs w:val="22"/>
        </w:rPr>
        <w:t>es</w:t>
      </w:r>
      <w:r w:rsidR="004E0110">
        <w:rPr>
          <w:rFonts w:ascii="Calibri" w:hAnsi="Calibri" w:cs="Calibri"/>
          <w:sz w:val="22"/>
          <w:szCs w:val="22"/>
        </w:rPr>
        <w:t>,</w:t>
      </w:r>
      <w:r w:rsidR="00111227">
        <w:rPr>
          <w:rFonts w:ascii="Calibri" w:hAnsi="Calibri" w:cs="Calibri"/>
          <w:sz w:val="22"/>
          <w:szCs w:val="22"/>
        </w:rPr>
        <w:t xml:space="preserve"> Payroll, E</w:t>
      </w:r>
      <w:r w:rsidR="007F1936">
        <w:rPr>
          <w:rFonts w:ascii="Calibri" w:hAnsi="Calibri" w:cs="Calibri"/>
          <w:sz w:val="22"/>
          <w:szCs w:val="22"/>
        </w:rPr>
        <w:t>nd of Service Benefit (E</w:t>
      </w:r>
      <w:r w:rsidR="00111227">
        <w:rPr>
          <w:rFonts w:ascii="Calibri" w:hAnsi="Calibri" w:cs="Calibri"/>
          <w:sz w:val="22"/>
          <w:szCs w:val="22"/>
        </w:rPr>
        <w:t>OSB</w:t>
      </w:r>
      <w:r w:rsidR="007F1936">
        <w:rPr>
          <w:rFonts w:ascii="Calibri" w:hAnsi="Calibri" w:cs="Calibri"/>
          <w:sz w:val="22"/>
          <w:szCs w:val="22"/>
        </w:rPr>
        <w:t>)</w:t>
      </w:r>
      <w:r w:rsidR="00111227">
        <w:rPr>
          <w:rFonts w:ascii="Calibri" w:hAnsi="Calibri" w:cs="Calibri"/>
          <w:sz w:val="22"/>
          <w:szCs w:val="22"/>
        </w:rPr>
        <w:t xml:space="preserve"> Yearly </w:t>
      </w:r>
      <w:r w:rsidR="003E2962">
        <w:rPr>
          <w:rFonts w:ascii="Calibri" w:hAnsi="Calibri" w:cs="Calibri"/>
          <w:sz w:val="22"/>
          <w:szCs w:val="22"/>
        </w:rPr>
        <w:t xml:space="preserve">Employee </w:t>
      </w:r>
      <w:r w:rsidR="00111227">
        <w:rPr>
          <w:rFonts w:ascii="Calibri" w:hAnsi="Calibri" w:cs="Calibri"/>
          <w:sz w:val="22"/>
          <w:szCs w:val="22"/>
        </w:rPr>
        <w:t>Vacation Payment,</w:t>
      </w:r>
      <w:r w:rsidR="003E2962">
        <w:rPr>
          <w:rFonts w:ascii="Calibri" w:hAnsi="Calibri" w:cs="Calibri"/>
          <w:sz w:val="22"/>
          <w:szCs w:val="22"/>
        </w:rPr>
        <w:t xml:space="preserve"> </w:t>
      </w:r>
      <w:r w:rsidR="007501AF">
        <w:rPr>
          <w:rFonts w:ascii="Calibri" w:hAnsi="Calibri" w:cs="Calibri"/>
          <w:sz w:val="22"/>
          <w:szCs w:val="22"/>
        </w:rPr>
        <w:t>Employee Annual</w:t>
      </w:r>
      <w:r w:rsidR="00111227">
        <w:rPr>
          <w:rFonts w:ascii="Calibri" w:hAnsi="Calibri" w:cs="Calibri"/>
          <w:sz w:val="22"/>
          <w:szCs w:val="22"/>
        </w:rPr>
        <w:t xml:space="preserve"> Air Ticket Provisions</w:t>
      </w:r>
      <w:r w:rsidR="003E2962">
        <w:rPr>
          <w:rFonts w:ascii="Calibri" w:hAnsi="Calibri" w:cs="Calibri"/>
          <w:sz w:val="22"/>
          <w:szCs w:val="22"/>
        </w:rPr>
        <w:t>, Accruals</w:t>
      </w:r>
      <w:r w:rsidR="00111227">
        <w:rPr>
          <w:rFonts w:ascii="Calibri" w:hAnsi="Calibri" w:cs="Calibri"/>
          <w:sz w:val="22"/>
          <w:szCs w:val="22"/>
        </w:rPr>
        <w:t xml:space="preserve"> &amp; </w:t>
      </w:r>
      <w:r w:rsidR="002B470A">
        <w:rPr>
          <w:rFonts w:ascii="Calibri" w:hAnsi="Calibri" w:cs="Calibri"/>
          <w:sz w:val="22"/>
          <w:szCs w:val="22"/>
        </w:rPr>
        <w:t>All o</w:t>
      </w:r>
      <w:r w:rsidR="00F455FC">
        <w:rPr>
          <w:rFonts w:ascii="Calibri" w:hAnsi="Calibri" w:cs="Calibri"/>
          <w:sz w:val="22"/>
          <w:szCs w:val="22"/>
        </w:rPr>
        <w:t xml:space="preserve">ther </w:t>
      </w:r>
      <w:r w:rsidR="00EE6339">
        <w:rPr>
          <w:rFonts w:ascii="Calibri" w:hAnsi="Calibri" w:cs="Calibri"/>
          <w:sz w:val="22"/>
          <w:szCs w:val="22"/>
        </w:rPr>
        <w:t xml:space="preserve">key </w:t>
      </w:r>
      <w:r w:rsidR="00111227">
        <w:rPr>
          <w:rFonts w:ascii="Calibri" w:hAnsi="Calibri" w:cs="Calibri"/>
          <w:sz w:val="22"/>
          <w:szCs w:val="22"/>
        </w:rPr>
        <w:t>GL’s.</w:t>
      </w:r>
    </w:p>
    <w:p w14:paraId="17A97290" w14:textId="48CE0B98" w:rsidR="00995D36" w:rsidRDefault="00913746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nses </w:t>
      </w:r>
      <w:r w:rsidR="00E50028">
        <w:rPr>
          <w:rFonts w:ascii="Calibri" w:hAnsi="Calibri" w:cs="Calibri"/>
          <w:sz w:val="22"/>
          <w:szCs w:val="22"/>
        </w:rPr>
        <w:t xml:space="preserve">&amp; Income </w:t>
      </w:r>
      <w:r w:rsidR="00995D36">
        <w:rPr>
          <w:rFonts w:ascii="Calibri" w:hAnsi="Calibri" w:cs="Calibri"/>
          <w:sz w:val="22"/>
          <w:szCs w:val="22"/>
        </w:rPr>
        <w:t>GL comparison</w:t>
      </w:r>
      <w:r w:rsidR="0023769A">
        <w:rPr>
          <w:rFonts w:ascii="Calibri" w:hAnsi="Calibri" w:cs="Calibri"/>
          <w:sz w:val="22"/>
          <w:szCs w:val="22"/>
        </w:rPr>
        <w:t xml:space="preserve"> for analysis </w:t>
      </w:r>
      <w:r>
        <w:rPr>
          <w:rFonts w:ascii="Calibri" w:hAnsi="Calibri" w:cs="Calibri"/>
          <w:sz w:val="22"/>
          <w:szCs w:val="22"/>
        </w:rPr>
        <w:t>month o</w:t>
      </w:r>
      <w:r w:rsidR="00940B5D">
        <w:rPr>
          <w:rFonts w:ascii="Calibri" w:hAnsi="Calibri" w:cs="Calibri"/>
          <w:sz w:val="22"/>
          <w:szCs w:val="22"/>
        </w:rPr>
        <w:t>n</w:t>
      </w:r>
      <w:r w:rsidR="00014BF2">
        <w:rPr>
          <w:rFonts w:ascii="Calibri" w:hAnsi="Calibri" w:cs="Calibri"/>
          <w:sz w:val="22"/>
          <w:szCs w:val="22"/>
        </w:rPr>
        <w:t xml:space="preserve"> month basis.</w:t>
      </w:r>
    </w:p>
    <w:p w14:paraId="4AECC691" w14:textId="079B6427" w:rsidR="001031C2" w:rsidRPr="00EE0A5F" w:rsidRDefault="001D5FBC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thly </w:t>
      </w:r>
      <w:r w:rsidR="00A93C28">
        <w:rPr>
          <w:rFonts w:ascii="Calibri" w:hAnsi="Calibri" w:cs="Calibri"/>
          <w:sz w:val="22"/>
          <w:szCs w:val="22"/>
        </w:rPr>
        <w:t xml:space="preserve">Payroll </w:t>
      </w:r>
      <w:r w:rsidR="00D259D5">
        <w:rPr>
          <w:rFonts w:ascii="Calibri" w:hAnsi="Calibri" w:cs="Calibri"/>
          <w:sz w:val="22"/>
          <w:szCs w:val="22"/>
        </w:rPr>
        <w:t xml:space="preserve">approval and </w:t>
      </w:r>
      <w:r w:rsidR="00A93C28">
        <w:rPr>
          <w:rFonts w:ascii="Calibri" w:hAnsi="Calibri" w:cs="Calibri"/>
          <w:sz w:val="22"/>
          <w:szCs w:val="22"/>
        </w:rPr>
        <w:t xml:space="preserve">department wise </w:t>
      </w:r>
      <w:r w:rsidR="00D259D5">
        <w:rPr>
          <w:rFonts w:ascii="Calibri" w:hAnsi="Calibri" w:cs="Calibri"/>
          <w:sz w:val="22"/>
          <w:szCs w:val="22"/>
        </w:rPr>
        <w:t xml:space="preserve">cost </w:t>
      </w:r>
      <w:r w:rsidR="00A93C28">
        <w:rPr>
          <w:rFonts w:ascii="Calibri" w:hAnsi="Calibri" w:cs="Calibri"/>
          <w:sz w:val="22"/>
          <w:szCs w:val="22"/>
        </w:rPr>
        <w:t>analysis</w:t>
      </w:r>
      <w:r w:rsidR="00FB60FD">
        <w:rPr>
          <w:rFonts w:ascii="Calibri" w:hAnsi="Calibri" w:cs="Calibri"/>
          <w:sz w:val="22"/>
          <w:szCs w:val="22"/>
        </w:rPr>
        <w:t xml:space="preserve"> </w:t>
      </w:r>
      <w:r w:rsidR="00D259D5">
        <w:rPr>
          <w:rFonts w:ascii="Calibri" w:hAnsi="Calibri" w:cs="Calibri"/>
          <w:sz w:val="22"/>
          <w:szCs w:val="22"/>
        </w:rPr>
        <w:t xml:space="preserve">to achieve </w:t>
      </w:r>
      <w:r w:rsidR="001031C2">
        <w:rPr>
          <w:rFonts w:ascii="Calibri" w:hAnsi="Calibri" w:cs="Calibri"/>
          <w:sz w:val="22"/>
          <w:szCs w:val="22"/>
        </w:rPr>
        <w:t>monthly</w:t>
      </w:r>
      <w:r w:rsidR="00FB60F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st savings</w:t>
      </w:r>
      <w:r w:rsidR="001031C2">
        <w:rPr>
          <w:rFonts w:ascii="Calibri" w:hAnsi="Calibri" w:cs="Calibri"/>
          <w:sz w:val="22"/>
          <w:szCs w:val="22"/>
        </w:rPr>
        <w:t xml:space="preserve">. </w:t>
      </w:r>
    </w:p>
    <w:p w14:paraId="788A958B" w14:textId="69FEC88A" w:rsidR="00313C33" w:rsidRDefault="00C0578D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sed on daily</w:t>
      </w:r>
      <w:r w:rsidR="00621188">
        <w:rPr>
          <w:rFonts w:ascii="Calibri" w:hAnsi="Calibri" w:cs="Calibri"/>
          <w:sz w:val="22"/>
          <w:szCs w:val="22"/>
        </w:rPr>
        <w:t>/monthly</w:t>
      </w:r>
      <w:r>
        <w:rPr>
          <w:rFonts w:ascii="Calibri" w:hAnsi="Calibri" w:cs="Calibri"/>
          <w:sz w:val="22"/>
          <w:szCs w:val="22"/>
        </w:rPr>
        <w:t xml:space="preserve"> transaction volume, prepare </w:t>
      </w:r>
      <w:r w:rsidR="00631A1D">
        <w:rPr>
          <w:rFonts w:ascii="Calibri" w:hAnsi="Calibri" w:cs="Calibri"/>
          <w:sz w:val="22"/>
          <w:szCs w:val="22"/>
        </w:rPr>
        <w:t xml:space="preserve">Cash Flow </w:t>
      </w:r>
      <w:r w:rsidR="001E2001">
        <w:rPr>
          <w:rFonts w:ascii="Calibri" w:hAnsi="Calibri" w:cs="Calibri"/>
          <w:sz w:val="22"/>
          <w:szCs w:val="22"/>
        </w:rPr>
        <w:t>statement</w:t>
      </w:r>
      <w:r>
        <w:rPr>
          <w:rFonts w:ascii="Calibri" w:hAnsi="Calibri" w:cs="Calibri"/>
          <w:sz w:val="22"/>
          <w:szCs w:val="22"/>
        </w:rPr>
        <w:t xml:space="preserve"> for Management.</w:t>
      </w:r>
    </w:p>
    <w:p w14:paraId="7797F2C6" w14:textId="0AFE724A" w:rsidR="009A310D" w:rsidRDefault="00430EC7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age</w:t>
      </w:r>
      <w:r w:rsidR="00A91AED">
        <w:rPr>
          <w:rFonts w:ascii="Calibri" w:hAnsi="Calibri" w:cs="Calibri"/>
          <w:sz w:val="22"/>
          <w:szCs w:val="22"/>
        </w:rPr>
        <w:t xml:space="preserve">ment </w:t>
      </w:r>
      <w:r w:rsidR="001F05D0">
        <w:rPr>
          <w:rFonts w:ascii="Calibri" w:hAnsi="Calibri" w:cs="Calibri"/>
          <w:sz w:val="22"/>
          <w:szCs w:val="22"/>
        </w:rPr>
        <w:t>of Project</w:t>
      </w:r>
      <w:r>
        <w:rPr>
          <w:rFonts w:ascii="Calibri" w:hAnsi="Calibri" w:cs="Calibri"/>
          <w:sz w:val="22"/>
          <w:szCs w:val="22"/>
        </w:rPr>
        <w:t xml:space="preserve"> accounting &amp; r</w:t>
      </w:r>
      <w:r w:rsidR="00162C24">
        <w:rPr>
          <w:rFonts w:ascii="Calibri" w:hAnsi="Calibri" w:cs="Calibri"/>
          <w:sz w:val="22"/>
          <w:szCs w:val="22"/>
        </w:rPr>
        <w:t>eview of P</w:t>
      </w:r>
      <w:r w:rsidR="00877351">
        <w:rPr>
          <w:rFonts w:ascii="Calibri" w:hAnsi="Calibri" w:cs="Calibri"/>
          <w:sz w:val="22"/>
          <w:szCs w:val="22"/>
        </w:rPr>
        <w:t xml:space="preserve">roject for % </w:t>
      </w:r>
      <w:r w:rsidR="00841DF6">
        <w:rPr>
          <w:rFonts w:ascii="Calibri" w:hAnsi="Calibri" w:cs="Calibri"/>
          <w:sz w:val="22"/>
          <w:szCs w:val="22"/>
        </w:rPr>
        <w:t xml:space="preserve">of </w:t>
      </w:r>
      <w:r w:rsidR="00877351">
        <w:rPr>
          <w:rFonts w:ascii="Calibri" w:hAnsi="Calibri" w:cs="Calibri"/>
          <w:sz w:val="22"/>
          <w:szCs w:val="22"/>
        </w:rPr>
        <w:t>completion, estimate to complete costs</w:t>
      </w:r>
      <w:r w:rsidR="0040780E">
        <w:rPr>
          <w:rFonts w:ascii="Calibri" w:hAnsi="Calibri" w:cs="Calibri"/>
          <w:sz w:val="22"/>
          <w:szCs w:val="22"/>
        </w:rPr>
        <w:t xml:space="preserve"> and </w:t>
      </w:r>
      <w:r w:rsidR="00877351">
        <w:rPr>
          <w:rFonts w:ascii="Calibri" w:hAnsi="Calibri" w:cs="Calibri"/>
          <w:sz w:val="22"/>
          <w:szCs w:val="22"/>
        </w:rPr>
        <w:t xml:space="preserve">progress billings and </w:t>
      </w:r>
      <w:r w:rsidR="00046492">
        <w:rPr>
          <w:rFonts w:ascii="Calibri" w:hAnsi="Calibri" w:cs="Calibri"/>
          <w:sz w:val="22"/>
          <w:szCs w:val="22"/>
        </w:rPr>
        <w:t xml:space="preserve">revenue </w:t>
      </w:r>
      <w:r w:rsidR="00EE6339">
        <w:rPr>
          <w:rFonts w:ascii="Calibri" w:hAnsi="Calibri" w:cs="Calibri"/>
          <w:sz w:val="22"/>
          <w:szCs w:val="22"/>
        </w:rPr>
        <w:t xml:space="preserve">recognition </w:t>
      </w:r>
      <w:r w:rsidR="00046492">
        <w:rPr>
          <w:rFonts w:ascii="Calibri" w:hAnsi="Calibri" w:cs="Calibri"/>
          <w:sz w:val="22"/>
          <w:szCs w:val="22"/>
        </w:rPr>
        <w:t>as per IFRS 15.</w:t>
      </w:r>
    </w:p>
    <w:p w14:paraId="55484324" w14:textId="2C8FF612" w:rsidR="00F90CF3" w:rsidRDefault="003E6C31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tal </w:t>
      </w:r>
      <w:r w:rsidR="00F90CF3">
        <w:rPr>
          <w:rFonts w:ascii="Calibri" w:hAnsi="Calibri" w:cs="Calibri"/>
          <w:sz w:val="22"/>
          <w:szCs w:val="22"/>
        </w:rPr>
        <w:t>Project Cost</w:t>
      </w:r>
      <w:r w:rsidR="00A862E2">
        <w:rPr>
          <w:rFonts w:ascii="Calibri" w:hAnsi="Calibri" w:cs="Calibri"/>
          <w:sz w:val="22"/>
          <w:szCs w:val="22"/>
        </w:rPr>
        <w:t xml:space="preserve"> incurred</w:t>
      </w:r>
      <w:r w:rsidR="00F90CF3">
        <w:rPr>
          <w:rFonts w:ascii="Calibri" w:hAnsi="Calibri" w:cs="Calibri"/>
          <w:sz w:val="22"/>
          <w:szCs w:val="22"/>
        </w:rPr>
        <w:t xml:space="preserve"> </w:t>
      </w:r>
      <w:r w:rsidR="002D1A30">
        <w:rPr>
          <w:rFonts w:ascii="Calibri" w:hAnsi="Calibri" w:cs="Calibri"/>
          <w:sz w:val="22"/>
          <w:szCs w:val="22"/>
        </w:rPr>
        <w:t xml:space="preserve">and </w:t>
      </w:r>
      <w:r w:rsidR="003C3741">
        <w:rPr>
          <w:rFonts w:ascii="Calibri" w:hAnsi="Calibri" w:cs="Calibri"/>
          <w:sz w:val="22"/>
          <w:szCs w:val="22"/>
        </w:rPr>
        <w:t>Profitability</w:t>
      </w:r>
      <w:r w:rsidR="002D1A30">
        <w:rPr>
          <w:rFonts w:ascii="Calibri" w:hAnsi="Calibri" w:cs="Calibri"/>
          <w:sz w:val="22"/>
          <w:szCs w:val="22"/>
        </w:rPr>
        <w:t xml:space="preserve"> Statement for Management review.</w:t>
      </w:r>
    </w:p>
    <w:p w14:paraId="29DFE24A" w14:textId="3F7EF590" w:rsidR="008576CF" w:rsidRDefault="008576CF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 the Fixed Assets additions/Disposals, </w:t>
      </w:r>
      <w:r w:rsidR="008A2630">
        <w:rPr>
          <w:rFonts w:ascii="Calibri" w:hAnsi="Calibri" w:cs="Calibri"/>
          <w:sz w:val="22"/>
          <w:szCs w:val="22"/>
        </w:rPr>
        <w:t>Transfer</w:t>
      </w:r>
      <w:r>
        <w:rPr>
          <w:rFonts w:ascii="Calibri" w:hAnsi="Calibri" w:cs="Calibri"/>
          <w:sz w:val="22"/>
          <w:szCs w:val="22"/>
        </w:rPr>
        <w:t xml:space="preserve"> In &amp; Out in FA register.</w:t>
      </w:r>
    </w:p>
    <w:p w14:paraId="1B498ABF" w14:textId="590B27A4" w:rsidR="00F33011" w:rsidRPr="00EE0A5F" w:rsidRDefault="00137AFB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tailed Analysis on </w:t>
      </w:r>
      <w:r w:rsidR="0095455C">
        <w:rPr>
          <w:rFonts w:ascii="Calibri" w:hAnsi="Calibri" w:cs="Calibri"/>
          <w:sz w:val="22"/>
          <w:szCs w:val="22"/>
        </w:rPr>
        <w:t xml:space="preserve">Fixed Assets </w:t>
      </w:r>
      <w:r w:rsidR="003E6C31">
        <w:rPr>
          <w:rFonts w:ascii="Calibri" w:hAnsi="Calibri" w:cs="Calibri"/>
          <w:sz w:val="22"/>
          <w:szCs w:val="22"/>
        </w:rPr>
        <w:t>schedule,</w:t>
      </w:r>
      <w:r w:rsidR="00394BBB">
        <w:rPr>
          <w:rFonts w:ascii="Calibri" w:hAnsi="Calibri" w:cs="Calibri"/>
          <w:sz w:val="22"/>
          <w:szCs w:val="22"/>
        </w:rPr>
        <w:t xml:space="preserve"> </w:t>
      </w:r>
      <w:r w:rsidR="00F33011">
        <w:rPr>
          <w:rFonts w:ascii="Calibri" w:hAnsi="Calibri" w:cs="Calibri"/>
          <w:sz w:val="22"/>
          <w:szCs w:val="22"/>
        </w:rPr>
        <w:t>Property Plant &amp; Equipment</w:t>
      </w:r>
      <w:r w:rsidR="0095455C">
        <w:rPr>
          <w:rFonts w:ascii="Calibri" w:hAnsi="Calibri" w:cs="Calibri"/>
          <w:sz w:val="22"/>
          <w:szCs w:val="22"/>
        </w:rPr>
        <w:t xml:space="preserve"> (PPE) &amp; Investment</w:t>
      </w:r>
      <w:r w:rsidR="00F33011">
        <w:rPr>
          <w:rFonts w:ascii="Calibri" w:hAnsi="Calibri" w:cs="Calibri"/>
          <w:sz w:val="22"/>
          <w:szCs w:val="22"/>
        </w:rPr>
        <w:t xml:space="preserve"> </w:t>
      </w:r>
      <w:r w:rsidR="00C37876">
        <w:rPr>
          <w:rFonts w:ascii="Calibri" w:hAnsi="Calibri" w:cs="Calibri"/>
          <w:sz w:val="22"/>
          <w:szCs w:val="22"/>
        </w:rPr>
        <w:t>Properties (</w:t>
      </w:r>
      <w:r w:rsidR="0095455C">
        <w:rPr>
          <w:rFonts w:ascii="Calibri" w:hAnsi="Calibri" w:cs="Calibri"/>
          <w:sz w:val="22"/>
          <w:szCs w:val="22"/>
        </w:rPr>
        <w:t>IP)</w:t>
      </w:r>
      <w:r w:rsidR="00F33011">
        <w:rPr>
          <w:rFonts w:ascii="Calibri" w:hAnsi="Calibri" w:cs="Calibri"/>
          <w:sz w:val="22"/>
          <w:szCs w:val="22"/>
        </w:rPr>
        <w:t xml:space="preserve"> </w:t>
      </w:r>
    </w:p>
    <w:p w14:paraId="2E7EEF31" w14:textId="77777777" w:rsidR="00845090" w:rsidRDefault="00845090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onciles financial discrepancies by collecting and analysing account information from Venders.</w:t>
      </w:r>
    </w:p>
    <w:p w14:paraId="6F5C7BC1" w14:textId="38018CAF" w:rsidR="00F257C0" w:rsidRPr="00467B22" w:rsidRDefault="00B448B9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F257C0">
        <w:rPr>
          <w:rFonts w:ascii="Calibri" w:hAnsi="Calibri" w:cs="Calibri"/>
          <w:sz w:val="22"/>
          <w:szCs w:val="22"/>
        </w:rPr>
        <w:t>urchase reco</w:t>
      </w:r>
      <w:r w:rsidR="00AD1140">
        <w:rPr>
          <w:rFonts w:ascii="Calibri" w:hAnsi="Calibri" w:cs="Calibri"/>
          <w:sz w:val="22"/>
          <w:szCs w:val="22"/>
        </w:rPr>
        <w:t xml:space="preserve">nciliation for External </w:t>
      </w:r>
      <w:r w:rsidR="00BF0BF4">
        <w:rPr>
          <w:rFonts w:ascii="Calibri" w:hAnsi="Calibri" w:cs="Calibri"/>
          <w:sz w:val="22"/>
          <w:szCs w:val="22"/>
        </w:rPr>
        <w:t>Auditor’s</w:t>
      </w:r>
      <w:r w:rsidR="00845090">
        <w:rPr>
          <w:rFonts w:ascii="Calibri" w:hAnsi="Calibri" w:cs="Calibri"/>
          <w:sz w:val="22"/>
          <w:szCs w:val="22"/>
        </w:rPr>
        <w:t xml:space="preserve"> annual</w:t>
      </w:r>
    </w:p>
    <w:p w14:paraId="4A04880F" w14:textId="39CCB06E" w:rsidR="001D0C34" w:rsidRDefault="001D0C34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ying </w:t>
      </w:r>
      <w:r w:rsidRPr="00773852">
        <w:rPr>
          <w:rFonts w:ascii="Calibri" w:hAnsi="Calibri" w:cs="Calibri"/>
          <w:b/>
          <w:sz w:val="22"/>
          <w:szCs w:val="22"/>
        </w:rPr>
        <w:t>Cost saving</w:t>
      </w:r>
      <w:r w:rsidR="00816922">
        <w:rPr>
          <w:rFonts w:ascii="Calibri" w:hAnsi="Calibri" w:cs="Calibri"/>
          <w:sz w:val="22"/>
          <w:szCs w:val="22"/>
        </w:rPr>
        <w:t xml:space="preserve"> and control measures.</w:t>
      </w:r>
    </w:p>
    <w:p w14:paraId="7C995109" w14:textId="7F0D4B3F" w:rsidR="00922457" w:rsidRDefault="00922457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evelop &amp; </w:t>
      </w:r>
      <w:r w:rsidR="00041156">
        <w:rPr>
          <w:rFonts w:ascii="Calibri" w:hAnsi="Calibri" w:cs="Calibri"/>
          <w:sz w:val="22"/>
          <w:szCs w:val="22"/>
        </w:rPr>
        <w:t>maintain</w:t>
      </w:r>
      <w:r>
        <w:rPr>
          <w:rFonts w:ascii="Calibri" w:hAnsi="Calibri" w:cs="Calibri"/>
          <w:sz w:val="22"/>
          <w:szCs w:val="22"/>
        </w:rPr>
        <w:t xml:space="preserve"> necessary accounting controls and processes to ensure financial targets are met and to assess the need for any remedial action.</w:t>
      </w:r>
    </w:p>
    <w:p w14:paraId="2AE4857C" w14:textId="3D7090BE" w:rsidR="00B76ED9" w:rsidRDefault="00B321A9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ventory </w:t>
      </w:r>
      <w:r w:rsidR="00815286">
        <w:rPr>
          <w:rFonts w:ascii="Calibri" w:hAnsi="Calibri" w:cs="Calibri"/>
          <w:sz w:val="22"/>
          <w:szCs w:val="22"/>
        </w:rPr>
        <w:t xml:space="preserve">Control &amp; </w:t>
      </w:r>
      <w:r>
        <w:rPr>
          <w:rFonts w:ascii="Calibri" w:hAnsi="Calibri" w:cs="Calibri"/>
          <w:sz w:val="22"/>
          <w:szCs w:val="22"/>
        </w:rPr>
        <w:t xml:space="preserve">Management, </w:t>
      </w:r>
      <w:r w:rsidR="00B76ED9">
        <w:rPr>
          <w:rFonts w:ascii="Calibri" w:hAnsi="Calibri" w:cs="Calibri"/>
          <w:sz w:val="22"/>
          <w:szCs w:val="22"/>
        </w:rPr>
        <w:t xml:space="preserve">Half/Yearly </w:t>
      </w:r>
      <w:r w:rsidR="00F00F81">
        <w:rPr>
          <w:rFonts w:ascii="Calibri" w:hAnsi="Calibri" w:cs="Calibri"/>
          <w:sz w:val="22"/>
          <w:szCs w:val="22"/>
        </w:rPr>
        <w:t>Inventory</w:t>
      </w:r>
      <w:r w:rsidR="004C01EA">
        <w:rPr>
          <w:rFonts w:ascii="Calibri" w:hAnsi="Calibri" w:cs="Calibri"/>
          <w:sz w:val="22"/>
          <w:szCs w:val="22"/>
        </w:rPr>
        <w:t xml:space="preserve"> inspection kingdom wide &amp;</w:t>
      </w:r>
      <w:r w:rsidR="00815286">
        <w:rPr>
          <w:rFonts w:ascii="Calibri" w:hAnsi="Calibri" w:cs="Calibri"/>
          <w:sz w:val="22"/>
          <w:szCs w:val="22"/>
        </w:rPr>
        <w:t xml:space="preserve"> </w:t>
      </w:r>
      <w:r w:rsidR="00F00F81">
        <w:rPr>
          <w:rFonts w:ascii="Calibri" w:hAnsi="Calibri" w:cs="Calibri"/>
          <w:sz w:val="22"/>
          <w:szCs w:val="22"/>
        </w:rPr>
        <w:t>Finished</w:t>
      </w:r>
      <w:r w:rsidR="004C01EA">
        <w:rPr>
          <w:rFonts w:ascii="Calibri" w:hAnsi="Calibri" w:cs="Calibri"/>
          <w:sz w:val="22"/>
          <w:szCs w:val="22"/>
        </w:rPr>
        <w:t xml:space="preserve"> good</w:t>
      </w:r>
      <w:r w:rsidR="003E3BBC">
        <w:rPr>
          <w:rFonts w:ascii="Calibri" w:hAnsi="Calibri" w:cs="Calibri"/>
          <w:sz w:val="22"/>
          <w:szCs w:val="22"/>
        </w:rPr>
        <w:t xml:space="preserve"> stock </w:t>
      </w:r>
      <w:r w:rsidR="004C01EA">
        <w:rPr>
          <w:rFonts w:ascii="Calibri" w:hAnsi="Calibri" w:cs="Calibri"/>
          <w:sz w:val="22"/>
          <w:szCs w:val="22"/>
        </w:rPr>
        <w:t>audit with external Auditors.</w:t>
      </w:r>
      <w:r w:rsidR="00B76ED9">
        <w:rPr>
          <w:rFonts w:ascii="Calibri" w:hAnsi="Calibri" w:cs="Calibri"/>
          <w:sz w:val="22"/>
          <w:szCs w:val="22"/>
        </w:rPr>
        <w:t xml:space="preserve"> </w:t>
      </w:r>
    </w:p>
    <w:p w14:paraId="5575B33B" w14:textId="26A26C4A" w:rsidR="00B16EBA" w:rsidRDefault="00D745C5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</w:t>
      </w:r>
      <w:r w:rsidR="00DA4E63"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 w:cs="Calibri"/>
          <w:sz w:val="22"/>
          <w:szCs w:val="22"/>
        </w:rPr>
        <w:t xml:space="preserve">Manage </w:t>
      </w:r>
      <w:r w:rsidR="00E805EC">
        <w:rPr>
          <w:rFonts w:ascii="Calibri" w:hAnsi="Calibri" w:cs="Calibri"/>
          <w:sz w:val="22"/>
          <w:szCs w:val="22"/>
        </w:rPr>
        <w:t>require</w:t>
      </w:r>
      <w:r>
        <w:rPr>
          <w:rFonts w:ascii="Calibri" w:hAnsi="Calibri" w:cs="Calibri"/>
          <w:sz w:val="22"/>
          <w:szCs w:val="22"/>
        </w:rPr>
        <w:t>d information</w:t>
      </w:r>
      <w:r w:rsidR="00E805EC">
        <w:rPr>
          <w:rFonts w:ascii="Calibri" w:hAnsi="Calibri" w:cs="Calibri"/>
          <w:sz w:val="22"/>
          <w:szCs w:val="22"/>
        </w:rPr>
        <w:t xml:space="preserve"> for </w:t>
      </w:r>
      <w:r w:rsidR="00B16EBA">
        <w:rPr>
          <w:rFonts w:ascii="Calibri" w:hAnsi="Calibri" w:cs="Calibri"/>
          <w:sz w:val="22"/>
          <w:szCs w:val="22"/>
        </w:rPr>
        <w:t>In</w:t>
      </w:r>
      <w:r w:rsidR="00E805EC">
        <w:rPr>
          <w:rFonts w:ascii="Calibri" w:hAnsi="Calibri" w:cs="Calibri"/>
          <w:sz w:val="22"/>
          <w:szCs w:val="22"/>
        </w:rPr>
        <w:t xml:space="preserve"> K</w:t>
      </w:r>
      <w:r w:rsidR="00B16EBA">
        <w:rPr>
          <w:rFonts w:ascii="Calibri" w:hAnsi="Calibri" w:cs="Calibri"/>
          <w:sz w:val="22"/>
          <w:szCs w:val="22"/>
        </w:rPr>
        <w:t>ingdom Total Value Add</w:t>
      </w:r>
      <w:r w:rsidR="00B16EBA" w:rsidRPr="000524BF">
        <w:rPr>
          <w:rFonts w:ascii="Calibri" w:hAnsi="Calibri" w:cs="Calibri"/>
          <w:b/>
          <w:sz w:val="22"/>
          <w:szCs w:val="22"/>
        </w:rPr>
        <w:t xml:space="preserve"> </w:t>
      </w:r>
      <w:r w:rsidR="00E805EC" w:rsidRPr="000524BF">
        <w:rPr>
          <w:rFonts w:ascii="Calibri" w:hAnsi="Calibri" w:cs="Calibri"/>
          <w:b/>
          <w:sz w:val="22"/>
          <w:szCs w:val="22"/>
        </w:rPr>
        <w:t>(IKTVA</w:t>
      </w:r>
      <w:r w:rsidR="002A04B9" w:rsidRPr="000524BF">
        <w:rPr>
          <w:rFonts w:ascii="Calibri" w:hAnsi="Calibri" w:cs="Calibri"/>
          <w:b/>
          <w:sz w:val="22"/>
          <w:szCs w:val="22"/>
        </w:rPr>
        <w:t>)</w:t>
      </w:r>
      <w:r w:rsidR="002A04B9">
        <w:rPr>
          <w:rFonts w:ascii="Calibri" w:hAnsi="Calibri" w:cs="Calibri"/>
          <w:sz w:val="22"/>
          <w:szCs w:val="22"/>
        </w:rPr>
        <w:t xml:space="preserve"> programme</w:t>
      </w:r>
      <w:r w:rsidR="00E805EC">
        <w:rPr>
          <w:rFonts w:ascii="Calibri" w:hAnsi="Calibri" w:cs="Calibri"/>
          <w:sz w:val="22"/>
          <w:szCs w:val="22"/>
        </w:rPr>
        <w:t xml:space="preserve"> &amp; A</w:t>
      </w:r>
      <w:r w:rsidR="003B66D7">
        <w:rPr>
          <w:rFonts w:ascii="Calibri" w:hAnsi="Calibri" w:cs="Calibri"/>
          <w:sz w:val="22"/>
          <w:szCs w:val="22"/>
        </w:rPr>
        <w:t>RAMCO certified e</w:t>
      </w:r>
      <w:r w:rsidR="00E805EC">
        <w:rPr>
          <w:rFonts w:ascii="Calibri" w:hAnsi="Calibri" w:cs="Calibri"/>
          <w:sz w:val="22"/>
          <w:szCs w:val="22"/>
        </w:rPr>
        <w:t>xternal Audit for Company.</w:t>
      </w:r>
    </w:p>
    <w:p w14:paraId="1BE1BE51" w14:textId="554199C4" w:rsidR="001D0C34" w:rsidRDefault="001D0C34" w:rsidP="00FF136A">
      <w:pPr>
        <w:spacing w:before="80"/>
        <w:jc w:val="both"/>
        <w:rPr>
          <w:rFonts w:ascii="Calibri" w:hAnsi="Calibri" w:cs="Calibri"/>
          <w:sz w:val="22"/>
          <w:szCs w:val="22"/>
        </w:rPr>
      </w:pPr>
    </w:p>
    <w:p w14:paraId="3E4EDBDA" w14:textId="77777777" w:rsidR="001D0C34" w:rsidRPr="001D0C34" w:rsidRDefault="001D0C34" w:rsidP="000E24F1">
      <w:pPr>
        <w:numPr>
          <w:ilvl w:val="0"/>
          <w:numId w:val="6"/>
        </w:numPr>
        <w:spacing w:line="240" w:lineRule="exac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nagement Information system</w:t>
      </w:r>
    </w:p>
    <w:p w14:paraId="72551D66" w14:textId="4E5D53B1" w:rsidR="000322C9" w:rsidRDefault="008D1A25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nthly</w:t>
      </w:r>
      <w:r w:rsidR="000322C9">
        <w:rPr>
          <w:rFonts w:ascii="Calibri" w:hAnsi="Calibri" w:cs="Calibri"/>
          <w:b/>
          <w:sz w:val="22"/>
          <w:szCs w:val="22"/>
        </w:rPr>
        <w:t xml:space="preserve"> Variance analysis</w:t>
      </w:r>
      <w:r w:rsidR="003E2270">
        <w:rPr>
          <w:rFonts w:ascii="Calibri" w:hAnsi="Calibri" w:cs="Calibri"/>
          <w:sz w:val="22"/>
          <w:szCs w:val="22"/>
        </w:rPr>
        <w:t xml:space="preserve"> on</w:t>
      </w:r>
      <w:r w:rsidR="003E2270" w:rsidRPr="0026496A">
        <w:rPr>
          <w:rFonts w:ascii="Calibri" w:hAnsi="Calibri" w:cs="Calibri"/>
          <w:sz w:val="22"/>
          <w:szCs w:val="22"/>
        </w:rPr>
        <w:t xml:space="preserve"> Income statement</w:t>
      </w:r>
      <w:r w:rsidR="003E2270">
        <w:rPr>
          <w:rFonts w:ascii="Calibri" w:hAnsi="Calibri" w:cs="Calibri"/>
          <w:sz w:val="22"/>
          <w:szCs w:val="22"/>
        </w:rPr>
        <w:t>, B.S, Cash flows and Key ratios.</w:t>
      </w:r>
    </w:p>
    <w:p w14:paraId="1D9A1931" w14:textId="5433247D" w:rsidR="00350199" w:rsidRDefault="00350199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thly </w:t>
      </w:r>
      <w:r w:rsidR="00013ABC">
        <w:rPr>
          <w:rFonts w:ascii="Calibri" w:hAnsi="Calibri" w:cs="Calibri"/>
          <w:sz w:val="22"/>
          <w:szCs w:val="22"/>
        </w:rPr>
        <w:t xml:space="preserve">closing </w:t>
      </w:r>
      <w:r>
        <w:rPr>
          <w:rFonts w:ascii="Calibri" w:hAnsi="Calibri" w:cs="Calibri"/>
          <w:sz w:val="22"/>
          <w:szCs w:val="22"/>
        </w:rPr>
        <w:t xml:space="preserve">meeting with President for Income Statement finalization </w:t>
      </w:r>
      <w:r w:rsidR="00013ABC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approval.</w:t>
      </w:r>
    </w:p>
    <w:p w14:paraId="4655BEC7" w14:textId="29FC8D32" w:rsidR="006A6B25" w:rsidRDefault="006C4CAD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h-to-Month</w:t>
      </w:r>
      <w:r w:rsidR="007337B7">
        <w:rPr>
          <w:rFonts w:ascii="Calibri" w:hAnsi="Calibri" w:cs="Calibri"/>
          <w:sz w:val="22"/>
          <w:szCs w:val="22"/>
        </w:rPr>
        <w:t xml:space="preserve"> Salary comparison department</w:t>
      </w:r>
      <w:r w:rsidR="007133F2">
        <w:rPr>
          <w:rFonts w:ascii="Calibri" w:hAnsi="Calibri" w:cs="Calibri"/>
          <w:sz w:val="22"/>
          <w:szCs w:val="22"/>
        </w:rPr>
        <w:t>/cost centre</w:t>
      </w:r>
      <w:r w:rsidR="007337B7">
        <w:rPr>
          <w:rFonts w:ascii="Calibri" w:hAnsi="Calibri" w:cs="Calibri"/>
          <w:sz w:val="22"/>
          <w:szCs w:val="22"/>
        </w:rPr>
        <w:t xml:space="preserve"> wise.</w:t>
      </w:r>
    </w:p>
    <w:p w14:paraId="752F18D7" w14:textId="16968FAD" w:rsidR="00EE6339" w:rsidRPr="00350199" w:rsidRDefault="00EE6339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 w:rsidRPr="00350199">
        <w:rPr>
          <w:rFonts w:ascii="Calibri" w:hAnsi="Calibri" w:cs="Calibri"/>
          <w:sz w:val="22"/>
          <w:szCs w:val="22"/>
        </w:rPr>
        <w:t xml:space="preserve">Assist </w:t>
      </w:r>
      <w:r w:rsidR="00FD3FBC">
        <w:rPr>
          <w:rFonts w:ascii="Calibri" w:hAnsi="Calibri" w:cs="Calibri"/>
          <w:sz w:val="22"/>
          <w:szCs w:val="22"/>
        </w:rPr>
        <w:t xml:space="preserve">to provide </w:t>
      </w:r>
      <w:r w:rsidRPr="00350199">
        <w:rPr>
          <w:rFonts w:ascii="Calibri" w:hAnsi="Calibri" w:cs="Calibri"/>
          <w:sz w:val="22"/>
          <w:szCs w:val="22"/>
        </w:rPr>
        <w:t xml:space="preserve">adhoc reporting requirements from </w:t>
      </w:r>
      <w:r w:rsidR="00426DB7" w:rsidRPr="00350199">
        <w:rPr>
          <w:rFonts w:ascii="Calibri" w:hAnsi="Calibri" w:cs="Calibri"/>
          <w:sz w:val="22"/>
          <w:szCs w:val="22"/>
        </w:rPr>
        <w:t>senior</w:t>
      </w:r>
      <w:r w:rsidRPr="00350199">
        <w:rPr>
          <w:rFonts w:ascii="Calibri" w:hAnsi="Calibri" w:cs="Calibri"/>
          <w:sz w:val="22"/>
          <w:szCs w:val="22"/>
        </w:rPr>
        <w:t xml:space="preserve"> management and Audit committee.</w:t>
      </w:r>
    </w:p>
    <w:p w14:paraId="2AD8F7CD" w14:textId="77777777" w:rsidR="006A6B25" w:rsidRPr="00EE0A5F" w:rsidRDefault="006A6B25" w:rsidP="000E24F1">
      <w:pPr>
        <w:spacing w:before="80" w:line="240" w:lineRule="exact"/>
        <w:ind w:left="936"/>
        <w:jc w:val="both"/>
        <w:rPr>
          <w:rFonts w:ascii="Calibri" w:hAnsi="Calibri" w:cs="Calibri"/>
          <w:sz w:val="22"/>
          <w:szCs w:val="22"/>
        </w:rPr>
      </w:pPr>
    </w:p>
    <w:p w14:paraId="60A74B83" w14:textId="6DE5ABA9" w:rsidR="006A6B25" w:rsidRPr="00EE0A5F" w:rsidRDefault="006A6B25" w:rsidP="000E24F1">
      <w:pPr>
        <w:numPr>
          <w:ilvl w:val="0"/>
          <w:numId w:val="6"/>
        </w:numPr>
        <w:spacing w:line="240" w:lineRule="exact"/>
        <w:jc w:val="both"/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 xml:space="preserve">Performance Management/Planning </w:t>
      </w:r>
      <w:r w:rsidR="003C5D38">
        <w:rPr>
          <w:rFonts w:ascii="Calibri" w:hAnsi="Calibri" w:cs="Calibri"/>
          <w:b/>
          <w:sz w:val="22"/>
          <w:szCs w:val="22"/>
        </w:rPr>
        <w:t>a</w:t>
      </w:r>
      <w:r w:rsidRPr="00EE0A5F">
        <w:rPr>
          <w:rFonts w:ascii="Calibri" w:hAnsi="Calibri" w:cs="Calibri"/>
          <w:b/>
          <w:sz w:val="22"/>
          <w:szCs w:val="22"/>
        </w:rPr>
        <w:t>nd Budgeting</w:t>
      </w:r>
    </w:p>
    <w:p w14:paraId="1954022C" w14:textId="670235E6" w:rsidR="00741D63" w:rsidRDefault="00741D63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s the analysis of Current and historical financial operations and estimating future expenditures for Budget preparations.</w:t>
      </w:r>
    </w:p>
    <w:p w14:paraId="0D08CAD7" w14:textId="65D43722" w:rsidR="00A5772C" w:rsidRDefault="001E4B2C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EF35D3">
        <w:rPr>
          <w:rFonts w:ascii="Calibri" w:hAnsi="Calibri" w:cs="Calibri"/>
          <w:sz w:val="22"/>
          <w:szCs w:val="22"/>
        </w:rPr>
        <w:t xml:space="preserve">nnual </w:t>
      </w:r>
      <w:r w:rsidR="00EF35D3" w:rsidRPr="00EF35D3">
        <w:rPr>
          <w:rFonts w:ascii="Calibri" w:hAnsi="Calibri" w:cs="Calibri"/>
          <w:b/>
          <w:sz w:val="22"/>
          <w:szCs w:val="22"/>
        </w:rPr>
        <w:t>Budgeting</w:t>
      </w:r>
      <w:r w:rsidR="00EF35D3">
        <w:rPr>
          <w:rFonts w:ascii="Calibri" w:hAnsi="Calibri" w:cs="Calibri"/>
          <w:sz w:val="22"/>
          <w:szCs w:val="22"/>
        </w:rPr>
        <w:t xml:space="preserve"> exercise</w:t>
      </w:r>
      <w:r w:rsidR="00A5772C">
        <w:rPr>
          <w:rFonts w:ascii="Calibri" w:hAnsi="Calibri" w:cs="Calibri"/>
          <w:sz w:val="22"/>
          <w:szCs w:val="22"/>
        </w:rPr>
        <w:t xml:space="preserve"> </w:t>
      </w:r>
      <w:r w:rsidR="00CC3DDC">
        <w:rPr>
          <w:rFonts w:ascii="Calibri" w:hAnsi="Calibri" w:cs="Calibri"/>
          <w:sz w:val="22"/>
          <w:szCs w:val="22"/>
        </w:rPr>
        <w:t xml:space="preserve">and </w:t>
      </w:r>
      <w:r w:rsidR="00EF35D3">
        <w:rPr>
          <w:rFonts w:ascii="Calibri" w:hAnsi="Calibri" w:cs="Calibri"/>
          <w:sz w:val="22"/>
          <w:szCs w:val="22"/>
        </w:rPr>
        <w:t xml:space="preserve">preparation of </w:t>
      </w:r>
      <w:r w:rsidR="00A5772C">
        <w:rPr>
          <w:rFonts w:ascii="Calibri" w:hAnsi="Calibri" w:cs="Calibri"/>
          <w:sz w:val="22"/>
          <w:szCs w:val="22"/>
        </w:rPr>
        <w:t>report</w:t>
      </w:r>
      <w:r w:rsidR="00CC3DDC">
        <w:rPr>
          <w:rFonts w:ascii="Calibri" w:hAnsi="Calibri" w:cs="Calibri"/>
          <w:sz w:val="22"/>
          <w:szCs w:val="22"/>
        </w:rPr>
        <w:t>s</w:t>
      </w:r>
      <w:r w:rsidR="00510A7B">
        <w:rPr>
          <w:rFonts w:ascii="Calibri" w:hAnsi="Calibri" w:cs="Calibri"/>
          <w:sz w:val="22"/>
          <w:szCs w:val="22"/>
        </w:rPr>
        <w:t xml:space="preserve"> for </w:t>
      </w:r>
      <w:r w:rsidR="00A5772C">
        <w:rPr>
          <w:rFonts w:ascii="Calibri" w:hAnsi="Calibri" w:cs="Calibri"/>
          <w:sz w:val="22"/>
          <w:szCs w:val="22"/>
        </w:rPr>
        <w:t>Management</w:t>
      </w:r>
      <w:r w:rsidR="00510A7B">
        <w:rPr>
          <w:rFonts w:ascii="Calibri" w:hAnsi="Calibri" w:cs="Calibri"/>
          <w:sz w:val="22"/>
          <w:szCs w:val="22"/>
        </w:rPr>
        <w:t xml:space="preserve"> review.</w:t>
      </w:r>
    </w:p>
    <w:p w14:paraId="255A6350" w14:textId="0A8835FB" w:rsidR="00EF35D3" w:rsidRDefault="005C58BA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e </w:t>
      </w:r>
      <w:r>
        <w:rPr>
          <w:rFonts w:ascii="Calibri" w:hAnsi="Calibri" w:cs="Calibri"/>
          <w:b/>
          <w:sz w:val="22"/>
          <w:szCs w:val="22"/>
        </w:rPr>
        <w:t xml:space="preserve">Monthly/Quarterly </w:t>
      </w:r>
      <w:r w:rsidR="00EF35D3" w:rsidRPr="006A6B25">
        <w:rPr>
          <w:rFonts w:ascii="Calibri" w:hAnsi="Calibri" w:cs="Calibri"/>
          <w:b/>
          <w:sz w:val="22"/>
          <w:szCs w:val="22"/>
        </w:rPr>
        <w:t>Rolling Forecast</w:t>
      </w:r>
      <w:r w:rsidR="00EF35D3" w:rsidRPr="006A6B25">
        <w:rPr>
          <w:rFonts w:ascii="Calibri" w:hAnsi="Calibri" w:cs="Calibri"/>
          <w:sz w:val="22"/>
          <w:szCs w:val="22"/>
        </w:rPr>
        <w:t xml:space="preserve"> </w:t>
      </w:r>
      <w:r w:rsidR="00A43745">
        <w:rPr>
          <w:rFonts w:ascii="Calibri" w:hAnsi="Calibri" w:cs="Calibri"/>
          <w:sz w:val="22"/>
          <w:szCs w:val="22"/>
        </w:rPr>
        <w:t>statement for 6 Months.</w:t>
      </w:r>
    </w:p>
    <w:p w14:paraId="17A0B94D" w14:textId="77777777" w:rsidR="006A6B25" w:rsidRPr="00EE0A5F" w:rsidRDefault="006A6B25" w:rsidP="000E24F1">
      <w:pPr>
        <w:spacing w:before="80" w:line="240" w:lineRule="exact"/>
        <w:ind w:left="936"/>
        <w:jc w:val="both"/>
        <w:rPr>
          <w:rFonts w:ascii="Calibri" w:hAnsi="Calibri" w:cs="Calibri"/>
          <w:b/>
          <w:sz w:val="22"/>
          <w:szCs w:val="22"/>
        </w:rPr>
      </w:pPr>
    </w:p>
    <w:p w14:paraId="0BF16C28" w14:textId="77777777" w:rsidR="006A6B25" w:rsidRPr="00EE0A5F" w:rsidRDefault="00BD102A" w:rsidP="000E24F1">
      <w:pPr>
        <w:numPr>
          <w:ilvl w:val="0"/>
          <w:numId w:val="6"/>
        </w:numPr>
        <w:spacing w:line="240" w:lineRule="exac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orking Capital</w:t>
      </w:r>
      <w:r w:rsidR="006A6B25" w:rsidRPr="00EE0A5F">
        <w:rPr>
          <w:rFonts w:ascii="Calibri" w:hAnsi="Calibri" w:cs="Calibri"/>
          <w:b/>
          <w:sz w:val="22"/>
          <w:szCs w:val="22"/>
        </w:rPr>
        <w:t xml:space="preserve"> Management</w:t>
      </w:r>
    </w:p>
    <w:p w14:paraId="47CF0250" w14:textId="77777777" w:rsidR="00BD102A" w:rsidRDefault="0076293D" w:rsidP="000E24F1">
      <w:pPr>
        <w:numPr>
          <w:ilvl w:val="0"/>
          <w:numId w:val="11"/>
        </w:numPr>
        <w:tabs>
          <w:tab w:val="left" w:pos="900"/>
        </w:tabs>
        <w:spacing w:before="80" w:line="240" w:lineRule="exact"/>
        <w:ind w:left="90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D102A">
        <w:rPr>
          <w:rFonts w:ascii="Calibri" w:hAnsi="Calibri" w:cs="Calibri"/>
          <w:sz w:val="22"/>
          <w:szCs w:val="22"/>
        </w:rPr>
        <w:t xml:space="preserve">Closely </w:t>
      </w:r>
      <w:r w:rsidR="009524E4">
        <w:rPr>
          <w:rFonts w:ascii="Calibri" w:hAnsi="Calibri" w:cs="Calibri"/>
          <w:sz w:val="22"/>
          <w:szCs w:val="22"/>
        </w:rPr>
        <w:t>monitoring on regular basis for</w:t>
      </w:r>
      <w:r w:rsidR="00BD102A">
        <w:rPr>
          <w:rFonts w:ascii="Calibri" w:hAnsi="Calibri" w:cs="Calibri"/>
          <w:sz w:val="22"/>
          <w:szCs w:val="22"/>
        </w:rPr>
        <w:t xml:space="preserve"> billed and unbilled </w:t>
      </w:r>
      <w:r w:rsidR="00BD102A" w:rsidRPr="00BD102A">
        <w:rPr>
          <w:rFonts w:ascii="Calibri" w:hAnsi="Calibri" w:cs="Calibri"/>
          <w:b/>
          <w:sz w:val="22"/>
          <w:szCs w:val="22"/>
        </w:rPr>
        <w:t xml:space="preserve">receivables </w:t>
      </w:r>
      <w:r>
        <w:rPr>
          <w:rFonts w:ascii="Calibri" w:hAnsi="Calibri" w:cs="Calibri"/>
          <w:sz w:val="22"/>
          <w:szCs w:val="22"/>
        </w:rPr>
        <w:t>O/s.</w:t>
      </w:r>
    </w:p>
    <w:p w14:paraId="6B989159" w14:textId="700F30F5" w:rsidR="00BD102A" w:rsidRDefault="0076293D" w:rsidP="000E24F1">
      <w:pPr>
        <w:numPr>
          <w:ilvl w:val="0"/>
          <w:numId w:val="11"/>
        </w:numPr>
        <w:tabs>
          <w:tab w:val="left" w:pos="900"/>
        </w:tabs>
        <w:spacing w:before="80" w:line="240" w:lineRule="exact"/>
        <w:ind w:hanging="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D102A">
        <w:rPr>
          <w:rFonts w:ascii="Calibri" w:hAnsi="Calibri" w:cs="Calibri"/>
          <w:sz w:val="22"/>
          <w:szCs w:val="22"/>
        </w:rPr>
        <w:t xml:space="preserve">Review of </w:t>
      </w:r>
      <w:r w:rsidR="00FB2627">
        <w:rPr>
          <w:rFonts w:ascii="Calibri" w:hAnsi="Calibri" w:cs="Calibri"/>
          <w:sz w:val="22"/>
          <w:szCs w:val="22"/>
        </w:rPr>
        <w:t xml:space="preserve">aged &amp; </w:t>
      </w:r>
      <w:r w:rsidR="00BD102A">
        <w:rPr>
          <w:rFonts w:ascii="Calibri" w:hAnsi="Calibri" w:cs="Calibri"/>
          <w:sz w:val="22"/>
          <w:szCs w:val="22"/>
        </w:rPr>
        <w:t xml:space="preserve">slow moving </w:t>
      </w:r>
      <w:r w:rsidR="00BD102A" w:rsidRPr="00BD102A">
        <w:rPr>
          <w:rFonts w:ascii="Calibri" w:hAnsi="Calibri" w:cs="Calibri"/>
          <w:b/>
          <w:sz w:val="22"/>
          <w:szCs w:val="22"/>
        </w:rPr>
        <w:t>inventory</w:t>
      </w:r>
      <w:r w:rsidR="00BD102A">
        <w:rPr>
          <w:rFonts w:ascii="Calibri" w:hAnsi="Calibri" w:cs="Calibri"/>
          <w:sz w:val="22"/>
          <w:szCs w:val="22"/>
        </w:rPr>
        <w:t xml:space="preserve"> and reporting to operational GM’s, presidents on monthly basis. </w:t>
      </w:r>
    </w:p>
    <w:p w14:paraId="570CFED0" w14:textId="77777777" w:rsidR="00BD102A" w:rsidRDefault="00BD102A" w:rsidP="000E24F1">
      <w:pPr>
        <w:spacing w:before="80" w:line="240" w:lineRule="exact"/>
        <w:ind w:left="720"/>
        <w:jc w:val="both"/>
        <w:rPr>
          <w:rFonts w:ascii="Calibri" w:hAnsi="Calibri" w:cs="Calibri"/>
          <w:sz w:val="22"/>
          <w:szCs w:val="22"/>
        </w:rPr>
      </w:pPr>
    </w:p>
    <w:p w14:paraId="28985897" w14:textId="77777777" w:rsidR="00BD102A" w:rsidRPr="00BD102A" w:rsidRDefault="00BD102A" w:rsidP="000E24F1">
      <w:pPr>
        <w:numPr>
          <w:ilvl w:val="0"/>
          <w:numId w:val="6"/>
        </w:numPr>
        <w:spacing w:line="240" w:lineRule="exac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easury</w:t>
      </w:r>
      <w:r w:rsidRPr="00EE0A5F">
        <w:rPr>
          <w:rFonts w:ascii="Calibri" w:hAnsi="Calibri" w:cs="Calibri"/>
          <w:b/>
          <w:sz w:val="22"/>
          <w:szCs w:val="22"/>
        </w:rPr>
        <w:t xml:space="preserve"> </w:t>
      </w:r>
    </w:p>
    <w:p w14:paraId="778B6953" w14:textId="68C16425" w:rsidR="006A6B25" w:rsidRDefault="00395354" w:rsidP="000E24F1">
      <w:pPr>
        <w:numPr>
          <w:ilvl w:val="0"/>
          <w:numId w:val="11"/>
        </w:numPr>
        <w:spacing w:before="80" w:line="240" w:lineRule="exact"/>
        <w:ind w:lef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osely monitor &amp; prepare </w:t>
      </w:r>
      <w:r w:rsidR="00961BD4">
        <w:rPr>
          <w:rFonts w:ascii="Calibri" w:hAnsi="Calibri" w:cs="Calibri"/>
          <w:sz w:val="22"/>
          <w:szCs w:val="22"/>
        </w:rPr>
        <w:t xml:space="preserve">Consolidated </w:t>
      </w:r>
      <w:r w:rsidR="001F3745">
        <w:rPr>
          <w:rFonts w:ascii="Calibri" w:hAnsi="Calibri" w:cs="Calibri"/>
          <w:sz w:val="22"/>
          <w:szCs w:val="22"/>
        </w:rPr>
        <w:t>Banking</w:t>
      </w:r>
      <w:r w:rsidR="003D18EC">
        <w:rPr>
          <w:rFonts w:ascii="Calibri" w:hAnsi="Calibri" w:cs="Calibri"/>
          <w:sz w:val="22"/>
          <w:szCs w:val="22"/>
        </w:rPr>
        <w:t xml:space="preserve"> Facility report</w:t>
      </w:r>
      <w:r w:rsidR="00867382">
        <w:rPr>
          <w:rFonts w:ascii="Calibri" w:hAnsi="Calibri" w:cs="Calibri"/>
          <w:sz w:val="22"/>
          <w:szCs w:val="22"/>
        </w:rPr>
        <w:t xml:space="preserve"> for KSA.</w:t>
      </w:r>
    </w:p>
    <w:p w14:paraId="3A549881" w14:textId="77777777" w:rsidR="00EE6339" w:rsidRDefault="00EE6339" w:rsidP="000E24F1">
      <w:pPr>
        <w:numPr>
          <w:ilvl w:val="0"/>
          <w:numId w:val="11"/>
        </w:numPr>
        <w:spacing w:before="80" w:line="240" w:lineRule="exact"/>
        <w:ind w:lef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ase with Bank representatives on annual facility renewal requirements.</w:t>
      </w:r>
    </w:p>
    <w:p w14:paraId="5A6B505F" w14:textId="1116F389" w:rsidR="00BD102A" w:rsidRDefault="00CF69B7" w:rsidP="000E24F1">
      <w:pPr>
        <w:numPr>
          <w:ilvl w:val="0"/>
          <w:numId w:val="11"/>
        </w:numPr>
        <w:spacing w:before="80" w:line="240" w:lineRule="exact"/>
        <w:ind w:lef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xed Deposit Statement.</w:t>
      </w:r>
    </w:p>
    <w:p w14:paraId="015654B3" w14:textId="3A8C9FB8" w:rsidR="004312B5" w:rsidRDefault="004312B5" w:rsidP="000E24F1">
      <w:pPr>
        <w:numPr>
          <w:ilvl w:val="0"/>
          <w:numId w:val="11"/>
        </w:numPr>
        <w:spacing w:before="80" w:line="240" w:lineRule="exact"/>
        <w:ind w:lef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year 2011, Management </w:t>
      </w:r>
      <w:r w:rsidR="00EE2511">
        <w:rPr>
          <w:rFonts w:ascii="Calibri" w:hAnsi="Calibri" w:cs="Calibri"/>
          <w:sz w:val="22"/>
          <w:szCs w:val="22"/>
        </w:rPr>
        <w:t xml:space="preserve">has </w:t>
      </w:r>
      <w:r>
        <w:rPr>
          <w:rFonts w:ascii="Calibri" w:hAnsi="Calibri" w:cs="Calibri"/>
          <w:sz w:val="22"/>
          <w:szCs w:val="22"/>
        </w:rPr>
        <w:t xml:space="preserve">made me </w:t>
      </w:r>
      <w:r w:rsidR="00BF213B">
        <w:rPr>
          <w:rFonts w:ascii="Calibri" w:hAnsi="Calibri" w:cs="Calibri"/>
          <w:sz w:val="22"/>
          <w:szCs w:val="22"/>
        </w:rPr>
        <w:t>an</w:t>
      </w:r>
      <w:r w:rsidR="00907B0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thorized Signatory in the Company.</w:t>
      </w:r>
      <w:r w:rsidR="00EE2511">
        <w:rPr>
          <w:rFonts w:ascii="Calibri" w:hAnsi="Calibri" w:cs="Calibri"/>
          <w:sz w:val="22"/>
          <w:szCs w:val="22"/>
        </w:rPr>
        <w:t xml:space="preserve"> (Signing Che</w:t>
      </w:r>
      <w:r w:rsidR="00AA1D85">
        <w:rPr>
          <w:rFonts w:ascii="Calibri" w:hAnsi="Calibri" w:cs="Calibri"/>
          <w:sz w:val="22"/>
          <w:szCs w:val="22"/>
        </w:rPr>
        <w:t>cks</w:t>
      </w:r>
      <w:r w:rsidR="00EE2511">
        <w:rPr>
          <w:rFonts w:ascii="Calibri" w:hAnsi="Calibri" w:cs="Calibri"/>
          <w:sz w:val="22"/>
          <w:szCs w:val="22"/>
        </w:rPr>
        <w:t>,</w:t>
      </w:r>
      <w:r w:rsidR="00AA1D85">
        <w:rPr>
          <w:rFonts w:ascii="Calibri" w:hAnsi="Calibri" w:cs="Calibri"/>
          <w:sz w:val="22"/>
          <w:szCs w:val="22"/>
        </w:rPr>
        <w:t xml:space="preserve"> Wire</w:t>
      </w:r>
      <w:r w:rsidR="00EE2511">
        <w:rPr>
          <w:rFonts w:ascii="Calibri" w:hAnsi="Calibri" w:cs="Calibri"/>
          <w:sz w:val="22"/>
          <w:szCs w:val="22"/>
        </w:rPr>
        <w:t xml:space="preserve"> Transfers, Letter of Guarantees</w:t>
      </w:r>
      <w:r w:rsidR="002972F9">
        <w:rPr>
          <w:rFonts w:ascii="Calibri" w:hAnsi="Calibri" w:cs="Calibri"/>
          <w:sz w:val="22"/>
          <w:szCs w:val="22"/>
        </w:rPr>
        <w:t>, Loan Drawdown request</w:t>
      </w:r>
      <w:r w:rsidR="0044038D">
        <w:rPr>
          <w:rFonts w:ascii="Calibri" w:hAnsi="Calibri" w:cs="Calibri"/>
          <w:sz w:val="22"/>
          <w:szCs w:val="22"/>
        </w:rPr>
        <w:t xml:space="preserve"> and</w:t>
      </w:r>
      <w:r w:rsidR="00670D6F">
        <w:rPr>
          <w:rFonts w:ascii="Calibri" w:hAnsi="Calibri" w:cs="Calibri"/>
          <w:sz w:val="22"/>
          <w:szCs w:val="22"/>
        </w:rPr>
        <w:t xml:space="preserve"> all other important documents </w:t>
      </w:r>
      <w:r w:rsidR="00EE2511">
        <w:rPr>
          <w:rFonts w:ascii="Calibri" w:hAnsi="Calibri" w:cs="Calibri"/>
          <w:sz w:val="22"/>
          <w:szCs w:val="22"/>
        </w:rPr>
        <w:t>etc.,)</w:t>
      </w:r>
    </w:p>
    <w:p w14:paraId="61F73F9A" w14:textId="77777777" w:rsidR="00872250" w:rsidRDefault="00872250" w:rsidP="000E24F1">
      <w:pPr>
        <w:spacing w:before="80" w:line="240" w:lineRule="exact"/>
        <w:ind w:left="720"/>
        <w:jc w:val="both"/>
        <w:rPr>
          <w:rFonts w:ascii="Calibri" w:hAnsi="Calibri" w:cs="Calibri"/>
          <w:sz w:val="22"/>
          <w:szCs w:val="22"/>
        </w:rPr>
      </w:pPr>
    </w:p>
    <w:p w14:paraId="654FD0C8" w14:textId="77777777" w:rsidR="00C71758" w:rsidRDefault="00C71758" w:rsidP="000E24F1">
      <w:pPr>
        <w:numPr>
          <w:ilvl w:val="0"/>
          <w:numId w:val="6"/>
        </w:numPr>
        <w:spacing w:line="240" w:lineRule="exac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xation</w:t>
      </w:r>
    </w:p>
    <w:p w14:paraId="7D13E9C8" w14:textId="770FFC96" w:rsidR="00221405" w:rsidRDefault="008557DD" w:rsidP="00221405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age</w:t>
      </w:r>
      <w:r w:rsidR="00221405">
        <w:rPr>
          <w:rFonts w:ascii="Calibri" w:hAnsi="Calibri" w:cs="Calibri"/>
          <w:sz w:val="22"/>
          <w:szCs w:val="22"/>
        </w:rPr>
        <w:t xml:space="preserve"> Review, </w:t>
      </w:r>
      <w:r w:rsidR="00221405" w:rsidRPr="003F070E">
        <w:rPr>
          <w:rFonts w:ascii="Calibri" w:hAnsi="Calibri" w:cs="Calibri"/>
          <w:b/>
          <w:sz w:val="22"/>
          <w:szCs w:val="22"/>
        </w:rPr>
        <w:t xml:space="preserve">VAT (Value Added Tax) </w:t>
      </w:r>
      <w:r w:rsidR="00221405">
        <w:rPr>
          <w:rFonts w:ascii="Calibri" w:hAnsi="Calibri" w:cs="Calibri"/>
          <w:sz w:val="22"/>
          <w:szCs w:val="22"/>
        </w:rPr>
        <w:t>statement and filling returns online portal to GAZT (General Authority of Zakat &amp; Tax).</w:t>
      </w:r>
    </w:p>
    <w:p w14:paraId="019ADFB2" w14:textId="772AC240" w:rsidR="00C71758" w:rsidRDefault="00C71758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iance to Withholding tax </w:t>
      </w:r>
      <w:r w:rsidR="00BF51C1">
        <w:rPr>
          <w:rFonts w:ascii="Calibri" w:hAnsi="Calibri" w:cs="Calibri"/>
          <w:sz w:val="22"/>
          <w:szCs w:val="22"/>
        </w:rPr>
        <w:t>as per GCC</w:t>
      </w:r>
      <w:r w:rsidR="00C26171">
        <w:rPr>
          <w:rFonts w:ascii="Calibri" w:hAnsi="Calibri" w:cs="Calibri"/>
          <w:sz w:val="22"/>
          <w:szCs w:val="22"/>
        </w:rPr>
        <w:t xml:space="preserve"> Law </w:t>
      </w:r>
      <w:r w:rsidR="00231840">
        <w:rPr>
          <w:rFonts w:ascii="Calibri" w:hAnsi="Calibri" w:cs="Calibri"/>
          <w:sz w:val="22"/>
          <w:szCs w:val="22"/>
        </w:rPr>
        <w:t>&amp; regulations</w:t>
      </w:r>
      <w:r>
        <w:rPr>
          <w:rFonts w:ascii="Calibri" w:hAnsi="Calibri" w:cs="Calibri"/>
          <w:sz w:val="22"/>
          <w:szCs w:val="22"/>
        </w:rPr>
        <w:t>.</w:t>
      </w:r>
    </w:p>
    <w:p w14:paraId="2D845787" w14:textId="77777777" w:rsidR="00EE6339" w:rsidRDefault="00EE6339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 in preparation of annual Zakat return and assessment from GAZT.</w:t>
      </w:r>
    </w:p>
    <w:p w14:paraId="491EA1CC" w14:textId="77777777" w:rsidR="00C71758" w:rsidRPr="006A6B25" w:rsidRDefault="00C71758" w:rsidP="000E24F1">
      <w:p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</w:p>
    <w:p w14:paraId="3731E697" w14:textId="77777777" w:rsidR="006A6B25" w:rsidRPr="00EE0A5F" w:rsidRDefault="006A6B25" w:rsidP="000E24F1">
      <w:pPr>
        <w:numPr>
          <w:ilvl w:val="0"/>
          <w:numId w:val="6"/>
        </w:numPr>
        <w:spacing w:line="240" w:lineRule="exact"/>
        <w:jc w:val="both"/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>Compliance and Control</w:t>
      </w:r>
    </w:p>
    <w:p w14:paraId="1067F7FD" w14:textId="1DEA115B" w:rsidR="00A939D4" w:rsidRDefault="00A939D4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 w:rsidRPr="00EE0A5F">
        <w:rPr>
          <w:rFonts w:ascii="Calibri" w:hAnsi="Calibri" w:cs="Calibri"/>
          <w:sz w:val="22"/>
          <w:szCs w:val="22"/>
        </w:rPr>
        <w:t xml:space="preserve">Liasoning with </w:t>
      </w:r>
      <w:r w:rsidR="00B94FD8" w:rsidRPr="00EE0A5F">
        <w:rPr>
          <w:rFonts w:ascii="Calibri" w:hAnsi="Calibri" w:cs="Calibri"/>
          <w:sz w:val="22"/>
          <w:szCs w:val="22"/>
        </w:rPr>
        <w:t>Internal &amp; E</w:t>
      </w:r>
      <w:r w:rsidRPr="00EE0A5F">
        <w:rPr>
          <w:rFonts w:ascii="Calibri" w:hAnsi="Calibri" w:cs="Calibri"/>
          <w:sz w:val="22"/>
          <w:szCs w:val="22"/>
        </w:rPr>
        <w:t>xternal Auditors of the company</w:t>
      </w:r>
      <w:r w:rsidR="002A4F42">
        <w:rPr>
          <w:rFonts w:ascii="Calibri" w:hAnsi="Calibri" w:cs="Calibri"/>
          <w:sz w:val="22"/>
          <w:szCs w:val="22"/>
        </w:rPr>
        <w:t>.</w:t>
      </w:r>
      <w:r w:rsidR="00EB75E8">
        <w:rPr>
          <w:rFonts w:ascii="Calibri" w:hAnsi="Calibri" w:cs="Calibri"/>
          <w:sz w:val="22"/>
          <w:szCs w:val="22"/>
        </w:rPr>
        <w:t xml:space="preserve"> </w:t>
      </w:r>
    </w:p>
    <w:p w14:paraId="37A887A8" w14:textId="2906329E" w:rsidR="00A93097" w:rsidRDefault="00A93097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eply participating in fraud prevention and loss control.</w:t>
      </w:r>
    </w:p>
    <w:p w14:paraId="6DD09044" w14:textId="456DEDC1" w:rsidR="00EB401C" w:rsidRPr="00EE0A5F" w:rsidRDefault="00E33F26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tain financial security by following internal controls as per company </w:t>
      </w:r>
      <w:r w:rsidR="00967F27">
        <w:rPr>
          <w:rFonts w:ascii="Calibri" w:hAnsi="Calibri" w:cs="Calibri"/>
          <w:sz w:val="22"/>
          <w:szCs w:val="22"/>
        </w:rPr>
        <w:t>policies.</w:t>
      </w:r>
    </w:p>
    <w:p w14:paraId="7FA1632C" w14:textId="77777777" w:rsidR="0076293D" w:rsidRDefault="0076293D" w:rsidP="000E24F1">
      <w:p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</w:p>
    <w:p w14:paraId="6D668D03" w14:textId="77777777" w:rsidR="00FA6B39" w:rsidRPr="00EE0A5F" w:rsidRDefault="00FA6B39" w:rsidP="000E24F1">
      <w:pPr>
        <w:spacing w:line="240" w:lineRule="exact"/>
        <w:jc w:val="both"/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>Significant Highlights:</w:t>
      </w:r>
    </w:p>
    <w:p w14:paraId="123C9A03" w14:textId="727E6CE9" w:rsidR="00EE6339" w:rsidRDefault="0092683F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gistered with </w:t>
      </w:r>
      <w:r w:rsidR="008816AA">
        <w:rPr>
          <w:rFonts w:ascii="Calibri" w:hAnsi="Calibri" w:cs="Calibri"/>
          <w:sz w:val="22"/>
          <w:szCs w:val="22"/>
        </w:rPr>
        <w:t xml:space="preserve">SOCPA </w:t>
      </w:r>
      <w:hyperlink r:id="rId12" w:history="1">
        <w:r w:rsidR="008816AA">
          <w:rPr>
            <w:rStyle w:val="Hyperlink"/>
          </w:rPr>
          <w:t>https://eservice.socpa.org.sa/login.aspx</w:t>
        </w:r>
      </w:hyperlink>
      <w:r>
        <w:rPr>
          <w:rFonts w:ascii="Calibri" w:hAnsi="Calibri" w:cs="Calibri"/>
          <w:sz w:val="22"/>
          <w:szCs w:val="22"/>
        </w:rPr>
        <w:t>)</w:t>
      </w:r>
    </w:p>
    <w:p w14:paraId="39ED2A8D" w14:textId="12DB4CD4" w:rsidR="00D910B1" w:rsidRDefault="00D910B1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y member in Finance</w:t>
      </w:r>
      <w:r w:rsidR="00AE1834">
        <w:rPr>
          <w:rFonts w:ascii="Calibri" w:hAnsi="Calibri" w:cs="Calibri"/>
          <w:sz w:val="22"/>
          <w:szCs w:val="22"/>
        </w:rPr>
        <w:t>/Accounts</w:t>
      </w:r>
      <w:r>
        <w:rPr>
          <w:rFonts w:ascii="Calibri" w:hAnsi="Calibri" w:cs="Calibri"/>
          <w:sz w:val="22"/>
          <w:szCs w:val="22"/>
        </w:rPr>
        <w:t xml:space="preserve"> Dep</w:t>
      </w:r>
      <w:r w:rsidR="00EE6339">
        <w:rPr>
          <w:rFonts w:ascii="Calibri" w:hAnsi="Calibri" w:cs="Calibri"/>
          <w:sz w:val="22"/>
          <w:szCs w:val="22"/>
        </w:rPr>
        <w:t>t</w:t>
      </w:r>
      <w:r w:rsidR="00361BE8">
        <w:rPr>
          <w:rFonts w:ascii="Calibri" w:hAnsi="Calibri" w:cs="Calibri"/>
          <w:sz w:val="22"/>
          <w:szCs w:val="22"/>
        </w:rPr>
        <w:t>.</w:t>
      </w:r>
      <w:r w:rsidR="00AE1834">
        <w:rPr>
          <w:rFonts w:ascii="Calibri" w:hAnsi="Calibri" w:cs="Calibri"/>
          <w:sz w:val="22"/>
          <w:szCs w:val="22"/>
        </w:rPr>
        <w:t>,</w:t>
      </w:r>
      <w:r w:rsidR="00EE6339">
        <w:rPr>
          <w:rFonts w:ascii="Calibri" w:hAnsi="Calibri" w:cs="Calibri"/>
          <w:sz w:val="22"/>
          <w:szCs w:val="22"/>
        </w:rPr>
        <w:t xml:space="preserve"> and</w:t>
      </w:r>
      <w:r w:rsidR="00DC4D00">
        <w:rPr>
          <w:rFonts w:ascii="Calibri" w:hAnsi="Calibri" w:cs="Calibri"/>
          <w:sz w:val="22"/>
          <w:szCs w:val="22"/>
        </w:rPr>
        <w:t xml:space="preserve"> Prime point of contact since last 10 years</w:t>
      </w:r>
      <w:r w:rsidR="00EE6339">
        <w:rPr>
          <w:rFonts w:ascii="Calibri" w:hAnsi="Calibri" w:cs="Calibri"/>
          <w:sz w:val="22"/>
          <w:szCs w:val="22"/>
        </w:rPr>
        <w:t xml:space="preserve"> for reporting requirements from group.</w:t>
      </w:r>
    </w:p>
    <w:p w14:paraId="5A86254F" w14:textId="15B13B0F" w:rsidR="00934970" w:rsidRPr="00934970" w:rsidRDefault="00AA207C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e statistical returns, </w:t>
      </w:r>
      <w:r w:rsidR="00934970" w:rsidRPr="00934970">
        <w:rPr>
          <w:rFonts w:ascii="Calibri" w:hAnsi="Calibri" w:cs="Calibri"/>
          <w:sz w:val="22"/>
          <w:szCs w:val="22"/>
        </w:rPr>
        <w:t xml:space="preserve">Verify and </w:t>
      </w:r>
      <w:r w:rsidR="00EE6339">
        <w:rPr>
          <w:rFonts w:ascii="Calibri" w:hAnsi="Calibri" w:cs="Calibri"/>
          <w:sz w:val="22"/>
          <w:szCs w:val="22"/>
        </w:rPr>
        <w:t>perform</w:t>
      </w:r>
      <w:r w:rsidR="00EE6339" w:rsidRPr="00934970">
        <w:rPr>
          <w:rFonts w:ascii="Calibri" w:hAnsi="Calibri" w:cs="Calibri"/>
          <w:sz w:val="22"/>
          <w:szCs w:val="22"/>
        </w:rPr>
        <w:t xml:space="preserve"> </w:t>
      </w:r>
      <w:r w:rsidR="00934970" w:rsidRPr="00934970">
        <w:rPr>
          <w:rFonts w:ascii="Calibri" w:hAnsi="Calibri" w:cs="Calibri"/>
          <w:sz w:val="22"/>
          <w:szCs w:val="22"/>
        </w:rPr>
        <w:t>analytical review of all the finan</w:t>
      </w:r>
      <w:r w:rsidR="005D4A03">
        <w:rPr>
          <w:rFonts w:ascii="Calibri" w:hAnsi="Calibri" w:cs="Calibri"/>
          <w:sz w:val="22"/>
          <w:szCs w:val="22"/>
        </w:rPr>
        <w:t>cial data for M</w:t>
      </w:r>
      <w:r w:rsidR="009A617C">
        <w:rPr>
          <w:rFonts w:ascii="Calibri" w:hAnsi="Calibri" w:cs="Calibri"/>
          <w:sz w:val="22"/>
          <w:szCs w:val="22"/>
        </w:rPr>
        <w:t>anagement</w:t>
      </w:r>
      <w:r w:rsidR="005D4A03">
        <w:rPr>
          <w:rFonts w:ascii="Calibri" w:hAnsi="Calibri" w:cs="Calibri"/>
          <w:sz w:val="22"/>
          <w:szCs w:val="22"/>
        </w:rPr>
        <w:t>.</w:t>
      </w:r>
    </w:p>
    <w:p w14:paraId="6752297B" w14:textId="00DEFD33" w:rsidR="0018101F" w:rsidRDefault="001E52B2" w:rsidP="000E24F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thly </w:t>
      </w:r>
      <w:r w:rsidR="00EE6339">
        <w:rPr>
          <w:rFonts w:ascii="Calibri" w:hAnsi="Calibri" w:cs="Calibri"/>
          <w:sz w:val="22"/>
          <w:szCs w:val="22"/>
        </w:rPr>
        <w:t xml:space="preserve">&amp; Quarterly </w:t>
      </w:r>
      <w:r w:rsidR="00E05010">
        <w:rPr>
          <w:rFonts w:ascii="Calibri" w:hAnsi="Calibri" w:cs="Calibri"/>
          <w:sz w:val="22"/>
          <w:szCs w:val="22"/>
        </w:rPr>
        <w:t xml:space="preserve">financial </w:t>
      </w:r>
      <w:r>
        <w:rPr>
          <w:rFonts w:ascii="Calibri" w:hAnsi="Calibri" w:cs="Calibri"/>
          <w:sz w:val="22"/>
          <w:szCs w:val="22"/>
        </w:rPr>
        <w:t>reporting to Head Office.</w:t>
      </w:r>
    </w:p>
    <w:p w14:paraId="27773004" w14:textId="7D2A093C" w:rsidR="00A402C5" w:rsidRDefault="00A402C5" w:rsidP="00A402C5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e and monitor cash flow projections and associated records to determine the optimum use of funds. </w:t>
      </w:r>
    </w:p>
    <w:p w14:paraId="50B135D0" w14:textId="77777777" w:rsidR="00591569" w:rsidRDefault="00591569" w:rsidP="00591569">
      <w:pPr>
        <w:spacing w:before="80" w:line="240" w:lineRule="exact"/>
        <w:ind w:left="936"/>
        <w:jc w:val="both"/>
        <w:rPr>
          <w:rFonts w:ascii="Calibri" w:hAnsi="Calibri" w:cs="Calibri"/>
          <w:sz w:val="22"/>
          <w:szCs w:val="22"/>
        </w:rPr>
      </w:pPr>
    </w:p>
    <w:p w14:paraId="79319CA2" w14:textId="0474692E" w:rsidR="00FA6B39" w:rsidRDefault="00FA6B39" w:rsidP="00F869A0">
      <w:pPr>
        <w:rPr>
          <w:rFonts w:ascii="Calibri" w:hAnsi="Calibri" w:cs="Calibri"/>
          <w:b/>
          <w:sz w:val="22"/>
          <w:szCs w:val="22"/>
        </w:rPr>
      </w:pPr>
    </w:p>
    <w:p w14:paraId="7F52E8C9" w14:textId="6A8C99D6" w:rsidR="007A5B07" w:rsidRPr="00EE0A5F" w:rsidRDefault="002E7381" w:rsidP="007A5B07">
      <w:pPr>
        <w:pBdr>
          <w:bottom w:val="single" w:sz="4" w:space="1" w:color="auto"/>
        </w:pBdr>
        <w:rPr>
          <w:rFonts w:ascii="Calibri" w:hAnsi="Calibri" w:cs="Calibri"/>
          <w:b/>
          <w:sz w:val="22"/>
          <w:szCs w:val="22"/>
        </w:rPr>
      </w:pPr>
      <w:r w:rsidRPr="002E7381">
        <w:rPr>
          <w:rFonts w:ascii="Calibri" w:hAnsi="Calibri" w:cs="Calibri"/>
          <w:b/>
          <w:sz w:val="22"/>
          <w:szCs w:val="22"/>
        </w:rPr>
        <w:lastRenderedPageBreak/>
        <w:t>Al Fahidi Gastech LLC ,DUBAI, U.A.E,</w:t>
      </w:r>
      <w:r w:rsidR="007A5B07" w:rsidRPr="00EE0A5F">
        <w:rPr>
          <w:rFonts w:ascii="Calibri" w:hAnsi="Calibri" w:cs="Calibri"/>
          <w:b/>
          <w:sz w:val="22"/>
          <w:szCs w:val="22"/>
        </w:rPr>
        <w:tab/>
      </w:r>
      <w:r w:rsidR="007A5B07" w:rsidRPr="00EE0A5F">
        <w:rPr>
          <w:rFonts w:ascii="Calibri" w:hAnsi="Calibri" w:cs="Calibri"/>
          <w:b/>
          <w:sz w:val="22"/>
          <w:szCs w:val="22"/>
        </w:rPr>
        <w:tab/>
      </w:r>
      <w:r w:rsidR="004F5031" w:rsidRPr="00EE0A5F">
        <w:rPr>
          <w:rFonts w:ascii="Calibri" w:hAnsi="Calibri" w:cs="Calibri"/>
          <w:b/>
          <w:sz w:val="22"/>
          <w:szCs w:val="22"/>
        </w:rPr>
        <w:t xml:space="preserve">   </w:t>
      </w:r>
      <w:r w:rsidR="00316276">
        <w:rPr>
          <w:rFonts w:ascii="Calibri" w:hAnsi="Calibri" w:cs="Calibri"/>
          <w:b/>
          <w:sz w:val="22"/>
          <w:szCs w:val="22"/>
        </w:rPr>
        <w:t xml:space="preserve">              </w:t>
      </w:r>
      <w:r w:rsidR="004F5031" w:rsidRPr="00EE0A5F">
        <w:rPr>
          <w:rFonts w:ascii="Calibri" w:hAnsi="Calibri" w:cs="Calibri"/>
          <w:b/>
          <w:sz w:val="22"/>
          <w:szCs w:val="22"/>
        </w:rPr>
        <w:t xml:space="preserve">                                            </w:t>
      </w:r>
      <w:r w:rsidR="00383A19">
        <w:rPr>
          <w:rFonts w:ascii="Calibri" w:hAnsi="Calibri" w:cs="Calibri"/>
          <w:b/>
          <w:sz w:val="22"/>
          <w:szCs w:val="22"/>
        </w:rPr>
        <w:t xml:space="preserve">               </w:t>
      </w:r>
      <w:r w:rsidR="002E31A1">
        <w:rPr>
          <w:rFonts w:ascii="Calibri" w:hAnsi="Calibri" w:cs="Calibri"/>
          <w:b/>
          <w:sz w:val="22"/>
          <w:szCs w:val="22"/>
        </w:rPr>
        <w:t xml:space="preserve">   </w:t>
      </w:r>
      <w:r w:rsidR="004F5031" w:rsidRPr="00EE0A5F">
        <w:rPr>
          <w:rFonts w:ascii="Calibri" w:hAnsi="Calibri" w:cs="Calibri"/>
          <w:b/>
          <w:sz w:val="22"/>
          <w:szCs w:val="22"/>
        </w:rPr>
        <w:t xml:space="preserve"> </w:t>
      </w:r>
      <w:r w:rsidR="00F363B3">
        <w:rPr>
          <w:rFonts w:ascii="Calibri" w:hAnsi="Calibri" w:cs="Calibri"/>
          <w:b/>
          <w:sz w:val="22"/>
          <w:szCs w:val="22"/>
        </w:rPr>
        <w:tab/>
        <w:t>Feb’</w:t>
      </w:r>
      <w:r>
        <w:rPr>
          <w:rFonts w:ascii="Calibri" w:hAnsi="Calibri" w:cs="Calibri"/>
          <w:b/>
          <w:sz w:val="22"/>
          <w:szCs w:val="22"/>
        </w:rPr>
        <w:t>2006-</w:t>
      </w:r>
      <w:r w:rsidR="00F363B3">
        <w:rPr>
          <w:rFonts w:ascii="Calibri" w:hAnsi="Calibri" w:cs="Calibri"/>
          <w:b/>
          <w:sz w:val="22"/>
          <w:szCs w:val="22"/>
        </w:rPr>
        <w:t>Jan</w:t>
      </w:r>
      <w:r>
        <w:rPr>
          <w:rFonts w:ascii="Calibri" w:hAnsi="Calibri" w:cs="Calibri"/>
          <w:b/>
          <w:sz w:val="22"/>
          <w:szCs w:val="22"/>
        </w:rPr>
        <w:t>’2008</w:t>
      </w:r>
    </w:p>
    <w:p w14:paraId="2AB963A0" w14:textId="77777777" w:rsidR="00D4451A" w:rsidRPr="00EE0A5F" w:rsidRDefault="007A5B07" w:rsidP="00D4451A">
      <w:pPr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 xml:space="preserve">Designation: </w:t>
      </w:r>
      <w:r w:rsidR="002E7381">
        <w:rPr>
          <w:rFonts w:ascii="Calibri" w:hAnsi="Calibri" w:cs="Calibri"/>
          <w:sz w:val="22"/>
          <w:szCs w:val="22"/>
        </w:rPr>
        <w:t>Senior Accountant</w:t>
      </w:r>
    </w:p>
    <w:p w14:paraId="252FCDAA" w14:textId="77777777" w:rsidR="00D4451A" w:rsidRPr="00EE0A5F" w:rsidRDefault="00D4451A" w:rsidP="00D4451A">
      <w:pPr>
        <w:rPr>
          <w:rFonts w:ascii="Calibri" w:hAnsi="Calibri" w:cs="Calibri"/>
          <w:b/>
          <w:color w:val="0000FF"/>
          <w:sz w:val="22"/>
          <w:szCs w:val="22"/>
        </w:rPr>
      </w:pPr>
    </w:p>
    <w:p w14:paraId="35F1B2BF" w14:textId="77777777" w:rsidR="00D4451A" w:rsidRDefault="008305E9" w:rsidP="00567C14">
      <w:pPr>
        <w:jc w:val="both"/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>Key Result Areas:</w:t>
      </w:r>
    </w:p>
    <w:p w14:paraId="146327E0" w14:textId="77777777" w:rsidR="00447428" w:rsidRPr="00EE0A5F" w:rsidRDefault="00447428" w:rsidP="00567C14">
      <w:pPr>
        <w:jc w:val="both"/>
        <w:rPr>
          <w:rFonts w:ascii="Calibri" w:hAnsi="Calibri" w:cs="Calibri"/>
          <w:b/>
          <w:sz w:val="22"/>
          <w:szCs w:val="22"/>
        </w:rPr>
      </w:pPr>
    </w:p>
    <w:p w14:paraId="3AFD71B9" w14:textId="77777777" w:rsidR="002E7381" w:rsidRPr="002E7381" w:rsidRDefault="00681E01" w:rsidP="00FF136A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aging Books of Accounts</w:t>
      </w:r>
      <w:r w:rsidR="002E7381" w:rsidRPr="002E7381">
        <w:rPr>
          <w:rFonts w:ascii="Calibri" w:hAnsi="Calibri" w:cs="Calibri"/>
          <w:sz w:val="22"/>
          <w:szCs w:val="22"/>
        </w:rPr>
        <w:t xml:space="preserve"> (Accounting Software: WINGS)</w:t>
      </w:r>
    </w:p>
    <w:p w14:paraId="2800ACA3" w14:textId="77777777" w:rsidR="002E7381" w:rsidRPr="002E7381" w:rsidRDefault="002E7381" w:rsidP="00FF136A">
      <w:pPr>
        <w:numPr>
          <w:ilvl w:val="0"/>
          <w:numId w:val="1"/>
        </w:numPr>
        <w:tabs>
          <w:tab w:val="left" w:pos="9720"/>
        </w:tabs>
        <w:rPr>
          <w:rFonts w:ascii="Calibri" w:hAnsi="Calibri" w:cs="Calibri"/>
          <w:sz w:val="22"/>
          <w:szCs w:val="22"/>
        </w:rPr>
      </w:pPr>
      <w:r w:rsidRPr="002E7381">
        <w:rPr>
          <w:rFonts w:ascii="Calibri" w:hAnsi="Calibri" w:cs="Calibri"/>
          <w:sz w:val="22"/>
          <w:szCs w:val="22"/>
        </w:rPr>
        <w:t>Responsible for Company Accounts up to Finalization as per International Accounting Standards.</w:t>
      </w:r>
    </w:p>
    <w:p w14:paraId="3CEBA84E" w14:textId="77777777" w:rsidR="002E7381" w:rsidRPr="002E7381" w:rsidRDefault="002E7381" w:rsidP="00FF136A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E7381">
        <w:rPr>
          <w:rFonts w:ascii="Calibri" w:hAnsi="Calibri" w:cs="Calibri"/>
          <w:sz w:val="22"/>
          <w:szCs w:val="22"/>
        </w:rPr>
        <w:t xml:space="preserve">Handling Purchase, Procurement of Materials &amp; Negotiation with the Parties. </w:t>
      </w:r>
    </w:p>
    <w:p w14:paraId="37A48FEE" w14:textId="77777777" w:rsidR="002E7381" w:rsidRPr="002E7381" w:rsidRDefault="002E7381" w:rsidP="00FF136A">
      <w:pPr>
        <w:numPr>
          <w:ilvl w:val="0"/>
          <w:numId w:val="1"/>
        </w:numPr>
        <w:tabs>
          <w:tab w:val="left" w:pos="9720"/>
        </w:tabs>
        <w:rPr>
          <w:rFonts w:ascii="Calibri" w:hAnsi="Calibri" w:cs="Calibri"/>
          <w:sz w:val="22"/>
          <w:szCs w:val="22"/>
        </w:rPr>
      </w:pPr>
      <w:r w:rsidRPr="002E7381">
        <w:rPr>
          <w:rFonts w:ascii="Calibri" w:hAnsi="Calibri" w:cs="Calibri"/>
          <w:sz w:val="22"/>
          <w:szCs w:val="22"/>
        </w:rPr>
        <w:t>Material Issue/ Material Receipt Consumption Reports Projects Wise.</w:t>
      </w:r>
    </w:p>
    <w:p w14:paraId="3F325DE6" w14:textId="77777777" w:rsidR="002E7381" w:rsidRPr="002E7381" w:rsidRDefault="00681E01" w:rsidP="00FF136A">
      <w:pPr>
        <w:numPr>
          <w:ilvl w:val="0"/>
          <w:numId w:val="1"/>
        </w:numPr>
        <w:tabs>
          <w:tab w:val="left" w:pos="9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onciliation with the Bank,</w:t>
      </w:r>
      <w:r w:rsidR="002E7381" w:rsidRPr="002E7381">
        <w:rPr>
          <w:rFonts w:ascii="Calibri" w:hAnsi="Calibri" w:cs="Calibri"/>
          <w:sz w:val="22"/>
          <w:szCs w:val="22"/>
        </w:rPr>
        <w:t xml:space="preserve"> Suppliers</w:t>
      </w:r>
      <w:r>
        <w:rPr>
          <w:rFonts w:ascii="Calibri" w:hAnsi="Calibri" w:cs="Calibri"/>
          <w:sz w:val="22"/>
          <w:szCs w:val="22"/>
        </w:rPr>
        <w:t xml:space="preserve"> &amp; Customers</w:t>
      </w:r>
      <w:r w:rsidR="002E7381" w:rsidRPr="002E7381">
        <w:rPr>
          <w:rFonts w:ascii="Calibri" w:hAnsi="Calibri" w:cs="Calibri"/>
          <w:sz w:val="22"/>
          <w:szCs w:val="22"/>
        </w:rPr>
        <w:t>.</w:t>
      </w:r>
    </w:p>
    <w:p w14:paraId="0A49227D" w14:textId="77777777" w:rsidR="002E7381" w:rsidRPr="002E7381" w:rsidRDefault="002E7381" w:rsidP="00FF136A">
      <w:pPr>
        <w:numPr>
          <w:ilvl w:val="0"/>
          <w:numId w:val="1"/>
        </w:numPr>
        <w:tabs>
          <w:tab w:val="left" w:pos="9720"/>
        </w:tabs>
        <w:rPr>
          <w:rFonts w:ascii="Calibri" w:hAnsi="Calibri" w:cs="Calibri"/>
          <w:sz w:val="22"/>
          <w:szCs w:val="22"/>
        </w:rPr>
      </w:pPr>
      <w:r w:rsidRPr="002E7381">
        <w:rPr>
          <w:rFonts w:ascii="Calibri" w:hAnsi="Calibri" w:cs="Calibri"/>
          <w:sz w:val="22"/>
          <w:szCs w:val="22"/>
        </w:rPr>
        <w:t>Reviewing Material Issue &amp; Material Receipt Notes from Stores.</w:t>
      </w:r>
    </w:p>
    <w:p w14:paraId="32BCD866" w14:textId="77777777" w:rsidR="002E7381" w:rsidRPr="002E7381" w:rsidRDefault="002E7381" w:rsidP="00FF136A">
      <w:pPr>
        <w:numPr>
          <w:ilvl w:val="0"/>
          <w:numId w:val="1"/>
        </w:numPr>
        <w:tabs>
          <w:tab w:val="left" w:pos="9720"/>
        </w:tabs>
        <w:rPr>
          <w:rFonts w:ascii="Calibri" w:hAnsi="Calibri" w:cs="Calibri"/>
          <w:sz w:val="22"/>
          <w:szCs w:val="22"/>
        </w:rPr>
      </w:pPr>
      <w:r w:rsidRPr="002E7381">
        <w:rPr>
          <w:rFonts w:ascii="Calibri" w:hAnsi="Calibri" w:cs="Calibri"/>
          <w:sz w:val="22"/>
          <w:szCs w:val="22"/>
        </w:rPr>
        <w:t>Debtors and Creditors management.</w:t>
      </w:r>
    </w:p>
    <w:p w14:paraId="11C6835F" w14:textId="77777777" w:rsidR="002E7381" w:rsidRPr="002E7381" w:rsidRDefault="002E7381" w:rsidP="00FF136A">
      <w:pPr>
        <w:numPr>
          <w:ilvl w:val="0"/>
          <w:numId w:val="1"/>
        </w:numPr>
        <w:tabs>
          <w:tab w:val="left" w:pos="9720"/>
        </w:tabs>
        <w:rPr>
          <w:rFonts w:ascii="Calibri" w:hAnsi="Calibri" w:cs="Calibri"/>
          <w:sz w:val="22"/>
          <w:szCs w:val="22"/>
        </w:rPr>
      </w:pPr>
      <w:r w:rsidRPr="002E7381">
        <w:rPr>
          <w:rFonts w:ascii="Calibri" w:hAnsi="Calibri" w:cs="Calibri"/>
          <w:sz w:val="22"/>
          <w:szCs w:val="22"/>
        </w:rPr>
        <w:t>Employee Working Hours Calculation Project Wise.</w:t>
      </w:r>
    </w:p>
    <w:p w14:paraId="07AA7D7A" w14:textId="77777777" w:rsidR="002E7381" w:rsidRPr="002E7381" w:rsidRDefault="002E7381" w:rsidP="00FF136A">
      <w:pPr>
        <w:numPr>
          <w:ilvl w:val="0"/>
          <w:numId w:val="1"/>
        </w:numPr>
        <w:tabs>
          <w:tab w:val="left" w:pos="9720"/>
        </w:tabs>
        <w:rPr>
          <w:rFonts w:ascii="Calibri" w:hAnsi="Calibri" w:cs="Calibri"/>
          <w:sz w:val="22"/>
          <w:szCs w:val="22"/>
        </w:rPr>
      </w:pPr>
      <w:r w:rsidRPr="002E7381">
        <w:rPr>
          <w:rFonts w:ascii="Calibri" w:hAnsi="Calibri" w:cs="Calibri"/>
          <w:sz w:val="22"/>
          <w:szCs w:val="22"/>
        </w:rPr>
        <w:t>Wages Sheet Monthly Report.</w:t>
      </w:r>
    </w:p>
    <w:p w14:paraId="329C5A02" w14:textId="77777777" w:rsidR="002E7381" w:rsidRPr="002E7381" w:rsidRDefault="002E7381" w:rsidP="00FF136A">
      <w:pPr>
        <w:numPr>
          <w:ilvl w:val="0"/>
          <w:numId w:val="1"/>
        </w:numPr>
        <w:tabs>
          <w:tab w:val="left" w:pos="9720"/>
        </w:tabs>
        <w:rPr>
          <w:rFonts w:ascii="Calibri" w:hAnsi="Calibri" w:cs="Calibri"/>
          <w:sz w:val="22"/>
          <w:szCs w:val="22"/>
        </w:rPr>
      </w:pPr>
      <w:r w:rsidRPr="002E7381">
        <w:rPr>
          <w:rFonts w:ascii="Calibri" w:hAnsi="Calibri" w:cs="Calibri"/>
          <w:sz w:val="22"/>
          <w:szCs w:val="22"/>
        </w:rPr>
        <w:t>Over Time (OT) Calculation Monthly Report.</w:t>
      </w:r>
    </w:p>
    <w:p w14:paraId="3335CA68" w14:textId="77777777" w:rsidR="002E7381" w:rsidRPr="002E7381" w:rsidRDefault="002E7381" w:rsidP="00F377A7">
      <w:pPr>
        <w:numPr>
          <w:ilvl w:val="0"/>
          <w:numId w:val="1"/>
        </w:numPr>
        <w:tabs>
          <w:tab w:val="left" w:pos="9720"/>
        </w:tabs>
        <w:spacing w:line="240" w:lineRule="exact"/>
        <w:rPr>
          <w:rFonts w:ascii="Calibri" w:hAnsi="Calibri" w:cs="Calibri"/>
          <w:sz w:val="22"/>
          <w:szCs w:val="22"/>
        </w:rPr>
      </w:pPr>
      <w:r w:rsidRPr="002E7381">
        <w:rPr>
          <w:rFonts w:ascii="Calibri" w:hAnsi="Calibri" w:cs="Calibri"/>
          <w:sz w:val="22"/>
          <w:szCs w:val="22"/>
        </w:rPr>
        <w:t xml:space="preserve">Day to </w:t>
      </w:r>
      <w:r w:rsidR="00043BFF" w:rsidRPr="002E7381">
        <w:rPr>
          <w:rFonts w:ascii="Calibri" w:hAnsi="Calibri" w:cs="Calibri"/>
          <w:sz w:val="22"/>
          <w:szCs w:val="22"/>
        </w:rPr>
        <w:t>Day,</w:t>
      </w:r>
      <w:r w:rsidRPr="002E7381">
        <w:rPr>
          <w:rFonts w:ascii="Calibri" w:hAnsi="Calibri" w:cs="Calibri"/>
          <w:sz w:val="22"/>
          <w:szCs w:val="22"/>
        </w:rPr>
        <w:t xml:space="preserve"> Cash Accounts.</w:t>
      </w:r>
    </w:p>
    <w:p w14:paraId="31A2BCCB" w14:textId="77777777" w:rsidR="00D4451A" w:rsidRPr="00EE0A5F" w:rsidRDefault="00D4451A" w:rsidP="00F377A7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 w:rsidRPr="00EE0A5F">
        <w:rPr>
          <w:rFonts w:ascii="Calibri" w:hAnsi="Calibri" w:cs="Calibri"/>
          <w:sz w:val="22"/>
          <w:szCs w:val="22"/>
        </w:rPr>
        <w:t>P</w:t>
      </w:r>
      <w:r w:rsidR="00106DF8" w:rsidRPr="00EE0A5F">
        <w:rPr>
          <w:rFonts w:ascii="Calibri" w:hAnsi="Calibri" w:cs="Calibri"/>
          <w:sz w:val="22"/>
          <w:szCs w:val="22"/>
        </w:rPr>
        <w:t>repari</w:t>
      </w:r>
      <w:r w:rsidRPr="00EE0A5F">
        <w:rPr>
          <w:rFonts w:ascii="Calibri" w:hAnsi="Calibri" w:cs="Calibri"/>
          <w:sz w:val="22"/>
          <w:szCs w:val="22"/>
        </w:rPr>
        <w:t>n</w:t>
      </w:r>
      <w:r w:rsidR="00106DF8" w:rsidRPr="00EE0A5F">
        <w:rPr>
          <w:rFonts w:ascii="Calibri" w:hAnsi="Calibri" w:cs="Calibri"/>
          <w:sz w:val="22"/>
          <w:szCs w:val="22"/>
        </w:rPr>
        <w:t>g</w:t>
      </w:r>
      <w:r w:rsidRPr="00EE0A5F">
        <w:rPr>
          <w:rFonts w:ascii="Calibri" w:hAnsi="Calibri" w:cs="Calibri"/>
          <w:sz w:val="22"/>
          <w:szCs w:val="22"/>
        </w:rPr>
        <w:t xml:space="preserve"> </w:t>
      </w:r>
      <w:r w:rsidR="00106DF8" w:rsidRPr="00EE0A5F">
        <w:rPr>
          <w:rFonts w:ascii="Calibri" w:hAnsi="Calibri" w:cs="Calibri"/>
          <w:sz w:val="22"/>
          <w:szCs w:val="22"/>
        </w:rPr>
        <w:t xml:space="preserve">the analytical </w:t>
      </w:r>
      <w:r w:rsidR="00FB4EF7" w:rsidRPr="00EE0A5F">
        <w:rPr>
          <w:rFonts w:ascii="Calibri" w:hAnsi="Calibri" w:cs="Calibri"/>
          <w:sz w:val="22"/>
          <w:szCs w:val="22"/>
        </w:rPr>
        <w:t>review, performing ratio analysis,</w:t>
      </w:r>
      <w:r w:rsidRPr="00EE0A5F">
        <w:rPr>
          <w:rFonts w:ascii="Calibri" w:hAnsi="Calibri" w:cs="Calibri"/>
          <w:sz w:val="22"/>
          <w:szCs w:val="22"/>
        </w:rPr>
        <w:t xml:space="preserve"> and reporting reasoning for significant variances.</w:t>
      </w:r>
    </w:p>
    <w:p w14:paraId="4B317663" w14:textId="77777777" w:rsidR="00A96379" w:rsidRPr="00EE0A5F" w:rsidRDefault="003B7BB4" w:rsidP="00F377A7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 w:rsidRPr="00EE0A5F">
        <w:rPr>
          <w:rFonts w:ascii="Calibri" w:hAnsi="Calibri" w:cs="Calibri"/>
          <w:sz w:val="22"/>
          <w:szCs w:val="22"/>
        </w:rPr>
        <w:t>Responsible</w:t>
      </w:r>
      <w:r w:rsidR="00A96379" w:rsidRPr="00EE0A5F">
        <w:rPr>
          <w:rFonts w:ascii="Calibri" w:hAnsi="Calibri" w:cs="Calibri"/>
          <w:sz w:val="22"/>
          <w:szCs w:val="22"/>
        </w:rPr>
        <w:t xml:space="preserve"> for </w:t>
      </w:r>
      <w:r w:rsidR="00A96379" w:rsidRPr="00EE0A5F">
        <w:rPr>
          <w:rFonts w:ascii="Calibri" w:hAnsi="Calibri" w:cs="Calibri"/>
          <w:b/>
          <w:sz w:val="22"/>
          <w:szCs w:val="22"/>
        </w:rPr>
        <w:t xml:space="preserve">Audit </w:t>
      </w:r>
      <w:r w:rsidRPr="00EE0A5F">
        <w:rPr>
          <w:rFonts w:ascii="Calibri" w:hAnsi="Calibri" w:cs="Calibri"/>
          <w:b/>
          <w:sz w:val="22"/>
          <w:szCs w:val="22"/>
        </w:rPr>
        <w:t>E</w:t>
      </w:r>
      <w:r w:rsidR="00A96379" w:rsidRPr="00EE0A5F">
        <w:rPr>
          <w:rFonts w:ascii="Calibri" w:hAnsi="Calibri" w:cs="Calibri"/>
          <w:b/>
          <w:sz w:val="22"/>
          <w:szCs w:val="22"/>
        </w:rPr>
        <w:t>xecution</w:t>
      </w:r>
      <w:r w:rsidR="00A96379" w:rsidRPr="00EE0A5F">
        <w:rPr>
          <w:rFonts w:ascii="Calibri" w:hAnsi="Calibri" w:cs="Calibri"/>
          <w:sz w:val="22"/>
          <w:szCs w:val="22"/>
        </w:rPr>
        <w:t xml:space="preserve">, </w:t>
      </w:r>
      <w:r w:rsidRPr="00EE0A5F">
        <w:rPr>
          <w:rFonts w:ascii="Calibri" w:hAnsi="Calibri" w:cs="Calibri"/>
          <w:sz w:val="22"/>
          <w:szCs w:val="22"/>
        </w:rPr>
        <w:t>Work A</w:t>
      </w:r>
      <w:r w:rsidR="00A96379" w:rsidRPr="00EE0A5F">
        <w:rPr>
          <w:rFonts w:ascii="Calibri" w:hAnsi="Calibri" w:cs="Calibri"/>
          <w:sz w:val="22"/>
          <w:szCs w:val="22"/>
        </w:rPr>
        <w:t xml:space="preserve">ssignment, </w:t>
      </w:r>
      <w:r w:rsidRPr="00EE0A5F">
        <w:rPr>
          <w:rFonts w:ascii="Calibri" w:hAnsi="Calibri" w:cs="Calibri"/>
          <w:sz w:val="22"/>
          <w:szCs w:val="22"/>
        </w:rPr>
        <w:t>T</w:t>
      </w:r>
      <w:r w:rsidR="00A96379" w:rsidRPr="00EE0A5F">
        <w:rPr>
          <w:rFonts w:ascii="Calibri" w:hAnsi="Calibri" w:cs="Calibri"/>
          <w:sz w:val="22"/>
          <w:szCs w:val="22"/>
        </w:rPr>
        <w:t>eam building, etc.</w:t>
      </w:r>
    </w:p>
    <w:p w14:paraId="4397881C" w14:textId="77777777" w:rsidR="00D4451A" w:rsidRPr="00EE0A5F" w:rsidRDefault="00D4451A" w:rsidP="00F377A7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 w:rsidRPr="00EE0A5F">
        <w:rPr>
          <w:rFonts w:ascii="Calibri" w:hAnsi="Calibri" w:cs="Calibri"/>
          <w:sz w:val="22"/>
          <w:szCs w:val="22"/>
        </w:rPr>
        <w:t>Active</w:t>
      </w:r>
      <w:r w:rsidR="008305E9" w:rsidRPr="00EE0A5F">
        <w:rPr>
          <w:rFonts w:ascii="Calibri" w:hAnsi="Calibri" w:cs="Calibri"/>
          <w:sz w:val="22"/>
          <w:szCs w:val="22"/>
        </w:rPr>
        <w:t xml:space="preserve">ly attending the </w:t>
      </w:r>
      <w:r w:rsidRPr="00EE0A5F">
        <w:rPr>
          <w:rFonts w:ascii="Calibri" w:hAnsi="Calibri" w:cs="Calibri"/>
          <w:sz w:val="22"/>
          <w:szCs w:val="22"/>
        </w:rPr>
        <w:t xml:space="preserve">meeting </w:t>
      </w:r>
      <w:r w:rsidR="008305E9" w:rsidRPr="00EE0A5F">
        <w:rPr>
          <w:rFonts w:ascii="Calibri" w:hAnsi="Calibri" w:cs="Calibri"/>
          <w:sz w:val="22"/>
          <w:szCs w:val="22"/>
        </w:rPr>
        <w:t xml:space="preserve">with the clients </w:t>
      </w:r>
      <w:r w:rsidRPr="00EE0A5F">
        <w:rPr>
          <w:rFonts w:ascii="Calibri" w:hAnsi="Calibri" w:cs="Calibri"/>
          <w:sz w:val="22"/>
          <w:szCs w:val="22"/>
        </w:rPr>
        <w:t>&amp; senior staff meeting to abreast key challenges in Audit</w:t>
      </w:r>
      <w:r w:rsidR="009A38CF" w:rsidRPr="00EE0A5F">
        <w:rPr>
          <w:rFonts w:ascii="Calibri" w:hAnsi="Calibri" w:cs="Calibri"/>
          <w:sz w:val="22"/>
          <w:szCs w:val="22"/>
        </w:rPr>
        <w:t xml:space="preserve"> assignments</w:t>
      </w:r>
      <w:r w:rsidRPr="00EE0A5F">
        <w:rPr>
          <w:rFonts w:ascii="Calibri" w:hAnsi="Calibri" w:cs="Calibri"/>
          <w:sz w:val="22"/>
          <w:szCs w:val="22"/>
        </w:rPr>
        <w:t xml:space="preserve">.  </w:t>
      </w:r>
    </w:p>
    <w:p w14:paraId="274D7357" w14:textId="77777777" w:rsidR="00243F9C" w:rsidRPr="00EE0A5F" w:rsidRDefault="00243F9C" w:rsidP="00FF136A">
      <w:pPr>
        <w:jc w:val="both"/>
        <w:rPr>
          <w:rFonts w:ascii="Calibri" w:hAnsi="Calibri" w:cs="Calibri"/>
          <w:b/>
          <w:sz w:val="22"/>
          <w:szCs w:val="22"/>
        </w:rPr>
      </w:pPr>
    </w:p>
    <w:p w14:paraId="614E89ED" w14:textId="77777777" w:rsidR="00F64DEA" w:rsidRDefault="00F64DEA" w:rsidP="00FF136A">
      <w:pPr>
        <w:jc w:val="both"/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>Significant Highlights:</w:t>
      </w:r>
    </w:p>
    <w:p w14:paraId="1D0E2137" w14:textId="77777777" w:rsidR="005006DC" w:rsidRPr="00EE0A5F" w:rsidRDefault="005006DC" w:rsidP="00FF136A">
      <w:pPr>
        <w:jc w:val="both"/>
        <w:rPr>
          <w:rFonts w:ascii="Calibri" w:hAnsi="Calibri" w:cs="Calibri"/>
          <w:b/>
          <w:sz w:val="22"/>
          <w:szCs w:val="22"/>
        </w:rPr>
      </w:pPr>
    </w:p>
    <w:p w14:paraId="421D05D6" w14:textId="77777777" w:rsidR="003A7484" w:rsidRPr="00EE0A5F" w:rsidRDefault="003A7484" w:rsidP="00F377A7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 w:rsidRPr="00EE0A5F">
        <w:rPr>
          <w:rFonts w:ascii="Calibri" w:hAnsi="Calibri" w:cs="Calibri"/>
          <w:sz w:val="22"/>
          <w:szCs w:val="22"/>
        </w:rPr>
        <w:t>Successful handl</w:t>
      </w:r>
      <w:r w:rsidR="009A38CF" w:rsidRPr="00EE0A5F">
        <w:rPr>
          <w:rFonts w:ascii="Calibri" w:hAnsi="Calibri" w:cs="Calibri"/>
          <w:sz w:val="22"/>
          <w:szCs w:val="22"/>
        </w:rPr>
        <w:t>ing of</w:t>
      </w:r>
      <w:r w:rsidR="00DA0D3A">
        <w:rPr>
          <w:rFonts w:ascii="Calibri" w:hAnsi="Calibri" w:cs="Calibri"/>
          <w:sz w:val="22"/>
          <w:szCs w:val="22"/>
        </w:rPr>
        <w:t xml:space="preserve"> different</w:t>
      </w:r>
      <w:r w:rsidR="009A38CF" w:rsidRPr="00EE0A5F">
        <w:rPr>
          <w:rFonts w:ascii="Calibri" w:hAnsi="Calibri" w:cs="Calibri"/>
          <w:sz w:val="22"/>
          <w:szCs w:val="22"/>
        </w:rPr>
        <w:t xml:space="preserve"> </w:t>
      </w:r>
      <w:r w:rsidRPr="00EE0A5F">
        <w:rPr>
          <w:rFonts w:ascii="Calibri" w:hAnsi="Calibri" w:cs="Calibri"/>
          <w:sz w:val="22"/>
          <w:szCs w:val="22"/>
        </w:rPr>
        <w:t>client</w:t>
      </w:r>
      <w:r w:rsidR="00DA0D3A">
        <w:rPr>
          <w:rFonts w:ascii="Calibri" w:hAnsi="Calibri" w:cs="Calibri"/>
          <w:sz w:val="22"/>
          <w:szCs w:val="22"/>
        </w:rPr>
        <w:t>al</w:t>
      </w:r>
      <w:r w:rsidRPr="00EE0A5F">
        <w:rPr>
          <w:rFonts w:ascii="Calibri" w:hAnsi="Calibri" w:cs="Calibri"/>
          <w:sz w:val="22"/>
          <w:szCs w:val="22"/>
        </w:rPr>
        <w:t>.</w:t>
      </w:r>
    </w:p>
    <w:p w14:paraId="6E75A7D3" w14:textId="77777777" w:rsidR="003A7484" w:rsidRPr="00EE0A5F" w:rsidRDefault="003A7484" w:rsidP="00F377A7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 w:rsidRPr="00EE0A5F">
        <w:rPr>
          <w:rFonts w:ascii="Calibri" w:hAnsi="Calibri" w:cs="Calibri"/>
          <w:sz w:val="22"/>
          <w:szCs w:val="22"/>
        </w:rPr>
        <w:t>Accountable for team management, meeting tough deadlines, meeting work quality standards, drafting of audit issues and control issues, meeting standards of work documentation, etc.</w:t>
      </w:r>
    </w:p>
    <w:p w14:paraId="32B435A0" w14:textId="77777777" w:rsidR="003A7484" w:rsidRPr="00EE0A5F" w:rsidRDefault="00397BB2" w:rsidP="00F377A7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yroll distribution at site</w:t>
      </w:r>
      <w:r w:rsidR="003A7484" w:rsidRPr="00EE0A5F">
        <w:rPr>
          <w:rFonts w:ascii="Calibri" w:hAnsi="Calibri" w:cs="Calibri"/>
          <w:sz w:val="22"/>
          <w:szCs w:val="22"/>
        </w:rPr>
        <w:t>.</w:t>
      </w:r>
    </w:p>
    <w:p w14:paraId="467A0B39" w14:textId="77777777" w:rsidR="003A7484" w:rsidRPr="00EE0A5F" w:rsidRDefault="00261D6D" w:rsidP="00F377A7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 w:rsidRPr="00EE0A5F">
        <w:rPr>
          <w:rFonts w:ascii="Calibri" w:hAnsi="Calibri" w:cs="Calibri"/>
          <w:sz w:val="22"/>
          <w:szCs w:val="22"/>
        </w:rPr>
        <w:t xml:space="preserve">Played a </w:t>
      </w:r>
      <w:r w:rsidR="009A38CF" w:rsidRPr="00EE0A5F">
        <w:rPr>
          <w:rFonts w:ascii="Calibri" w:hAnsi="Calibri" w:cs="Calibri"/>
          <w:sz w:val="22"/>
          <w:szCs w:val="22"/>
        </w:rPr>
        <w:t>p</w:t>
      </w:r>
      <w:r w:rsidRPr="00EE0A5F">
        <w:rPr>
          <w:rFonts w:ascii="Calibri" w:hAnsi="Calibri" w:cs="Calibri"/>
          <w:sz w:val="22"/>
          <w:szCs w:val="22"/>
        </w:rPr>
        <w:t xml:space="preserve">ivotal role in detecting fraud in inventory </w:t>
      </w:r>
      <w:r w:rsidR="000224C5" w:rsidRPr="00EE0A5F">
        <w:rPr>
          <w:rFonts w:ascii="Calibri" w:hAnsi="Calibri" w:cs="Calibri"/>
          <w:sz w:val="22"/>
          <w:szCs w:val="22"/>
        </w:rPr>
        <w:t>verification.</w:t>
      </w:r>
    </w:p>
    <w:p w14:paraId="530D6A37" w14:textId="77777777" w:rsidR="002B4443" w:rsidRDefault="002B4443" w:rsidP="00F869A0">
      <w:pPr>
        <w:rPr>
          <w:rFonts w:ascii="Calibri" w:hAnsi="Calibri" w:cs="Calibri"/>
          <w:b/>
          <w:color w:val="0000FF"/>
          <w:sz w:val="22"/>
          <w:szCs w:val="22"/>
        </w:rPr>
      </w:pPr>
    </w:p>
    <w:p w14:paraId="44B09805" w14:textId="0BC6FC04" w:rsidR="006D7786" w:rsidRPr="00EE0A5F" w:rsidRDefault="006D7786" w:rsidP="006D7786">
      <w:pPr>
        <w:pBdr>
          <w:bottom w:val="single" w:sz="4" w:space="1" w:color="auto"/>
        </w:pBdr>
        <w:rPr>
          <w:rFonts w:ascii="Calibri" w:hAnsi="Calibri" w:cs="Calibri"/>
          <w:b/>
          <w:sz w:val="22"/>
          <w:szCs w:val="22"/>
        </w:rPr>
      </w:pPr>
      <w:r w:rsidRPr="006D7786">
        <w:rPr>
          <w:rFonts w:ascii="Calibri" w:hAnsi="Calibri" w:cs="Calibri"/>
          <w:b/>
          <w:sz w:val="22"/>
          <w:szCs w:val="22"/>
        </w:rPr>
        <w:t>Navbharat Construction (Engineers &amp; Contractor)</w:t>
      </w:r>
      <w:r>
        <w:rPr>
          <w:rFonts w:ascii="Calibri" w:hAnsi="Calibri" w:cs="Calibri"/>
          <w:b/>
          <w:sz w:val="22"/>
          <w:szCs w:val="22"/>
        </w:rPr>
        <w:t>, Vadodara, India.</w:t>
      </w:r>
      <w:r w:rsidRPr="00EE0A5F">
        <w:rPr>
          <w:rFonts w:ascii="Calibri" w:hAnsi="Calibri" w:cs="Calibri"/>
          <w:b/>
          <w:sz w:val="22"/>
          <w:szCs w:val="22"/>
        </w:rPr>
        <w:t xml:space="preserve">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</w:t>
      </w:r>
      <w:r w:rsidRPr="00EE0A5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  <w:t>Feb</w:t>
      </w:r>
      <w:r w:rsidR="00F363B3">
        <w:rPr>
          <w:rFonts w:ascii="Calibri" w:hAnsi="Calibri" w:cs="Calibri"/>
          <w:b/>
          <w:sz w:val="22"/>
          <w:szCs w:val="22"/>
        </w:rPr>
        <w:t>’</w:t>
      </w:r>
      <w:r>
        <w:rPr>
          <w:rFonts w:ascii="Calibri" w:hAnsi="Calibri" w:cs="Calibri"/>
          <w:b/>
          <w:sz w:val="22"/>
          <w:szCs w:val="22"/>
        </w:rPr>
        <w:t>200</w:t>
      </w:r>
      <w:r w:rsidR="003D65EE">
        <w:rPr>
          <w:rFonts w:ascii="Calibri" w:hAnsi="Calibri" w:cs="Calibri"/>
          <w:b/>
          <w:sz w:val="22"/>
          <w:szCs w:val="22"/>
        </w:rPr>
        <w:t>4</w:t>
      </w:r>
      <w:r w:rsidR="00D4160A">
        <w:rPr>
          <w:rFonts w:ascii="Calibri" w:hAnsi="Calibri" w:cs="Calibri"/>
          <w:b/>
          <w:sz w:val="22"/>
          <w:szCs w:val="22"/>
        </w:rPr>
        <w:t>-J</w:t>
      </w:r>
      <w:r w:rsidR="0076126C">
        <w:rPr>
          <w:rFonts w:ascii="Calibri" w:hAnsi="Calibri" w:cs="Calibri"/>
          <w:b/>
          <w:sz w:val="22"/>
          <w:szCs w:val="22"/>
        </w:rPr>
        <w:t>an</w:t>
      </w:r>
      <w:r w:rsidR="00F363B3">
        <w:rPr>
          <w:rFonts w:ascii="Calibri" w:hAnsi="Calibri" w:cs="Calibri"/>
          <w:b/>
          <w:sz w:val="22"/>
          <w:szCs w:val="22"/>
        </w:rPr>
        <w:t>’</w:t>
      </w:r>
      <w:r>
        <w:rPr>
          <w:rFonts w:ascii="Calibri" w:hAnsi="Calibri" w:cs="Calibri"/>
          <w:b/>
          <w:sz w:val="22"/>
          <w:szCs w:val="22"/>
        </w:rPr>
        <w:t>200</w:t>
      </w:r>
      <w:r w:rsidR="003D65EE">
        <w:rPr>
          <w:rFonts w:ascii="Calibri" w:hAnsi="Calibri" w:cs="Calibri"/>
          <w:b/>
          <w:sz w:val="22"/>
          <w:szCs w:val="22"/>
        </w:rPr>
        <w:t>6</w:t>
      </w:r>
    </w:p>
    <w:p w14:paraId="45C4E211" w14:textId="77777777" w:rsidR="006D7786" w:rsidRPr="00EE0A5F" w:rsidRDefault="006D7786" w:rsidP="006D7786">
      <w:pPr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 xml:space="preserve">Designation: </w:t>
      </w:r>
      <w:r>
        <w:rPr>
          <w:rFonts w:ascii="Calibri" w:hAnsi="Calibri" w:cs="Calibri"/>
          <w:sz w:val="22"/>
          <w:szCs w:val="22"/>
        </w:rPr>
        <w:t>Senior Accountant</w:t>
      </w:r>
    </w:p>
    <w:p w14:paraId="2D216F62" w14:textId="77777777" w:rsidR="006D7786" w:rsidRPr="00EE0A5F" w:rsidRDefault="006D7786" w:rsidP="006D7786">
      <w:pPr>
        <w:rPr>
          <w:rFonts w:ascii="Calibri" w:hAnsi="Calibri" w:cs="Calibri"/>
          <w:b/>
          <w:color w:val="0000FF"/>
          <w:sz w:val="22"/>
          <w:szCs w:val="22"/>
        </w:rPr>
      </w:pPr>
    </w:p>
    <w:p w14:paraId="76BAC7D5" w14:textId="77777777" w:rsidR="006D7786" w:rsidRDefault="006D7786" w:rsidP="006D7786">
      <w:pPr>
        <w:jc w:val="both"/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>Key Result Areas:</w:t>
      </w:r>
    </w:p>
    <w:p w14:paraId="76913049" w14:textId="77777777" w:rsidR="006D7786" w:rsidRPr="00EE0A5F" w:rsidRDefault="006D7786" w:rsidP="006D7786">
      <w:pPr>
        <w:jc w:val="both"/>
        <w:rPr>
          <w:rFonts w:ascii="Calibri" w:hAnsi="Calibri" w:cs="Calibri"/>
          <w:b/>
          <w:sz w:val="22"/>
          <w:szCs w:val="22"/>
        </w:rPr>
      </w:pPr>
    </w:p>
    <w:p w14:paraId="3AF64EBD" w14:textId="77777777" w:rsidR="001E7364" w:rsidRPr="001E7364" w:rsidRDefault="001E7364" w:rsidP="00571CDF">
      <w:pPr>
        <w:numPr>
          <w:ilvl w:val="0"/>
          <w:numId w:val="13"/>
        </w:numPr>
        <w:spacing w:line="240" w:lineRule="exact"/>
        <w:rPr>
          <w:rFonts w:ascii="Calibri" w:hAnsi="Calibri" w:cs="Calibri"/>
          <w:sz w:val="22"/>
          <w:szCs w:val="22"/>
        </w:rPr>
      </w:pPr>
      <w:r w:rsidRPr="001E7364">
        <w:rPr>
          <w:rFonts w:ascii="Calibri" w:hAnsi="Calibri" w:cs="Calibri"/>
          <w:sz w:val="22"/>
          <w:szCs w:val="22"/>
        </w:rPr>
        <w:t>Leading  a Team of  4 Persons (Two Engineers, Purchaser and Accounts Assistant)</w:t>
      </w:r>
    </w:p>
    <w:p w14:paraId="163789FF" w14:textId="77777777" w:rsidR="001E7364" w:rsidRPr="001E7364" w:rsidRDefault="001E7364" w:rsidP="00571CDF">
      <w:pPr>
        <w:numPr>
          <w:ilvl w:val="0"/>
          <w:numId w:val="13"/>
        </w:num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1E7364">
        <w:rPr>
          <w:rFonts w:ascii="Calibri" w:hAnsi="Calibri" w:cs="Calibri"/>
          <w:sz w:val="22"/>
          <w:szCs w:val="22"/>
        </w:rPr>
        <w:t>Banking Finance &amp; Assessments of Firms Records by Concerning Income Tax &amp; Sales Tax Authorities.</w:t>
      </w:r>
    </w:p>
    <w:p w14:paraId="6BB5AD3D" w14:textId="762F7331" w:rsidR="001E7364" w:rsidRPr="001E7364" w:rsidRDefault="001E7364" w:rsidP="00571CDF">
      <w:pPr>
        <w:numPr>
          <w:ilvl w:val="0"/>
          <w:numId w:val="13"/>
        </w:num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1E7364">
        <w:rPr>
          <w:rFonts w:ascii="Calibri" w:hAnsi="Calibri" w:cs="Calibri"/>
          <w:sz w:val="22"/>
          <w:szCs w:val="22"/>
        </w:rPr>
        <w:t xml:space="preserve">Handling Purchase, Procurement of Materials &amp; Negotiation with the </w:t>
      </w:r>
      <w:r w:rsidR="00CF6647">
        <w:rPr>
          <w:rFonts w:ascii="Calibri" w:hAnsi="Calibri" w:cs="Calibri"/>
          <w:sz w:val="22"/>
          <w:szCs w:val="22"/>
        </w:rPr>
        <w:t>vendors</w:t>
      </w:r>
      <w:r w:rsidRPr="001E7364">
        <w:rPr>
          <w:rFonts w:ascii="Calibri" w:hAnsi="Calibri" w:cs="Calibri"/>
          <w:sz w:val="22"/>
          <w:szCs w:val="22"/>
        </w:rPr>
        <w:t xml:space="preserve">. </w:t>
      </w:r>
    </w:p>
    <w:p w14:paraId="33C3E071" w14:textId="77777777" w:rsidR="001E7364" w:rsidRPr="001E7364" w:rsidRDefault="001E7364" w:rsidP="00571CDF">
      <w:pPr>
        <w:numPr>
          <w:ilvl w:val="0"/>
          <w:numId w:val="13"/>
        </w:numPr>
        <w:spacing w:line="240" w:lineRule="exact"/>
        <w:rPr>
          <w:rFonts w:ascii="Calibri" w:hAnsi="Calibri" w:cs="Calibri"/>
          <w:sz w:val="22"/>
          <w:szCs w:val="22"/>
        </w:rPr>
      </w:pPr>
      <w:r w:rsidRPr="001E7364">
        <w:rPr>
          <w:rFonts w:ascii="Calibri" w:hAnsi="Calibri" w:cs="Calibri"/>
          <w:sz w:val="22"/>
          <w:szCs w:val="22"/>
        </w:rPr>
        <w:t>Maintaining TDS (Tax Deducted at Source) REGISTER and Follow up for Non</w:t>
      </w:r>
      <w:r w:rsidR="002F6647">
        <w:rPr>
          <w:rFonts w:ascii="Calibri" w:hAnsi="Calibri" w:cs="Calibri"/>
          <w:sz w:val="22"/>
          <w:szCs w:val="22"/>
        </w:rPr>
        <w:t xml:space="preserve"> Receipt of TDS CERTIFICATE.</w:t>
      </w:r>
    </w:p>
    <w:p w14:paraId="7C861C73" w14:textId="77777777" w:rsidR="001E7364" w:rsidRPr="00F039ED" w:rsidRDefault="001E7364" w:rsidP="00571CDF">
      <w:pPr>
        <w:numPr>
          <w:ilvl w:val="0"/>
          <w:numId w:val="13"/>
        </w:numPr>
        <w:tabs>
          <w:tab w:val="left" w:pos="9720"/>
        </w:tabs>
        <w:spacing w:line="240" w:lineRule="exact"/>
        <w:rPr>
          <w:rFonts w:ascii="Arial" w:hAnsi="Arial" w:cs="Arial"/>
          <w:sz w:val="22"/>
          <w:szCs w:val="22"/>
        </w:rPr>
      </w:pPr>
      <w:r w:rsidRPr="001E7364">
        <w:rPr>
          <w:rFonts w:ascii="Calibri" w:hAnsi="Calibri" w:cs="Calibri"/>
          <w:sz w:val="22"/>
          <w:szCs w:val="22"/>
        </w:rPr>
        <w:t>Reconciliation</w:t>
      </w:r>
      <w:r w:rsidRPr="00F039ED">
        <w:rPr>
          <w:rFonts w:ascii="Arial" w:hAnsi="Arial" w:cs="Arial"/>
          <w:sz w:val="22"/>
          <w:szCs w:val="22"/>
        </w:rPr>
        <w:t xml:space="preserve"> </w:t>
      </w:r>
      <w:r w:rsidRPr="001E7364">
        <w:rPr>
          <w:rFonts w:ascii="Calibri" w:hAnsi="Calibri" w:cs="Calibri"/>
          <w:sz w:val="22"/>
          <w:szCs w:val="22"/>
        </w:rPr>
        <w:t>with</w:t>
      </w:r>
      <w:r w:rsidRPr="00F039ED">
        <w:rPr>
          <w:rFonts w:ascii="Arial" w:hAnsi="Arial" w:cs="Arial"/>
          <w:sz w:val="22"/>
          <w:szCs w:val="22"/>
        </w:rPr>
        <w:t xml:space="preserve"> the </w:t>
      </w:r>
      <w:r w:rsidR="0025439C">
        <w:rPr>
          <w:rFonts w:ascii="Calibri" w:hAnsi="Calibri" w:cs="Calibri"/>
          <w:sz w:val="22"/>
          <w:szCs w:val="22"/>
        </w:rPr>
        <w:t xml:space="preserve">Bank, </w:t>
      </w:r>
      <w:r w:rsidRPr="001E7364">
        <w:rPr>
          <w:rFonts w:ascii="Calibri" w:hAnsi="Calibri" w:cs="Calibri"/>
          <w:sz w:val="22"/>
          <w:szCs w:val="22"/>
        </w:rPr>
        <w:t>Suppliers</w:t>
      </w:r>
      <w:r w:rsidR="0025439C">
        <w:rPr>
          <w:rFonts w:ascii="Calibri" w:hAnsi="Calibri" w:cs="Calibri"/>
          <w:sz w:val="22"/>
          <w:szCs w:val="22"/>
        </w:rPr>
        <w:t xml:space="preserve"> &amp; Customers</w:t>
      </w:r>
      <w:r w:rsidRPr="00F039ED">
        <w:rPr>
          <w:rFonts w:ascii="Arial" w:hAnsi="Arial" w:cs="Arial"/>
          <w:sz w:val="22"/>
          <w:szCs w:val="22"/>
        </w:rPr>
        <w:t>.</w:t>
      </w:r>
    </w:p>
    <w:p w14:paraId="3FFE59F8" w14:textId="77777777" w:rsidR="001E7364" w:rsidRPr="001E7364" w:rsidRDefault="001E7364" w:rsidP="00571CDF">
      <w:pPr>
        <w:numPr>
          <w:ilvl w:val="0"/>
          <w:numId w:val="13"/>
        </w:num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1E7364">
        <w:rPr>
          <w:rFonts w:ascii="Calibri" w:hAnsi="Calibri" w:cs="Calibri"/>
          <w:sz w:val="22"/>
          <w:szCs w:val="22"/>
        </w:rPr>
        <w:t>Finalization of Books of Accounts of HO.</w:t>
      </w:r>
    </w:p>
    <w:p w14:paraId="222948A4" w14:textId="77777777" w:rsidR="00571CDF" w:rsidRDefault="00571CDF" w:rsidP="00571CDF">
      <w:pPr>
        <w:spacing w:line="240" w:lineRule="exact"/>
        <w:jc w:val="both"/>
        <w:rPr>
          <w:rFonts w:ascii="Calibri" w:hAnsi="Calibri" w:cs="Calibri"/>
          <w:b/>
          <w:sz w:val="22"/>
          <w:szCs w:val="22"/>
        </w:rPr>
      </w:pPr>
    </w:p>
    <w:p w14:paraId="552E2665" w14:textId="37325D12" w:rsidR="006D7786" w:rsidRDefault="006D7786" w:rsidP="00571CDF">
      <w:pPr>
        <w:spacing w:line="240" w:lineRule="exact"/>
        <w:jc w:val="both"/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>Significant Highlights:</w:t>
      </w:r>
    </w:p>
    <w:p w14:paraId="6683C595" w14:textId="77777777" w:rsidR="006D7786" w:rsidRPr="00EE0A5F" w:rsidRDefault="006D7786" w:rsidP="00571CDF">
      <w:pPr>
        <w:spacing w:line="240" w:lineRule="exact"/>
        <w:jc w:val="both"/>
        <w:rPr>
          <w:rFonts w:ascii="Calibri" w:hAnsi="Calibri" w:cs="Calibri"/>
          <w:b/>
          <w:sz w:val="22"/>
          <w:szCs w:val="22"/>
        </w:rPr>
      </w:pPr>
    </w:p>
    <w:p w14:paraId="683FDD9D" w14:textId="77777777" w:rsidR="006D7786" w:rsidRPr="00EE0A5F" w:rsidRDefault="004E181A" w:rsidP="0019531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</w:t>
      </w:r>
      <w:r w:rsidR="009409EB">
        <w:rPr>
          <w:rFonts w:ascii="Calibri" w:hAnsi="Calibri" w:cs="Calibri"/>
          <w:sz w:val="22"/>
          <w:szCs w:val="22"/>
        </w:rPr>
        <w:t xml:space="preserve"> core</w:t>
      </w:r>
      <w:r>
        <w:rPr>
          <w:rFonts w:ascii="Calibri" w:hAnsi="Calibri" w:cs="Calibri"/>
          <w:sz w:val="22"/>
          <w:szCs w:val="22"/>
        </w:rPr>
        <w:t xml:space="preserve"> business relationship with Govt. cliental like, BPCL, ONGC, GAIL, BHEL &amp; IOCL.</w:t>
      </w:r>
    </w:p>
    <w:p w14:paraId="7525ACDE" w14:textId="033BCBB1" w:rsidR="006D7786" w:rsidRPr="00EE0A5F" w:rsidRDefault="006D7786" w:rsidP="0019531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 w:rsidRPr="00EE0A5F">
        <w:rPr>
          <w:rFonts w:ascii="Calibri" w:hAnsi="Calibri" w:cs="Calibri"/>
          <w:sz w:val="22"/>
          <w:szCs w:val="22"/>
        </w:rPr>
        <w:t>Accountable for team management, meeting tough deadlines, meeting work quality standards, drafting of audit issues and control issues, meeting standards of work documentation, etc.</w:t>
      </w:r>
      <w:r w:rsidR="00DE7736">
        <w:rPr>
          <w:rFonts w:ascii="Calibri" w:hAnsi="Calibri" w:cs="Calibri"/>
          <w:sz w:val="22"/>
          <w:szCs w:val="22"/>
        </w:rPr>
        <w:t>,</w:t>
      </w:r>
    </w:p>
    <w:p w14:paraId="4165C2E0" w14:textId="77777777" w:rsidR="006D7786" w:rsidRPr="00EE0A5F" w:rsidRDefault="006D7786" w:rsidP="0019531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yroll distribution at </w:t>
      </w:r>
      <w:r w:rsidR="00D122AC">
        <w:rPr>
          <w:rFonts w:ascii="Calibri" w:hAnsi="Calibri" w:cs="Calibri"/>
          <w:sz w:val="22"/>
          <w:szCs w:val="22"/>
        </w:rPr>
        <w:t xml:space="preserve">various </w:t>
      </w:r>
      <w:r>
        <w:rPr>
          <w:rFonts w:ascii="Calibri" w:hAnsi="Calibri" w:cs="Calibri"/>
          <w:sz w:val="22"/>
          <w:szCs w:val="22"/>
        </w:rPr>
        <w:t>site</w:t>
      </w:r>
      <w:r w:rsidR="00D122AC">
        <w:rPr>
          <w:rFonts w:ascii="Calibri" w:hAnsi="Calibri" w:cs="Calibri"/>
          <w:sz w:val="22"/>
          <w:szCs w:val="22"/>
        </w:rPr>
        <w:t>s</w:t>
      </w:r>
      <w:r w:rsidRPr="00EE0A5F">
        <w:rPr>
          <w:rFonts w:ascii="Calibri" w:hAnsi="Calibri" w:cs="Calibri"/>
          <w:sz w:val="22"/>
          <w:szCs w:val="22"/>
        </w:rPr>
        <w:t>.</w:t>
      </w:r>
    </w:p>
    <w:p w14:paraId="77F1D986" w14:textId="77777777" w:rsidR="007057B2" w:rsidRDefault="007057B2" w:rsidP="00195311">
      <w:pPr>
        <w:numPr>
          <w:ilvl w:val="0"/>
          <w:numId w:val="1"/>
        </w:num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p ranked by auditors while auditing books.</w:t>
      </w:r>
    </w:p>
    <w:p w14:paraId="1432D4D5" w14:textId="77777777" w:rsidR="001C7F6B" w:rsidRDefault="001C7F6B" w:rsidP="00B736A5">
      <w:pPr>
        <w:pBdr>
          <w:bottom w:val="single" w:sz="4" w:space="1" w:color="auto"/>
        </w:pBdr>
        <w:rPr>
          <w:rFonts w:ascii="Calibri" w:hAnsi="Calibri" w:cs="Calibri"/>
          <w:b/>
          <w:sz w:val="22"/>
          <w:szCs w:val="22"/>
        </w:rPr>
      </w:pPr>
    </w:p>
    <w:p w14:paraId="7D1B9943" w14:textId="77777777" w:rsidR="00B736A5" w:rsidRPr="002F08D4" w:rsidRDefault="002F08D4" w:rsidP="00B736A5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CC719E">
        <w:rPr>
          <w:rFonts w:asciiTheme="minorHAnsi" w:hAnsiTheme="minorHAnsi" w:cstheme="minorHAnsi"/>
          <w:b/>
          <w:sz w:val="22"/>
          <w:szCs w:val="22"/>
        </w:rPr>
        <w:t>S.K.Enterprise (Retailer)</w:t>
      </w:r>
      <w:r w:rsidR="00B736A5" w:rsidRPr="002F08D4">
        <w:rPr>
          <w:rFonts w:asciiTheme="minorHAnsi" w:hAnsiTheme="minorHAnsi" w:cstheme="minorHAnsi"/>
          <w:b/>
          <w:sz w:val="22"/>
          <w:szCs w:val="22"/>
        </w:rPr>
        <w:t xml:space="preserve">, Vadodara, India.                                               </w:t>
      </w:r>
      <w:r w:rsidR="00B736A5" w:rsidRPr="002F08D4">
        <w:rPr>
          <w:rFonts w:asciiTheme="minorHAnsi" w:hAnsiTheme="minorHAnsi" w:cstheme="minorHAnsi"/>
          <w:b/>
          <w:sz w:val="22"/>
          <w:szCs w:val="22"/>
        </w:rPr>
        <w:tab/>
      </w:r>
      <w:r w:rsidR="00E571E9">
        <w:rPr>
          <w:rFonts w:asciiTheme="minorHAnsi" w:hAnsiTheme="minorHAnsi" w:cstheme="minorHAnsi"/>
          <w:b/>
          <w:sz w:val="22"/>
          <w:szCs w:val="22"/>
        </w:rPr>
        <w:tab/>
      </w:r>
      <w:r w:rsidR="00E571E9">
        <w:rPr>
          <w:rFonts w:asciiTheme="minorHAnsi" w:hAnsiTheme="minorHAnsi" w:cstheme="minorHAnsi"/>
          <w:b/>
          <w:sz w:val="22"/>
          <w:szCs w:val="22"/>
        </w:rPr>
        <w:tab/>
      </w:r>
      <w:r w:rsidR="00E571E9">
        <w:rPr>
          <w:rFonts w:asciiTheme="minorHAnsi" w:hAnsiTheme="minorHAnsi" w:cstheme="minorHAnsi"/>
          <w:b/>
          <w:sz w:val="22"/>
          <w:szCs w:val="22"/>
        </w:rPr>
        <w:tab/>
        <w:t>Nov-1995</w:t>
      </w:r>
      <w:r w:rsidR="00B736A5" w:rsidRPr="002F08D4">
        <w:rPr>
          <w:rFonts w:asciiTheme="minorHAnsi" w:hAnsiTheme="minorHAnsi" w:cstheme="minorHAnsi"/>
          <w:b/>
          <w:sz w:val="22"/>
          <w:szCs w:val="22"/>
        </w:rPr>
        <w:t>-Feb’2</w:t>
      </w:r>
      <w:r w:rsidR="00E571E9">
        <w:rPr>
          <w:rFonts w:asciiTheme="minorHAnsi" w:hAnsiTheme="minorHAnsi" w:cstheme="minorHAnsi"/>
          <w:b/>
          <w:sz w:val="22"/>
          <w:szCs w:val="22"/>
        </w:rPr>
        <w:t>0</w:t>
      </w:r>
      <w:r w:rsidR="00B736A5" w:rsidRPr="002F08D4">
        <w:rPr>
          <w:rFonts w:asciiTheme="minorHAnsi" w:hAnsiTheme="minorHAnsi" w:cstheme="minorHAnsi"/>
          <w:b/>
          <w:sz w:val="22"/>
          <w:szCs w:val="22"/>
        </w:rPr>
        <w:t>0</w:t>
      </w:r>
      <w:r w:rsidR="00BD05AA">
        <w:rPr>
          <w:rFonts w:asciiTheme="minorHAnsi" w:hAnsiTheme="minorHAnsi" w:cstheme="minorHAnsi"/>
          <w:b/>
          <w:sz w:val="22"/>
          <w:szCs w:val="22"/>
        </w:rPr>
        <w:t>4</w:t>
      </w:r>
    </w:p>
    <w:p w14:paraId="1CF327F8" w14:textId="7B2F2255" w:rsidR="00B736A5" w:rsidRPr="00F67ED8" w:rsidRDefault="00B736A5" w:rsidP="00B736A5">
      <w:pPr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 xml:space="preserve">Designation: </w:t>
      </w:r>
      <w:r>
        <w:rPr>
          <w:rFonts w:ascii="Calibri" w:hAnsi="Calibri" w:cs="Calibri"/>
          <w:sz w:val="22"/>
          <w:szCs w:val="22"/>
        </w:rPr>
        <w:t xml:space="preserve"> Accountant</w:t>
      </w:r>
    </w:p>
    <w:p w14:paraId="375127AA" w14:textId="77777777" w:rsidR="00B736A5" w:rsidRDefault="00B736A5" w:rsidP="00B736A5">
      <w:pPr>
        <w:jc w:val="both"/>
        <w:rPr>
          <w:rFonts w:ascii="Calibri" w:hAnsi="Calibri" w:cs="Calibri"/>
          <w:b/>
          <w:sz w:val="22"/>
          <w:szCs w:val="22"/>
        </w:rPr>
      </w:pPr>
      <w:r w:rsidRPr="00EE0A5F">
        <w:rPr>
          <w:rFonts w:ascii="Calibri" w:hAnsi="Calibri" w:cs="Calibri"/>
          <w:b/>
          <w:sz w:val="22"/>
          <w:szCs w:val="22"/>
        </w:rPr>
        <w:t>Key Result Areas:</w:t>
      </w:r>
    </w:p>
    <w:p w14:paraId="3F6B850B" w14:textId="77777777" w:rsidR="00B736A5" w:rsidRPr="00EE0A5F" w:rsidRDefault="00B736A5" w:rsidP="00B736A5">
      <w:pPr>
        <w:jc w:val="both"/>
        <w:rPr>
          <w:rFonts w:ascii="Calibri" w:hAnsi="Calibri" w:cs="Calibri"/>
          <w:b/>
          <w:sz w:val="22"/>
          <w:szCs w:val="22"/>
        </w:rPr>
      </w:pPr>
    </w:p>
    <w:p w14:paraId="7A807A99" w14:textId="77777777" w:rsidR="00607B08" w:rsidRPr="00607B08" w:rsidRDefault="00607B08" w:rsidP="00652AB7">
      <w:pPr>
        <w:numPr>
          <w:ilvl w:val="0"/>
          <w:numId w:val="13"/>
        </w:numPr>
        <w:spacing w:line="240" w:lineRule="exact"/>
        <w:rPr>
          <w:rFonts w:ascii="Calibri" w:hAnsi="Calibri" w:cs="Calibri"/>
          <w:sz w:val="22"/>
          <w:szCs w:val="22"/>
        </w:rPr>
      </w:pPr>
      <w:r w:rsidRPr="00607B08">
        <w:rPr>
          <w:rFonts w:ascii="Calibri" w:hAnsi="Calibri" w:cs="Calibri"/>
          <w:sz w:val="22"/>
          <w:szCs w:val="22"/>
        </w:rPr>
        <w:lastRenderedPageBreak/>
        <w:t>Preparing Monthly Inventory Reports &amp; Physical Stock Verification.</w:t>
      </w:r>
    </w:p>
    <w:p w14:paraId="58AE927E" w14:textId="77777777" w:rsidR="00607B08" w:rsidRPr="00607B08" w:rsidRDefault="00607B08" w:rsidP="00652AB7">
      <w:pPr>
        <w:numPr>
          <w:ilvl w:val="0"/>
          <w:numId w:val="13"/>
        </w:numPr>
        <w:spacing w:line="240" w:lineRule="exact"/>
        <w:rPr>
          <w:rFonts w:ascii="Calibri" w:hAnsi="Calibri" w:cs="Calibri"/>
          <w:sz w:val="22"/>
          <w:szCs w:val="22"/>
        </w:rPr>
      </w:pPr>
      <w:r w:rsidRPr="00607B08">
        <w:rPr>
          <w:rFonts w:ascii="Calibri" w:hAnsi="Calibri" w:cs="Calibri"/>
          <w:sz w:val="22"/>
          <w:szCs w:val="22"/>
        </w:rPr>
        <w:t>Monthly Submitting SALES TAX Returns to Govt. Authority.</w:t>
      </w:r>
    </w:p>
    <w:p w14:paraId="3C36BE58" w14:textId="77777777" w:rsidR="00607B08" w:rsidRDefault="009C4BB3" w:rsidP="00652AB7">
      <w:pPr>
        <w:numPr>
          <w:ilvl w:val="0"/>
          <w:numId w:val="13"/>
        </w:numPr>
        <w:spacing w:line="24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e </w:t>
      </w:r>
      <w:r w:rsidR="00EE43F0">
        <w:rPr>
          <w:rFonts w:ascii="Calibri" w:hAnsi="Calibri" w:cs="Calibri"/>
          <w:sz w:val="22"/>
          <w:szCs w:val="22"/>
        </w:rPr>
        <w:t>Half-yearly</w:t>
      </w:r>
      <w:r>
        <w:rPr>
          <w:rFonts w:ascii="Calibri" w:hAnsi="Calibri" w:cs="Calibri"/>
          <w:sz w:val="22"/>
          <w:szCs w:val="22"/>
        </w:rPr>
        <w:t xml:space="preserve"> provisional income statement.</w:t>
      </w:r>
    </w:p>
    <w:p w14:paraId="452F7EC0" w14:textId="77777777" w:rsidR="00B736A5" w:rsidRPr="001E7364" w:rsidRDefault="00B736A5" w:rsidP="00652AB7">
      <w:pPr>
        <w:numPr>
          <w:ilvl w:val="0"/>
          <w:numId w:val="13"/>
        </w:num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1E7364">
        <w:rPr>
          <w:rFonts w:ascii="Calibri" w:hAnsi="Calibri" w:cs="Calibri"/>
          <w:sz w:val="22"/>
          <w:szCs w:val="22"/>
        </w:rPr>
        <w:t>Finalization of Books of Accounts of HO.</w:t>
      </w:r>
    </w:p>
    <w:p w14:paraId="4271A5B6" w14:textId="69DF2702" w:rsidR="00B736A5" w:rsidRDefault="00B736A5" w:rsidP="007057B2">
      <w:pPr>
        <w:spacing w:before="80"/>
        <w:jc w:val="both"/>
        <w:rPr>
          <w:rFonts w:ascii="Calibri" w:hAnsi="Calibri" w:cs="Calibri"/>
          <w:sz w:val="22"/>
          <w:szCs w:val="22"/>
        </w:rPr>
      </w:pPr>
    </w:p>
    <w:p w14:paraId="1CEF0A24" w14:textId="7CC740B3" w:rsidR="000C04A2" w:rsidRPr="003C782D" w:rsidRDefault="000C04A2" w:rsidP="000C04A2">
      <w:pPr>
        <w:shd w:val="clear" w:color="auto" w:fill="DBE5F1"/>
        <w:tabs>
          <w:tab w:val="left" w:pos="2448"/>
        </w:tabs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3C782D">
        <w:rPr>
          <w:rFonts w:ascii="Calibri" w:hAnsi="Calibri" w:cs="Calibri"/>
          <w:b/>
          <w:sz w:val="22"/>
          <w:szCs w:val="22"/>
        </w:rPr>
        <w:t>PROFESSIONAL QUALIFICATION</w:t>
      </w:r>
    </w:p>
    <w:p w14:paraId="09C5C907" w14:textId="446F83A2" w:rsidR="00507CD8" w:rsidRDefault="00507CD8" w:rsidP="004B4B36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</w:p>
    <w:p w14:paraId="641A27AD" w14:textId="32CEC229" w:rsidR="00507CD8" w:rsidRDefault="00507CD8" w:rsidP="00652AB7">
      <w:pPr>
        <w:ind w:left="1440" w:hanging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4B7192">
        <w:rPr>
          <w:rFonts w:ascii="Calibri" w:hAnsi="Calibri" w:cs="Calibri"/>
          <w:b/>
          <w:sz w:val="22"/>
          <w:szCs w:val="22"/>
        </w:rPr>
        <w:t>Certificate Tally Graduate (6.3 Ver.)</w:t>
      </w:r>
      <w:r>
        <w:rPr>
          <w:rFonts w:ascii="Calibri" w:hAnsi="Calibri" w:cs="Calibri"/>
          <w:b/>
          <w:sz w:val="22"/>
          <w:szCs w:val="22"/>
        </w:rPr>
        <w:t xml:space="preserve"> (Tally Graduate No. 981011070 )</w:t>
      </w:r>
      <w:r w:rsidRPr="00D8534B">
        <w:rPr>
          <w:rFonts w:ascii="Calibri" w:hAnsi="Calibri" w:cs="Calibri"/>
          <w:sz w:val="22"/>
          <w:szCs w:val="22"/>
        </w:rPr>
        <w:t xml:space="preserve">(Authorized Distributor of </w:t>
      </w:r>
      <w:r w:rsidR="00B0222F" w:rsidRPr="00D8534B">
        <w:rPr>
          <w:rFonts w:ascii="Calibri" w:hAnsi="Calibri" w:cs="Calibri"/>
          <w:sz w:val="22"/>
          <w:szCs w:val="22"/>
        </w:rPr>
        <w:t xml:space="preserve">Tally </w:t>
      </w:r>
      <w:r w:rsidR="00B0222F">
        <w:rPr>
          <w:rFonts w:ascii="Calibri" w:hAnsi="Calibri" w:cs="Calibri"/>
          <w:sz w:val="22"/>
          <w:szCs w:val="22"/>
        </w:rPr>
        <w:t>Products</w:t>
      </w:r>
      <w:r w:rsidRPr="00D8534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D8534B">
        <w:rPr>
          <w:rFonts w:ascii="Calibri" w:hAnsi="Calibri" w:cs="Calibri"/>
          <w:sz w:val="22"/>
          <w:szCs w:val="22"/>
        </w:rPr>
        <w:t>Power System InfoTech, 205- Panorama,</w:t>
      </w:r>
      <w:r>
        <w:rPr>
          <w:rFonts w:ascii="Calibri" w:hAnsi="Calibri" w:cs="Calibri"/>
          <w:sz w:val="22"/>
          <w:szCs w:val="22"/>
        </w:rPr>
        <w:t xml:space="preserve"> </w:t>
      </w:r>
      <w:r w:rsidRPr="00D8534B">
        <w:rPr>
          <w:rFonts w:ascii="Calibri" w:hAnsi="Calibri" w:cs="Calibri"/>
          <w:sz w:val="22"/>
          <w:szCs w:val="22"/>
        </w:rPr>
        <w:t xml:space="preserve">R.C.Dutt Road, </w:t>
      </w:r>
      <w:r>
        <w:rPr>
          <w:rFonts w:ascii="Calibri" w:hAnsi="Calibri" w:cs="Calibri"/>
          <w:sz w:val="22"/>
          <w:szCs w:val="22"/>
        </w:rPr>
        <w:t>Vadodara</w:t>
      </w:r>
      <w:r w:rsidRPr="00D8534B">
        <w:rPr>
          <w:rFonts w:ascii="Calibri" w:hAnsi="Calibri" w:cs="Calibri"/>
          <w:sz w:val="22"/>
          <w:szCs w:val="22"/>
        </w:rPr>
        <w:t>, Gujarat, INDIA.</w:t>
      </w:r>
    </w:p>
    <w:p w14:paraId="2B0BB273" w14:textId="77777777" w:rsidR="00652AB7" w:rsidRPr="00011AC2" w:rsidRDefault="00652AB7" w:rsidP="00652AB7">
      <w:pPr>
        <w:ind w:left="1440" w:hanging="1440"/>
        <w:rPr>
          <w:rFonts w:ascii="Calibri" w:hAnsi="Calibri" w:cs="Calibri"/>
          <w:sz w:val="16"/>
          <w:szCs w:val="22"/>
        </w:rPr>
      </w:pPr>
    </w:p>
    <w:p w14:paraId="6C065D0E" w14:textId="52DFA486" w:rsidR="00FA1766" w:rsidRPr="00972F52" w:rsidRDefault="00FA1766" w:rsidP="00652AB7">
      <w:pPr>
        <w:rPr>
          <w:rFonts w:ascii="Calibri" w:hAnsi="Calibri" w:cs="Calibri"/>
          <w:sz w:val="22"/>
          <w:szCs w:val="22"/>
        </w:rPr>
      </w:pPr>
      <w:r w:rsidRPr="00EE0A5F">
        <w:rPr>
          <w:rFonts w:ascii="Calibri" w:hAnsi="Calibri" w:cs="Calibri"/>
          <w:sz w:val="22"/>
          <w:szCs w:val="22"/>
        </w:rPr>
        <w:tab/>
      </w:r>
      <w:r w:rsidRPr="00EE0A5F">
        <w:rPr>
          <w:rFonts w:ascii="Calibri" w:hAnsi="Calibri" w:cs="Calibri"/>
          <w:sz w:val="22"/>
          <w:szCs w:val="22"/>
        </w:rPr>
        <w:tab/>
      </w:r>
      <w:r w:rsidRPr="004B7192">
        <w:rPr>
          <w:rFonts w:ascii="Calibri" w:hAnsi="Calibri" w:cs="Calibri"/>
          <w:b/>
          <w:sz w:val="22"/>
          <w:szCs w:val="22"/>
        </w:rPr>
        <w:t>Honours Diploma in Computer Science (HDCS-1 Yr)</w:t>
      </w:r>
    </w:p>
    <w:p w14:paraId="4B2CD5DA" w14:textId="19330A5E" w:rsidR="00FA1766" w:rsidRDefault="00FA1766" w:rsidP="00652AB7">
      <w:pPr>
        <w:spacing w:before="80"/>
        <w:ind w:left="1440"/>
        <w:jc w:val="both"/>
        <w:rPr>
          <w:rFonts w:ascii="Calibri" w:hAnsi="Calibri" w:cs="Calibri"/>
          <w:b/>
          <w:sz w:val="22"/>
          <w:szCs w:val="22"/>
        </w:rPr>
      </w:pPr>
      <w:r w:rsidRPr="00972F52">
        <w:rPr>
          <w:rFonts w:ascii="Calibri" w:hAnsi="Calibri" w:cs="Calibri"/>
          <w:sz w:val="22"/>
          <w:szCs w:val="22"/>
        </w:rPr>
        <w:t xml:space="preserve">Lakhotia Computer Centre (LCC) InfoTech Ltd., “The Emperor “Building, Fatehgunj, </w:t>
      </w:r>
      <w:r>
        <w:rPr>
          <w:rFonts w:ascii="Calibri" w:hAnsi="Calibri" w:cs="Calibri"/>
          <w:sz w:val="22"/>
          <w:szCs w:val="22"/>
        </w:rPr>
        <w:t>Vadodara</w:t>
      </w:r>
      <w:r w:rsidRPr="00972F52">
        <w:rPr>
          <w:rFonts w:ascii="Calibri" w:hAnsi="Calibri" w:cs="Calibri"/>
          <w:sz w:val="22"/>
          <w:szCs w:val="22"/>
        </w:rPr>
        <w:t>, Gujarat, INDIA.</w:t>
      </w:r>
    </w:p>
    <w:p w14:paraId="792F7D9C" w14:textId="77777777" w:rsidR="00652AB7" w:rsidRPr="00011AC2" w:rsidRDefault="00652AB7" w:rsidP="00652AB7">
      <w:pPr>
        <w:spacing w:before="80"/>
        <w:ind w:left="1440"/>
        <w:jc w:val="both"/>
        <w:rPr>
          <w:rFonts w:ascii="Calibri" w:hAnsi="Calibri" w:cs="Calibri"/>
          <w:sz w:val="16"/>
          <w:szCs w:val="22"/>
        </w:rPr>
      </w:pPr>
    </w:p>
    <w:p w14:paraId="49D11A30" w14:textId="61CB1A33" w:rsidR="00972F52" w:rsidRDefault="00A629A2" w:rsidP="00652AB7">
      <w:pPr>
        <w:rPr>
          <w:rFonts w:ascii="Calibri" w:hAnsi="Calibri" w:cs="Calibri"/>
          <w:sz w:val="22"/>
          <w:szCs w:val="22"/>
        </w:rPr>
      </w:pPr>
      <w:r w:rsidRPr="00EE0A5F">
        <w:rPr>
          <w:rFonts w:ascii="Calibri" w:hAnsi="Calibri" w:cs="Calibri"/>
          <w:sz w:val="22"/>
          <w:szCs w:val="22"/>
        </w:rPr>
        <w:tab/>
      </w:r>
      <w:r w:rsidRPr="00EE0A5F">
        <w:rPr>
          <w:rFonts w:ascii="Calibri" w:hAnsi="Calibri" w:cs="Calibri"/>
          <w:sz w:val="22"/>
          <w:szCs w:val="22"/>
        </w:rPr>
        <w:tab/>
      </w:r>
      <w:r w:rsidR="00972F52" w:rsidRPr="00972F52">
        <w:rPr>
          <w:rFonts w:ascii="Calibri" w:hAnsi="Calibri" w:cs="Calibri"/>
          <w:sz w:val="22"/>
          <w:szCs w:val="22"/>
        </w:rPr>
        <w:t xml:space="preserve">Correspondence Courses of </w:t>
      </w:r>
      <w:r w:rsidR="00972F52" w:rsidRPr="004B7192">
        <w:rPr>
          <w:rFonts w:ascii="Calibri" w:hAnsi="Calibri" w:cs="Calibri"/>
          <w:b/>
          <w:sz w:val="22"/>
          <w:szCs w:val="22"/>
        </w:rPr>
        <w:t>Microsoft Office (Sparsh)</w:t>
      </w:r>
      <w:r w:rsidR="00972F52" w:rsidRPr="00972F52">
        <w:rPr>
          <w:rFonts w:ascii="Calibri" w:hAnsi="Calibri" w:cs="Calibri"/>
          <w:sz w:val="22"/>
          <w:szCs w:val="22"/>
        </w:rPr>
        <w:t xml:space="preserve"> Sun Infosys Technologies </w:t>
      </w:r>
    </w:p>
    <w:p w14:paraId="75E675EE" w14:textId="32AD8514" w:rsidR="00F869A0" w:rsidRDefault="00972F52" w:rsidP="00652AB7">
      <w:pPr>
        <w:ind w:left="1440"/>
        <w:rPr>
          <w:rFonts w:ascii="Calibri" w:hAnsi="Calibri" w:cs="Calibri"/>
          <w:b/>
          <w:sz w:val="22"/>
          <w:szCs w:val="22"/>
          <w:u w:val="single"/>
        </w:rPr>
      </w:pPr>
      <w:r w:rsidRPr="00972F52">
        <w:rPr>
          <w:rFonts w:ascii="Calibri" w:hAnsi="Calibri" w:cs="Calibri"/>
          <w:sz w:val="22"/>
          <w:szCs w:val="22"/>
        </w:rPr>
        <w:t xml:space="preserve">203/A, Tower, Mangal Kirti Complex, Nr. PNB, Fatehgunj Cross Rd, </w:t>
      </w:r>
      <w:r w:rsidR="00AC7D71">
        <w:rPr>
          <w:rFonts w:ascii="Calibri" w:hAnsi="Calibri" w:cs="Calibri"/>
          <w:sz w:val="22"/>
          <w:szCs w:val="22"/>
        </w:rPr>
        <w:t>Vadodara</w:t>
      </w:r>
      <w:r w:rsidRPr="00972F52">
        <w:rPr>
          <w:rFonts w:ascii="Calibri" w:hAnsi="Calibri" w:cs="Calibri"/>
          <w:sz w:val="22"/>
          <w:szCs w:val="22"/>
        </w:rPr>
        <w:t>, Gujarat, INDIA.</w:t>
      </w:r>
    </w:p>
    <w:p w14:paraId="3D725803" w14:textId="77777777" w:rsidR="00652AB7" w:rsidRPr="00011AC2" w:rsidRDefault="00652AB7" w:rsidP="00652AB7">
      <w:pPr>
        <w:ind w:left="1440"/>
        <w:rPr>
          <w:rFonts w:ascii="Calibri" w:hAnsi="Calibri" w:cs="Calibri"/>
          <w:sz w:val="16"/>
          <w:szCs w:val="22"/>
        </w:rPr>
      </w:pPr>
    </w:p>
    <w:p w14:paraId="3DDA76E8" w14:textId="0F867EBD" w:rsidR="0076293D" w:rsidRDefault="00EE257D" w:rsidP="00652AB7">
      <w:pPr>
        <w:spacing w:before="80" w:line="240" w:lineRule="exact"/>
        <w:jc w:val="both"/>
        <w:rPr>
          <w:rFonts w:ascii="Calibri" w:hAnsi="Calibri" w:cs="Calibri"/>
          <w:sz w:val="22"/>
          <w:szCs w:val="22"/>
        </w:rPr>
      </w:pPr>
      <w:r w:rsidRPr="00EE0A5F">
        <w:rPr>
          <w:rFonts w:ascii="Calibri" w:hAnsi="Calibri" w:cs="Calibri"/>
          <w:sz w:val="22"/>
          <w:szCs w:val="22"/>
        </w:rPr>
        <w:tab/>
      </w:r>
      <w:r w:rsidRPr="00EE0A5F">
        <w:rPr>
          <w:rFonts w:ascii="Calibri" w:hAnsi="Calibri" w:cs="Calibri"/>
          <w:sz w:val="22"/>
          <w:szCs w:val="22"/>
        </w:rPr>
        <w:tab/>
      </w:r>
      <w:r w:rsidR="009A17BD" w:rsidRPr="007C78CE">
        <w:rPr>
          <w:rFonts w:ascii="Calibri" w:hAnsi="Calibri" w:cs="Calibri"/>
          <w:b/>
          <w:sz w:val="22"/>
          <w:szCs w:val="22"/>
        </w:rPr>
        <w:t>Bachelor in Commerce (B.Com)</w:t>
      </w:r>
      <w:r w:rsidRPr="00EE0A5F">
        <w:rPr>
          <w:rFonts w:ascii="Calibri" w:hAnsi="Calibri" w:cs="Calibri"/>
          <w:sz w:val="22"/>
          <w:szCs w:val="22"/>
        </w:rPr>
        <w:t xml:space="preserve">, </w:t>
      </w:r>
      <w:r w:rsidR="00961E68">
        <w:rPr>
          <w:rFonts w:ascii="Calibri" w:hAnsi="Calibri" w:cs="Calibri"/>
          <w:sz w:val="22"/>
          <w:szCs w:val="22"/>
        </w:rPr>
        <w:t xml:space="preserve">The </w:t>
      </w:r>
      <w:r w:rsidR="00954F4B">
        <w:rPr>
          <w:rFonts w:ascii="Calibri" w:hAnsi="Calibri" w:cs="Calibri"/>
          <w:sz w:val="22"/>
          <w:szCs w:val="22"/>
        </w:rPr>
        <w:t>M</w:t>
      </w:r>
      <w:r w:rsidR="00B25802">
        <w:rPr>
          <w:rFonts w:ascii="Calibri" w:hAnsi="Calibri" w:cs="Calibri"/>
          <w:sz w:val="22"/>
          <w:szCs w:val="22"/>
        </w:rPr>
        <w:t>aharaja Sayajirao</w:t>
      </w:r>
      <w:r w:rsidRPr="00EE0A5F">
        <w:rPr>
          <w:rFonts w:ascii="Calibri" w:hAnsi="Calibri" w:cs="Calibri"/>
          <w:sz w:val="22"/>
          <w:szCs w:val="22"/>
        </w:rPr>
        <w:t xml:space="preserve"> University</w:t>
      </w:r>
      <w:r w:rsidR="00B25802">
        <w:rPr>
          <w:rFonts w:ascii="Calibri" w:hAnsi="Calibri" w:cs="Calibri"/>
          <w:sz w:val="22"/>
          <w:szCs w:val="22"/>
        </w:rPr>
        <w:t xml:space="preserve"> (M.S.University)</w:t>
      </w:r>
      <w:r w:rsidR="00954F4B">
        <w:rPr>
          <w:rFonts w:ascii="Calibri" w:hAnsi="Calibri" w:cs="Calibri"/>
          <w:sz w:val="22"/>
          <w:szCs w:val="22"/>
        </w:rPr>
        <w:t>, Vadodara, INDIA</w:t>
      </w:r>
      <w:r w:rsidRPr="00EE0A5F">
        <w:rPr>
          <w:rFonts w:ascii="Calibri" w:hAnsi="Calibri" w:cs="Calibri"/>
          <w:sz w:val="22"/>
          <w:szCs w:val="22"/>
        </w:rPr>
        <w:t>.</w:t>
      </w:r>
    </w:p>
    <w:p w14:paraId="50777613" w14:textId="25874646" w:rsidR="00652AB7" w:rsidRPr="001B542D" w:rsidRDefault="001B542D" w:rsidP="00A1667F">
      <w:pPr>
        <w:spacing w:before="80" w:line="240" w:lineRule="exac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D012AC3" w14:textId="77777777" w:rsidR="00491750" w:rsidRPr="003C782D" w:rsidRDefault="00491750" w:rsidP="00491750">
      <w:pPr>
        <w:shd w:val="clear" w:color="auto" w:fill="DBE5F1"/>
        <w:rPr>
          <w:rFonts w:ascii="Calibri" w:hAnsi="Calibri" w:cs="Calibri"/>
          <w:b/>
          <w:sz w:val="22"/>
          <w:szCs w:val="22"/>
        </w:rPr>
      </w:pPr>
      <w:r w:rsidRPr="003C782D">
        <w:rPr>
          <w:rFonts w:ascii="Calibri" w:hAnsi="Calibri" w:cs="Calibri"/>
          <w:b/>
          <w:sz w:val="22"/>
          <w:szCs w:val="22"/>
        </w:rPr>
        <w:t>IT FORTE</w:t>
      </w:r>
    </w:p>
    <w:p w14:paraId="60D27DE4" w14:textId="77777777" w:rsidR="00F869A0" w:rsidRPr="00EF35D3" w:rsidRDefault="00F869A0" w:rsidP="00F869A0">
      <w:pPr>
        <w:rPr>
          <w:rFonts w:ascii="Calibri" w:hAnsi="Calibri" w:cs="Calibri"/>
          <w:b/>
          <w:color w:val="0000FF"/>
          <w:sz w:val="8"/>
          <w:szCs w:val="22"/>
        </w:rPr>
      </w:pPr>
    </w:p>
    <w:p w14:paraId="06346D5F" w14:textId="0E23AD11" w:rsidR="00491750" w:rsidRDefault="00491750" w:rsidP="00491750">
      <w:pPr>
        <w:numPr>
          <w:ilvl w:val="0"/>
          <w:numId w:val="5"/>
        </w:numPr>
        <w:tabs>
          <w:tab w:val="num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1750">
        <w:rPr>
          <w:rFonts w:ascii="Calibri" w:hAnsi="Calibri" w:cs="Calibri"/>
          <w:sz w:val="22"/>
          <w:szCs w:val="22"/>
        </w:rPr>
        <w:t xml:space="preserve">Experience on </w:t>
      </w:r>
      <w:r w:rsidR="00F1166F" w:rsidRPr="00F1166F">
        <w:rPr>
          <w:rFonts w:ascii="Calibri" w:hAnsi="Calibri" w:cs="Calibri"/>
          <w:sz w:val="22"/>
          <w:szCs w:val="22"/>
        </w:rPr>
        <w:t>Accounting Software Tally (All Ver.7.2), Wings, Trio (4.0 Ver.), Nex/Bspro (NEXUS)</w:t>
      </w:r>
      <w:r w:rsidR="00BE5A4C">
        <w:rPr>
          <w:rFonts w:ascii="Calibri" w:hAnsi="Calibri" w:cs="Calibri"/>
          <w:sz w:val="22"/>
          <w:szCs w:val="22"/>
        </w:rPr>
        <w:t>/</w:t>
      </w:r>
      <w:r w:rsidR="00582EBB">
        <w:rPr>
          <w:rFonts w:ascii="Calibri" w:hAnsi="Calibri" w:cs="Calibri"/>
          <w:sz w:val="22"/>
          <w:szCs w:val="22"/>
        </w:rPr>
        <w:t>Dynamic</w:t>
      </w:r>
      <w:r w:rsidR="00BE5A4C">
        <w:rPr>
          <w:rFonts w:ascii="Calibri" w:hAnsi="Calibri" w:cs="Calibri"/>
          <w:sz w:val="22"/>
          <w:szCs w:val="22"/>
        </w:rPr>
        <w:t xml:space="preserve"> 365 ERP </w:t>
      </w:r>
      <w:r w:rsidR="00582EBB">
        <w:rPr>
          <w:rFonts w:ascii="Calibri" w:hAnsi="Calibri" w:cs="Calibri"/>
          <w:sz w:val="22"/>
          <w:szCs w:val="22"/>
        </w:rPr>
        <w:t>Knowledge</w:t>
      </w:r>
      <w:r w:rsidR="00F1166F" w:rsidRPr="00F1166F">
        <w:rPr>
          <w:rFonts w:ascii="Calibri" w:hAnsi="Calibri" w:cs="Calibri"/>
          <w:sz w:val="22"/>
          <w:szCs w:val="22"/>
        </w:rPr>
        <w:t>.</w:t>
      </w:r>
    </w:p>
    <w:p w14:paraId="24548B50" w14:textId="77777777" w:rsidR="00491750" w:rsidRPr="00491750" w:rsidRDefault="00491750" w:rsidP="00491750">
      <w:pPr>
        <w:numPr>
          <w:ilvl w:val="0"/>
          <w:numId w:val="5"/>
        </w:numPr>
        <w:tabs>
          <w:tab w:val="num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1750">
        <w:rPr>
          <w:rFonts w:ascii="Calibri" w:hAnsi="Calibri" w:cs="Calibri"/>
          <w:sz w:val="22"/>
          <w:szCs w:val="22"/>
        </w:rPr>
        <w:t>Advanced us</w:t>
      </w:r>
      <w:r w:rsidR="00D66D2E">
        <w:rPr>
          <w:rFonts w:ascii="Calibri" w:hAnsi="Calibri" w:cs="Calibri"/>
          <w:sz w:val="22"/>
          <w:szCs w:val="22"/>
        </w:rPr>
        <w:t>er of Microsoft Excel, MS Word</w:t>
      </w:r>
      <w:r w:rsidRPr="00491750">
        <w:rPr>
          <w:rFonts w:ascii="Calibri" w:hAnsi="Calibri" w:cs="Calibri"/>
          <w:sz w:val="22"/>
          <w:szCs w:val="22"/>
        </w:rPr>
        <w:t xml:space="preserve"> and Outlook programs.</w:t>
      </w:r>
    </w:p>
    <w:p w14:paraId="5A713F92" w14:textId="77777777" w:rsidR="00491750" w:rsidRPr="003C782D" w:rsidRDefault="00491750" w:rsidP="00491750">
      <w:pPr>
        <w:numPr>
          <w:ilvl w:val="0"/>
          <w:numId w:val="5"/>
        </w:numPr>
        <w:tabs>
          <w:tab w:val="num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C782D">
        <w:rPr>
          <w:rFonts w:ascii="Calibri" w:hAnsi="Calibri" w:cs="Calibri"/>
          <w:sz w:val="22"/>
          <w:szCs w:val="22"/>
        </w:rPr>
        <w:t>Fluent in usage of the Internet operations.</w:t>
      </w:r>
    </w:p>
    <w:p w14:paraId="45A0B721" w14:textId="0AB92F64" w:rsidR="00F869A0" w:rsidRDefault="00491750" w:rsidP="00F869A0">
      <w:pPr>
        <w:numPr>
          <w:ilvl w:val="0"/>
          <w:numId w:val="5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3C782D">
        <w:rPr>
          <w:rFonts w:ascii="Calibri" w:hAnsi="Calibri" w:cs="Calibri"/>
          <w:sz w:val="22"/>
          <w:szCs w:val="22"/>
        </w:rPr>
        <w:t>Capable of adapting to technology and usage of computers in day-to-day work.</w:t>
      </w:r>
    </w:p>
    <w:p w14:paraId="7D5BBE14" w14:textId="77777777" w:rsidR="00FF136A" w:rsidRDefault="00FF136A" w:rsidP="00FF136A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19E46D4" w14:textId="77777777" w:rsidR="00944F9C" w:rsidRPr="00812449" w:rsidRDefault="00944F9C" w:rsidP="00944F9C">
      <w:pPr>
        <w:jc w:val="both"/>
        <w:rPr>
          <w:rFonts w:ascii="Calibri" w:hAnsi="Calibri" w:cs="Calibri"/>
          <w:sz w:val="2"/>
          <w:szCs w:val="22"/>
        </w:rPr>
      </w:pPr>
    </w:p>
    <w:p w14:paraId="7EB60D61" w14:textId="7C540653" w:rsidR="00161591" w:rsidRDefault="00491750" w:rsidP="00161591">
      <w:pPr>
        <w:shd w:val="clear" w:color="auto" w:fill="DBE5F1"/>
        <w:tabs>
          <w:tab w:val="left" w:pos="1440"/>
          <w:tab w:val="right" w:pos="9360"/>
        </w:tabs>
        <w:rPr>
          <w:rFonts w:ascii="Calibri" w:hAnsi="Calibri" w:cs="Calibri"/>
          <w:b/>
          <w:smallCaps/>
          <w:sz w:val="22"/>
          <w:szCs w:val="22"/>
        </w:rPr>
      </w:pPr>
      <w:r w:rsidRPr="003C782D">
        <w:rPr>
          <w:rFonts w:ascii="Calibri" w:hAnsi="Calibri" w:cs="Calibri"/>
          <w:b/>
          <w:smallCaps/>
          <w:sz w:val="22"/>
          <w:szCs w:val="22"/>
        </w:rPr>
        <w:t>PERSONAL DOSSIER</w:t>
      </w:r>
      <w:r w:rsidR="004E1A0C">
        <w:rPr>
          <w:rFonts w:ascii="Calibri" w:hAnsi="Calibri" w:cs="Calibri"/>
          <w:b/>
          <w:smallCaps/>
          <w:sz w:val="22"/>
          <w:szCs w:val="22"/>
        </w:rPr>
        <w:tab/>
      </w:r>
      <w:r w:rsidR="004E1A0C">
        <w:rPr>
          <w:rFonts w:ascii="Calibri" w:hAnsi="Calibri" w:cs="Calibri"/>
          <w:b/>
          <w:smallCaps/>
          <w:sz w:val="22"/>
          <w:szCs w:val="22"/>
        </w:rPr>
        <w:tab/>
      </w:r>
    </w:p>
    <w:tbl>
      <w:tblPr>
        <w:tblW w:w="9787" w:type="dxa"/>
        <w:jc w:val="center"/>
        <w:tblLook w:val="01E0" w:firstRow="1" w:lastRow="1" w:firstColumn="1" w:lastColumn="1" w:noHBand="0" w:noVBand="0"/>
      </w:tblPr>
      <w:tblGrid>
        <w:gridCol w:w="3145"/>
        <w:gridCol w:w="358"/>
        <w:gridCol w:w="1577"/>
        <w:gridCol w:w="3197"/>
        <w:gridCol w:w="1510"/>
      </w:tblGrid>
      <w:tr w:rsidR="006C0482" w:rsidRPr="00CF1B4E" w14:paraId="6D448326" w14:textId="77777777" w:rsidTr="00E34DFF">
        <w:trPr>
          <w:trHeight w:val="432"/>
          <w:jc w:val="center"/>
        </w:trPr>
        <w:tc>
          <w:tcPr>
            <w:tcW w:w="3145" w:type="dxa"/>
            <w:vAlign w:val="center"/>
          </w:tcPr>
          <w:p w14:paraId="49EB2777" w14:textId="77777777" w:rsidR="00793494" w:rsidRDefault="00793494" w:rsidP="006C04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563DD2" w14:textId="3D1E2E83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Date</w:t>
            </w: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5720">
              <w:rPr>
                <w:rFonts w:ascii="Calibri" w:hAnsi="Calibri" w:cs="Calibri"/>
                <w:sz w:val="22"/>
                <w:szCs w:val="22"/>
              </w:rPr>
              <w:t>of</w:t>
            </w: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5720">
              <w:rPr>
                <w:rFonts w:ascii="Calibri" w:hAnsi="Calibri" w:cs="Calibri"/>
                <w:sz w:val="22"/>
                <w:szCs w:val="22"/>
              </w:rPr>
              <w:t>Birth</w:t>
            </w:r>
          </w:p>
        </w:tc>
        <w:tc>
          <w:tcPr>
            <w:tcW w:w="358" w:type="dxa"/>
            <w:vAlign w:val="center"/>
          </w:tcPr>
          <w:p w14:paraId="61846F36" w14:textId="77777777" w:rsidR="00793494" w:rsidRDefault="00793494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8E4DA7" w14:textId="160BE608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>:-</w:t>
            </w:r>
          </w:p>
        </w:tc>
        <w:tc>
          <w:tcPr>
            <w:tcW w:w="6284" w:type="dxa"/>
            <w:gridSpan w:val="3"/>
            <w:vAlign w:val="center"/>
          </w:tcPr>
          <w:p w14:paraId="6FF11701" w14:textId="77777777" w:rsidR="00793494" w:rsidRDefault="00793494" w:rsidP="006C04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45A129" w14:textId="4B073E62" w:rsidR="006C0482" w:rsidRPr="00DC5720" w:rsidRDefault="006C0482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19-07-1975</w:t>
            </w:r>
          </w:p>
        </w:tc>
      </w:tr>
      <w:tr w:rsidR="006C0482" w:rsidRPr="00CF1B4E" w14:paraId="57028A79" w14:textId="77777777" w:rsidTr="00E34DFF">
        <w:trPr>
          <w:trHeight w:val="432"/>
          <w:jc w:val="center"/>
        </w:trPr>
        <w:tc>
          <w:tcPr>
            <w:tcW w:w="3145" w:type="dxa"/>
            <w:vAlign w:val="center"/>
          </w:tcPr>
          <w:p w14:paraId="7868402A" w14:textId="77777777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Nationality</w:t>
            </w:r>
          </w:p>
        </w:tc>
        <w:tc>
          <w:tcPr>
            <w:tcW w:w="358" w:type="dxa"/>
            <w:vAlign w:val="center"/>
          </w:tcPr>
          <w:p w14:paraId="527272BC" w14:textId="77777777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>:-</w:t>
            </w:r>
          </w:p>
        </w:tc>
        <w:tc>
          <w:tcPr>
            <w:tcW w:w="6284" w:type="dxa"/>
            <w:gridSpan w:val="3"/>
            <w:vAlign w:val="center"/>
          </w:tcPr>
          <w:p w14:paraId="0BA86A4C" w14:textId="77777777" w:rsidR="006C0482" w:rsidRPr="00DC5720" w:rsidRDefault="006C0482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Indian</w:t>
            </w:r>
          </w:p>
        </w:tc>
      </w:tr>
      <w:tr w:rsidR="006C0482" w:rsidRPr="00CF1B4E" w14:paraId="664716B4" w14:textId="77777777" w:rsidTr="00E34DFF">
        <w:trPr>
          <w:trHeight w:val="432"/>
          <w:jc w:val="center"/>
        </w:trPr>
        <w:tc>
          <w:tcPr>
            <w:tcW w:w="3145" w:type="dxa"/>
            <w:vAlign w:val="center"/>
          </w:tcPr>
          <w:p w14:paraId="17872BE3" w14:textId="77777777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Gender</w:t>
            </w:r>
          </w:p>
        </w:tc>
        <w:tc>
          <w:tcPr>
            <w:tcW w:w="358" w:type="dxa"/>
            <w:vAlign w:val="center"/>
          </w:tcPr>
          <w:p w14:paraId="37AB5478" w14:textId="77777777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>:-</w:t>
            </w:r>
          </w:p>
        </w:tc>
        <w:tc>
          <w:tcPr>
            <w:tcW w:w="6284" w:type="dxa"/>
            <w:gridSpan w:val="3"/>
            <w:vAlign w:val="center"/>
          </w:tcPr>
          <w:p w14:paraId="42D4517E" w14:textId="77777777" w:rsidR="006C0482" w:rsidRPr="00CF1B4E" w:rsidRDefault="006C0482" w:rsidP="006C0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</w:tr>
      <w:tr w:rsidR="006C0482" w:rsidRPr="00CF1B4E" w14:paraId="2BBA90AF" w14:textId="77777777" w:rsidTr="00E34DFF">
        <w:trPr>
          <w:trHeight w:val="432"/>
          <w:jc w:val="center"/>
        </w:trPr>
        <w:tc>
          <w:tcPr>
            <w:tcW w:w="3145" w:type="dxa"/>
            <w:vAlign w:val="center"/>
          </w:tcPr>
          <w:p w14:paraId="503EDF9D" w14:textId="77777777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Marital</w:t>
            </w: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5720"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358" w:type="dxa"/>
            <w:vAlign w:val="center"/>
          </w:tcPr>
          <w:p w14:paraId="17157D47" w14:textId="77777777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>:-</w:t>
            </w:r>
          </w:p>
        </w:tc>
        <w:tc>
          <w:tcPr>
            <w:tcW w:w="6284" w:type="dxa"/>
            <w:gridSpan w:val="3"/>
            <w:vAlign w:val="center"/>
          </w:tcPr>
          <w:p w14:paraId="2E73CE35" w14:textId="77777777" w:rsidR="006C0482" w:rsidRPr="00CF1B4E" w:rsidRDefault="006C0482" w:rsidP="006C0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Married</w:t>
            </w:r>
          </w:p>
        </w:tc>
      </w:tr>
      <w:tr w:rsidR="006C0482" w:rsidRPr="00CF1B4E" w14:paraId="2DEA3D7C" w14:textId="77777777" w:rsidTr="00E34DFF">
        <w:trPr>
          <w:trHeight w:val="432"/>
          <w:jc w:val="center"/>
        </w:trPr>
        <w:tc>
          <w:tcPr>
            <w:tcW w:w="3145" w:type="dxa"/>
            <w:vAlign w:val="center"/>
          </w:tcPr>
          <w:p w14:paraId="2F4D63B7" w14:textId="77777777" w:rsidR="006C0482" w:rsidRPr="00DC5720" w:rsidRDefault="00CF1B4E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EE0A5F">
              <w:rPr>
                <w:rFonts w:ascii="Calibri" w:hAnsi="Calibri" w:cs="Calibri"/>
                <w:sz w:val="22"/>
                <w:szCs w:val="22"/>
              </w:rPr>
              <w:t>Linguistic Ability</w:t>
            </w:r>
          </w:p>
        </w:tc>
        <w:tc>
          <w:tcPr>
            <w:tcW w:w="358" w:type="dxa"/>
            <w:vAlign w:val="center"/>
          </w:tcPr>
          <w:p w14:paraId="46F72AAA" w14:textId="77777777" w:rsidR="006C0482" w:rsidRPr="00CF1B4E" w:rsidRDefault="00CF1B4E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>:-</w:t>
            </w:r>
          </w:p>
        </w:tc>
        <w:tc>
          <w:tcPr>
            <w:tcW w:w="6284" w:type="dxa"/>
            <w:gridSpan w:val="3"/>
            <w:vAlign w:val="center"/>
          </w:tcPr>
          <w:p w14:paraId="132C84AB" w14:textId="77777777" w:rsidR="006C0482" w:rsidRPr="00CF1B4E" w:rsidRDefault="00CF1B4E" w:rsidP="006C0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0A5F">
              <w:rPr>
                <w:rFonts w:ascii="Calibri" w:hAnsi="Calibri" w:cs="Calibri"/>
                <w:sz w:val="22"/>
                <w:szCs w:val="22"/>
              </w:rPr>
              <w:t>English, Hindi, Marathi and Gujarati (Read, Write, Speak)</w:t>
            </w:r>
          </w:p>
        </w:tc>
      </w:tr>
      <w:tr w:rsidR="006C0482" w:rsidRPr="00CF1B4E" w14:paraId="386C0169" w14:textId="77777777" w:rsidTr="00E34DFF">
        <w:trPr>
          <w:trHeight w:val="432"/>
          <w:jc w:val="center"/>
        </w:trPr>
        <w:tc>
          <w:tcPr>
            <w:tcW w:w="3145" w:type="dxa"/>
            <w:vAlign w:val="center"/>
          </w:tcPr>
          <w:p w14:paraId="0E457BB7" w14:textId="77777777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Passport</w:t>
            </w: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5720">
              <w:rPr>
                <w:rFonts w:ascii="Calibri" w:hAnsi="Calibri" w:cs="Calibri"/>
                <w:sz w:val="22"/>
                <w:szCs w:val="22"/>
              </w:rPr>
              <w:t>No</w:t>
            </w: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8" w:type="dxa"/>
            <w:vAlign w:val="center"/>
          </w:tcPr>
          <w:p w14:paraId="1AA7E1C4" w14:textId="77777777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>:-</w:t>
            </w:r>
          </w:p>
        </w:tc>
        <w:tc>
          <w:tcPr>
            <w:tcW w:w="1577" w:type="dxa"/>
            <w:vAlign w:val="center"/>
          </w:tcPr>
          <w:p w14:paraId="358CDE37" w14:textId="77777777" w:rsidR="006C0482" w:rsidRPr="00DC5720" w:rsidRDefault="006C0482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Z 2133106</w:t>
            </w:r>
          </w:p>
        </w:tc>
        <w:tc>
          <w:tcPr>
            <w:tcW w:w="3197" w:type="dxa"/>
            <w:vAlign w:val="center"/>
          </w:tcPr>
          <w:p w14:paraId="7835BECA" w14:textId="77777777" w:rsidR="006C0482" w:rsidRPr="00DC5720" w:rsidRDefault="006C0482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Passport Date of Issue       :-</w:t>
            </w:r>
          </w:p>
        </w:tc>
        <w:tc>
          <w:tcPr>
            <w:tcW w:w="1510" w:type="dxa"/>
            <w:vAlign w:val="center"/>
          </w:tcPr>
          <w:p w14:paraId="40E55148" w14:textId="77777777" w:rsidR="006C0482" w:rsidRPr="00DC5720" w:rsidRDefault="006C0482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19/01/2016</w:t>
            </w:r>
          </w:p>
        </w:tc>
      </w:tr>
      <w:tr w:rsidR="006C0482" w:rsidRPr="00CF1B4E" w14:paraId="03CEC106" w14:textId="77777777" w:rsidTr="00E34DFF">
        <w:trPr>
          <w:trHeight w:val="432"/>
          <w:jc w:val="center"/>
        </w:trPr>
        <w:tc>
          <w:tcPr>
            <w:tcW w:w="3145" w:type="dxa"/>
            <w:vAlign w:val="center"/>
          </w:tcPr>
          <w:p w14:paraId="227EF336" w14:textId="77777777" w:rsidR="006C0482" w:rsidRPr="00DC5720" w:rsidRDefault="006C0482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Visa Status</w:t>
            </w:r>
          </w:p>
        </w:tc>
        <w:tc>
          <w:tcPr>
            <w:tcW w:w="358" w:type="dxa"/>
            <w:vAlign w:val="center"/>
          </w:tcPr>
          <w:p w14:paraId="7B451ED4" w14:textId="77777777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>:-</w:t>
            </w:r>
          </w:p>
        </w:tc>
        <w:tc>
          <w:tcPr>
            <w:tcW w:w="1577" w:type="dxa"/>
            <w:vAlign w:val="center"/>
          </w:tcPr>
          <w:p w14:paraId="25BC9E68" w14:textId="0A1B56AB" w:rsidR="006C0482" w:rsidRPr="00DC5720" w:rsidRDefault="00AB19BF" w:rsidP="006C04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</w:t>
            </w:r>
          </w:p>
        </w:tc>
        <w:tc>
          <w:tcPr>
            <w:tcW w:w="3197" w:type="dxa"/>
            <w:vAlign w:val="center"/>
          </w:tcPr>
          <w:p w14:paraId="5015CB21" w14:textId="77777777" w:rsidR="006C0482" w:rsidRPr="00DC5720" w:rsidRDefault="006C0482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Passport Date of Expiry     :-</w:t>
            </w:r>
          </w:p>
        </w:tc>
        <w:tc>
          <w:tcPr>
            <w:tcW w:w="1510" w:type="dxa"/>
            <w:vAlign w:val="center"/>
          </w:tcPr>
          <w:p w14:paraId="6F1E9889" w14:textId="77777777" w:rsidR="006C0482" w:rsidRPr="00DC5720" w:rsidRDefault="006C0482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18/01/2026</w:t>
            </w:r>
          </w:p>
        </w:tc>
      </w:tr>
      <w:tr w:rsidR="006C0482" w:rsidRPr="00CF1B4E" w14:paraId="32E99C60" w14:textId="77777777" w:rsidTr="00E34DFF">
        <w:trPr>
          <w:trHeight w:val="432"/>
          <w:jc w:val="center"/>
        </w:trPr>
        <w:tc>
          <w:tcPr>
            <w:tcW w:w="3145" w:type="dxa"/>
            <w:vAlign w:val="center"/>
          </w:tcPr>
          <w:p w14:paraId="2DCFC365" w14:textId="77777777" w:rsidR="006C0482" w:rsidRPr="00DC5720" w:rsidRDefault="006C0482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Iqama No.</w:t>
            </w:r>
          </w:p>
        </w:tc>
        <w:tc>
          <w:tcPr>
            <w:tcW w:w="358" w:type="dxa"/>
            <w:vAlign w:val="center"/>
          </w:tcPr>
          <w:p w14:paraId="1687C6B8" w14:textId="77777777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>:-</w:t>
            </w:r>
          </w:p>
        </w:tc>
        <w:tc>
          <w:tcPr>
            <w:tcW w:w="1577" w:type="dxa"/>
            <w:vAlign w:val="center"/>
          </w:tcPr>
          <w:p w14:paraId="71DF5031" w14:textId="77777777" w:rsidR="006C0482" w:rsidRPr="00DC5720" w:rsidRDefault="006C0482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2261841288</w:t>
            </w:r>
          </w:p>
        </w:tc>
        <w:tc>
          <w:tcPr>
            <w:tcW w:w="3197" w:type="dxa"/>
            <w:vAlign w:val="center"/>
          </w:tcPr>
          <w:p w14:paraId="1F144F5B" w14:textId="78B6F835" w:rsidR="006C0482" w:rsidRPr="00DC5720" w:rsidRDefault="006C0482" w:rsidP="004E1A0C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Iqama Validity                     :-</w:t>
            </w:r>
          </w:p>
        </w:tc>
        <w:tc>
          <w:tcPr>
            <w:tcW w:w="1510" w:type="dxa"/>
            <w:vAlign w:val="center"/>
          </w:tcPr>
          <w:p w14:paraId="69350ABB" w14:textId="20C0EE4A" w:rsidR="006C0482" w:rsidRPr="00DC5720" w:rsidRDefault="00CC0122" w:rsidP="00CC01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/08/</w:t>
            </w:r>
            <w:r w:rsidR="003206EE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  <w:tr w:rsidR="006C0482" w:rsidRPr="00CF1B4E" w14:paraId="3FB60B6A" w14:textId="77777777" w:rsidTr="00E34DFF">
        <w:trPr>
          <w:trHeight w:val="432"/>
          <w:jc w:val="center"/>
        </w:trPr>
        <w:tc>
          <w:tcPr>
            <w:tcW w:w="3145" w:type="dxa"/>
            <w:vAlign w:val="center"/>
          </w:tcPr>
          <w:p w14:paraId="4720CCB1" w14:textId="482CF7B5" w:rsidR="006C0482" w:rsidRPr="00DC5720" w:rsidRDefault="006C0482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Driving License</w:t>
            </w:r>
            <w:r w:rsidR="00B14F57">
              <w:rPr>
                <w:rFonts w:ascii="Calibri" w:hAnsi="Calibri" w:cs="Calibri"/>
                <w:sz w:val="22"/>
                <w:szCs w:val="22"/>
              </w:rPr>
              <w:t>-</w:t>
            </w:r>
            <w:r w:rsidR="00636FFF">
              <w:rPr>
                <w:rFonts w:ascii="Calibri" w:hAnsi="Calibri" w:cs="Calibri"/>
                <w:sz w:val="22"/>
                <w:szCs w:val="22"/>
              </w:rPr>
              <w:t>S</w:t>
            </w:r>
            <w:r w:rsidR="00B14F57">
              <w:rPr>
                <w:rFonts w:ascii="Calibri" w:hAnsi="Calibri" w:cs="Calibri"/>
                <w:sz w:val="22"/>
                <w:szCs w:val="22"/>
              </w:rPr>
              <w:t xml:space="preserve">audi </w:t>
            </w:r>
            <w:r w:rsidR="00636FFF">
              <w:rPr>
                <w:rFonts w:ascii="Calibri" w:hAnsi="Calibri" w:cs="Calibri"/>
                <w:sz w:val="22"/>
                <w:szCs w:val="22"/>
              </w:rPr>
              <w:t>A</w:t>
            </w:r>
            <w:r w:rsidR="00B14F57">
              <w:rPr>
                <w:rFonts w:ascii="Calibri" w:hAnsi="Calibri" w:cs="Calibri"/>
                <w:sz w:val="22"/>
                <w:szCs w:val="22"/>
              </w:rPr>
              <w:t>rabia</w:t>
            </w:r>
          </w:p>
        </w:tc>
        <w:tc>
          <w:tcPr>
            <w:tcW w:w="358" w:type="dxa"/>
            <w:vAlign w:val="center"/>
          </w:tcPr>
          <w:p w14:paraId="50597685" w14:textId="77777777" w:rsidR="006C0482" w:rsidRPr="00CF1B4E" w:rsidRDefault="006C0482" w:rsidP="006C04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B4E">
              <w:rPr>
                <w:rFonts w:asciiTheme="minorHAnsi" w:hAnsiTheme="minorHAnsi" w:cstheme="minorHAnsi"/>
                <w:b/>
                <w:sz w:val="22"/>
                <w:szCs w:val="22"/>
              </w:rPr>
              <w:t>:-</w:t>
            </w:r>
          </w:p>
        </w:tc>
        <w:tc>
          <w:tcPr>
            <w:tcW w:w="1577" w:type="dxa"/>
            <w:vAlign w:val="center"/>
          </w:tcPr>
          <w:p w14:paraId="1324AC74" w14:textId="77777777" w:rsidR="006C0482" w:rsidRPr="00DC5720" w:rsidRDefault="006C0482" w:rsidP="006C0482">
            <w:pPr>
              <w:rPr>
                <w:rFonts w:ascii="Calibri" w:hAnsi="Calibri" w:cs="Calibri"/>
                <w:sz w:val="22"/>
                <w:szCs w:val="22"/>
              </w:rPr>
            </w:pPr>
            <w:r w:rsidRPr="00DC5720">
              <w:rPr>
                <w:rFonts w:ascii="Calibri" w:hAnsi="Calibri" w:cs="Calibri"/>
                <w:sz w:val="22"/>
                <w:szCs w:val="22"/>
              </w:rPr>
              <w:t>30/11/2020</w:t>
            </w:r>
          </w:p>
        </w:tc>
        <w:tc>
          <w:tcPr>
            <w:tcW w:w="3197" w:type="dxa"/>
            <w:vAlign w:val="center"/>
          </w:tcPr>
          <w:p w14:paraId="00F89358" w14:textId="77777777" w:rsidR="006C0482" w:rsidRPr="00CF1B4E" w:rsidRDefault="006C0482" w:rsidP="006C0482">
            <w:pPr>
              <w:ind w:lef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5B394918" w14:textId="77777777" w:rsidR="006C0482" w:rsidRPr="00CF1B4E" w:rsidRDefault="006C0482" w:rsidP="006C04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51F275" w14:textId="77777777" w:rsidR="00E34DFF" w:rsidRDefault="00E34DFF" w:rsidP="008A0870">
      <w:pPr>
        <w:rPr>
          <w:rFonts w:ascii="Calibri" w:hAnsi="Calibri" w:cs="Calibri"/>
          <w:sz w:val="22"/>
          <w:szCs w:val="22"/>
        </w:rPr>
      </w:pPr>
    </w:p>
    <w:p w14:paraId="5AC4E864" w14:textId="4FAC33F4" w:rsidR="008A0870" w:rsidRPr="00380D43" w:rsidRDefault="008A0870" w:rsidP="008A0870">
      <w:pPr>
        <w:rPr>
          <w:rFonts w:ascii="Calibri" w:hAnsi="Calibri" w:cs="Calibri"/>
          <w:sz w:val="22"/>
          <w:szCs w:val="22"/>
        </w:rPr>
      </w:pPr>
      <w:r w:rsidRPr="00380D43">
        <w:rPr>
          <w:rFonts w:ascii="Calibri" w:hAnsi="Calibri" w:cs="Calibri"/>
          <w:sz w:val="22"/>
          <w:szCs w:val="22"/>
        </w:rPr>
        <w:t xml:space="preserve">I </w:t>
      </w:r>
      <w:r w:rsidRPr="008A0870">
        <w:rPr>
          <w:rFonts w:ascii="Calibri" w:hAnsi="Calibri" w:cs="Calibri"/>
          <w:sz w:val="22"/>
          <w:szCs w:val="22"/>
        </w:rPr>
        <w:t>hereby</w:t>
      </w:r>
      <w:r w:rsidRPr="00380D43">
        <w:rPr>
          <w:rFonts w:ascii="Calibri" w:hAnsi="Calibri" w:cs="Calibri"/>
          <w:sz w:val="22"/>
          <w:szCs w:val="22"/>
        </w:rPr>
        <w:t xml:space="preserve"> declare that the above in</w:t>
      </w:r>
      <w:r w:rsidR="00FF2B62" w:rsidRPr="00380D43">
        <w:rPr>
          <w:rFonts w:ascii="Calibri" w:hAnsi="Calibri" w:cs="Calibri"/>
          <w:sz w:val="22"/>
          <w:szCs w:val="22"/>
        </w:rPr>
        <w:t>formation</w:t>
      </w:r>
      <w:r w:rsidRPr="00380D43">
        <w:rPr>
          <w:rFonts w:ascii="Calibri" w:hAnsi="Calibri" w:cs="Calibri"/>
          <w:sz w:val="22"/>
          <w:szCs w:val="22"/>
        </w:rPr>
        <w:t xml:space="preserve"> provided by me are true to the best of my knowledge and belief.</w:t>
      </w:r>
    </w:p>
    <w:p w14:paraId="3AC6C221" w14:textId="77777777" w:rsidR="00671EE0" w:rsidRDefault="00671EE0" w:rsidP="00CA282C">
      <w:pPr>
        <w:rPr>
          <w:rFonts w:ascii="Calibri" w:hAnsi="Calibri" w:cs="Calibri"/>
          <w:sz w:val="22"/>
          <w:szCs w:val="22"/>
        </w:rPr>
      </w:pPr>
    </w:p>
    <w:p w14:paraId="7D17FD40" w14:textId="300B40EE" w:rsidR="00582EBB" w:rsidRDefault="008A0870" w:rsidP="00CA282C">
      <w:pPr>
        <w:rPr>
          <w:rFonts w:ascii="Calibri" w:hAnsi="Calibri" w:cs="Calibri"/>
          <w:sz w:val="22"/>
          <w:szCs w:val="22"/>
        </w:rPr>
      </w:pPr>
      <w:r w:rsidRPr="008A0870">
        <w:rPr>
          <w:rFonts w:ascii="Calibri" w:hAnsi="Calibri" w:cs="Calibri"/>
          <w:sz w:val="22"/>
          <w:szCs w:val="22"/>
        </w:rPr>
        <w:t>Thanking you,</w:t>
      </w:r>
    </w:p>
    <w:p w14:paraId="30D85EE2" w14:textId="77777777" w:rsidR="00671EE0" w:rsidRDefault="00671EE0" w:rsidP="00CA282C">
      <w:pPr>
        <w:rPr>
          <w:rFonts w:ascii="Calibri" w:hAnsi="Calibri" w:cs="Calibri"/>
          <w:b/>
          <w:sz w:val="22"/>
          <w:szCs w:val="22"/>
        </w:rPr>
      </w:pPr>
    </w:p>
    <w:p w14:paraId="74CD220D" w14:textId="04E3C3BA" w:rsidR="00901DDC" w:rsidRPr="00EE0A5F" w:rsidRDefault="008A0870" w:rsidP="00CA282C">
      <w:pPr>
        <w:rPr>
          <w:rFonts w:ascii="Calibri" w:hAnsi="Calibri" w:cs="Calibri"/>
          <w:sz w:val="22"/>
          <w:szCs w:val="22"/>
        </w:rPr>
      </w:pPr>
      <w:r w:rsidRPr="008A0870">
        <w:rPr>
          <w:rFonts w:ascii="Calibri" w:hAnsi="Calibri" w:cs="Calibri"/>
          <w:b/>
          <w:sz w:val="22"/>
          <w:szCs w:val="22"/>
        </w:rPr>
        <w:t>(Nitin J. Paste)</w:t>
      </w:r>
      <w:r w:rsidR="00F869A0" w:rsidRPr="00EE0A5F">
        <w:rPr>
          <w:rFonts w:ascii="Calibri" w:hAnsi="Calibri" w:cs="Calibri"/>
          <w:sz w:val="22"/>
          <w:szCs w:val="22"/>
        </w:rPr>
        <w:tab/>
      </w:r>
    </w:p>
    <w:sectPr w:rsidR="00901DDC" w:rsidRPr="00EE0A5F" w:rsidSect="003758C1">
      <w:footerReference w:type="default" r:id="rId13"/>
      <w:type w:val="continuous"/>
      <w:pgSz w:w="11909" w:h="16834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A316" w14:textId="77777777" w:rsidR="0045345E" w:rsidRDefault="0045345E" w:rsidP="00B275C2">
      <w:r>
        <w:separator/>
      </w:r>
    </w:p>
  </w:endnote>
  <w:endnote w:type="continuationSeparator" w:id="0">
    <w:p w14:paraId="1F3579CF" w14:textId="77777777" w:rsidR="0045345E" w:rsidRDefault="0045345E" w:rsidP="00B2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 Baltic">
    <w:altName w:val="Times New Roman"/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39AD" w14:textId="53404DC3" w:rsidR="00A83BB1" w:rsidRDefault="00A83BB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591569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591569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77A37E3B" w14:textId="77777777" w:rsidR="00A83BB1" w:rsidRDefault="00A83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3B81" w14:textId="77777777" w:rsidR="0045345E" w:rsidRDefault="0045345E" w:rsidP="00B275C2">
      <w:r>
        <w:separator/>
      </w:r>
    </w:p>
  </w:footnote>
  <w:footnote w:type="continuationSeparator" w:id="0">
    <w:p w14:paraId="15E99AFE" w14:textId="77777777" w:rsidR="0045345E" w:rsidRDefault="0045345E" w:rsidP="00B2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636"/>
    <w:multiLevelType w:val="hybridMultilevel"/>
    <w:tmpl w:val="819CE0EA"/>
    <w:lvl w:ilvl="0" w:tplc="FF90F9AE">
      <w:start w:val="2"/>
      <w:numFmt w:val="bullet"/>
      <w:lvlText w:val=""/>
      <w:lvlJc w:val="left"/>
      <w:pPr>
        <w:tabs>
          <w:tab w:val="num" w:pos="288"/>
        </w:tabs>
        <w:ind w:left="288" w:hanging="288"/>
      </w:pPr>
      <w:rPr>
        <w:rFonts w:ascii="Wingdings" w:eastAsia="Siemens Sans Baltic" w:hAnsi="Wingdings" w:cs="Siemens Sans Balt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137"/>
    <w:multiLevelType w:val="hybridMultilevel"/>
    <w:tmpl w:val="33361374"/>
    <w:lvl w:ilvl="0" w:tplc="C4D2634A">
      <w:start w:val="2"/>
      <w:numFmt w:val="bullet"/>
      <w:lvlText w:val=""/>
      <w:lvlJc w:val="left"/>
      <w:pPr>
        <w:tabs>
          <w:tab w:val="num" w:pos="288"/>
        </w:tabs>
        <w:ind w:left="288" w:hanging="288"/>
      </w:pPr>
      <w:rPr>
        <w:rFonts w:ascii="Wingdings" w:eastAsia="CG Times (W1)" w:hAnsi="Wingdings" w:cs="CG Times (W1)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2510"/>
    <w:multiLevelType w:val="hybridMultilevel"/>
    <w:tmpl w:val="30B03E70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13A75A3"/>
    <w:multiLevelType w:val="hybridMultilevel"/>
    <w:tmpl w:val="6CD46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63C0F"/>
    <w:multiLevelType w:val="hybridMultilevel"/>
    <w:tmpl w:val="9EA2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5F4803"/>
    <w:multiLevelType w:val="hybridMultilevel"/>
    <w:tmpl w:val="61880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6F4D"/>
    <w:multiLevelType w:val="hybridMultilevel"/>
    <w:tmpl w:val="428E9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6628E5"/>
    <w:multiLevelType w:val="hybridMultilevel"/>
    <w:tmpl w:val="23F493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94230E"/>
    <w:multiLevelType w:val="hybridMultilevel"/>
    <w:tmpl w:val="36723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115CF"/>
    <w:multiLevelType w:val="hybridMultilevel"/>
    <w:tmpl w:val="D3B8B6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17E05"/>
    <w:multiLevelType w:val="hybridMultilevel"/>
    <w:tmpl w:val="C890F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9B565F"/>
    <w:multiLevelType w:val="hybridMultilevel"/>
    <w:tmpl w:val="9AA654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4BF5"/>
    <w:multiLevelType w:val="hybridMultilevel"/>
    <w:tmpl w:val="B9D0E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95183"/>
    <w:multiLevelType w:val="hybridMultilevel"/>
    <w:tmpl w:val="892E2A34"/>
    <w:lvl w:ilvl="0" w:tplc="FFFFFFFF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A0"/>
    <w:rsid w:val="0000162B"/>
    <w:rsid w:val="000019D7"/>
    <w:rsid w:val="00001BCE"/>
    <w:rsid w:val="00001EC1"/>
    <w:rsid w:val="00002075"/>
    <w:rsid w:val="000033F3"/>
    <w:rsid w:val="000042BC"/>
    <w:rsid w:val="0000549B"/>
    <w:rsid w:val="0000589A"/>
    <w:rsid w:val="00006679"/>
    <w:rsid w:val="00006E6E"/>
    <w:rsid w:val="0000701F"/>
    <w:rsid w:val="00010EEF"/>
    <w:rsid w:val="00011AC2"/>
    <w:rsid w:val="00012E5C"/>
    <w:rsid w:val="00012E6C"/>
    <w:rsid w:val="00013993"/>
    <w:rsid w:val="00013ABC"/>
    <w:rsid w:val="0001490F"/>
    <w:rsid w:val="00014BF2"/>
    <w:rsid w:val="00015F23"/>
    <w:rsid w:val="000162F4"/>
    <w:rsid w:val="00016501"/>
    <w:rsid w:val="00017BEF"/>
    <w:rsid w:val="000200AC"/>
    <w:rsid w:val="000202EE"/>
    <w:rsid w:val="00020956"/>
    <w:rsid w:val="000219C3"/>
    <w:rsid w:val="00021ECB"/>
    <w:rsid w:val="000224C5"/>
    <w:rsid w:val="00022F01"/>
    <w:rsid w:val="000243CE"/>
    <w:rsid w:val="000253E9"/>
    <w:rsid w:val="000258CA"/>
    <w:rsid w:val="00026593"/>
    <w:rsid w:val="000322C9"/>
    <w:rsid w:val="00032EE0"/>
    <w:rsid w:val="00033467"/>
    <w:rsid w:val="00033E11"/>
    <w:rsid w:val="000343AD"/>
    <w:rsid w:val="000346FF"/>
    <w:rsid w:val="000350E4"/>
    <w:rsid w:val="0003618D"/>
    <w:rsid w:val="00036BEC"/>
    <w:rsid w:val="000371B2"/>
    <w:rsid w:val="00040BD6"/>
    <w:rsid w:val="00041156"/>
    <w:rsid w:val="00042336"/>
    <w:rsid w:val="00043B9E"/>
    <w:rsid w:val="00043BFF"/>
    <w:rsid w:val="00045A91"/>
    <w:rsid w:val="0004638B"/>
    <w:rsid w:val="00046492"/>
    <w:rsid w:val="00046AB0"/>
    <w:rsid w:val="0004730D"/>
    <w:rsid w:val="000474B0"/>
    <w:rsid w:val="000479ED"/>
    <w:rsid w:val="000524BF"/>
    <w:rsid w:val="000526CD"/>
    <w:rsid w:val="00052CF2"/>
    <w:rsid w:val="0005308F"/>
    <w:rsid w:val="000539F2"/>
    <w:rsid w:val="00054986"/>
    <w:rsid w:val="000565E7"/>
    <w:rsid w:val="00056C09"/>
    <w:rsid w:val="00056C5F"/>
    <w:rsid w:val="0005744A"/>
    <w:rsid w:val="000605A3"/>
    <w:rsid w:val="00063163"/>
    <w:rsid w:val="00064154"/>
    <w:rsid w:val="0006424D"/>
    <w:rsid w:val="00064894"/>
    <w:rsid w:val="0006514C"/>
    <w:rsid w:val="0006653A"/>
    <w:rsid w:val="00070A3E"/>
    <w:rsid w:val="00070A7D"/>
    <w:rsid w:val="00072F5B"/>
    <w:rsid w:val="00073641"/>
    <w:rsid w:val="0007459D"/>
    <w:rsid w:val="0007553C"/>
    <w:rsid w:val="00075CB1"/>
    <w:rsid w:val="0007683C"/>
    <w:rsid w:val="00076C87"/>
    <w:rsid w:val="0007736E"/>
    <w:rsid w:val="00081650"/>
    <w:rsid w:val="00082C6D"/>
    <w:rsid w:val="0008531A"/>
    <w:rsid w:val="000857D2"/>
    <w:rsid w:val="00085996"/>
    <w:rsid w:val="00085DB9"/>
    <w:rsid w:val="0008641B"/>
    <w:rsid w:val="00086587"/>
    <w:rsid w:val="00087CAD"/>
    <w:rsid w:val="000905BE"/>
    <w:rsid w:val="000917CC"/>
    <w:rsid w:val="00092B96"/>
    <w:rsid w:val="00092C59"/>
    <w:rsid w:val="00097150"/>
    <w:rsid w:val="000979E7"/>
    <w:rsid w:val="000A1576"/>
    <w:rsid w:val="000A19EB"/>
    <w:rsid w:val="000A2275"/>
    <w:rsid w:val="000A4295"/>
    <w:rsid w:val="000A57A5"/>
    <w:rsid w:val="000A58A8"/>
    <w:rsid w:val="000A5D62"/>
    <w:rsid w:val="000A6892"/>
    <w:rsid w:val="000A6E75"/>
    <w:rsid w:val="000A79FF"/>
    <w:rsid w:val="000B113F"/>
    <w:rsid w:val="000B152C"/>
    <w:rsid w:val="000B1F5C"/>
    <w:rsid w:val="000B2DD4"/>
    <w:rsid w:val="000B3208"/>
    <w:rsid w:val="000B34AC"/>
    <w:rsid w:val="000B3AA3"/>
    <w:rsid w:val="000B5162"/>
    <w:rsid w:val="000B522D"/>
    <w:rsid w:val="000B5244"/>
    <w:rsid w:val="000B5C95"/>
    <w:rsid w:val="000B67CC"/>
    <w:rsid w:val="000B6A73"/>
    <w:rsid w:val="000B6C37"/>
    <w:rsid w:val="000B72C4"/>
    <w:rsid w:val="000C01E1"/>
    <w:rsid w:val="000C04A2"/>
    <w:rsid w:val="000C32C2"/>
    <w:rsid w:val="000C4745"/>
    <w:rsid w:val="000C4B55"/>
    <w:rsid w:val="000C4FAA"/>
    <w:rsid w:val="000C5018"/>
    <w:rsid w:val="000C595D"/>
    <w:rsid w:val="000C5FDC"/>
    <w:rsid w:val="000C7128"/>
    <w:rsid w:val="000C728B"/>
    <w:rsid w:val="000D03FA"/>
    <w:rsid w:val="000D1A00"/>
    <w:rsid w:val="000D2EA8"/>
    <w:rsid w:val="000D393C"/>
    <w:rsid w:val="000D4FFD"/>
    <w:rsid w:val="000D5700"/>
    <w:rsid w:val="000D689D"/>
    <w:rsid w:val="000E0513"/>
    <w:rsid w:val="000E0DCC"/>
    <w:rsid w:val="000E1400"/>
    <w:rsid w:val="000E1608"/>
    <w:rsid w:val="000E24F1"/>
    <w:rsid w:val="000E253D"/>
    <w:rsid w:val="000E50C6"/>
    <w:rsid w:val="000E5460"/>
    <w:rsid w:val="000E5C7E"/>
    <w:rsid w:val="000E7728"/>
    <w:rsid w:val="000F0916"/>
    <w:rsid w:val="000F0C86"/>
    <w:rsid w:val="000F17E3"/>
    <w:rsid w:val="000F2664"/>
    <w:rsid w:val="000F2A39"/>
    <w:rsid w:val="000F2DE2"/>
    <w:rsid w:val="000F4156"/>
    <w:rsid w:val="000F4280"/>
    <w:rsid w:val="000F486B"/>
    <w:rsid w:val="000F63B8"/>
    <w:rsid w:val="000F6454"/>
    <w:rsid w:val="000F6774"/>
    <w:rsid w:val="000F678F"/>
    <w:rsid w:val="000F686F"/>
    <w:rsid w:val="000F6883"/>
    <w:rsid w:val="000F7243"/>
    <w:rsid w:val="00100203"/>
    <w:rsid w:val="00100DF4"/>
    <w:rsid w:val="00100F28"/>
    <w:rsid w:val="00101FD4"/>
    <w:rsid w:val="001031C2"/>
    <w:rsid w:val="001034D5"/>
    <w:rsid w:val="00103B34"/>
    <w:rsid w:val="001046B0"/>
    <w:rsid w:val="00104DC4"/>
    <w:rsid w:val="0010506E"/>
    <w:rsid w:val="001055BB"/>
    <w:rsid w:val="001065C6"/>
    <w:rsid w:val="00106DF8"/>
    <w:rsid w:val="001100C0"/>
    <w:rsid w:val="00111227"/>
    <w:rsid w:val="0011126B"/>
    <w:rsid w:val="00111738"/>
    <w:rsid w:val="00114AF7"/>
    <w:rsid w:val="00114D71"/>
    <w:rsid w:val="001152DD"/>
    <w:rsid w:val="0011614A"/>
    <w:rsid w:val="001168F9"/>
    <w:rsid w:val="001174F3"/>
    <w:rsid w:val="00120290"/>
    <w:rsid w:val="00120B29"/>
    <w:rsid w:val="00120C15"/>
    <w:rsid w:val="00120E41"/>
    <w:rsid w:val="00122AD6"/>
    <w:rsid w:val="00125DFE"/>
    <w:rsid w:val="001278D3"/>
    <w:rsid w:val="00130B0D"/>
    <w:rsid w:val="00130D56"/>
    <w:rsid w:val="00131800"/>
    <w:rsid w:val="00133FE1"/>
    <w:rsid w:val="00135E09"/>
    <w:rsid w:val="00137466"/>
    <w:rsid w:val="001375C9"/>
    <w:rsid w:val="00137AFB"/>
    <w:rsid w:val="00137CB9"/>
    <w:rsid w:val="001419E9"/>
    <w:rsid w:val="00141F51"/>
    <w:rsid w:val="0014343E"/>
    <w:rsid w:val="0014396E"/>
    <w:rsid w:val="00145073"/>
    <w:rsid w:val="001456CA"/>
    <w:rsid w:val="00145E7D"/>
    <w:rsid w:val="00145FD4"/>
    <w:rsid w:val="00146C13"/>
    <w:rsid w:val="00146FE5"/>
    <w:rsid w:val="00147FC2"/>
    <w:rsid w:val="001504D2"/>
    <w:rsid w:val="00152446"/>
    <w:rsid w:val="001524F3"/>
    <w:rsid w:val="0015312F"/>
    <w:rsid w:val="00154740"/>
    <w:rsid w:val="00156267"/>
    <w:rsid w:val="00157325"/>
    <w:rsid w:val="00160B11"/>
    <w:rsid w:val="00161591"/>
    <w:rsid w:val="00162A3D"/>
    <w:rsid w:val="00162C24"/>
    <w:rsid w:val="00163EB6"/>
    <w:rsid w:val="00164B1E"/>
    <w:rsid w:val="00164E10"/>
    <w:rsid w:val="001656B2"/>
    <w:rsid w:val="00165B97"/>
    <w:rsid w:val="00165D2D"/>
    <w:rsid w:val="00165F81"/>
    <w:rsid w:val="00166407"/>
    <w:rsid w:val="0016640A"/>
    <w:rsid w:val="00166875"/>
    <w:rsid w:val="001726F5"/>
    <w:rsid w:val="00172AF7"/>
    <w:rsid w:val="00173C64"/>
    <w:rsid w:val="00173E82"/>
    <w:rsid w:val="0017541E"/>
    <w:rsid w:val="00175F1B"/>
    <w:rsid w:val="00176FFE"/>
    <w:rsid w:val="001773D9"/>
    <w:rsid w:val="001779A5"/>
    <w:rsid w:val="0018101F"/>
    <w:rsid w:val="001813D1"/>
    <w:rsid w:val="00184053"/>
    <w:rsid w:val="00184174"/>
    <w:rsid w:val="0018439E"/>
    <w:rsid w:val="0018464C"/>
    <w:rsid w:val="00184B0D"/>
    <w:rsid w:val="00186C38"/>
    <w:rsid w:val="001879ED"/>
    <w:rsid w:val="00187B54"/>
    <w:rsid w:val="00190223"/>
    <w:rsid w:val="00191258"/>
    <w:rsid w:val="001928F2"/>
    <w:rsid w:val="001934BA"/>
    <w:rsid w:val="001939F5"/>
    <w:rsid w:val="0019496C"/>
    <w:rsid w:val="001950F2"/>
    <w:rsid w:val="001952F2"/>
    <w:rsid w:val="00195311"/>
    <w:rsid w:val="00195AA5"/>
    <w:rsid w:val="001A1CAD"/>
    <w:rsid w:val="001A2688"/>
    <w:rsid w:val="001A357C"/>
    <w:rsid w:val="001A3AAC"/>
    <w:rsid w:val="001A4F08"/>
    <w:rsid w:val="001A4FFB"/>
    <w:rsid w:val="001A6399"/>
    <w:rsid w:val="001A6845"/>
    <w:rsid w:val="001A6E98"/>
    <w:rsid w:val="001A779B"/>
    <w:rsid w:val="001B01C8"/>
    <w:rsid w:val="001B058E"/>
    <w:rsid w:val="001B101E"/>
    <w:rsid w:val="001B11A4"/>
    <w:rsid w:val="001B1D5A"/>
    <w:rsid w:val="001B26E6"/>
    <w:rsid w:val="001B4B78"/>
    <w:rsid w:val="001B4B92"/>
    <w:rsid w:val="001B542D"/>
    <w:rsid w:val="001B605D"/>
    <w:rsid w:val="001B6FEB"/>
    <w:rsid w:val="001B7546"/>
    <w:rsid w:val="001B79B6"/>
    <w:rsid w:val="001C1A74"/>
    <w:rsid w:val="001C1B85"/>
    <w:rsid w:val="001C2942"/>
    <w:rsid w:val="001C30EA"/>
    <w:rsid w:val="001C4141"/>
    <w:rsid w:val="001C6718"/>
    <w:rsid w:val="001C7F6B"/>
    <w:rsid w:val="001D0C34"/>
    <w:rsid w:val="001D0F71"/>
    <w:rsid w:val="001D1C87"/>
    <w:rsid w:val="001D1CD6"/>
    <w:rsid w:val="001D2035"/>
    <w:rsid w:val="001D22BB"/>
    <w:rsid w:val="001D2ED5"/>
    <w:rsid w:val="001D330F"/>
    <w:rsid w:val="001D3622"/>
    <w:rsid w:val="001D3CFC"/>
    <w:rsid w:val="001D3EA5"/>
    <w:rsid w:val="001D4316"/>
    <w:rsid w:val="001D449C"/>
    <w:rsid w:val="001D5FBC"/>
    <w:rsid w:val="001D73E7"/>
    <w:rsid w:val="001D7D3E"/>
    <w:rsid w:val="001E2001"/>
    <w:rsid w:val="001E2211"/>
    <w:rsid w:val="001E2EA6"/>
    <w:rsid w:val="001E46BA"/>
    <w:rsid w:val="001E4B2C"/>
    <w:rsid w:val="001E4BF1"/>
    <w:rsid w:val="001E52B2"/>
    <w:rsid w:val="001E5B5E"/>
    <w:rsid w:val="001E6704"/>
    <w:rsid w:val="001E7364"/>
    <w:rsid w:val="001E7806"/>
    <w:rsid w:val="001E7EDF"/>
    <w:rsid w:val="001E7FE3"/>
    <w:rsid w:val="001F02D0"/>
    <w:rsid w:val="001F05D0"/>
    <w:rsid w:val="001F15DB"/>
    <w:rsid w:val="001F2296"/>
    <w:rsid w:val="001F3745"/>
    <w:rsid w:val="001F4DCE"/>
    <w:rsid w:val="001F6323"/>
    <w:rsid w:val="001F76F4"/>
    <w:rsid w:val="001F7A17"/>
    <w:rsid w:val="001F7A86"/>
    <w:rsid w:val="002007A8"/>
    <w:rsid w:val="0020149A"/>
    <w:rsid w:val="00202E59"/>
    <w:rsid w:val="002030E6"/>
    <w:rsid w:val="002054BD"/>
    <w:rsid w:val="00205946"/>
    <w:rsid w:val="00205DA7"/>
    <w:rsid w:val="00206AAF"/>
    <w:rsid w:val="00206EB9"/>
    <w:rsid w:val="00210185"/>
    <w:rsid w:val="00210922"/>
    <w:rsid w:val="00210B83"/>
    <w:rsid w:val="0021295D"/>
    <w:rsid w:val="00212F41"/>
    <w:rsid w:val="0021358A"/>
    <w:rsid w:val="00214386"/>
    <w:rsid w:val="002159F7"/>
    <w:rsid w:val="00215A24"/>
    <w:rsid w:val="00216C67"/>
    <w:rsid w:val="002171ED"/>
    <w:rsid w:val="00220593"/>
    <w:rsid w:val="0022111F"/>
    <w:rsid w:val="00221405"/>
    <w:rsid w:val="002226A7"/>
    <w:rsid w:val="002237E7"/>
    <w:rsid w:val="00224349"/>
    <w:rsid w:val="00225864"/>
    <w:rsid w:val="00225DA0"/>
    <w:rsid w:val="0022631E"/>
    <w:rsid w:val="00226357"/>
    <w:rsid w:val="002268A5"/>
    <w:rsid w:val="0023074C"/>
    <w:rsid w:val="00231251"/>
    <w:rsid w:val="00231840"/>
    <w:rsid w:val="00233971"/>
    <w:rsid w:val="002349DA"/>
    <w:rsid w:val="00234A6B"/>
    <w:rsid w:val="0023510D"/>
    <w:rsid w:val="002356D4"/>
    <w:rsid w:val="002369A3"/>
    <w:rsid w:val="0023769A"/>
    <w:rsid w:val="0023772C"/>
    <w:rsid w:val="00237C9B"/>
    <w:rsid w:val="00243E44"/>
    <w:rsid w:val="00243F9C"/>
    <w:rsid w:val="002459F4"/>
    <w:rsid w:val="00246DA3"/>
    <w:rsid w:val="00247832"/>
    <w:rsid w:val="002479D2"/>
    <w:rsid w:val="002506FB"/>
    <w:rsid w:val="00250FBD"/>
    <w:rsid w:val="00251BAF"/>
    <w:rsid w:val="00252A38"/>
    <w:rsid w:val="0025378C"/>
    <w:rsid w:val="00253A16"/>
    <w:rsid w:val="0025439C"/>
    <w:rsid w:val="002555B7"/>
    <w:rsid w:val="00255D8E"/>
    <w:rsid w:val="00260318"/>
    <w:rsid w:val="002605DA"/>
    <w:rsid w:val="00260AE5"/>
    <w:rsid w:val="002614C0"/>
    <w:rsid w:val="00261D6D"/>
    <w:rsid w:val="00261F8E"/>
    <w:rsid w:val="0026217B"/>
    <w:rsid w:val="0026259D"/>
    <w:rsid w:val="002625DD"/>
    <w:rsid w:val="00262D08"/>
    <w:rsid w:val="00262F70"/>
    <w:rsid w:val="002636E9"/>
    <w:rsid w:val="0026413E"/>
    <w:rsid w:val="00264173"/>
    <w:rsid w:val="00264525"/>
    <w:rsid w:val="002647F7"/>
    <w:rsid w:val="0026496A"/>
    <w:rsid w:val="00264ACE"/>
    <w:rsid w:val="00264BA7"/>
    <w:rsid w:val="0026530C"/>
    <w:rsid w:val="00265701"/>
    <w:rsid w:val="00265E93"/>
    <w:rsid w:val="00266AC9"/>
    <w:rsid w:val="00266D04"/>
    <w:rsid w:val="00267DFB"/>
    <w:rsid w:val="00270242"/>
    <w:rsid w:val="002703BE"/>
    <w:rsid w:val="002705E2"/>
    <w:rsid w:val="002706F1"/>
    <w:rsid w:val="00274602"/>
    <w:rsid w:val="00275E07"/>
    <w:rsid w:val="00276796"/>
    <w:rsid w:val="00276AEE"/>
    <w:rsid w:val="00276C32"/>
    <w:rsid w:val="0027733A"/>
    <w:rsid w:val="00277B41"/>
    <w:rsid w:val="00280893"/>
    <w:rsid w:val="0028102E"/>
    <w:rsid w:val="0028147D"/>
    <w:rsid w:val="0028312C"/>
    <w:rsid w:val="002831C4"/>
    <w:rsid w:val="0028341C"/>
    <w:rsid w:val="00283F93"/>
    <w:rsid w:val="0028402A"/>
    <w:rsid w:val="00284F1B"/>
    <w:rsid w:val="00285700"/>
    <w:rsid w:val="00287287"/>
    <w:rsid w:val="0028784C"/>
    <w:rsid w:val="00291164"/>
    <w:rsid w:val="002918E5"/>
    <w:rsid w:val="00293929"/>
    <w:rsid w:val="00295790"/>
    <w:rsid w:val="00295823"/>
    <w:rsid w:val="00296412"/>
    <w:rsid w:val="00296814"/>
    <w:rsid w:val="002972F9"/>
    <w:rsid w:val="002A0484"/>
    <w:rsid w:val="002A04B9"/>
    <w:rsid w:val="002A1B2A"/>
    <w:rsid w:val="002A1CF7"/>
    <w:rsid w:val="002A2587"/>
    <w:rsid w:val="002A4824"/>
    <w:rsid w:val="002A4F42"/>
    <w:rsid w:val="002A56EA"/>
    <w:rsid w:val="002A611C"/>
    <w:rsid w:val="002A6C8D"/>
    <w:rsid w:val="002B2AEE"/>
    <w:rsid w:val="002B30CF"/>
    <w:rsid w:val="002B35D8"/>
    <w:rsid w:val="002B3D15"/>
    <w:rsid w:val="002B4443"/>
    <w:rsid w:val="002B470A"/>
    <w:rsid w:val="002B64B0"/>
    <w:rsid w:val="002C1275"/>
    <w:rsid w:val="002C1A30"/>
    <w:rsid w:val="002C3471"/>
    <w:rsid w:val="002C38CF"/>
    <w:rsid w:val="002C42F4"/>
    <w:rsid w:val="002C431B"/>
    <w:rsid w:val="002C55D2"/>
    <w:rsid w:val="002C61B4"/>
    <w:rsid w:val="002C6D06"/>
    <w:rsid w:val="002C78C4"/>
    <w:rsid w:val="002D0BBD"/>
    <w:rsid w:val="002D0C44"/>
    <w:rsid w:val="002D1149"/>
    <w:rsid w:val="002D1A30"/>
    <w:rsid w:val="002D283D"/>
    <w:rsid w:val="002D304E"/>
    <w:rsid w:val="002D3A31"/>
    <w:rsid w:val="002D3B28"/>
    <w:rsid w:val="002D49DB"/>
    <w:rsid w:val="002D5487"/>
    <w:rsid w:val="002D6D2C"/>
    <w:rsid w:val="002D7106"/>
    <w:rsid w:val="002D76FC"/>
    <w:rsid w:val="002E048D"/>
    <w:rsid w:val="002E0A31"/>
    <w:rsid w:val="002E0FE2"/>
    <w:rsid w:val="002E1A4C"/>
    <w:rsid w:val="002E1EDA"/>
    <w:rsid w:val="002E225C"/>
    <w:rsid w:val="002E31A1"/>
    <w:rsid w:val="002E3273"/>
    <w:rsid w:val="002E4666"/>
    <w:rsid w:val="002E4CFE"/>
    <w:rsid w:val="002E4F32"/>
    <w:rsid w:val="002E5413"/>
    <w:rsid w:val="002E64D5"/>
    <w:rsid w:val="002E6687"/>
    <w:rsid w:val="002E68D2"/>
    <w:rsid w:val="002E7381"/>
    <w:rsid w:val="002E7B4A"/>
    <w:rsid w:val="002F08D4"/>
    <w:rsid w:val="002F19C6"/>
    <w:rsid w:val="002F1FC2"/>
    <w:rsid w:val="002F23AD"/>
    <w:rsid w:val="002F2A39"/>
    <w:rsid w:val="002F51CE"/>
    <w:rsid w:val="002F5815"/>
    <w:rsid w:val="002F5EE2"/>
    <w:rsid w:val="002F6647"/>
    <w:rsid w:val="002F6AAE"/>
    <w:rsid w:val="00301885"/>
    <w:rsid w:val="00303AB8"/>
    <w:rsid w:val="003049DC"/>
    <w:rsid w:val="00305811"/>
    <w:rsid w:val="00306104"/>
    <w:rsid w:val="00306EDD"/>
    <w:rsid w:val="00307B04"/>
    <w:rsid w:val="00310BEB"/>
    <w:rsid w:val="003110D2"/>
    <w:rsid w:val="00311788"/>
    <w:rsid w:val="0031325D"/>
    <w:rsid w:val="00313C33"/>
    <w:rsid w:val="00313F0B"/>
    <w:rsid w:val="00314B10"/>
    <w:rsid w:val="00314B47"/>
    <w:rsid w:val="00314E86"/>
    <w:rsid w:val="003159F8"/>
    <w:rsid w:val="00316276"/>
    <w:rsid w:val="00317810"/>
    <w:rsid w:val="003206BF"/>
    <w:rsid w:val="003206EE"/>
    <w:rsid w:val="00321FF2"/>
    <w:rsid w:val="00323FF3"/>
    <w:rsid w:val="00324E92"/>
    <w:rsid w:val="003252F7"/>
    <w:rsid w:val="00325C0C"/>
    <w:rsid w:val="00325ECF"/>
    <w:rsid w:val="003265B9"/>
    <w:rsid w:val="00326D4E"/>
    <w:rsid w:val="00330271"/>
    <w:rsid w:val="00331A97"/>
    <w:rsid w:val="00331DBA"/>
    <w:rsid w:val="00332726"/>
    <w:rsid w:val="003337DA"/>
    <w:rsid w:val="00334B3D"/>
    <w:rsid w:val="00335AD8"/>
    <w:rsid w:val="00335BE8"/>
    <w:rsid w:val="003362B5"/>
    <w:rsid w:val="003362D7"/>
    <w:rsid w:val="0033681E"/>
    <w:rsid w:val="00336AD5"/>
    <w:rsid w:val="0034053D"/>
    <w:rsid w:val="00340AC0"/>
    <w:rsid w:val="00341DE3"/>
    <w:rsid w:val="003420D8"/>
    <w:rsid w:val="00343DB7"/>
    <w:rsid w:val="00343F08"/>
    <w:rsid w:val="00344ECA"/>
    <w:rsid w:val="00345915"/>
    <w:rsid w:val="0034665D"/>
    <w:rsid w:val="00346C67"/>
    <w:rsid w:val="0034713C"/>
    <w:rsid w:val="003472A3"/>
    <w:rsid w:val="00347E59"/>
    <w:rsid w:val="00350199"/>
    <w:rsid w:val="00350485"/>
    <w:rsid w:val="00351489"/>
    <w:rsid w:val="00352A24"/>
    <w:rsid w:val="00354066"/>
    <w:rsid w:val="003559AC"/>
    <w:rsid w:val="00355F7A"/>
    <w:rsid w:val="003573F5"/>
    <w:rsid w:val="0036047A"/>
    <w:rsid w:val="00361922"/>
    <w:rsid w:val="00361BE8"/>
    <w:rsid w:val="00363B05"/>
    <w:rsid w:val="00364889"/>
    <w:rsid w:val="003674BB"/>
    <w:rsid w:val="00367BED"/>
    <w:rsid w:val="00367F1A"/>
    <w:rsid w:val="00370372"/>
    <w:rsid w:val="00370534"/>
    <w:rsid w:val="00373752"/>
    <w:rsid w:val="00374B6F"/>
    <w:rsid w:val="00374C87"/>
    <w:rsid w:val="003752CD"/>
    <w:rsid w:val="003758C1"/>
    <w:rsid w:val="00376F98"/>
    <w:rsid w:val="00377D33"/>
    <w:rsid w:val="00380CC8"/>
    <w:rsid w:val="00380D43"/>
    <w:rsid w:val="0038239A"/>
    <w:rsid w:val="003830B9"/>
    <w:rsid w:val="003835F3"/>
    <w:rsid w:val="00383A19"/>
    <w:rsid w:val="003916BA"/>
    <w:rsid w:val="00392D13"/>
    <w:rsid w:val="00393BB8"/>
    <w:rsid w:val="003946B7"/>
    <w:rsid w:val="00394BBB"/>
    <w:rsid w:val="003950E7"/>
    <w:rsid w:val="00395354"/>
    <w:rsid w:val="003961F5"/>
    <w:rsid w:val="00397BB2"/>
    <w:rsid w:val="003A1073"/>
    <w:rsid w:val="003A13D0"/>
    <w:rsid w:val="003A3146"/>
    <w:rsid w:val="003A35A0"/>
    <w:rsid w:val="003A3A65"/>
    <w:rsid w:val="003A4C3D"/>
    <w:rsid w:val="003A5095"/>
    <w:rsid w:val="003A5709"/>
    <w:rsid w:val="003A5C9E"/>
    <w:rsid w:val="003A5DDF"/>
    <w:rsid w:val="003A7484"/>
    <w:rsid w:val="003A75D0"/>
    <w:rsid w:val="003A786E"/>
    <w:rsid w:val="003B1017"/>
    <w:rsid w:val="003B1104"/>
    <w:rsid w:val="003B1422"/>
    <w:rsid w:val="003B2BC9"/>
    <w:rsid w:val="003B2E28"/>
    <w:rsid w:val="003B32BC"/>
    <w:rsid w:val="003B4067"/>
    <w:rsid w:val="003B4FB3"/>
    <w:rsid w:val="003B60AA"/>
    <w:rsid w:val="003B667A"/>
    <w:rsid w:val="003B66D7"/>
    <w:rsid w:val="003B6A61"/>
    <w:rsid w:val="003B7BB4"/>
    <w:rsid w:val="003C0201"/>
    <w:rsid w:val="003C0F0D"/>
    <w:rsid w:val="003C1039"/>
    <w:rsid w:val="003C1135"/>
    <w:rsid w:val="003C1488"/>
    <w:rsid w:val="003C192C"/>
    <w:rsid w:val="003C284A"/>
    <w:rsid w:val="003C3741"/>
    <w:rsid w:val="003C3767"/>
    <w:rsid w:val="003C3F94"/>
    <w:rsid w:val="003C4392"/>
    <w:rsid w:val="003C4A5E"/>
    <w:rsid w:val="003C4C53"/>
    <w:rsid w:val="003C5D38"/>
    <w:rsid w:val="003C63BC"/>
    <w:rsid w:val="003C63C2"/>
    <w:rsid w:val="003C6FF6"/>
    <w:rsid w:val="003C7F31"/>
    <w:rsid w:val="003D07C8"/>
    <w:rsid w:val="003D0D83"/>
    <w:rsid w:val="003D138A"/>
    <w:rsid w:val="003D1823"/>
    <w:rsid w:val="003D18EC"/>
    <w:rsid w:val="003D368C"/>
    <w:rsid w:val="003D3B69"/>
    <w:rsid w:val="003D419C"/>
    <w:rsid w:val="003D454A"/>
    <w:rsid w:val="003D4B9E"/>
    <w:rsid w:val="003D5272"/>
    <w:rsid w:val="003D5F76"/>
    <w:rsid w:val="003D65EE"/>
    <w:rsid w:val="003D7245"/>
    <w:rsid w:val="003D7859"/>
    <w:rsid w:val="003E016D"/>
    <w:rsid w:val="003E116E"/>
    <w:rsid w:val="003E1494"/>
    <w:rsid w:val="003E1D64"/>
    <w:rsid w:val="003E2270"/>
    <w:rsid w:val="003E239D"/>
    <w:rsid w:val="003E274E"/>
    <w:rsid w:val="003E2962"/>
    <w:rsid w:val="003E3045"/>
    <w:rsid w:val="003E3179"/>
    <w:rsid w:val="003E3A97"/>
    <w:rsid w:val="003E3BBC"/>
    <w:rsid w:val="003E468E"/>
    <w:rsid w:val="003E5F45"/>
    <w:rsid w:val="003E68EC"/>
    <w:rsid w:val="003E6C31"/>
    <w:rsid w:val="003E7C2E"/>
    <w:rsid w:val="003E7EF1"/>
    <w:rsid w:val="003F04A2"/>
    <w:rsid w:val="003F070E"/>
    <w:rsid w:val="003F2A3A"/>
    <w:rsid w:val="003F2C04"/>
    <w:rsid w:val="003F49AA"/>
    <w:rsid w:val="003F5F70"/>
    <w:rsid w:val="003F6822"/>
    <w:rsid w:val="00400A67"/>
    <w:rsid w:val="0040253A"/>
    <w:rsid w:val="00403029"/>
    <w:rsid w:val="004041AB"/>
    <w:rsid w:val="0040595A"/>
    <w:rsid w:val="00406928"/>
    <w:rsid w:val="00406A56"/>
    <w:rsid w:val="0040780E"/>
    <w:rsid w:val="00410D40"/>
    <w:rsid w:val="00411B65"/>
    <w:rsid w:val="00412589"/>
    <w:rsid w:val="004133A4"/>
    <w:rsid w:val="00414A16"/>
    <w:rsid w:val="00414C79"/>
    <w:rsid w:val="0041502E"/>
    <w:rsid w:val="00415468"/>
    <w:rsid w:val="00416009"/>
    <w:rsid w:val="0041609F"/>
    <w:rsid w:val="00417081"/>
    <w:rsid w:val="00417341"/>
    <w:rsid w:val="0041785E"/>
    <w:rsid w:val="004205AB"/>
    <w:rsid w:val="0042227C"/>
    <w:rsid w:val="0042227D"/>
    <w:rsid w:val="0042242C"/>
    <w:rsid w:val="00422613"/>
    <w:rsid w:val="004257A1"/>
    <w:rsid w:val="00426DB7"/>
    <w:rsid w:val="00427BAD"/>
    <w:rsid w:val="004307F7"/>
    <w:rsid w:val="00430EC7"/>
    <w:rsid w:val="004312B5"/>
    <w:rsid w:val="00431D72"/>
    <w:rsid w:val="00431FC7"/>
    <w:rsid w:val="0043203B"/>
    <w:rsid w:val="004356E6"/>
    <w:rsid w:val="00436EFA"/>
    <w:rsid w:val="00437209"/>
    <w:rsid w:val="004379C2"/>
    <w:rsid w:val="0044038D"/>
    <w:rsid w:val="00440578"/>
    <w:rsid w:val="00442050"/>
    <w:rsid w:val="00443DBC"/>
    <w:rsid w:val="00443FFE"/>
    <w:rsid w:val="00444890"/>
    <w:rsid w:val="00445CF1"/>
    <w:rsid w:val="0044648E"/>
    <w:rsid w:val="004469A1"/>
    <w:rsid w:val="00447428"/>
    <w:rsid w:val="004475E7"/>
    <w:rsid w:val="00450A95"/>
    <w:rsid w:val="00450E6B"/>
    <w:rsid w:val="0045160E"/>
    <w:rsid w:val="0045345E"/>
    <w:rsid w:val="00453692"/>
    <w:rsid w:val="00453A35"/>
    <w:rsid w:val="004547C9"/>
    <w:rsid w:val="004570A1"/>
    <w:rsid w:val="00457255"/>
    <w:rsid w:val="00457C72"/>
    <w:rsid w:val="004600AA"/>
    <w:rsid w:val="004600E6"/>
    <w:rsid w:val="0046051A"/>
    <w:rsid w:val="0046098F"/>
    <w:rsid w:val="004625D8"/>
    <w:rsid w:val="00462F60"/>
    <w:rsid w:val="00463830"/>
    <w:rsid w:val="004667AA"/>
    <w:rsid w:val="00466BAA"/>
    <w:rsid w:val="00467B22"/>
    <w:rsid w:val="004714FB"/>
    <w:rsid w:val="004725C9"/>
    <w:rsid w:val="00472F13"/>
    <w:rsid w:val="0047321E"/>
    <w:rsid w:val="0047393A"/>
    <w:rsid w:val="00474138"/>
    <w:rsid w:val="00474B6F"/>
    <w:rsid w:val="00474F57"/>
    <w:rsid w:val="00475CBC"/>
    <w:rsid w:val="00475D94"/>
    <w:rsid w:val="00475E94"/>
    <w:rsid w:val="00475F9A"/>
    <w:rsid w:val="00476CAA"/>
    <w:rsid w:val="0047703E"/>
    <w:rsid w:val="00477756"/>
    <w:rsid w:val="00477948"/>
    <w:rsid w:val="004801AC"/>
    <w:rsid w:val="004816ED"/>
    <w:rsid w:val="0048204F"/>
    <w:rsid w:val="004820A6"/>
    <w:rsid w:val="004823F6"/>
    <w:rsid w:val="00482503"/>
    <w:rsid w:val="0048280A"/>
    <w:rsid w:val="00482D3E"/>
    <w:rsid w:val="004853FD"/>
    <w:rsid w:val="00490005"/>
    <w:rsid w:val="00491750"/>
    <w:rsid w:val="004920DE"/>
    <w:rsid w:val="00492ACE"/>
    <w:rsid w:val="004934FA"/>
    <w:rsid w:val="00493C7F"/>
    <w:rsid w:val="004943FA"/>
    <w:rsid w:val="004957B2"/>
    <w:rsid w:val="00496F00"/>
    <w:rsid w:val="004A11D6"/>
    <w:rsid w:val="004A2D48"/>
    <w:rsid w:val="004A44CA"/>
    <w:rsid w:val="004A460B"/>
    <w:rsid w:val="004A5440"/>
    <w:rsid w:val="004A5C5B"/>
    <w:rsid w:val="004A674E"/>
    <w:rsid w:val="004B16F6"/>
    <w:rsid w:val="004B1EF0"/>
    <w:rsid w:val="004B2510"/>
    <w:rsid w:val="004B2A22"/>
    <w:rsid w:val="004B3F57"/>
    <w:rsid w:val="004B4613"/>
    <w:rsid w:val="004B4B36"/>
    <w:rsid w:val="004B5463"/>
    <w:rsid w:val="004B5C54"/>
    <w:rsid w:val="004B6327"/>
    <w:rsid w:val="004B6A79"/>
    <w:rsid w:val="004B7192"/>
    <w:rsid w:val="004B78AB"/>
    <w:rsid w:val="004B7E60"/>
    <w:rsid w:val="004C01EA"/>
    <w:rsid w:val="004C3F38"/>
    <w:rsid w:val="004C4F91"/>
    <w:rsid w:val="004C4FFF"/>
    <w:rsid w:val="004C504B"/>
    <w:rsid w:val="004C5753"/>
    <w:rsid w:val="004C6396"/>
    <w:rsid w:val="004C7E51"/>
    <w:rsid w:val="004D0574"/>
    <w:rsid w:val="004D0A11"/>
    <w:rsid w:val="004D1A6B"/>
    <w:rsid w:val="004D33C2"/>
    <w:rsid w:val="004D46DF"/>
    <w:rsid w:val="004D5797"/>
    <w:rsid w:val="004E0110"/>
    <w:rsid w:val="004E04C8"/>
    <w:rsid w:val="004E09A1"/>
    <w:rsid w:val="004E181A"/>
    <w:rsid w:val="004E1A0C"/>
    <w:rsid w:val="004E22C2"/>
    <w:rsid w:val="004E2C0C"/>
    <w:rsid w:val="004E372B"/>
    <w:rsid w:val="004E38F2"/>
    <w:rsid w:val="004E3D06"/>
    <w:rsid w:val="004E4ED3"/>
    <w:rsid w:val="004E5426"/>
    <w:rsid w:val="004E55E2"/>
    <w:rsid w:val="004E5E0B"/>
    <w:rsid w:val="004F088D"/>
    <w:rsid w:val="004F252E"/>
    <w:rsid w:val="004F3251"/>
    <w:rsid w:val="004F3499"/>
    <w:rsid w:val="004F406E"/>
    <w:rsid w:val="004F47B1"/>
    <w:rsid w:val="004F5031"/>
    <w:rsid w:val="004F7828"/>
    <w:rsid w:val="0050006C"/>
    <w:rsid w:val="005006DC"/>
    <w:rsid w:val="00500ED2"/>
    <w:rsid w:val="00501EB7"/>
    <w:rsid w:val="00502B4D"/>
    <w:rsid w:val="00503E6C"/>
    <w:rsid w:val="0050411B"/>
    <w:rsid w:val="00507C2E"/>
    <w:rsid w:val="00507CD8"/>
    <w:rsid w:val="0051004C"/>
    <w:rsid w:val="00510408"/>
    <w:rsid w:val="00510A7B"/>
    <w:rsid w:val="00512E45"/>
    <w:rsid w:val="00513014"/>
    <w:rsid w:val="005138F2"/>
    <w:rsid w:val="00516502"/>
    <w:rsid w:val="005171AD"/>
    <w:rsid w:val="00517A53"/>
    <w:rsid w:val="00520909"/>
    <w:rsid w:val="00520CE5"/>
    <w:rsid w:val="0052156E"/>
    <w:rsid w:val="00521740"/>
    <w:rsid w:val="005223D3"/>
    <w:rsid w:val="00522A49"/>
    <w:rsid w:val="00522B35"/>
    <w:rsid w:val="00522FC9"/>
    <w:rsid w:val="00523051"/>
    <w:rsid w:val="00524F05"/>
    <w:rsid w:val="00525982"/>
    <w:rsid w:val="00526E7E"/>
    <w:rsid w:val="005278CE"/>
    <w:rsid w:val="00527A1D"/>
    <w:rsid w:val="00531705"/>
    <w:rsid w:val="00532019"/>
    <w:rsid w:val="00532394"/>
    <w:rsid w:val="00532CDF"/>
    <w:rsid w:val="00533E67"/>
    <w:rsid w:val="0053436C"/>
    <w:rsid w:val="00534C89"/>
    <w:rsid w:val="0053541F"/>
    <w:rsid w:val="005359D9"/>
    <w:rsid w:val="0053786E"/>
    <w:rsid w:val="005378D4"/>
    <w:rsid w:val="0054005D"/>
    <w:rsid w:val="0054057C"/>
    <w:rsid w:val="00540996"/>
    <w:rsid w:val="005437EE"/>
    <w:rsid w:val="00544884"/>
    <w:rsid w:val="00544B81"/>
    <w:rsid w:val="0054592B"/>
    <w:rsid w:val="00545E59"/>
    <w:rsid w:val="0054620A"/>
    <w:rsid w:val="00547407"/>
    <w:rsid w:val="00547574"/>
    <w:rsid w:val="0055018C"/>
    <w:rsid w:val="00553558"/>
    <w:rsid w:val="00554919"/>
    <w:rsid w:val="00555369"/>
    <w:rsid w:val="0055581C"/>
    <w:rsid w:val="00555A48"/>
    <w:rsid w:val="00556496"/>
    <w:rsid w:val="005579BA"/>
    <w:rsid w:val="00560208"/>
    <w:rsid w:val="0056040E"/>
    <w:rsid w:val="00560F59"/>
    <w:rsid w:val="00561959"/>
    <w:rsid w:val="00561FFF"/>
    <w:rsid w:val="00562BAF"/>
    <w:rsid w:val="005652D3"/>
    <w:rsid w:val="00565345"/>
    <w:rsid w:val="00566019"/>
    <w:rsid w:val="00567052"/>
    <w:rsid w:val="00567269"/>
    <w:rsid w:val="00567C14"/>
    <w:rsid w:val="00567ED1"/>
    <w:rsid w:val="00570442"/>
    <w:rsid w:val="00570758"/>
    <w:rsid w:val="00571394"/>
    <w:rsid w:val="00571949"/>
    <w:rsid w:val="00571C6F"/>
    <w:rsid w:val="00571CDF"/>
    <w:rsid w:val="00573E84"/>
    <w:rsid w:val="00582EBB"/>
    <w:rsid w:val="00583126"/>
    <w:rsid w:val="0058399B"/>
    <w:rsid w:val="00583CBC"/>
    <w:rsid w:val="00584292"/>
    <w:rsid w:val="00585F12"/>
    <w:rsid w:val="0058772C"/>
    <w:rsid w:val="00587AFD"/>
    <w:rsid w:val="00590626"/>
    <w:rsid w:val="005906BC"/>
    <w:rsid w:val="00590D72"/>
    <w:rsid w:val="00591569"/>
    <w:rsid w:val="00592316"/>
    <w:rsid w:val="00592D5C"/>
    <w:rsid w:val="00592E5A"/>
    <w:rsid w:val="005931E1"/>
    <w:rsid w:val="00593203"/>
    <w:rsid w:val="00594440"/>
    <w:rsid w:val="00595CF7"/>
    <w:rsid w:val="00596002"/>
    <w:rsid w:val="005A1052"/>
    <w:rsid w:val="005A1A8B"/>
    <w:rsid w:val="005A1B7D"/>
    <w:rsid w:val="005A2060"/>
    <w:rsid w:val="005A22C7"/>
    <w:rsid w:val="005A2D5F"/>
    <w:rsid w:val="005A34DF"/>
    <w:rsid w:val="005A613B"/>
    <w:rsid w:val="005A6310"/>
    <w:rsid w:val="005A656A"/>
    <w:rsid w:val="005A75DC"/>
    <w:rsid w:val="005A7F75"/>
    <w:rsid w:val="005B065B"/>
    <w:rsid w:val="005B1A7F"/>
    <w:rsid w:val="005B1C0C"/>
    <w:rsid w:val="005B2CEE"/>
    <w:rsid w:val="005B3E85"/>
    <w:rsid w:val="005B3FFE"/>
    <w:rsid w:val="005B4C2F"/>
    <w:rsid w:val="005B5BE6"/>
    <w:rsid w:val="005C02CB"/>
    <w:rsid w:val="005C0F7B"/>
    <w:rsid w:val="005C2A88"/>
    <w:rsid w:val="005C363D"/>
    <w:rsid w:val="005C3CB1"/>
    <w:rsid w:val="005C5632"/>
    <w:rsid w:val="005C58BA"/>
    <w:rsid w:val="005C5A18"/>
    <w:rsid w:val="005C7A33"/>
    <w:rsid w:val="005C7E27"/>
    <w:rsid w:val="005D07EF"/>
    <w:rsid w:val="005D0C84"/>
    <w:rsid w:val="005D0E68"/>
    <w:rsid w:val="005D0FF2"/>
    <w:rsid w:val="005D1602"/>
    <w:rsid w:val="005D2781"/>
    <w:rsid w:val="005D436D"/>
    <w:rsid w:val="005D4A03"/>
    <w:rsid w:val="005D62BE"/>
    <w:rsid w:val="005D6ABD"/>
    <w:rsid w:val="005D7617"/>
    <w:rsid w:val="005D7890"/>
    <w:rsid w:val="005E033F"/>
    <w:rsid w:val="005E04E0"/>
    <w:rsid w:val="005E0CDB"/>
    <w:rsid w:val="005E1D22"/>
    <w:rsid w:val="005E1DD3"/>
    <w:rsid w:val="005E22B2"/>
    <w:rsid w:val="005E2FAE"/>
    <w:rsid w:val="005E30FD"/>
    <w:rsid w:val="005E5793"/>
    <w:rsid w:val="005E5AD3"/>
    <w:rsid w:val="005E5C2A"/>
    <w:rsid w:val="005E5FB2"/>
    <w:rsid w:val="005E5FEA"/>
    <w:rsid w:val="005E604B"/>
    <w:rsid w:val="005E676E"/>
    <w:rsid w:val="005E6F4E"/>
    <w:rsid w:val="005F1B5D"/>
    <w:rsid w:val="005F22FB"/>
    <w:rsid w:val="005F2CB8"/>
    <w:rsid w:val="005F2DC7"/>
    <w:rsid w:val="005F38DB"/>
    <w:rsid w:val="005F47AF"/>
    <w:rsid w:val="005F4EB1"/>
    <w:rsid w:val="005F63B5"/>
    <w:rsid w:val="00600645"/>
    <w:rsid w:val="00600E2F"/>
    <w:rsid w:val="006027A5"/>
    <w:rsid w:val="00602C8D"/>
    <w:rsid w:val="006035A7"/>
    <w:rsid w:val="006036E3"/>
    <w:rsid w:val="0060395C"/>
    <w:rsid w:val="00603DF3"/>
    <w:rsid w:val="006045BC"/>
    <w:rsid w:val="00604A44"/>
    <w:rsid w:val="0060625A"/>
    <w:rsid w:val="006068C1"/>
    <w:rsid w:val="00606B49"/>
    <w:rsid w:val="00607453"/>
    <w:rsid w:val="00607B08"/>
    <w:rsid w:val="00610856"/>
    <w:rsid w:val="00611165"/>
    <w:rsid w:val="00612D34"/>
    <w:rsid w:val="006140C9"/>
    <w:rsid w:val="00621188"/>
    <w:rsid w:val="00621E36"/>
    <w:rsid w:val="00627AE3"/>
    <w:rsid w:val="00627C7A"/>
    <w:rsid w:val="006303F1"/>
    <w:rsid w:val="006305CF"/>
    <w:rsid w:val="00630904"/>
    <w:rsid w:val="00630FF4"/>
    <w:rsid w:val="00631A1D"/>
    <w:rsid w:val="00634E17"/>
    <w:rsid w:val="006360BC"/>
    <w:rsid w:val="006360D4"/>
    <w:rsid w:val="00636FFF"/>
    <w:rsid w:val="0063751C"/>
    <w:rsid w:val="00637693"/>
    <w:rsid w:val="006436FE"/>
    <w:rsid w:val="00643E1B"/>
    <w:rsid w:val="00645BC9"/>
    <w:rsid w:val="0064680F"/>
    <w:rsid w:val="00650ABB"/>
    <w:rsid w:val="00650C4E"/>
    <w:rsid w:val="00651112"/>
    <w:rsid w:val="00651B06"/>
    <w:rsid w:val="00651ED7"/>
    <w:rsid w:val="0065215D"/>
    <w:rsid w:val="00652AB7"/>
    <w:rsid w:val="006538ED"/>
    <w:rsid w:val="006550C5"/>
    <w:rsid w:val="00656AEC"/>
    <w:rsid w:val="00657516"/>
    <w:rsid w:val="0066212F"/>
    <w:rsid w:val="00662B63"/>
    <w:rsid w:val="006632A2"/>
    <w:rsid w:val="00663854"/>
    <w:rsid w:val="00664C8E"/>
    <w:rsid w:val="00665063"/>
    <w:rsid w:val="006660A2"/>
    <w:rsid w:val="0066638F"/>
    <w:rsid w:val="006669DC"/>
    <w:rsid w:val="00666B15"/>
    <w:rsid w:val="00670139"/>
    <w:rsid w:val="00670A74"/>
    <w:rsid w:val="00670D6F"/>
    <w:rsid w:val="00671B99"/>
    <w:rsid w:val="00671EE0"/>
    <w:rsid w:val="00672130"/>
    <w:rsid w:val="006729A2"/>
    <w:rsid w:val="006739E0"/>
    <w:rsid w:val="00673CC8"/>
    <w:rsid w:val="006744E6"/>
    <w:rsid w:val="00675386"/>
    <w:rsid w:val="00676343"/>
    <w:rsid w:val="006769E9"/>
    <w:rsid w:val="00676D35"/>
    <w:rsid w:val="00676E10"/>
    <w:rsid w:val="00676E35"/>
    <w:rsid w:val="00676EBD"/>
    <w:rsid w:val="006776FE"/>
    <w:rsid w:val="00680E4D"/>
    <w:rsid w:val="006810DA"/>
    <w:rsid w:val="0068182C"/>
    <w:rsid w:val="00681E01"/>
    <w:rsid w:val="006827EB"/>
    <w:rsid w:val="006845B1"/>
    <w:rsid w:val="006851FD"/>
    <w:rsid w:val="00686B7E"/>
    <w:rsid w:val="0069167A"/>
    <w:rsid w:val="00691C89"/>
    <w:rsid w:val="00691CD6"/>
    <w:rsid w:val="00694C54"/>
    <w:rsid w:val="006951D6"/>
    <w:rsid w:val="00695F85"/>
    <w:rsid w:val="00697419"/>
    <w:rsid w:val="0069750E"/>
    <w:rsid w:val="00697A06"/>
    <w:rsid w:val="006A0D2A"/>
    <w:rsid w:val="006A1401"/>
    <w:rsid w:val="006A1EB7"/>
    <w:rsid w:val="006A2A38"/>
    <w:rsid w:val="006A2A5B"/>
    <w:rsid w:val="006A2DFB"/>
    <w:rsid w:val="006A2E4E"/>
    <w:rsid w:val="006A383D"/>
    <w:rsid w:val="006A6B25"/>
    <w:rsid w:val="006A6D54"/>
    <w:rsid w:val="006A7B01"/>
    <w:rsid w:val="006B408E"/>
    <w:rsid w:val="006B64EF"/>
    <w:rsid w:val="006B6824"/>
    <w:rsid w:val="006B721B"/>
    <w:rsid w:val="006C0482"/>
    <w:rsid w:val="006C0EB0"/>
    <w:rsid w:val="006C2F62"/>
    <w:rsid w:val="006C32F5"/>
    <w:rsid w:val="006C3D5C"/>
    <w:rsid w:val="006C4CAD"/>
    <w:rsid w:val="006C61E2"/>
    <w:rsid w:val="006D047F"/>
    <w:rsid w:val="006D04EA"/>
    <w:rsid w:val="006D0576"/>
    <w:rsid w:val="006D096D"/>
    <w:rsid w:val="006D201C"/>
    <w:rsid w:val="006D4F75"/>
    <w:rsid w:val="006D561F"/>
    <w:rsid w:val="006D6D9D"/>
    <w:rsid w:val="006D7520"/>
    <w:rsid w:val="006D7786"/>
    <w:rsid w:val="006D783D"/>
    <w:rsid w:val="006D7E38"/>
    <w:rsid w:val="006E00E1"/>
    <w:rsid w:val="006E0886"/>
    <w:rsid w:val="006E1851"/>
    <w:rsid w:val="006E321D"/>
    <w:rsid w:val="006E37C6"/>
    <w:rsid w:val="006E4768"/>
    <w:rsid w:val="006E4883"/>
    <w:rsid w:val="006E5AAB"/>
    <w:rsid w:val="006E6188"/>
    <w:rsid w:val="006E71ED"/>
    <w:rsid w:val="006E7867"/>
    <w:rsid w:val="006F0743"/>
    <w:rsid w:val="006F34A3"/>
    <w:rsid w:val="006F3975"/>
    <w:rsid w:val="006F3D34"/>
    <w:rsid w:val="006F6400"/>
    <w:rsid w:val="006F7515"/>
    <w:rsid w:val="007004B6"/>
    <w:rsid w:val="007015C1"/>
    <w:rsid w:val="007017E7"/>
    <w:rsid w:val="00702117"/>
    <w:rsid w:val="00703ADC"/>
    <w:rsid w:val="00703D97"/>
    <w:rsid w:val="0070455F"/>
    <w:rsid w:val="00704C9E"/>
    <w:rsid w:val="007057B2"/>
    <w:rsid w:val="0070629F"/>
    <w:rsid w:val="00706F58"/>
    <w:rsid w:val="007078F9"/>
    <w:rsid w:val="007114D9"/>
    <w:rsid w:val="00711B52"/>
    <w:rsid w:val="007133F2"/>
    <w:rsid w:val="00713AF7"/>
    <w:rsid w:val="0071537B"/>
    <w:rsid w:val="00717C92"/>
    <w:rsid w:val="007215D6"/>
    <w:rsid w:val="00721C6D"/>
    <w:rsid w:val="00721E2E"/>
    <w:rsid w:val="00722710"/>
    <w:rsid w:val="00722AF5"/>
    <w:rsid w:val="00723E97"/>
    <w:rsid w:val="0072416A"/>
    <w:rsid w:val="007241F8"/>
    <w:rsid w:val="00724FDC"/>
    <w:rsid w:val="007258CF"/>
    <w:rsid w:val="0072755B"/>
    <w:rsid w:val="00727B42"/>
    <w:rsid w:val="007305A7"/>
    <w:rsid w:val="007316B7"/>
    <w:rsid w:val="00731AF8"/>
    <w:rsid w:val="00731F5C"/>
    <w:rsid w:val="007321AA"/>
    <w:rsid w:val="007337B7"/>
    <w:rsid w:val="007347D9"/>
    <w:rsid w:val="00735CB0"/>
    <w:rsid w:val="00735F47"/>
    <w:rsid w:val="00736F67"/>
    <w:rsid w:val="007370D4"/>
    <w:rsid w:val="00741067"/>
    <w:rsid w:val="00741D63"/>
    <w:rsid w:val="00742182"/>
    <w:rsid w:val="0074294E"/>
    <w:rsid w:val="007438F9"/>
    <w:rsid w:val="0074593C"/>
    <w:rsid w:val="00746A46"/>
    <w:rsid w:val="00747C4F"/>
    <w:rsid w:val="007501AF"/>
    <w:rsid w:val="00750970"/>
    <w:rsid w:val="007513EA"/>
    <w:rsid w:val="0075163E"/>
    <w:rsid w:val="00754332"/>
    <w:rsid w:val="00755411"/>
    <w:rsid w:val="00756062"/>
    <w:rsid w:val="00756D26"/>
    <w:rsid w:val="00757F47"/>
    <w:rsid w:val="0076029C"/>
    <w:rsid w:val="007608EB"/>
    <w:rsid w:val="0076108A"/>
    <w:rsid w:val="0076126C"/>
    <w:rsid w:val="007622E0"/>
    <w:rsid w:val="0076293D"/>
    <w:rsid w:val="00762F3D"/>
    <w:rsid w:val="00763468"/>
    <w:rsid w:val="00763DC5"/>
    <w:rsid w:val="0076529A"/>
    <w:rsid w:val="00765804"/>
    <w:rsid w:val="00765AC5"/>
    <w:rsid w:val="007669E9"/>
    <w:rsid w:val="00770768"/>
    <w:rsid w:val="00770E88"/>
    <w:rsid w:val="007716BA"/>
    <w:rsid w:val="00771A1A"/>
    <w:rsid w:val="007721E6"/>
    <w:rsid w:val="00772C70"/>
    <w:rsid w:val="00773091"/>
    <w:rsid w:val="00773802"/>
    <w:rsid w:val="00773852"/>
    <w:rsid w:val="00773CE0"/>
    <w:rsid w:val="007750FC"/>
    <w:rsid w:val="0077618B"/>
    <w:rsid w:val="00776391"/>
    <w:rsid w:val="00776F26"/>
    <w:rsid w:val="00777C1B"/>
    <w:rsid w:val="0078004C"/>
    <w:rsid w:val="00780887"/>
    <w:rsid w:val="007814F4"/>
    <w:rsid w:val="007840B5"/>
    <w:rsid w:val="0078529B"/>
    <w:rsid w:val="00785C78"/>
    <w:rsid w:val="007861BC"/>
    <w:rsid w:val="00786FB9"/>
    <w:rsid w:val="0078704C"/>
    <w:rsid w:val="007878E0"/>
    <w:rsid w:val="0078795D"/>
    <w:rsid w:val="00790129"/>
    <w:rsid w:val="00790667"/>
    <w:rsid w:val="00790DDC"/>
    <w:rsid w:val="00790F18"/>
    <w:rsid w:val="0079108A"/>
    <w:rsid w:val="00792660"/>
    <w:rsid w:val="00792748"/>
    <w:rsid w:val="00792B55"/>
    <w:rsid w:val="00793494"/>
    <w:rsid w:val="007953C7"/>
    <w:rsid w:val="00795478"/>
    <w:rsid w:val="007961BC"/>
    <w:rsid w:val="00796382"/>
    <w:rsid w:val="00797ED5"/>
    <w:rsid w:val="007A04ED"/>
    <w:rsid w:val="007A0D08"/>
    <w:rsid w:val="007A117F"/>
    <w:rsid w:val="007A1191"/>
    <w:rsid w:val="007A18EA"/>
    <w:rsid w:val="007A3A1D"/>
    <w:rsid w:val="007A4F10"/>
    <w:rsid w:val="007A531A"/>
    <w:rsid w:val="007A5819"/>
    <w:rsid w:val="007A5B07"/>
    <w:rsid w:val="007A6FBD"/>
    <w:rsid w:val="007A6FE9"/>
    <w:rsid w:val="007B0B94"/>
    <w:rsid w:val="007B0E43"/>
    <w:rsid w:val="007B2207"/>
    <w:rsid w:val="007B253C"/>
    <w:rsid w:val="007B2640"/>
    <w:rsid w:val="007B3548"/>
    <w:rsid w:val="007B443E"/>
    <w:rsid w:val="007B4450"/>
    <w:rsid w:val="007B5D5A"/>
    <w:rsid w:val="007C1AA9"/>
    <w:rsid w:val="007C373A"/>
    <w:rsid w:val="007C434B"/>
    <w:rsid w:val="007C5467"/>
    <w:rsid w:val="007C55F5"/>
    <w:rsid w:val="007C62CF"/>
    <w:rsid w:val="007C6791"/>
    <w:rsid w:val="007C6FD8"/>
    <w:rsid w:val="007C78CE"/>
    <w:rsid w:val="007C79E0"/>
    <w:rsid w:val="007C7A32"/>
    <w:rsid w:val="007D16B9"/>
    <w:rsid w:val="007D16CF"/>
    <w:rsid w:val="007D16E1"/>
    <w:rsid w:val="007D1CB1"/>
    <w:rsid w:val="007D6606"/>
    <w:rsid w:val="007D6D65"/>
    <w:rsid w:val="007E1676"/>
    <w:rsid w:val="007E2888"/>
    <w:rsid w:val="007E2A93"/>
    <w:rsid w:val="007E434D"/>
    <w:rsid w:val="007E464D"/>
    <w:rsid w:val="007E47B5"/>
    <w:rsid w:val="007E4F62"/>
    <w:rsid w:val="007E51D2"/>
    <w:rsid w:val="007E58F3"/>
    <w:rsid w:val="007E6192"/>
    <w:rsid w:val="007E627A"/>
    <w:rsid w:val="007E6990"/>
    <w:rsid w:val="007E6D60"/>
    <w:rsid w:val="007E70F1"/>
    <w:rsid w:val="007E7295"/>
    <w:rsid w:val="007E7459"/>
    <w:rsid w:val="007F1936"/>
    <w:rsid w:val="007F1CA2"/>
    <w:rsid w:val="007F2281"/>
    <w:rsid w:val="007F3AF2"/>
    <w:rsid w:val="007F4BD8"/>
    <w:rsid w:val="007F4CCA"/>
    <w:rsid w:val="007F5821"/>
    <w:rsid w:val="007F7F4E"/>
    <w:rsid w:val="00800341"/>
    <w:rsid w:val="00801436"/>
    <w:rsid w:val="008019D5"/>
    <w:rsid w:val="00801DF5"/>
    <w:rsid w:val="00803526"/>
    <w:rsid w:val="008045AA"/>
    <w:rsid w:val="0080571D"/>
    <w:rsid w:val="00806561"/>
    <w:rsid w:val="008068D7"/>
    <w:rsid w:val="008069D8"/>
    <w:rsid w:val="00807089"/>
    <w:rsid w:val="008077F9"/>
    <w:rsid w:val="00807E85"/>
    <w:rsid w:val="00810E5A"/>
    <w:rsid w:val="00812449"/>
    <w:rsid w:val="00813155"/>
    <w:rsid w:val="00814358"/>
    <w:rsid w:val="00814531"/>
    <w:rsid w:val="00814B3A"/>
    <w:rsid w:val="00815054"/>
    <w:rsid w:val="00815286"/>
    <w:rsid w:val="0081548C"/>
    <w:rsid w:val="0081623D"/>
    <w:rsid w:val="00816540"/>
    <w:rsid w:val="00816922"/>
    <w:rsid w:val="008178EA"/>
    <w:rsid w:val="0082032D"/>
    <w:rsid w:val="008204BD"/>
    <w:rsid w:val="008217A8"/>
    <w:rsid w:val="00821895"/>
    <w:rsid w:val="00821AC0"/>
    <w:rsid w:val="008229FF"/>
    <w:rsid w:val="008236F4"/>
    <w:rsid w:val="008239D3"/>
    <w:rsid w:val="008239E8"/>
    <w:rsid w:val="008255D2"/>
    <w:rsid w:val="00825988"/>
    <w:rsid w:val="00826226"/>
    <w:rsid w:val="0082624F"/>
    <w:rsid w:val="00826559"/>
    <w:rsid w:val="00826646"/>
    <w:rsid w:val="00826B37"/>
    <w:rsid w:val="008305E9"/>
    <w:rsid w:val="008330E9"/>
    <w:rsid w:val="00833C71"/>
    <w:rsid w:val="0083407F"/>
    <w:rsid w:val="00835F1A"/>
    <w:rsid w:val="00836FAF"/>
    <w:rsid w:val="00837B60"/>
    <w:rsid w:val="00840EB5"/>
    <w:rsid w:val="00841281"/>
    <w:rsid w:val="00841DF6"/>
    <w:rsid w:val="0084244D"/>
    <w:rsid w:val="008425D5"/>
    <w:rsid w:val="008425DB"/>
    <w:rsid w:val="0084463F"/>
    <w:rsid w:val="00845090"/>
    <w:rsid w:val="00846080"/>
    <w:rsid w:val="00847AB4"/>
    <w:rsid w:val="00850440"/>
    <w:rsid w:val="00850A0F"/>
    <w:rsid w:val="00850B54"/>
    <w:rsid w:val="00851357"/>
    <w:rsid w:val="00851B36"/>
    <w:rsid w:val="00851F79"/>
    <w:rsid w:val="00852B14"/>
    <w:rsid w:val="00852B7C"/>
    <w:rsid w:val="00854AB4"/>
    <w:rsid w:val="008557DD"/>
    <w:rsid w:val="008576CF"/>
    <w:rsid w:val="00860526"/>
    <w:rsid w:val="0086083A"/>
    <w:rsid w:val="008616BF"/>
    <w:rsid w:val="00861ED5"/>
    <w:rsid w:val="0086287A"/>
    <w:rsid w:val="00863187"/>
    <w:rsid w:val="0086387E"/>
    <w:rsid w:val="00864885"/>
    <w:rsid w:val="00864DDB"/>
    <w:rsid w:val="00865544"/>
    <w:rsid w:val="008658F0"/>
    <w:rsid w:val="00865B92"/>
    <w:rsid w:val="00867382"/>
    <w:rsid w:val="008713CA"/>
    <w:rsid w:val="00872250"/>
    <w:rsid w:val="0087278F"/>
    <w:rsid w:val="00873A33"/>
    <w:rsid w:val="00875923"/>
    <w:rsid w:val="008763B4"/>
    <w:rsid w:val="00877351"/>
    <w:rsid w:val="00877BAF"/>
    <w:rsid w:val="00877FA3"/>
    <w:rsid w:val="00880CA7"/>
    <w:rsid w:val="008816AA"/>
    <w:rsid w:val="00882B81"/>
    <w:rsid w:val="00882F09"/>
    <w:rsid w:val="0088464D"/>
    <w:rsid w:val="00885EEC"/>
    <w:rsid w:val="0088751F"/>
    <w:rsid w:val="00892231"/>
    <w:rsid w:val="00892876"/>
    <w:rsid w:val="00894521"/>
    <w:rsid w:val="00896DB1"/>
    <w:rsid w:val="00897070"/>
    <w:rsid w:val="00897123"/>
    <w:rsid w:val="00897275"/>
    <w:rsid w:val="00897343"/>
    <w:rsid w:val="008A0701"/>
    <w:rsid w:val="008A0870"/>
    <w:rsid w:val="008A0880"/>
    <w:rsid w:val="008A12BD"/>
    <w:rsid w:val="008A1636"/>
    <w:rsid w:val="008A1B44"/>
    <w:rsid w:val="008A2630"/>
    <w:rsid w:val="008A3754"/>
    <w:rsid w:val="008A400D"/>
    <w:rsid w:val="008A5C63"/>
    <w:rsid w:val="008A5D07"/>
    <w:rsid w:val="008A5D96"/>
    <w:rsid w:val="008B0A7A"/>
    <w:rsid w:val="008B15E7"/>
    <w:rsid w:val="008B19E2"/>
    <w:rsid w:val="008B2058"/>
    <w:rsid w:val="008B3296"/>
    <w:rsid w:val="008B3509"/>
    <w:rsid w:val="008B4340"/>
    <w:rsid w:val="008B459C"/>
    <w:rsid w:val="008B4622"/>
    <w:rsid w:val="008B5294"/>
    <w:rsid w:val="008B56A9"/>
    <w:rsid w:val="008B6680"/>
    <w:rsid w:val="008B6966"/>
    <w:rsid w:val="008C0BA9"/>
    <w:rsid w:val="008C16E1"/>
    <w:rsid w:val="008C1A97"/>
    <w:rsid w:val="008C2C91"/>
    <w:rsid w:val="008C2CD1"/>
    <w:rsid w:val="008C2FFE"/>
    <w:rsid w:val="008C531F"/>
    <w:rsid w:val="008C534A"/>
    <w:rsid w:val="008C58BB"/>
    <w:rsid w:val="008C5A36"/>
    <w:rsid w:val="008C6030"/>
    <w:rsid w:val="008C6F1C"/>
    <w:rsid w:val="008C79A0"/>
    <w:rsid w:val="008C7F45"/>
    <w:rsid w:val="008D010D"/>
    <w:rsid w:val="008D0306"/>
    <w:rsid w:val="008D06AE"/>
    <w:rsid w:val="008D0766"/>
    <w:rsid w:val="008D09CF"/>
    <w:rsid w:val="008D1944"/>
    <w:rsid w:val="008D1A25"/>
    <w:rsid w:val="008D22A8"/>
    <w:rsid w:val="008D2776"/>
    <w:rsid w:val="008D3708"/>
    <w:rsid w:val="008D3757"/>
    <w:rsid w:val="008D41E2"/>
    <w:rsid w:val="008D426A"/>
    <w:rsid w:val="008D54DE"/>
    <w:rsid w:val="008D70AD"/>
    <w:rsid w:val="008E02AE"/>
    <w:rsid w:val="008E13C5"/>
    <w:rsid w:val="008E1C5C"/>
    <w:rsid w:val="008E2522"/>
    <w:rsid w:val="008E28D7"/>
    <w:rsid w:val="008E2970"/>
    <w:rsid w:val="008E2A45"/>
    <w:rsid w:val="008E31E1"/>
    <w:rsid w:val="008E326E"/>
    <w:rsid w:val="008E3B3E"/>
    <w:rsid w:val="008E43DB"/>
    <w:rsid w:val="008E4976"/>
    <w:rsid w:val="008E55D7"/>
    <w:rsid w:val="008E7FB5"/>
    <w:rsid w:val="008F0CC7"/>
    <w:rsid w:val="008F1344"/>
    <w:rsid w:val="008F302F"/>
    <w:rsid w:val="008F3E8F"/>
    <w:rsid w:val="008F4EC9"/>
    <w:rsid w:val="008F568B"/>
    <w:rsid w:val="008F57EE"/>
    <w:rsid w:val="008F60DC"/>
    <w:rsid w:val="008F6393"/>
    <w:rsid w:val="008F6647"/>
    <w:rsid w:val="008F6755"/>
    <w:rsid w:val="008F6C91"/>
    <w:rsid w:val="008F6D15"/>
    <w:rsid w:val="008F75E3"/>
    <w:rsid w:val="008F78BB"/>
    <w:rsid w:val="00900037"/>
    <w:rsid w:val="009012E9"/>
    <w:rsid w:val="00901835"/>
    <w:rsid w:val="00901DDC"/>
    <w:rsid w:val="00901EFB"/>
    <w:rsid w:val="00902EB5"/>
    <w:rsid w:val="0090522B"/>
    <w:rsid w:val="009056FD"/>
    <w:rsid w:val="009078CA"/>
    <w:rsid w:val="00907B0E"/>
    <w:rsid w:val="0091028E"/>
    <w:rsid w:val="00911BC0"/>
    <w:rsid w:val="00912D98"/>
    <w:rsid w:val="009134A4"/>
    <w:rsid w:val="00913746"/>
    <w:rsid w:val="00913A52"/>
    <w:rsid w:val="0091467B"/>
    <w:rsid w:val="009150C7"/>
    <w:rsid w:val="00915FB3"/>
    <w:rsid w:val="009167A4"/>
    <w:rsid w:val="00916B02"/>
    <w:rsid w:val="00916B72"/>
    <w:rsid w:val="009201F2"/>
    <w:rsid w:val="00921331"/>
    <w:rsid w:val="00921476"/>
    <w:rsid w:val="00921A90"/>
    <w:rsid w:val="00922434"/>
    <w:rsid w:val="00922457"/>
    <w:rsid w:val="00922AD8"/>
    <w:rsid w:val="00925C11"/>
    <w:rsid w:val="0092683F"/>
    <w:rsid w:val="009314F7"/>
    <w:rsid w:val="00931677"/>
    <w:rsid w:val="0093197A"/>
    <w:rsid w:val="00931D67"/>
    <w:rsid w:val="00932C92"/>
    <w:rsid w:val="009330BF"/>
    <w:rsid w:val="0093335D"/>
    <w:rsid w:val="009340CE"/>
    <w:rsid w:val="009343AD"/>
    <w:rsid w:val="00934970"/>
    <w:rsid w:val="00934CFF"/>
    <w:rsid w:val="009409EB"/>
    <w:rsid w:val="00940B5D"/>
    <w:rsid w:val="00941003"/>
    <w:rsid w:val="009412EC"/>
    <w:rsid w:val="009416A3"/>
    <w:rsid w:val="009417CD"/>
    <w:rsid w:val="00944127"/>
    <w:rsid w:val="00944F9C"/>
    <w:rsid w:val="00950EE7"/>
    <w:rsid w:val="0095215A"/>
    <w:rsid w:val="009521A6"/>
    <w:rsid w:val="00952451"/>
    <w:rsid w:val="009524E4"/>
    <w:rsid w:val="00953BDD"/>
    <w:rsid w:val="00953E38"/>
    <w:rsid w:val="00953E5B"/>
    <w:rsid w:val="00954424"/>
    <w:rsid w:val="0095455C"/>
    <w:rsid w:val="00954BEE"/>
    <w:rsid w:val="00954F4B"/>
    <w:rsid w:val="0095608C"/>
    <w:rsid w:val="00956487"/>
    <w:rsid w:val="00956E1F"/>
    <w:rsid w:val="0095775C"/>
    <w:rsid w:val="0095782F"/>
    <w:rsid w:val="00957CDE"/>
    <w:rsid w:val="00961BD4"/>
    <w:rsid w:val="00961E68"/>
    <w:rsid w:val="009624AB"/>
    <w:rsid w:val="0096343A"/>
    <w:rsid w:val="009638C6"/>
    <w:rsid w:val="00963F46"/>
    <w:rsid w:val="0096402C"/>
    <w:rsid w:val="00965B4C"/>
    <w:rsid w:val="00966A2E"/>
    <w:rsid w:val="009675CB"/>
    <w:rsid w:val="00967F27"/>
    <w:rsid w:val="00971342"/>
    <w:rsid w:val="0097220B"/>
    <w:rsid w:val="0097252D"/>
    <w:rsid w:val="009728F8"/>
    <w:rsid w:val="00972B13"/>
    <w:rsid w:val="00972DED"/>
    <w:rsid w:val="00972F52"/>
    <w:rsid w:val="0097316C"/>
    <w:rsid w:val="00975095"/>
    <w:rsid w:val="00975A62"/>
    <w:rsid w:val="00977F4E"/>
    <w:rsid w:val="00980292"/>
    <w:rsid w:val="00980F31"/>
    <w:rsid w:val="00984A53"/>
    <w:rsid w:val="00984BF1"/>
    <w:rsid w:val="00984FEB"/>
    <w:rsid w:val="00985E00"/>
    <w:rsid w:val="00990FA7"/>
    <w:rsid w:val="00992107"/>
    <w:rsid w:val="00992292"/>
    <w:rsid w:val="0099345E"/>
    <w:rsid w:val="0099388C"/>
    <w:rsid w:val="009943E9"/>
    <w:rsid w:val="00995D36"/>
    <w:rsid w:val="00996751"/>
    <w:rsid w:val="009972E5"/>
    <w:rsid w:val="00997897"/>
    <w:rsid w:val="00997E4B"/>
    <w:rsid w:val="009A1056"/>
    <w:rsid w:val="009A155D"/>
    <w:rsid w:val="009A17BD"/>
    <w:rsid w:val="009A1DA6"/>
    <w:rsid w:val="009A21AA"/>
    <w:rsid w:val="009A23B3"/>
    <w:rsid w:val="009A2799"/>
    <w:rsid w:val="009A2D5D"/>
    <w:rsid w:val="009A2D9C"/>
    <w:rsid w:val="009A310D"/>
    <w:rsid w:val="009A353A"/>
    <w:rsid w:val="009A38CF"/>
    <w:rsid w:val="009A3CDE"/>
    <w:rsid w:val="009A4533"/>
    <w:rsid w:val="009A4E89"/>
    <w:rsid w:val="009A4FCD"/>
    <w:rsid w:val="009A5267"/>
    <w:rsid w:val="009A5C10"/>
    <w:rsid w:val="009A5FC1"/>
    <w:rsid w:val="009A617C"/>
    <w:rsid w:val="009B064C"/>
    <w:rsid w:val="009B30B3"/>
    <w:rsid w:val="009B34FC"/>
    <w:rsid w:val="009B3AB6"/>
    <w:rsid w:val="009B5A6E"/>
    <w:rsid w:val="009B63EB"/>
    <w:rsid w:val="009C0551"/>
    <w:rsid w:val="009C05FA"/>
    <w:rsid w:val="009C1256"/>
    <w:rsid w:val="009C1A93"/>
    <w:rsid w:val="009C25A6"/>
    <w:rsid w:val="009C4037"/>
    <w:rsid w:val="009C46D4"/>
    <w:rsid w:val="009C4BB3"/>
    <w:rsid w:val="009C4E8F"/>
    <w:rsid w:val="009C52E5"/>
    <w:rsid w:val="009D1AFD"/>
    <w:rsid w:val="009D1D0B"/>
    <w:rsid w:val="009D3940"/>
    <w:rsid w:val="009D3FF7"/>
    <w:rsid w:val="009D6182"/>
    <w:rsid w:val="009D6A91"/>
    <w:rsid w:val="009D6AD9"/>
    <w:rsid w:val="009D764D"/>
    <w:rsid w:val="009E0E85"/>
    <w:rsid w:val="009E4417"/>
    <w:rsid w:val="009E4910"/>
    <w:rsid w:val="009E55BE"/>
    <w:rsid w:val="009E5872"/>
    <w:rsid w:val="009E66D4"/>
    <w:rsid w:val="009E730B"/>
    <w:rsid w:val="009E749D"/>
    <w:rsid w:val="009E7C2D"/>
    <w:rsid w:val="009F0B96"/>
    <w:rsid w:val="009F1A0F"/>
    <w:rsid w:val="009F2B90"/>
    <w:rsid w:val="009F2D06"/>
    <w:rsid w:val="009F2EA4"/>
    <w:rsid w:val="009F499B"/>
    <w:rsid w:val="009F62C8"/>
    <w:rsid w:val="00A007A8"/>
    <w:rsid w:val="00A01045"/>
    <w:rsid w:val="00A01604"/>
    <w:rsid w:val="00A04401"/>
    <w:rsid w:val="00A04977"/>
    <w:rsid w:val="00A067F9"/>
    <w:rsid w:val="00A07A95"/>
    <w:rsid w:val="00A14820"/>
    <w:rsid w:val="00A14A50"/>
    <w:rsid w:val="00A14D72"/>
    <w:rsid w:val="00A15206"/>
    <w:rsid w:val="00A15CD6"/>
    <w:rsid w:val="00A1667F"/>
    <w:rsid w:val="00A16EC5"/>
    <w:rsid w:val="00A20631"/>
    <w:rsid w:val="00A2083D"/>
    <w:rsid w:val="00A22E3C"/>
    <w:rsid w:val="00A22EE7"/>
    <w:rsid w:val="00A24342"/>
    <w:rsid w:val="00A24873"/>
    <w:rsid w:val="00A24A7B"/>
    <w:rsid w:val="00A24C5C"/>
    <w:rsid w:val="00A26BD0"/>
    <w:rsid w:val="00A27F29"/>
    <w:rsid w:val="00A31008"/>
    <w:rsid w:val="00A31FD4"/>
    <w:rsid w:val="00A3307C"/>
    <w:rsid w:val="00A339B7"/>
    <w:rsid w:val="00A339E5"/>
    <w:rsid w:val="00A35B8C"/>
    <w:rsid w:val="00A36937"/>
    <w:rsid w:val="00A37234"/>
    <w:rsid w:val="00A37B74"/>
    <w:rsid w:val="00A37F59"/>
    <w:rsid w:val="00A402C5"/>
    <w:rsid w:val="00A404F9"/>
    <w:rsid w:val="00A40A6C"/>
    <w:rsid w:val="00A42346"/>
    <w:rsid w:val="00A4263E"/>
    <w:rsid w:val="00A42CFB"/>
    <w:rsid w:val="00A43745"/>
    <w:rsid w:val="00A449DA"/>
    <w:rsid w:val="00A45671"/>
    <w:rsid w:val="00A45D1B"/>
    <w:rsid w:val="00A4696F"/>
    <w:rsid w:val="00A4796E"/>
    <w:rsid w:val="00A47CEF"/>
    <w:rsid w:val="00A47D3F"/>
    <w:rsid w:val="00A5013B"/>
    <w:rsid w:val="00A50438"/>
    <w:rsid w:val="00A5325B"/>
    <w:rsid w:val="00A53276"/>
    <w:rsid w:val="00A532ED"/>
    <w:rsid w:val="00A53C08"/>
    <w:rsid w:val="00A5437D"/>
    <w:rsid w:val="00A544AD"/>
    <w:rsid w:val="00A54FA4"/>
    <w:rsid w:val="00A55A64"/>
    <w:rsid w:val="00A5772C"/>
    <w:rsid w:val="00A602AE"/>
    <w:rsid w:val="00A606C7"/>
    <w:rsid w:val="00A60BFA"/>
    <w:rsid w:val="00A60D14"/>
    <w:rsid w:val="00A60FF2"/>
    <w:rsid w:val="00A628DD"/>
    <w:rsid w:val="00A629A2"/>
    <w:rsid w:val="00A62F53"/>
    <w:rsid w:val="00A63B42"/>
    <w:rsid w:val="00A6687C"/>
    <w:rsid w:val="00A701DF"/>
    <w:rsid w:val="00A708FD"/>
    <w:rsid w:val="00A70FA9"/>
    <w:rsid w:val="00A719A6"/>
    <w:rsid w:val="00A71BF8"/>
    <w:rsid w:val="00A7341E"/>
    <w:rsid w:val="00A73466"/>
    <w:rsid w:val="00A73F4B"/>
    <w:rsid w:val="00A741FC"/>
    <w:rsid w:val="00A74FA0"/>
    <w:rsid w:val="00A75831"/>
    <w:rsid w:val="00A758C9"/>
    <w:rsid w:val="00A80281"/>
    <w:rsid w:val="00A8045E"/>
    <w:rsid w:val="00A807A3"/>
    <w:rsid w:val="00A80A10"/>
    <w:rsid w:val="00A80B9A"/>
    <w:rsid w:val="00A80F17"/>
    <w:rsid w:val="00A81269"/>
    <w:rsid w:val="00A813B6"/>
    <w:rsid w:val="00A816DE"/>
    <w:rsid w:val="00A83BB1"/>
    <w:rsid w:val="00A85E86"/>
    <w:rsid w:val="00A8629A"/>
    <w:rsid w:val="00A862E2"/>
    <w:rsid w:val="00A865DB"/>
    <w:rsid w:val="00A8760F"/>
    <w:rsid w:val="00A91A01"/>
    <w:rsid w:val="00A91AED"/>
    <w:rsid w:val="00A9256A"/>
    <w:rsid w:val="00A93097"/>
    <w:rsid w:val="00A93408"/>
    <w:rsid w:val="00A9364C"/>
    <w:rsid w:val="00A9364D"/>
    <w:rsid w:val="00A939D4"/>
    <w:rsid w:val="00A93C28"/>
    <w:rsid w:val="00A93E07"/>
    <w:rsid w:val="00A93E2A"/>
    <w:rsid w:val="00A95AB5"/>
    <w:rsid w:val="00A95EB9"/>
    <w:rsid w:val="00A96379"/>
    <w:rsid w:val="00A96CA0"/>
    <w:rsid w:val="00AA023D"/>
    <w:rsid w:val="00AA0AFF"/>
    <w:rsid w:val="00AA1D85"/>
    <w:rsid w:val="00AA207C"/>
    <w:rsid w:val="00AA2C13"/>
    <w:rsid w:val="00AA2C5F"/>
    <w:rsid w:val="00AA3612"/>
    <w:rsid w:val="00AA38D3"/>
    <w:rsid w:val="00AA574B"/>
    <w:rsid w:val="00AA5EBB"/>
    <w:rsid w:val="00AB0D2A"/>
    <w:rsid w:val="00AB19BF"/>
    <w:rsid w:val="00AB26BD"/>
    <w:rsid w:val="00AB4620"/>
    <w:rsid w:val="00AB5DFA"/>
    <w:rsid w:val="00AB7A48"/>
    <w:rsid w:val="00AC0061"/>
    <w:rsid w:val="00AC1F9E"/>
    <w:rsid w:val="00AC3855"/>
    <w:rsid w:val="00AC4704"/>
    <w:rsid w:val="00AC4DDD"/>
    <w:rsid w:val="00AC4ED6"/>
    <w:rsid w:val="00AC50A0"/>
    <w:rsid w:val="00AC5747"/>
    <w:rsid w:val="00AC7B75"/>
    <w:rsid w:val="00AC7D71"/>
    <w:rsid w:val="00AD1140"/>
    <w:rsid w:val="00AD1448"/>
    <w:rsid w:val="00AD30FB"/>
    <w:rsid w:val="00AD3170"/>
    <w:rsid w:val="00AD34B8"/>
    <w:rsid w:val="00AD5884"/>
    <w:rsid w:val="00AD6172"/>
    <w:rsid w:val="00AD6E33"/>
    <w:rsid w:val="00AD739D"/>
    <w:rsid w:val="00AE0AB0"/>
    <w:rsid w:val="00AE1834"/>
    <w:rsid w:val="00AE2B59"/>
    <w:rsid w:val="00AE30B8"/>
    <w:rsid w:val="00AE48DB"/>
    <w:rsid w:val="00AE4F3E"/>
    <w:rsid w:val="00AE50A9"/>
    <w:rsid w:val="00AE68A9"/>
    <w:rsid w:val="00AE6F52"/>
    <w:rsid w:val="00AE7571"/>
    <w:rsid w:val="00AE7F61"/>
    <w:rsid w:val="00AF087D"/>
    <w:rsid w:val="00AF0CCA"/>
    <w:rsid w:val="00AF25F4"/>
    <w:rsid w:val="00AF2C3E"/>
    <w:rsid w:val="00AF3584"/>
    <w:rsid w:val="00AF40D4"/>
    <w:rsid w:val="00AF584F"/>
    <w:rsid w:val="00AF599D"/>
    <w:rsid w:val="00B00846"/>
    <w:rsid w:val="00B00C31"/>
    <w:rsid w:val="00B021B5"/>
    <w:rsid w:val="00B0222F"/>
    <w:rsid w:val="00B02830"/>
    <w:rsid w:val="00B04ED8"/>
    <w:rsid w:val="00B052B2"/>
    <w:rsid w:val="00B067CB"/>
    <w:rsid w:val="00B07751"/>
    <w:rsid w:val="00B12117"/>
    <w:rsid w:val="00B12C8F"/>
    <w:rsid w:val="00B13A7A"/>
    <w:rsid w:val="00B14885"/>
    <w:rsid w:val="00B14F57"/>
    <w:rsid w:val="00B15100"/>
    <w:rsid w:val="00B16EBA"/>
    <w:rsid w:val="00B20278"/>
    <w:rsid w:val="00B212FC"/>
    <w:rsid w:val="00B24549"/>
    <w:rsid w:val="00B2525E"/>
    <w:rsid w:val="00B25802"/>
    <w:rsid w:val="00B259D5"/>
    <w:rsid w:val="00B261C7"/>
    <w:rsid w:val="00B26B25"/>
    <w:rsid w:val="00B275C2"/>
    <w:rsid w:val="00B30BD7"/>
    <w:rsid w:val="00B321A9"/>
    <w:rsid w:val="00B326E7"/>
    <w:rsid w:val="00B345A3"/>
    <w:rsid w:val="00B34F2C"/>
    <w:rsid w:val="00B3526C"/>
    <w:rsid w:val="00B35863"/>
    <w:rsid w:val="00B36A13"/>
    <w:rsid w:val="00B36A61"/>
    <w:rsid w:val="00B374AF"/>
    <w:rsid w:val="00B405C4"/>
    <w:rsid w:val="00B40817"/>
    <w:rsid w:val="00B41D9C"/>
    <w:rsid w:val="00B42550"/>
    <w:rsid w:val="00B4399A"/>
    <w:rsid w:val="00B448B9"/>
    <w:rsid w:val="00B46749"/>
    <w:rsid w:val="00B47343"/>
    <w:rsid w:val="00B47C4D"/>
    <w:rsid w:val="00B47FC2"/>
    <w:rsid w:val="00B502E2"/>
    <w:rsid w:val="00B504C1"/>
    <w:rsid w:val="00B50D84"/>
    <w:rsid w:val="00B51636"/>
    <w:rsid w:val="00B52072"/>
    <w:rsid w:val="00B52586"/>
    <w:rsid w:val="00B53209"/>
    <w:rsid w:val="00B53AB3"/>
    <w:rsid w:val="00B54CD8"/>
    <w:rsid w:val="00B54FD2"/>
    <w:rsid w:val="00B55088"/>
    <w:rsid w:val="00B5520E"/>
    <w:rsid w:val="00B56776"/>
    <w:rsid w:val="00B56C35"/>
    <w:rsid w:val="00B57402"/>
    <w:rsid w:val="00B6116E"/>
    <w:rsid w:val="00B6142D"/>
    <w:rsid w:val="00B61494"/>
    <w:rsid w:val="00B6239C"/>
    <w:rsid w:val="00B623C1"/>
    <w:rsid w:val="00B6291F"/>
    <w:rsid w:val="00B62CE3"/>
    <w:rsid w:val="00B65147"/>
    <w:rsid w:val="00B66BB9"/>
    <w:rsid w:val="00B66CF6"/>
    <w:rsid w:val="00B673C6"/>
    <w:rsid w:val="00B67B1B"/>
    <w:rsid w:val="00B70325"/>
    <w:rsid w:val="00B7040F"/>
    <w:rsid w:val="00B71296"/>
    <w:rsid w:val="00B7203A"/>
    <w:rsid w:val="00B736A5"/>
    <w:rsid w:val="00B74751"/>
    <w:rsid w:val="00B7551D"/>
    <w:rsid w:val="00B76769"/>
    <w:rsid w:val="00B76ED9"/>
    <w:rsid w:val="00B774CD"/>
    <w:rsid w:val="00B77A70"/>
    <w:rsid w:val="00B80EFF"/>
    <w:rsid w:val="00B8236D"/>
    <w:rsid w:val="00B8236F"/>
    <w:rsid w:val="00B82F50"/>
    <w:rsid w:val="00B83984"/>
    <w:rsid w:val="00B84D24"/>
    <w:rsid w:val="00B84EF9"/>
    <w:rsid w:val="00B85134"/>
    <w:rsid w:val="00B85377"/>
    <w:rsid w:val="00B85C99"/>
    <w:rsid w:val="00B86B64"/>
    <w:rsid w:val="00B93E87"/>
    <w:rsid w:val="00B94FD8"/>
    <w:rsid w:val="00B9704A"/>
    <w:rsid w:val="00B97729"/>
    <w:rsid w:val="00BA0562"/>
    <w:rsid w:val="00BA0926"/>
    <w:rsid w:val="00BA0D65"/>
    <w:rsid w:val="00BA1FF7"/>
    <w:rsid w:val="00BA3B67"/>
    <w:rsid w:val="00BA4A17"/>
    <w:rsid w:val="00BA50C5"/>
    <w:rsid w:val="00BA628D"/>
    <w:rsid w:val="00BA6FEE"/>
    <w:rsid w:val="00BA7905"/>
    <w:rsid w:val="00BB2ED9"/>
    <w:rsid w:val="00BB3D76"/>
    <w:rsid w:val="00BB40DA"/>
    <w:rsid w:val="00BB5554"/>
    <w:rsid w:val="00BB633F"/>
    <w:rsid w:val="00BB7811"/>
    <w:rsid w:val="00BB7C03"/>
    <w:rsid w:val="00BC0395"/>
    <w:rsid w:val="00BC0985"/>
    <w:rsid w:val="00BC10A4"/>
    <w:rsid w:val="00BC10B5"/>
    <w:rsid w:val="00BC2251"/>
    <w:rsid w:val="00BC22A4"/>
    <w:rsid w:val="00BC298B"/>
    <w:rsid w:val="00BC30CF"/>
    <w:rsid w:val="00BC336B"/>
    <w:rsid w:val="00BC444C"/>
    <w:rsid w:val="00BC45B1"/>
    <w:rsid w:val="00BC46E7"/>
    <w:rsid w:val="00BC4B28"/>
    <w:rsid w:val="00BC55BB"/>
    <w:rsid w:val="00BD05AA"/>
    <w:rsid w:val="00BD102A"/>
    <w:rsid w:val="00BD155B"/>
    <w:rsid w:val="00BD3D91"/>
    <w:rsid w:val="00BD40E0"/>
    <w:rsid w:val="00BD4D09"/>
    <w:rsid w:val="00BD6305"/>
    <w:rsid w:val="00BD707B"/>
    <w:rsid w:val="00BD78AA"/>
    <w:rsid w:val="00BE0A87"/>
    <w:rsid w:val="00BE0D55"/>
    <w:rsid w:val="00BE0FF1"/>
    <w:rsid w:val="00BE14C5"/>
    <w:rsid w:val="00BE2B1D"/>
    <w:rsid w:val="00BE2E14"/>
    <w:rsid w:val="00BE2EC4"/>
    <w:rsid w:val="00BE2F61"/>
    <w:rsid w:val="00BE3FDB"/>
    <w:rsid w:val="00BE5A4C"/>
    <w:rsid w:val="00BE6133"/>
    <w:rsid w:val="00BE6CC3"/>
    <w:rsid w:val="00BE7408"/>
    <w:rsid w:val="00BE7D86"/>
    <w:rsid w:val="00BF0285"/>
    <w:rsid w:val="00BF088E"/>
    <w:rsid w:val="00BF0BBE"/>
    <w:rsid w:val="00BF0BF4"/>
    <w:rsid w:val="00BF14AB"/>
    <w:rsid w:val="00BF1AFB"/>
    <w:rsid w:val="00BF1E1D"/>
    <w:rsid w:val="00BF213B"/>
    <w:rsid w:val="00BF33AC"/>
    <w:rsid w:val="00BF3552"/>
    <w:rsid w:val="00BF51C1"/>
    <w:rsid w:val="00BF539F"/>
    <w:rsid w:val="00BF54D2"/>
    <w:rsid w:val="00BF6508"/>
    <w:rsid w:val="00C0028A"/>
    <w:rsid w:val="00C00D3F"/>
    <w:rsid w:val="00C0119F"/>
    <w:rsid w:val="00C01A55"/>
    <w:rsid w:val="00C02728"/>
    <w:rsid w:val="00C034F7"/>
    <w:rsid w:val="00C037F8"/>
    <w:rsid w:val="00C03E63"/>
    <w:rsid w:val="00C04225"/>
    <w:rsid w:val="00C04294"/>
    <w:rsid w:val="00C04B1F"/>
    <w:rsid w:val="00C0578D"/>
    <w:rsid w:val="00C05D59"/>
    <w:rsid w:val="00C06000"/>
    <w:rsid w:val="00C06AA1"/>
    <w:rsid w:val="00C06BC1"/>
    <w:rsid w:val="00C06C20"/>
    <w:rsid w:val="00C071C2"/>
    <w:rsid w:val="00C10B72"/>
    <w:rsid w:val="00C11C2B"/>
    <w:rsid w:val="00C129B0"/>
    <w:rsid w:val="00C14020"/>
    <w:rsid w:val="00C147BE"/>
    <w:rsid w:val="00C149FD"/>
    <w:rsid w:val="00C14B28"/>
    <w:rsid w:val="00C14B30"/>
    <w:rsid w:val="00C1526E"/>
    <w:rsid w:val="00C173D4"/>
    <w:rsid w:val="00C179D1"/>
    <w:rsid w:val="00C17D9C"/>
    <w:rsid w:val="00C241F9"/>
    <w:rsid w:val="00C243C7"/>
    <w:rsid w:val="00C2456B"/>
    <w:rsid w:val="00C24976"/>
    <w:rsid w:val="00C25875"/>
    <w:rsid w:val="00C25C0F"/>
    <w:rsid w:val="00C26075"/>
    <w:rsid w:val="00C26171"/>
    <w:rsid w:val="00C26F94"/>
    <w:rsid w:val="00C27549"/>
    <w:rsid w:val="00C276DD"/>
    <w:rsid w:val="00C279DB"/>
    <w:rsid w:val="00C319A3"/>
    <w:rsid w:val="00C32D58"/>
    <w:rsid w:val="00C331F9"/>
    <w:rsid w:val="00C3405F"/>
    <w:rsid w:val="00C35534"/>
    <w:rsid w:val="00C35CAD"/>
    <w:rsid w:val="00C3731C"/>
    <w:rsid w:val="00C37876"/>
    <w:rsid w:val="00C37AE6"/>
    <w:rsid w:val="00C40722"/>
    <w:rsid w:val="00C420D0"/>
    <w:rsid w:val="00C421BA"/>
    <w:rsid w:val="00C42533"/>
    <w:rsid w:val="00C45D0B"/>
    <w:rsid w:val="00C463FC"/>
    <w:rsid w:val="00C5039E"/>
    <w:rsid w:val="00C503B0"/>
    <w:rsid w:val="00C51F78"/>
    <w:rsid w:val="00C52045"/>
    <w:rsid w:val="00C520A7"/>
    <w:rsid w:val="00C52610"/>
    <w:rsid w:val="00C527E7"/>
    <w:rsid w:val="00C53001"/>
    <w:rsid w:val="00C537F1"/>
    <w:rsid w:val="00C6059A"/>
    <w:rsid w:val="00C6074B"/>
    <w:rsid w:val="00C612C2"/>
    <w:rsid w:val="00C64759"/>
    <w:rsid w:val="00C648F6"/>
    <w:rsid w:val="00C6513E"/>
    <w:rsid w:val="00C66ACF"/>
    <w:rsid w:val="00C674A0"/>
    <w:rsid w:val="00C71758"/>
    <w:rsid w:val="00C72B8B"/>
    <w:rsid w:val="00C74805"/>
    <w:rsid w:val="00C74A42"/>
    <w:rsid w:val="00C74D85"/>
    <w:rsid w:val="00C76EA6"/>
    <w:rsid w:val="00C7794A"/>
    <w:rsid w:val="00C77CD2"/>
    <w:rsid w:val="00C800F9"/>
    <w:rsid w:val="00C80589"/>
    <w:rsid w:val="00C80E77"/>
    <w:rsid w:val="00C814E2"/>
    <w:rsid w:val="00C815EE"/>
    <w:rsid w:val="00C81702"/>
    <w:rsid w:val="00C81808"/>
    <w:rsid w:val="00C81836"/>
    <w:rsid w:val="00C81903"/>
    <w:rsid w:val="00C82613"/>
    <w:rsid w:val="00C82E61"/>
    <w:rsid w:val="00C82F43"/>
    <w:rsid w:val="00C833D2"/>
    <w:rsid w:val="00C84976"/>
    <w:rsid w:val="00C84D79"/>
    <w:rsid w:val="00C9005B"/>
    <w:rsid w:val="00C905D1"/>
    <w:rsid w:val="00C90A71"/>
    <w:rsid w:val="00C90FBB"/>
    <w:rsid w:val="00C94418"/>
    <w:rsid w:val="00C947A2"/>
    <w:rsid w:val="00C95EB0"/>
    <w:rsid w:val="00C96CE2"/>
    <w:rsid w:val="00C97C6C"/>
    <w:rsid w:val="00CA10B4"/>
    <w:rsid w:val="00CA11A6"/>
    <w:rsid w:val="00CA12EC"/>
    <w:rsid w:val="00CA1C46"/>
    <w:rsid w:val="00CA282C"/>
    <w:rsid w:val="00CA2844"/>
    <w:rsid w:val="00CA3889"/>
    <w:rsid w:val="00CB1F25"/>
    <w:rsid w:val="00CB2608"/>
    <w:rsid w:val="00CB2758"/>
    <w:rsid w:val="00CB2DA5"/>
    <w:rsid w:val="00CB44BF"/>
    <w:rsid w:val="00CB52B9"/>
    <w:rsid w:val="00CB5E09"/>
    <w:rsid w:val="00CB6218"/>
    <w:rsid w:val="00CB6641"/>
    <w:rsid w:val="00CB6CEB"/>
    <w:rsid w:val="00CB74FF"/>
    <w:rsid w:val="00CC0122"/>
    <w:rsid w:val="00CC0AF1"/>
    <w:rsid w:val="00CC3DDC"/>
    <w:rsid w:val="00CC44CD"/>
    <w:rsid w:val="00CC5464"/>
    <w:rsid w:val="00CC5809"/>
    <w:rsid w:val="00CC7133"/>
    <w:rsid w:val="00CC719E"/>
    <w:rsid w:val="00CD19D8"/>
    <w:rsid w:val="00CD24BB"/>
    <w:rsid w:val="00CD2DFE"/>
    <w:rsid w:val="00CD3063"/>
    <w:rsid w:val="00CD47FB"/>
    <w:rsid w:val="00CD5EF3"/>
    <w:rsid w:val="00CD7287"/>
    <w:rsid w:val="00CD771B"/>
    <w:rsid w:val="00CD7A08"/>
    <w:rsid w:val="00CD7AF6"/>
    <w:rsid w:val="00CE0535"/>
    <w:rsid w:val="00CE1518"/>
    <w:rsid w:val="00CE1795"/>
    <w:rsid w:val="00CE1853"/>
    <w:rsid w:val="00CE2D11"/>
    <w:rsid w:val="00CE4476"/>
    <w:rsid w:val="00CE46C5"/>
    <w:rsid w:val="00CE61D7"/>
    <w:rsid w:val="00CE6ECC"/>
    <w:rsid w:val="00CE750F"/>
    <w:rsid w:val="00CE776D"/>
    <w:rsid w:val="00CE7EB4"/>
    <w:rsid w:val="00CE7F68"/>
    <w:rsid w:val="00CF02FA"/>
    <w:rsid w:val="00CF06B2"/>
    <w:rsid w:val="00CF1804"/>
    <w:rsid w:val="00CF1B4E"/>
    <w:rsid w:val="00CF2CAD"/>
    <w:rsid w:val="00CF375A"/>
    <w:rsid w:val="00CF3B07"/>
    <w:rsid w:val="00CF4EE8"/>
    <w:rsid w:val="00CF517D"/>
    <w:rsid w:val="00CF58E5"/>
    <w:rsid w:val="00CF6647"/>
    <w:rsid w:val="00CF687F"/>
    <w:rsid w:val="00CF69B7"/>
    <w:rsid w:val="00D00306"/>
    <w:rsid w:val="00D0095B"/>
    <w:rsid w:val="00D02BC7"/>
    <w:rsid w:val="00D0346F"/>
    <w:rsid w:val="00D047E2"/>
    <w:rsid w:val="00D04CB3"/>
    <w:rsid w:val="00D04ECD"/>
    <w:rsid w:val="00D055C6"/>
    <w:rsid w:val="00D109AA"/>
    <w:rsid w:val="00D122AC"/>
    <w:rsid w:val="00D1256B"/>
    <w:rsid w:val="00D126F4"/>
    <w:rsid w:val="00D12A84"/>
    <w:rsid w:val="00D15CDF"/>
    <w:rsid w:val="00D16E48"/>
    <w:rsid w:val="00D1750C"/>
    <w:rsid w:val="00D17C2F"/>
    <w:rsid w:val="00D208A9"/>
    <w:rsid w:val="00D20901"/>
    <w:rsid w:val="00D20B99"/>
    <w:rsid w:val="00D20FAB"/>
    <w:rsid w:val="00D212EE"/>
    <w:rsid w:val="00D21709"/>
    <w:rsid w:val="00D221CE"/>
    <w:rsid w:val="00D238FC"/>
    <w:rsid w:val="00D2414A"/>
    <w:rsid w:val="00D2421B"/>
    <w:rsid w:val="00D245F0"/>
    <w:rsid w:val="00D251A9"/>
    <w:rsid w:val="00D256F8"/>
    <w:rsid w:val="00D259D5"/>
    <w:rsid w:val="00D25BF5"/>
    <w:rsid w:val="00D26949"/>
    <w:rsid w:val="00D27D5D"/>
    <w:rsid w:val="00D305FB"/>
    <w:rsid w:val="00D3213D"/>
    <w:rsid w:val="00D32E6C"/>
    <w:rsid w:val="00D334F1"/>
    <w:rsid w:val="00D33616"/>
    <w:rsid w:val="00D348AE"/>
    <w:rsid w:val="00D367BD"/>
    <w:rsid w:val="00D36C0B"/>
    <w:rsid w:val="00D37F04"/>
    <w:rsid w:val="00D40D21"/>
    <w:rsid w:val="00D4160A"/>
    <w:rsid w:val="00D41C90"/>
    <w:rsid w:val="00D41FAB"/>
    <w:rsid w:val="00D4258B"/>
    <w:rsid w:val="00D430F3"/>
    <w:rsid w:val="00D43264"/>
    <w:rsid w:val="00D4451A"/>
    <w:rsid w:val="00D44587"/>
    <w:rsid w:val="00D44A6C"/>
    <w:rsid w:val="00D462FB"/>
    <w:rsid w:val="00D46508"/>
    <w:rsid w:val="00D468C7"/>
    <w:rsid w:val="00D46B51"/>
    <w:rsid w:val="00D473DA"/>
    <w:rsid w:val="00D479CE"/>
    <w:rsid w:val="00D47DD3"/>
    <w:rsid w:val="00D5007C"/>
    <w:rsid w:val="00D5057D"/>
    <w:rsid w:val="00D50EEB"/>
    <w:rsid w:val="00D5165E"/>
    <w:rsid w:val="00D5249F"/>
    <w:rsid w:val="00D525F9"/>
    <w:rsid w:val="00D52727"/>
    <w:rsid w:val="00D54965"/>
    <w:rsid w:val="00D54984"/>
    <w:rsid w:val="00D54C31"/>
    <w:rsid w:val="00D5589F"/>
    <w:rsid w:val="00D57497"/>
    <w:rsid w:val="00D57E85"/>
    <w:rsid w:val="00D6266E"/>
    <w:rsid w:val="00D65369"/>
    <w:rsid w:val="00D66D2E"/>
    <w:rsid w:val="00D70977"/>
    <w:rsid w:val="00D728A7"/>
    <w:rsid w:val="00D72C58"/>
    <w:rsid w:val="00D737E3"/>
    <w:rsid w:val="00D73842"/>
    <w:rsid w:val="00D73D92"/>
    <w:rsid w:val="00D74530"/>
    <w:rsid w:val="00D745C5"/>
    <w:rsid w:val="00D75E1A"/>
    <w:rsid w:val="00D776BE"/>
    <w:rsid w:val="00D81631"/>
    <w:rsid w:val="00D81770"/>
    <w:rsid w:val="00D82810"/>
    <w:rsid w:val="00D8345A"/>
    <w:rsid w:val="00D84F27"/>
    <w:rsid w:val="00D8534B"/>
    <w:rsid w:val="00D85EB3"/>
    <w:rsid w:val="00D860B9"/>
    <w:rsid w:val="00D8612D"/>
    <w:rsid w:val="00D8661D"/>
    <w:rsid w:val="00D866B9"/>
    <w:rsid w:val="00D87481"/>
    <w:rsid w:val="00D910B1"/>
    <w:rsid w:val="00D92F4A"/>
    <w:rsid w:val="00D945BA"/>
    <w:rsid w:val="00D946A5"/>
    <w:rsid w:val="00D959B4"/>
    <w:rsid w:val="00D97AFF"/>
    <w:rsid w:val="00DA048E"/>
    <w:rsid w:val="00DA0D3A"/>
    <w:rsid w:val="00DA1B8A"/>
    <w:rsid w:val="00DA3011"/>
    <w:rsid w:val="00DA4442"/>
    <w:rsid w:val="00DA4523"/>
    <w:rsid w:val="00DA4E63"/>
    <w:rsid w:val="00DA5D0B"/>
    <w:rsid w:val="00DA72E0"/>
    <w:rsid w:val="00DB0231"/>
    <w:rsid w:val="00DB08D4"/>
    <w:rsid w:val="00DB1798"/>
    <w:rsid w:val="00DB49DD"/>
    <w:rsid w:val="00DB4DFA"/>
    <w:rsid w:val="00DB5194"/>
    <w:rsid w:val="00DB6032"/>
    <w:rsid w:val="00DC454D"/>
    <w:rsid w:val="00DC489B"/>
    <w:rsid w:val="00DC4D00"/>
    <w:rsid w:val="00DC5720"/>
    <w:rsid w:val="00DC67C5"/>
    <w:rsid w:val="00DD11D6"/>
    <w:rsid w:val="00DD2866"/>
    <w:rsid w:val="00DD32BC"/>
    <w:rsid w:val="00DD3E4E"/>
    <w:rsid w:val="00DD6BBB"/>
    <w:rsid w:val="00DD6EF0"/>
    <w:rsid w:val="00DD7DCE"/>
    <w:rsid w:val="00DE0622"/>
    <w:rsid w:val="00DE0624"/>
    <w:rsid w:val="00DE1072"/>
    <w:rsid w:val="00DE2F9B"/>
    <w:rsid w:val="00DE3B1B"/>
    <w:rsid w:val="00DE4B39"/>
    <w:rsid w:val="00DE5445"/>
    <w:rsid w:val="00DE545E"/>
    <w:rsid w:val="00DE64F7"/>
    <w:rsid w:val="00DE7736"/>
    <w:rsid w:val="00DF050E"/>
    <w:rsid w:val="00DF06F6"/>
    <w:rsid w:val="00DF4326"/>
    <w:rsid w:val="00DF5E33"/>
    <w:rsid w:val="00DF5FDC"/>
    <w:rsid w:val="00DF651C"/>
    <w:rsid w:val="00DF7FB7"/>
    <w:rsid w:val="00E00120"/>
    <w:rsid w:val="00E00860"/>
    <w:rsid w:val="00E00E64"/>
    <w:rsid w:val="00E01204"/>
    <w:rsid w:val="00E0130B"/>
    <w:rsid w:val="00E01B4B"/>
    <w:rsid w:val="00E02E9F"/>
    <w:rsid w:val="00E03184"/>
    <w:rsid w:val="00E033F4"/>
    <w:rsid w:val="00E05010"/>
    <w:rsid w:val="00E058E9"/>
    <w:rsid w:val="00E06420"/>
    <w:rsid w:val="00E07170"/>
    <w:rsid w:val="00E075C1"/>
    <w:rsid w:val="00E07C2D"/>
    <w:rsid w:val="00E11637"/>
    <w:rsid w:val="00E12385"/>
    <w:rsid w:val="00E12A30"/>
    <w:rsid w:val="00E12D9B"/>
    <w:rsid w:val="00E13979"/>
    <w:rsid w:val="00E1566A"/>
    <w:rsid w:val="00E158C3"/>
    <w:rsid w:val="00E168AF"/>
    <w:rsid w:val="00E16C31"/>
    <w:rsid w:val="00E170F0"/>
    <w:rsid w:val="00E2006A"/>
    <w:rsid w:val="00E20B68"/>
    <w:rsid w:val="00E2287C"/>
    <w:rsid w:val="00E22A9F"/>
    <w:rsid w:val="00E25E93"/>
    <w:rsid w:val="00E26B31"/>
    <w:rsid w:val="00E26EDE"/>
    <w:rsid w:val="00E26FED"/>
    <w:rsid w:val="00E27CBF"/>
    <w:rsid w:val="00E304EC"/>
    <w:rsid w:val="00E30E87"/>
    <w:rsid w:val="00E31A6C"/>
    <w:rsid w:val="00E33045"/>
    <w:rsid w:val="00E3371F"/>
    <w:rsid w:val="00E3373D"/>
    <w:rsid w:val="00E33F26"/>
    <w:rsid w:val="00E34DFF"/>
    <w:rsid w:val="00E363DD"/>
    <w:rsid w:val="00E36F2D"/>
    <w:rsid w:val="00E4327C"/>
    <w:rsid w:val="00E44320"/>
    <w:rsid w:val="00E44525"/>
    <w:rsid w:val="00E455FF"/>
    <w:rsid w:val="00E46DD5"/>
    <w:rsid w:val="00E50022"/>
    <w:rsid w:val="00E50028"/>
    <w:rsid w:val="00E51500"/>
    <w:rsid w:val="00E51B1D"/>
    <w:rsid w:val="00E526B9"/>
    <w:rsid w:val="00E52A6B"/>
    <w:rsid w:val="00E543DB"/>
    <w:rsid w:val="00E544F0"/>
    <w:rsid w:val="00E553EF"/>
    <w:rsid w:val="00E55859"/>
    <w:rsid w:val="00E571E9"/>
    <w:rsid w:val="00E575E7"/>
    <w:rsid w:val="00E60295"/>
    <w:rsid w:val="00E602BD"/>
    <w:rsid w:val="00E603BD"/>
    <w:rsid w:val="00E60A74"/>
    <w:rsid w:val="00E6196C"/>
    <w:rsid w:val="00E6250A"/>
    <w:rsid w:val="00E63282"/>
    <w:rsid w:val="00E64C8E"/>
    <w:rsid w:val="00E64CA4"/>
    <w:rsid w:val="00E65604"/>
    <w:rsid w:val="00E67020"/>
    <w:rsid w:val="00E67E58"/>
    <w:rsid w:val="00E70A00"/>
    <w:rsid w:val="00E70E51"/>
    <w:rsid w:val="00E713F2"/>
    <w:rsid w:val="00E716E1"/>
    <w:rsid w:val="00E72113"/>
    <w:rsid w:val="00E73F58"/>
    <w:rsid w:val="00E74886"/>
    <w:rsid w:val="00E74F43"/>
    <w:rsid w:val="00E76542"/>
    <w:rsid w:val="00E76943"/>
    <w:rsid w:val="00E76CF0"/>
    <w:rsid w:val="00E77E48"/>
    <w:rsid w:val="00E77FA5"/>
    <w:rsid w:val="00E805EC"/>
    <w:rsid w:val="00E80696"/>
    <w:rsid w:val="00E81C7F"/>
    <w:rsid w:val="00E81CFD"/>
    <w:rsid w:val="00E827D8"/>
    <w:rsid w:val="00E84137"/>
    <w:rsid w:val="00E859E9"/>
    <w:rsid w:val="00E8633D"/>
    <w:rsid w:val="00E878E7"/>
    <w:rsid w:val="00E90040"/>
    <w:rsid w:val="00E90ED0"/>
    <w:rsid w:val="00E917EE"/>
    <w:rsid w:val="00E92D67"/>
    <w:rsid w:val="00E937CB"/>
    <w:rsid w:val="00E93A81"/>
    <w:rsid w:val="00E9429B"/>
    <w:rsid w:val="00E94952"/>
    <w:rsid w:val="00E94A13"/>
    <w:rsid w:val="00E94ADC"/>
    <w:rsid w:val="00E96077"/>
    <w:rsid w:val="00E96BC6"/>
    <w:rsid w:val="00EA0A69"/>
    <w:rsid w:val="00EA0E08"/>
    <w:rsid w:val="00EA24A8"/>
    <w:rsid w:val="00EA254B"/>
    <w:rsid w:val="00EA25DB"/>
    <w:rsid w:val="00EA32DE"/>
    <w:rsid w:val="00EA3605"/>
    <w:rsid w:val="00EA3EE4"/>
    <w:rsid w:val="00EA5A54"/>
    <w:rsid w:val="00EA5C11"/>
    <w:rsid w:val="00EA7469"/>
    <w:rsid w:val="00EB0E15"/>
    <w:rsid w:val="00EB2F12"/>
    <w:rsid w:val="00EB2FBC"/>
    <w:rsid w:val="00EB303C"/>
    <w:rsid w:val="00EB339B"/>
    <w:rsid w:val="00EB39AA"/>
    <w:rsid w:val="00EB3BF6"/>
    <w:rsid w:val="00EB3C86"/>
    <w:rsid w:val="00EB401C"/>
    <w:rsid w:val="00EB4D70"/>
    <w:rsid w:val="00EB5DAF"/>
    <w:rsid w:val="00EB6DC7"/>
    <w:rsid w:val="00EB75E8"/>
    <w:rsid w:val="00EB7AC5"/>
    <w:rsid w:val="00EC0E17"/>
    <w:rsid w:val="00EC1A6F"/>
    <w:rsid w:val="00EC1A88"/>
    <w:rsid w:val="00EC2D45"/>
    <w:rsid w:val="00EC425D"/>
    <w:rsid w:val="00EC44B8"/>
    <w:rsid w:val="00EC4DC3"/>
    <w:rsid w:val="00EC5F49"/>
    <w:rsid w:val="00EC61DF"/>
    <w:rsid w:val="00EC626C"/>
    <w:rsid w:val="00EC637D"/>
    <w:rsid w:val="00EC69DE"/>
    <w:rsid w:val="00ED0D95"/>
    <w:rsid w:val="00ED0F2B"/>
    <w:rsid w:val="00ED10B3"/>
    <w:rsid w:val="00ED1428"/>
    <w:rsid w:val="00ED3D35"/>
    <w:rsid w:val="00ED3DFB"/>
    <w:rsid w:val="00ED3E4A"/>
    <w:rsid w:val="00ED4A19"/>
    <w:rsid w:val="00ED6314"/>
    <w:rsid w:val="00ED774D"/>
    <w:rsid w:val="00ED799E"/>
    <w:rsid w:val="00ED7DFE"/>
    <w:rsid w:val="00EE0A5F"/>
    <w:rsid w:val="00EE0AD5"/>
    <w:rsid w:val="00EE1C09"/>
    <w:rsid w:val="00EE2511"/>
    <w:rsid w:val="00EE257D"/>
    <w:rsid w:val="00EE3D4B"/>
    <w:rsid w:val="00EE3F70"/>
    <w:rsid w:val="00EE3F94"/>
    <w:rsid w:val="00EE43F0"/>
    <w:rsid w:val="00EE489F"/>
    <w:rsid w:val="00EE4C41"/>
    <w:rsid w:val="00EE5185"/>
    <w:rsid w:val="00EE5B88"/>
    <w:rsid w:val="00EE5CF4"/>
    <w:rsid w:val="00EE6339"/>
    <w:rsid w:val="00EE6C5A"/>
    <w:rsid w:val="00EE7551"/>
    <w:rsid w:val="00EF0A59"/>
    <w:rsid w:val="00EF10EE"/>
    <w:rsid w:val="00EF1208"/>
    <w:rsid w:val="00EF1263"/>
    <w:rsid w:val="00EF1B31"/>
    <w:rsid w:val="00EF2386"/>
    <w:rsid w:val="00EF293A"/>
    <w:rsid w:val="00EF30AE"/>
    <w:rsid w:val="00EF35D3"/>
    <w:rsid w:val="00EF39A1"/>
    <w:rsid w:val="00EF6288"/>
    <w:rsid w:val="00EF6567"/>
    <w:rsid w:val="00EF77C3"/>
    <w:rsid w:val="00F00F81"/>
    <w:rsid w:val="00F0199B"/>
    <w:rsid w:val="00F03159"/>
    <w:rsid w:val="00F03C7D"/>
    <w:rsid w:val="00F1166F"/>
    <w:rsid w:val="00F12D7A"/>
    <w:rsid w:val="00F12F0A"/>
    <w:rsid w:val="00F14303"/>
    <w:rsid w:val="00F144BB"/>
    <w:rsid w:val="00F15847"/>
    <w:rsid w:val="00F167FE"/>
    <w:rsid w:val="00F179C1"/>
    <w:rsid w:val="00F2068F"/>
    <w:rsid w:val="00F21004"/>
    <w:rsid w:val="00F21BD5"/>
    <w:rsid w:val="00F21E1B"/>
    <w:rsid w:val="00F22033"/>
    <w:rsid w:val="00F22050"/>
    <w:rsid w:val="00F23408"/>
    <w:rsid w:val="00F248F6"/>
    <w:rsid w:val="00F24DFA"/>
    <w:rsid w:val="00F257C0"/>
    <w:rsid w:val="00F25B9F"/>
    <w:rsid w:val="00F2688B"/>
    <w:rsid w:val="00F27548"/>
    <w:rsid w:val="00F27AEE"/>
    <w:rsid w:val="00F308A6"/>
    <w:rsid w:val="00F31C79"/>
    <w:rsid w:val="00F31C7A"/>
    <w:rsid w:val="00F31F28"/>
    <w:rsid w:val="00F33011"/>
    <w:rsid w:val="00F36042"/>
    <w:rsid w:val="00F363B3"/>
    <w:rsid w:val="00F37121"/>
    <w:rsid w:val="00F377A7"/>
    <w:rsid w:val="00F37A34"/>
    <w:rsid w:val="00F40A5E"/>
    <w:rsid w:val="00F40BFA"/>
    <w:rsid w:val="00F422B2"/>
    <w:rsid w:val="00F43A0E"/>
    <w:rsid w:val="00F43C5E"/>
    <w:rsid w:val="00F454C3"/>
    <w:rsid w:val="00F455FC"/>
    <w:rsid w:val="00F464F4"/>
    <w:rsid w:val="00F50E71"/>
    <w:rsid w:val="00F51FD2"/>
    <w:rsid w:val="00F5292A"/>
    <w:rsid w:val="00F5312F"/>
    <w:rsid w:val="00F6187B"/>
    <w:rsid w:val="00F62978"/>
    <w:rsid w:val="00F62BA0"/>
    <w:rsid w:val="00F63353"/>
    <w:rsid w:val="00F643EB"/>
    <w:rsid w:val="00F6443A"/>
    <w:rsid w:val="00F64D74"/>
    <w:rsid w:val="00F64DEA"/>
    <w:rsid w:val="00F65AB9"/>
    <w:rsid w:val="00F66597"/>
    <w:rsid w:val="00F665FF"/>
    <w:rsid w:val="00F67857"/>
    <w:rsid w:val="00F67ED8"/>
    <w:rsid w:val="00F7003F"/>
    <w:rsid w:val="00F717EB"/>
    <w:rsid w:val="00F725D1"/>
    <w:rsid w:val="00F7351E"/>
    <w:rsid w:val="00F745CB"/>
    <w:rsid w:val="00F753F2"/>
    <w:rsid w:val="00F776D2"/>
    <w:rsid w:val="00F779E9"/>
    <w:rsid w:val="00F8042B"/>
    <w:rsid w:val="00F808C9"/>
    <w:rsid w:val="00F81D83"/>
    <w:rsid w:val="00F82688"/>
    <w:rsid w:val="00F869A0"/>
    <w:rsid w:val="00F86E35"/>
    <w:rsid w:val="00F87264"/>
    <w:rsid w:val="00F87C6B"/>
    <w:rsid w:val="00F90751"/>
    <w:rsid w:val="00F90CF3"/>
    <w:rsid w:val="00F91547"/>
    <w:rsid w:val="00F91BDE"/>
    <w:rsid w:val="00F9328B"/>
    <w:rsid w:val="00F9342E"/>
    <w:rsid w:val="00F94B63"/>
    <w:rsid w:val="00F95253"/>
    <w:rsid w:val="00F95E1A"/>
    <w:rsid w:val="00F9685A"/>
    <w:rsid w:val="00F96A0C"/>
    <w:rsid w:val="00F97B54"/>
    <w:rsid w:val="00FA1766"/>
    <w:rsid w:val="00FA2209"/>
    <w:rsid w:val="00FA2757"/>
    <w:rsid w:val="00FA2CD3"/>
    <w:rsid w:val="00FA4373"/>
    <w:rsid w:val="00FA4440"/>
    <w:rsid w:val="00FA4D74"/>
    <w:rsid w:val="00FA58BF"/>
    <w:rsid w:val="00FA6789"/>
    <w:rsid w:val="00FA6AF5"/>
    <w:rsid w:val="00FA6B39"/>
    <w:rsid w:val="00FA77C8"/>
    <w:rsid w:val="00FA7B8F"/>
    <w:rsid w:val="00FB0833"/>
    <w:rsid w:val="00FB0A44"/>
    <w:rsid w:val="00FB0D70"/>
    <w:rsid w:val="00FB12D0"/>
    <w:rsid w:val="00FB1452"/>
    <w:rsid w:val="00FB2627"/>
    <w:rsid w:val="00FB2692"/>
    <w:rsid w:val="00FB405D"/>
    <w:rsid w:val="00FB4A1B"/>
    <w:rsid w:val="00FB4DF6"/>
    <w:rsid w:val="00FB4EF7"/>
    <w:rsid w:val="00FB5252"/>
    <w:rsid w:val="00FB60FD"/>
    <w:rsid w:val="00FC0EF6"/>
    <w:rsid w:val="00FC1BAE"/>
    <w:rsid w:val="00FC1DD1"/>
    <w:rsid w:val="00FC1FA1"/>
    <w:rsid w:val="00FC23FA"/>
    <w:rsid w:val="00FC37C5"/>
    <w:rsid w:val="00FC4535"/>
    <w:rsid w:val="00FC69E9"/>
    <w:rsid w:val="00FC7FEE"/>
    <w:rsid w:val="00FD1FD3"/>
    <w:rsid w:val="00FD21C5"/>
    <w:rsid w:val="00FD3FBC"/>
    <w:rsid w:val="00FD4383"/>
    <w:rsid w:val="00FD4D2B"/>
    <w:rsid w:val="00FD4F27"/>
    <w:rsid w:val="00FD68E4"/>
    <w:rsid w:val="00FE05C5"/>
    <w:rsid w:val="00FE0DD9"/>
    <w:rsid w:val="00FE12AA"/>
    <w:rsid w:val="00FE23D7"/>
    <w:rsid w:val="00FE2AEB"/>
    <w:rsid w:val="00FE50D3"/>
    <w:rsid w:val="00FE71B0"/>
    <w:rsid w:val="00FF02E5"/>
    <w:rsid w:val="00FF0623"/>
    <w:rsid w:val="00FF07F9"/>
    <w:rsid w:val="00FF0CEB"/>
    <w:rsid w:val="00FF136A"/>
    <w:rsid w:val="00FF1D12"/>
    <w:rsid w:val="00FF24C2"/>
    <w:rsid w:val="00FF2B62"/>
    <w:rsid w:val="00FF2D22"/>
    <w:rsid w:val="00FF3CFC"/>
    <w:rsid w:val="00FF4537"/>
    <w:rsid w:val="00FF4759"/>
    <w:rsid w:val="00FF4814"/>
    <w:rsid w:val="00FF55FF"/>
    <w:rsid w:val="00FF5A35"/>
    <w:rsid w:val="00FF62A0"/>
    <w:rsid w:val="00FF63C9"/>
    <w:rsid w:val="00FF657C"/>
    <w:rsid w:val="00FF69C6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F99C4"/>
  <w15:chartTrackingRefBased/>
  <w15:docId w15:val="{E5204F1A-F4DF-45E0-BF29-ECE7CA9D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F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itle">
    <w:name w:val="No Title"/>
    <w:basedOn w:val="Normal"/>
    <w:rsid w:val="005F1B5D"/>
    <w:pPr>
      <w:spacing w:before="220" w:line="220" w:lineRule="atLeast"/>
    </w:pPr>
    <w:rPr>
      <w:rFonts w:ascii="Garamond"/>
      <w:caps/>
      <w:spacing w:val="16"/>
      <w:sz w:val="20"/>
      <w:szCs w:val="20"/>
      <w:lang w:val="en-US"/>
    </w:rPr>
  </w:style>
  <w:style w:type="paragraph" w:styleId="ListParagraph">
    <w:name w:val="List Paragraph"/>
    <w:basedOn w:val="Normal"/>
    <w:qFormat/>
    <w:rsid w:val="005F1B5D"/>
    <w:pPr>
      <w:ind w:left="720"/>
      <w:contextualSpacing/>
    </w:pPr>
    <w:rPr>
      <w:lang w:val="en-US"/>
    </w:rPr>
  </w:style>
  <w:style w:type="character" w:styleId="CommentReference">
    <w:name w:val="annotation reference"/>
    <w:rsid w:val="00871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C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713CA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8713CA"/>
    <w:rPr>
      <w:b/>
      <w:bCs/>
    </w:rPr>
  </w:style>
  <w:style w:type="character" w:customStyle="1" w:styleId="CommentSubjectChar">
    <w:name w:val="Comment Subject Char"/>
    <w:link w:val="CommentSubject"/>
    <w:rsid w:val="008713CA"/>
    <w:rPr>
      <w:b/>
      <w:bCs/>
      <w:lang w:val="en-GB" w:bidi="ar-SA"/>
    </w:rPr>
  </w:style>
  <w:style w:type="paragraph" w:styleId="BalloonText">
    <w:name w:val="Balloon Text"/>
    <w:basedOn w:val="Normal"/>
    <w:link w:val="BalloonTextChar"/>
    <w:rsid w:val="008713CA"/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8713CA"/>
    <w:rPr>
      <w:rFonts w:ascii="Tahoma" w:hAnsi="Tahoma" w:cs="Tahoma"/>
      <w:sz w:val="16"/>
      <w:szCs w:val="16"/>
      <w:lang w:val="en-GB" w:bidi="ar-SA"/>
    </w:rPr>
  </w:style>
  <w:style w:type="paragraph" w:styleId="FootnoteText">
    <w:name w:val="footnote text"/>
    <w:basedOn w:val="Normal"/>
    <w:link w:val="FootnoteTextChar"/>
    <w:rsid w:val="00B275C2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B275C2"/>
    <w:rPr>
      <w:lang w:val="en-GB"/>
    </w:rPr>
  </w:style>
  <w:style w:type="character" w:styleId="FootnoteReference">
    <w:name w:val="footnote reference"/>
    <w:rsid w:val="00B275C2"/>
    <w:rPr>
      <w:vertAlign w:val="superscript"/>
    </w:rPr>
  </w:style>
  <w:style w:type="character" w:styleId="Hyperlink">
    <w:name w:val="Hyperlink"/>
    <w:rsid w:val="00187B54"/>
    <w:rPr>
      <w:color w:val="0000FF"/>
      <w:u w:val="single"/>
    </w:rPr>
  </w:style>
  <w:style w:type="paragraph" w:styleId="Header">
    <w:name w:val="header"/>
    <w:basedOn w:val="Normal"/>
    <w:link w:val="HeaderChar"/>
    <w:rsid w:val="00A83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3BB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A83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3BB1"/>
    <w:rPr>
      <w:sz w:val="24"/>
      <w:szCs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360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360D4"/>
    <w:rPr>
      <w:rFonts w:ascii="Arial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6360D4"/>
  </w:style>
  <w:style w:type="character" w:customStyle="1" w:styleId="vanity-namedisplay-name">
    <w:name w:val="vanity-name__display-name"/>
    <w:basedOn w:val="DefaultParagraphFont"/>
    <w:rsid w:val="006360D4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360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360D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itin\Desktop\nitinpaste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ervice.socpa.org.sa/logi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tin-paste-4b34a119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8D0B-71D7-406B-A59D-69B0AC9E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NAV JOSHI</vt:lpstr>
    </vt:vector>
  </TitlesOfParts>
  <Company>Microsoft</Company>
  <LinksUpToDate>false</LinksUpToDate>
  <CharactersWithSpaces>10223</CharactersWithSpaces>
  <SharedDoc>false</SharedDoc>
  <HLinks>
    <vt:vector size="6" baseType="variant">
      <vt:variant>
        <vt:i4>5505078</vt:i4>
      </vt:variant>
      <vt:variant>
        <vt:i4>0</vt:i4>
      </vt:variant>
      <vt:variant>
        <vt:i4>0</vt:i4>
      </vt:variant>
      <vt:variant>
        <vt:i4>5</vt:i4>
      </vt:variant>
      <vt:variant>
        <vt:lpwstr>mailto:prjoshi3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AV JOSHI</dc:title>
  <dc:subject/>
  <dc:creator>user</dc:creator>
  <cp:keywords/>
  <cp:lastModifiedBy>nitin</cp:lastModifiedBy>
  <cp:revision>363</cp:revision>
  <cp:lastPrinted>2019-11-21T16:56:00Z</cp:lastPrinted>
  <dcterms:created xsi:type="dcterms:W3CDTF">2018-12-28T12:43:00Z</dcterms:created>
  <dcterms:modified xsi:type="dcterms:W3CDTF">2019-11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Order">
    <vt:lpwstr>38335200.0000000</vt:lpwstr>
  </property>
  <property fmtid="{D5CDD505-2E9C-101B-9397-08002B2CF9AE}" pid="7" name="TransactionCode">
    <vt:lpwstr>120827TS824731</vt:lpwstr>
  </property>
  <property fmtid="{D5CDD505-2E9C-101B-9397-08002B2CF9AE}" pid="8" name="IsSoftCopy">
    <vt:lpwstr>Y</vt:lpwstr>
  </property>
  <property fmtid="{D5CDD505-2E9C-101B-9397-08002B2CF9AE}" pid="9" name="IsResBillingProfileCreated">
    <vt:lpwstr>Y</vt:lpwstr>
  </property>
  <property fmtid="{D5CDD505-2E9C-101B-9397-08002B2CF9AE}" pid="10" name="Format">
    <vt:lpwstr>Chronological</vt:lpwstr>
  </property>
  <property fmtid="{D5CDD505-2E9C-101B-9397-08002B2CF9AE}" pid="11" name="ExperienceLevel">
    <vt:lpwstr>1.00000000000000</vt:lpwstr>
  </property>
  <property fmtid="{D5CDD505-2E9C-101B-9397-08002B2CF9AE}" pid="12" name="FlaggedParentExecutionIDs">
    <vt:lpwstr/>
  </property>
  <property fmtid="{D5CDD505-2E9C-101B-9397-08002B2CF9AE}" pid="13" name="Trans_Service_ID">
    <vt:lpwstr>2693901</vt:lpwstr>
  </property>
  <property fmtid="{D5CDD505-2E9C-101B-9397-08002B2CF9AE}" pid="14" name="SuspendedReason">
    <vt:lpwstr>You have discussed your profile with the Account Manager who will send you the developed resume by 5th Sep'12</vt:lpwstr>
  </property>
  <property fmtid="{D5CDD505-2E9C-101B-9397-08002B2CF9AE}" pid="15" name="SendMail">
    <vt:lpwstr>True</vt:lpwstr>
  </property>
  <property fmtid="{D5CDD505-2E9C-101B-9397-08002B2CF9AE}" pid="16" name="FunctionalArea">
    <vt:lpwstr>Accounts / Finance / Tax / CS / Audit;</vt:lpwstr>
  </property>
  <property fmtid="{D5CDD505-2E9C-101B-9397-08002B2CF9AE}" pid="17" name="QAFocusAreaScore">
    <vt:lpwstr>0</vt:lpwstr>
  </property>
  <property fmtid="{D5CDD505-2E9C-101B-9397-08002B2CF9AE}" pid="18" name="QAFormattingScore">
    <vt:lpwstr>0</vt:lpwstr>
  </property>
  <property fmtid="{D5CDD505-2E9C-101B-9397-08002B2CF9AE}" pid="19" name="OriginalDocumentVersionID">
    <vt:lpwstr>6144.00000000000</vt:lpwstr>
  </property>
  <property fmtid="{D5CDD505-2E9C-101B-9397-08002B2CF9AE}" pid="20" name="TransactionID">
    <vt:lpwstr>824731.000000000</vt:lpwstr>
  </property>
  <property fmtid="{D5CDD505-2E9C-101B-9397-08002B2CF9AE}" pid="21" name="IsReFlashed">
    <vt:lpwstr>False</vt:lpwstr>
  </property>
  <property fmtid="{D5CDD505-2E9C-101B-9397-08002B2CF9AE}" pid="22" name="SuspendedBy">
    <vt:lpwstr>Flagdesk</vt:lpwstr>
  </property>
  <property fmtid="{D5CDD505-2E9C-101B-9397-08002B2CF9AE}" pid="23" name="ReFlashParentExecutionIDs">
    <vt:lpwstr/>
  </property>
  <property fmtid="{D5CDD505-2E9C-101B-9397-08002B2CF9AE}" pid="24" name="CustomerID">
    <vt:lpwstr>630610.000000000</vt:lpwstr>
  </property>
  <property fmtid="{D5CDD505-2E9C-101B-9397-08002B2CF9AE}" pid="25" name="ExecutionStage">
    <vt:lpwstr>Auditing Done</vt:lpwstr>
  </property>
  <property fmtid="{D5CDD505-2E9C-101B-9397-08002B2CF9AE}" pid="26" name="SuspendedDateTime">
    <vt:lpwstr>2012-09-04T10:29:42Z</vt:lpwstr>
  </property>
  <property fmtid="{D5CDD505-2E9C-101B-9397-08002B2CF9AE}" pid="27" name="xd_ProgID">
    <vt:lpwstr/>
  </property>
  <property fmtid="{D5CDD505-2E9C-101B-9397-08002B2CF9AE}" pid="28" name="CustomerCode">
    <vt:lpwstr>120827CS630610</vt:lpwstr>
  </property>
  <property fmtid="{D5CDD505-2E9C-101B-9397-08002B2CF9AE}" pid="29" name="SuspendedTag">
    <vt:lpwstr>Draft</vt:lpwstr>
  </property>
  <property fmtid="{D5CDD505-2E9C-101B-9397-08002B2CF9AE}" pid="30" name="AuditorName">
    <vt:lpwstr>Deepika Sharma</vt:lpwstr>
  </property>
  <property fmtid="{D5CDD505-2E9C-101B-9397-08002B2CF9AE}" pid="31" name="ReAssignedRUAActorID">
    <vt:lpwstr/>
  </property>
  <property fmtid="{D5CDD505-2E9C-101B-9397-08002B2CF9AE}" pid="32" name="IsFlagDraftRequestRejected">
    <vt:lpwstr>True</vt:lpwstr>
  </property>
  <property fmtid="{D5CDD505-2E9C-101B-9397-08002B2CF9AE}" pid="33" name="QABonusScore">
    <vt:lpwstr>0</vt:lpwstr>
  </property>
  <property fmtid="{D5CDD505-2E9C-101B-9397-08002B2CF9AE}" pid="34" name="QAFactualFiguresScore">
    <vt:lpwstr>0</vt:lpwstr>
  </property>
  <property fmtid="{D5CDD505-2E9C-101B-9397-08002B2CF9AE}" pid="35" name="OriginalDeveloperID">
    <vt:lpwstr>380046cb-5695-498b-9551-533a6ad821df</vt:lpwstr>
  </property>
  <property fmtid="{D5CDD505-2E9C-101B-9397-08002B2CF9AE}" pid="36" name="QAGrammarScore">
    <vt:lpwstr>0</vt:lpwstr>
  </property>
  <property fmtid="{D5CDD505-2E9C-101B-9397-08002B2CF9AE}" pid="37" name="Rating">
    <vt:lpwstr>1</vt:lpwstr>
  </property>
  <property fmtid="{D5CDD505-2E9C-101B-9397-08002B2CF9AE}" pid="38" name="QADateTime">
    <vt:lpwstr>2012-09-05T18:50:36Z</vt:lpwstr>
  </property>
  <property fmtid="{D5CDD505-2E9C-101B-9397-08002B2CF9AE}" pid="39" name="DeveloperName">
    <vt:lpwstr>Bhavika Babbar</vt:lpwstr>
  </property>
  <property fmtid="{D5CDD505-2E9C-101B-9397-08002B2CF9AE}" pid="40" name="IsRUA">
    <vt:lpwstr>False</vt:lpwstr>
  </property>
  <property fmtid="{D5CDD505-2E9C-101B-9397-08002B2CF9AE}" pid="41" name="WorkflowStatus">
    <vt:lpwstr>Under Process</vt:lpwstr>
  </property>
  <property fmtid="{D5CDD505-2E9C-101B-9397-08002B2CF9AE}" pid="42" name="WorkflowExecutionID">
    <vt:lpwstr>287638.000000000</vt:lpwstr>
  </property>
  <property fmtid="{D5CDD505-2E9C-101B-9397-08002B2CF9AE}" pid="43" name="DeveloperVersionID">
    <vt:lpwstr>9728.00000000000</vt:lpwstr>
  </property>
  <property fmtid="{D5CDD505-2E9C-101B-9397-08002B2CF9AE}" pid="44" name="TemplateUrl">
    <vt:lpwstr/>
  </property>
  <property fmtid="{D5CDD505-2E9C-101B-9397-08002B2CF9AE}" pid="45" name="NormDays">
    <vt:lpwstr>11.00:00:00</vt:lpwstr>
  </property>
  <property fmtid="{D5CDD505-2E9C-101B-9397-08002B2CF9AE}" pid="46" name="DeveloperAllocationDateTime">
    <vt:lpwstr>2012-08-30T17:57:54Z</vt:lpwstr>
  </property>
  <property fmtid="{D5CDD505-2E9C-101B-9397-08002B2CF9AE}" pid="47" name="CorrespondenceListID">
    <vt:lpwstr>1014204.00000000</vt:lpwstr>
  </property>
  <property fmtid="{D5CDD505-2E9C-101B-9397-08002B2CF9AE}" pid="48" name="ResumeDevelopmentListID">
    <vt:lpwstr>383352.000000000</vt:lpwstr>
  </property>
</Properties>
</file>